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4C0" w:rsidRDefault="00082942" w:rsidP="00F91D16">
      <w:pPr>
        <w:pStyle w:val="InhaltsverzeichnisUntenEinfacheeinfarbigeLinieAutom"/>
      </w:pPr>
      <w:r>
        <w:t>Nr.</w:t>
      </w:r>
      <w:r w:rsidR="0037478D">
        <w:t>:</w:t>
      </w:r>
      <w:r>
        <w:tab/>
      </w:r>
      <w:r w:rsidR="007E54C0">
        <w:t>Lied</w:t>
      </w:r>
      <w:r w:rsidR="00E83A7F">
        <w:t>er</w:t>
      </w:r>
      <w:r w:rsidR="007A47C6">
        <w:t>:</w:t>
      </w:r>
    </w:p>
    <w:p w:rsidR="007E54C0" w:rsidRDefault="00793FF4" w:rsidP="007E54C0">
      <w:pPr>
        <w:pStyle w:val="Inhaltsverzeichnis"/>
      </w:pPr>
      <w:r>
        <w:t>2</w:t>
      </w:r>
      <w:r w:rsidR="007E54C0">
        <w:t xml:space="preserve"> </w:t>
      </w:r>
      <w:r>
        <w:t>+ 52</w:t>
      </w:r>
      <w:r w:rsidR="00082942">
        <w:tab/>
        <w:t>Alles meinem Gott zu Ehren</w:t>
      </w:r>
    </w:p>
    <w:p w:rsidR="0021395C" w:rsidRDefault="00E435D5" w:rsidP="0021395C">
      <w:pPr>
        <w:pStyle w:val="Inhaltsverzeichnis"/>
      </w:pPr>
      <w:r>
        <w:t>75</w:t>
      </w:r>
      <w:r w:rsidR="0021395C">
        <w:tab/>
        <w:t>Bleibe bei uns, du Wandrer durch die Zeit</w:t>
      </w:r>
    </w:p>
    <w:p w:rsidR="007E54C0" w:rsidRDefault="00E435D5" w:rsidP="007E54C0">
      <w:pPr>
        <w:pStyle w:val="Inhaltsverzeichnis"/>
      </w:pPr>
      <w:r>
        <w:t>79</w:t>
      </w:r>
      <w:r w:rsidR="007E54C0">
        <w:tab/>
      </w:r>
      <w:proofErr w:type="spellStart"/>
      <w:r w:rsidR="007E54C0">
        <w:t>Christe</w:t>
      </w:r>
      <w:proofErr w:type="spellEnd"/>
      <w:r w:rsidR="007E54C0">
        <w:t>, du Lamm Gottes</w:t>
      </w:r>
    </w:p>
    <w:p w:rsidR="003D24A4" w:rsidRDefault="003D24A4" w:rsidP="003D24A4">
      <w:pPr>
        <w:pStyle w:val="Inhaltsverzeichnis"/>
      </w:pPr>
      <w:r>
        <w:t>27 + 51</w:t>
      </w:r>
      <w:r>
        <w:tab/>
        <w:t>Christus, König aller Zeiten</w:t>
      </w:r>
    </w:p>
    <w:p w:rsidR="003D24A4" w:rsidRDefault="003D24A4" w:rsidP="003D24A4">
      <w:pPr>
        <w:pStyle w:val="Inhaltsverzeichnis"/>
      </w:pPr>
      <w:r>
        <w:t>60</w:t>
      </w:r>
      <w:r>
        <w:tab/>
        <w:t>Deinem Heiland, deinem Lehrer</w:t>
      </w:r>
    </w:p>
    <w:p w:rsidR="00B92D65" w:rsidRDefault="00B92D65" w:rsidP="00B92D65">
      <w:pPr>
        <w:pStyle w:val="Inhaltsverzeichnis"/>
      </w:pPr>
      <w:r>
        <w:t>8 + 46</w:t>
      </w:r>
      <w:r>
        <w:tab/>
        <w:t>Dem Herzen Jesu singe</w:t>
      </w:r>
    </w:p>
    <w:p w:rsidR="003D24A4" w:rsidRDefault="003D24A4" w:rsidP="003D24A4">
      <w:pPr>
        <w:pStyle w:val="Inhaltsverzeichnis"/>
      </w:pPr>
      <w:r>
        <w:t>71</w:t>
      </w:r>
      <w:r>
        <w:tab/>
        <w:t>Den Herren will ich loben</w:t>
      </w:r>
    </w:p>
    <w:p w:rsidR="003D24A4" w:rsidRDefault="003D24A4" w:rsidP="003D24A4">
      <w:pPr>
        <w:pStyle w:val="Inhaltsverzeichnis"/>
      </w:pPr>
      <w:r>
        <w:t>13</w:t>
      </w:r>
      <w:r>
        <w:tab/>
        <w:t>Dich, mein Gott, ich lieb von Herzen</w:t>
      </w:r>
    </w:p>
    <w:p w:rsidR="003D24A4" w:rsidRDefault="003D24A4" w:rsidP="003D24A4">
      <w:pPr>
        <w:pStyle w:val="Inhaltsverzeichnis"/>
      </w:pPr>
      <w:r>
        <w:t>70</w:t>
      </w:r>
      <w:r>
        <w:tab/>
        <w:t>Dir Gott im Himmel Preis und Ehr</w:t>
      </w:r>
    </w:p>
    <w:p w:rsidR="003D24A4" w:rsidRDefault="003D24A4" w:rsidP="003D24A4">
      <w:pPr>
        <w:pStyle w:val="Inhaltsverzeichnis"/>
      </w:pPr>
      <w:r>
        <w:t>15</w:t>
      </w:r>
      <w:r>
        <w:tab/>
        <w:t>Droben in des Himmels Höhen</w:t>
      </w:r>
    </w:p>
    <w:p w:rsidR="003D24A4" w:rsidRDefault="003D24A4" w:rsidP="003D24A4">
      <w:pPr>
        <w:pStyle w:val="Inhaltsverzeichnis"/>
      </w:pPr>
      <w:r>
        <w:t>20 + 42</w:t>
      </w:r>
      <w:r>
        <w:tab/>
        <w:t>Ein Haus voll Glorie schauet</w:t>
      </w:r>
    </w:p>
    <w:p w:rsidR="003D24A4" w:rsidRDefault="003D24A4" w:rsidP="003D24A4">
      <w:pPr>
        <w:pStyle w:val="Inhaltsverzeichnis"/>
      </w:pPr>
      <w:r>
        <w:t>25 + 63</w:t>
      </w:r>
      <w:r>
        <w:tab/>
        <w:t>Erhebt in vollen Chören</w:t>
      </w:r>
    </w:p>
    <w:p w:rsidR="003D24A4" w:rsidRDefault="003D24A4" w:rsidP="003D24A4">
      <w:pPr>
        <w:pStyle w:val="Inhaltsverzeichnis"/>
      </w:pPr>
      <w:r>
        <w:t>64</w:t>
      </w:r>
      <w:r>
        <w:tab/>
        <w:t>Es blüht den Engeln wohlbekannt</w:t>
      </w:r>
    </w:p>
    <w:p w:rsidR="003D24A4" w:rsidRDefault="003D24A4" w:rsidP="003D24A4">
      <w:pPr>
        <w:pStyle w:val="Inhaltsverzeichnis"/>
      </w:pPr>
      <w:r>
        <w:t>30</w:t>
      </w:r>
      <w:r>
        <w:tab/>
        <w:t>Es blüht der Blumen eine</w:t>
      </w:r>
    </w:p>
    <w:p w:rsidR="003D24A4" w:rsidRDefault="003D24A4" w:rsidP="003D24A4">
      <w:pPr>
        <w:pStyle w:val="Inhaltsverzeichnis"/>
      </w:pPr>
      <w:r>
        <w:t>50</w:t>
      </w:r>
      <w:r>
        <w:tab/>
        <w:t xml:space="preserve">Fest soll mein </w:t>
      </w:r>
      <w:proofErr w:type="spellStart"/>
      <w:r>
        <w:t>Taufbund</w:t>
      </w:r>
      <w:proofErr w:type="spellEnd"/>
      <w:r>
        <w:t xml:space="preserve"> immer </w:t>
      </w:r>
      <w:proofErr w:type="spellStart"/>
      <w:r>
        <w:t>stehn</w:t>
      </w:r>
      <w:proofErr w:type="spellEnd"/>
    </w:p>
    <w:p w:rsidR="003D24A4" w:rsidRDefault="003D24A4" w:rsidP="003D24A4">
      <w:pPr>
        <w:pStyle w:val="Inhaltsverzeichnis"/>
      </w:pPr>
      <w:r>
        <w:t>41 + 58</w:t>
      </w:r>
      <w:r>
        <w:tab/>
        <w:t>Freu dich, du Himmelskönigin</w:t>
      </w:r>
    </w:p>
    <w:p w:rsidR="003D24A4" w:rsidRDefault="003D24A4" w:rsidP="003D24A4">
      <w:pPr>
        <w:pStyle w:val="Inhaltsverzeichnis"/>
      </w:pPr>
      <w:r>
        <w:t xml:space="preserve">32 + </w:t>
      </w:r>
      <w:r w:rsidR="00B92D65">
        <w:t>61</w:t>
      </w:r>
      <w:r w:rsidR="00B92D65">
        <w:tab/>
        <w:t>Frohe Jubellieder bringen</w:t>
      </w:r>
    </w:p>
    <w:p w:rsidR="003D24A4" w:rsidRDefault="003D24A4" w:rsidP="003D24A4">
      <w:pPr>
        <w:pStyle w:val="Inhaltsverzeichnis"/>
      </w:pPr>
      <w:r>
        <w:t>16 + 37</w:t>
      </w:r>
      <w:r>
        <w:tab/>
      </w:r>
      <w:proofErr w:type="spellStart"/>
      <w:r>
        <w:t>Gegrüßet</w:t>
      </w:r>
      <w:proofErr w:type="spellEnd"/>
      <w:r>
        <w:t xml:space="preserve"> seist du, Königin</w:t>
      </w:r>
    </w:p>
    <w:p w:rsidR="003D24A4" w:rsidRDefault="003D24A4" w:rsidP="003D24A4">
      <w:pPr>
        <w:pStyle w:val="Inhaltsverzeichnis"/>
      </w:pPr>
      <w:r>
        <w:t>19</w:t>
      </w:r>
      <w:r>
        <w:tab/>
        <w:t>Gelobt sei Gott im höchsten Thron</w:t>
      </w:r>
    </w:p>
    <w:p w:rsidR="003D24A4" w:rsidRDefault="003D24A4" w:rsidP="003D24A4">
      <w:pPr>
        <w:pStyle w:val="Inhaltsverzeichnis"/>
      </w:pPr>
      <w:r>
        <w:t>1 + 34</w:t>
      </w:r>
      <w:r>
        <w:tab/>
        <w:t>Gelobt sei Jesus Christus</w:t>
      </w:r>
    </w:p>
    <w:p w:rsidR="003D24A4" w:rsidRDefault="003D24A4" w:rsidP="003D24A4">
      <w:pPr>
        <w:pStyle w:val="Inhaltsverzeichnis"/>
      </w:pPr>
      <w:r>
        <w:t>69</w:t>
      </w:r>
      <w:r>
        <w:tab/>
        <w:t xml:space="preserve">Gott in der </w:t>
      </w:r>
      <w:proofErr w:type="spellStart"/>
      <w:r>
        <w:t>Höh</w:t>
      </w:r>
      <w:proofErr w:type="spellEnd"/>
      <w:r>
        <w:t xml:space="preserve"> sei Preis und Ehr</w:t>
      </w:r>
    </w:p>
    <w:p w:rsidR="003D24A4" w:rsidRDefault="003D24A4" w:rsidP="003D24A4">
      <w:pPr>
        <w:pStyle w:val="Inhaltsverzeichnis"/>
      </w:pPr>
      <w:r>
        <w:t>24</w:t>
      </w:r>
      <w:r>
        <w:tab/>
        <w:t>Gott Vater, sei gepriesen</w:t>
      </w:r>
    </w:p>
    <w:p w:rsidR="003D24A4" w:rsidRDefault="003D24A4" w:rsidP="003D24A4">
      <w:pPr>
        <w:pStyle w:val="Inhaltsverzeichnis"/>
      </w:pPr>
      <w:r>
        <w:t>44</w:t>
      </w:r>
      <w:r>
        <w:tab/>
        <w:t>Großer Gott, wir loben dich</w:t>
      </w:r>
    </w:p>
    <w:p w:rsidR="003D24A4" w:rsidRDefault="00E435D5" w:rsidP="003D24A4">
      <w:pPr>
        <w:pStyle w:val="Inhaltsverzeichnis"/>
      </w:pPr>
      <w:r>
        <w:t>77</w:t>
      </w:r>
      <w:r w:rsidR="003D24A4">
        <w:tab/>
        <w:t>Heilig, Heilig, dreimal heilig</w:t>
      </w:r>
    </w:p>
    <w:p w:rsidR="003D24A4" w:rsidRDefault="00E435D5" w:rsidP="003D24A4">
      <w:pPr>
        <w:pStyle w:val="Inhaltsverzeichnis"/>
      </w:pPr>
      <w:r>
        <w:t>76</w:t>
      </w:r>
      <w:r w:rsidR="003D24A4">
        <w:tab/>
        <w:t>Heilig ist Gott in Herrlichkeit</w:t>
      </w:r>
    </w:p>
    <w:p w:rsidR="003D24A4" w:rsidRDefault="003D24A4" w:rsidP="003D24A4">
      <w:pPr>
        <w:pStyle w:val="Inhaltsverzeichnis"/>
      </w:pPr>
      <w:r>
        <w:t>68</w:t>
      </w:r>
      <w:r>
        <w:tab/>
        <w:t>Herr, großer Gott, dich loben wir</w:t>
      </w:r>
    </w:p>
    <w:p w:rsidR="003D24A4" w:rsidRDefault="003D24A4" w:rsidP="003D24A4">
      <w:pPr>
        <w:pStyle w:val="Inhaltsverzeichnis"/>
      </w:pPr>
      <w:r>
        <w:t>28</w:t>
      </w:r>
      <w:r>
        <w:tab/>
        <w:t>Ich will dich lieben</w:t>
      </w:r>
      <w:r w:rsidR="00C66C6A">
        <w:t>, meine Stärke</w:t>
      </w:r>
    </w:p>
    <w:p w:rsidR="003D24A4" w:rsidRDefault="003D24A4" w:rsidP="003D24A4">
      <w:pPr>
        <w:pStyle w:val="Inhaltsverzeichnis"/>
      </w:pPr>
      <w:r>
        <w:t>47</w:t>
      </w:r>
      <w:r>
        <w:tab/>
        <w:t>Ihr Freunde Gottes</w:t>
      </w:r>
      <w:r w:rsidR="00C66C6A">
        <w:t xml:space="preserve"> </w:t>
      </w:r>
      <w:proofErr w:type="spellStart"/>
      <w:r w:rsidR="00C66C6A">
        <w:t>allzugleich</w:t>
      </w:r>
      <w:proofErr w:type="spellEnd"/>
    </w:p>
    <w:p w:rsidR="003D24A4" w:rsidRDefault="00E71851" w:rsidP="003D24A4">
      <w:pPr>
        <w:pStyle w:val="Inhaltsverzeichnis"/>
      </w:pPr>
      <w:r>
        <w:lastRenderedPageBreak/>
        <w:t>80</w:t>
      </w:r>
      <w:r w:rsidR="003D24A4">
        <w:tab/>
        <w:t>Ihr Geschöpfe, kommt heran</w:t>
      </w:r>
    </w:p>
    <w:p w:rsidR="003D24A4" w:rsidRDefault="00E71851" w:rsidP="003D24A4">
      <w:pPr>
        <w:pStyle w:val="Inhaltsverzeichnis"/>
      </w:pPr>
      <w:r>
        <w:t>84</w:t>
      </w:r>
      <w:r w:rsidR="003D24A4">
        <w:tab/>
        <w:t>Im Frieden dein</w:t>
      </w:r>
      <w:r w:rsidR="00925317">
        <w:t xml:space="preserve">, o </w:t>
      </w:r>
      <w:proofErr w:type="spellStart"/>
      <w:r w:rsidR="00925317">
        <w:t>Herre</w:t>
      </w:r>
      <w:proofErr w:type="spellEnd"/>
      <w:r w:rsidR="00925317">
        <w:t xml:space="preserve"> mein</w:t>
      </w:r>
    </w:p>
    <w:p w:rsidR="003D24A4" w:rsidRDefault="003D24A4" w:rsidP="003D24A4">
      <w:pPr>
        <w:pStyle w:val="Inhaltsverzeichnis"/>
      </w:pPr>
      <w:r>
        <w:t>3</w:t>
      </w:r>
      <w:r>
        <w:tab/>
        <w:t>Im Maien hebt die Schöpfung an</w:t>
      </w:r>
    </w:p>
    <w:p w:rsidR="003D24A4" w:rsidRDefault="00DC2486" w:rsidP="003D24A4">
      <w:pPr>
        <w:pStyle w:val="Inhaltsverzeichnis"/>
      </w:pPr>
      <w:r>
        <w:t>102</w:t>
      </w:r>
      <w:r w:rsidR="003D24A4">
        <w:tab/>
        <w:t>Jesus, du bist hier zugegen</w:t>
      </w:r>
    </w:p>
    <w:p w:rsidR="003D24A4" w:rsidRDefault="003D24A4" w:rsidP="003D24A4">
      <w:pPr>
        <w:pStyle w:val="Inhaltsverzeichnis"/>
      </w:pPr>
      <w:r>
        <w:t>38 + 65</w:t>
      </w:r>
      <w:r>
        <w:tab/>
        <w:t>Jungfrau, wir dich grüßen</w:t>
      </w:r>
    </w:p>
    <w:p w:rsidR="003D24A4" w:rsidRDefault="003D24A4" w:rsidP="003D24A4">
      <w:pPr>
        <w:pStyle w:val="Inhaltsverzeichnis"/>
      </w:pPr>
      <w:r>
        <w:t>14 + 62</w:t>
      </w:r>
      <w:r>
        <w:tab/>
        <w:t>Komm, Schöpfer Geist</w:t>
      </w:r>
      <w:r w:rsidR="00925317">
        <w:t>, kehr bei uns ein</w:t>
      </w:r>
    </w:p>
    <w:p w:rsidR="003D24A4" w:rsidRDefault="003D24A4" w:rsidP="003D24A4">
      <w:pPr>
        <w:pStyle w:val="Inhaltsverzeichnis"/>
      </w:pPr>
      <w:r>
        <w:t>39 + 54</w:t>
      </w:r>
      <w:r>
        <w:tab/>
        <w:t>Kommt, Christen, kommt zu loben</w:t>
      </w:r>
    </w:p>
    <w:p w:rsidR="003D24A4" w:rsidRDefault="00E71851" w:rsidP="003D24A4">
      <w:pPr>
        <w:pStyle w:val="Inhaltsverzeichnis"/>
      </w:pPr>
      <w:r>
        <w:t>83</w:t>
      </w:r>
      <w:r w:rsidR="003D24A4">
        <w:tab/>
        <w:t>Kommt her, ihr Kreaturen all</w:t>
      </w:r>
    </w:p>
    <w:p w:rsidR="003D24A4" w:rsidRDefault="003D24A4" w:rsidP="00F6178E">
      <w:pPr>
        <w:pStyle w:val="Inhaltsverzeichnis"/>
      </w:pPr>
      <w:r>
        <w:t>23 + 56</w:t>
      </w:r>
      <w:r>
        <w:tab/>
        <w:t>Kommt, lasst uns unsern Gott</w:t>
      </w:r>
      <w:r w:rsidR="00574A43">
        <w:t xml:space="preserve"> und Herren</w:t>
      </w:r>
    </w:p>
    <w:p w:rsidR="003D24A4" w:rsidRDefault="003D24A4" w:rsidP="003D24A4">
      <w:pPr>
        <w:pStyle w:val="Inhaltsverzeichnis"/>
      </w:pPr>
      <w:r>
        <w:t>72</w:t>
      </w:r>
      <w:r>
        <w:tab/>
        <w:t>Liebster Jesu</w:t>
      </w:r>
      <w:r w:rsidR="00574A43">
        <w:t>, wir sind hier</w:t>
      </w:r>
    </w:p>
    <w:p w:rsidR="003D24A4" w:rsidRDefault="003D24A4" w:rsidP="003D24A4">
      <w:pPr>
        <w:pStyle w:val="Inhaltsverzeichnis"/>
      </w:pPr>
      <w:r>
        <w:t>18</w:t>
      </w:r>
      <w:r>
        <w:tab/>
        <w:t>Lobe den Herren</w:t>
      </w:r>
      <w:r w:rsidR="00F6178E">
        <w:t>, den mächtigen König</w:t>
      </w:r>
    </w:p>
    <w:p w:rsidR="003D24A4" w:rsidRDefault="003D24A4" w:rsidP="003D24A4">
      <w:pPr>
        <w:pStyle w:val="Inhaltsverzeichnis"/>
      </w:pPr>
      <w:r>
        <w:t>29 + 59</w:t>
      </w:r>
      <w:r>
        <w:tab/>
        <w:t>Maria, breit den Mantel aus</w:t>
      </w:r>
    </w:p>
    <w:p w:rsidR="003D24A4" w:rsidRDefault="003D24A4" w:rsidP="003D24A4">
      <w:pPr>
        <w:pStyle w:val="Inhaltsverzeichnis"/>
      </w:pPr>
      <w:r>
        <w:t>26 + 55</w:t>
      </w:r>
      <w:r>
        <w:tab/>
        <w:t>Maria, dich lieben</w:t>
      </w:r>
      <w:r w:rsidR="00F6178E">
        <w:t xml:space="preserve"> ist allzeit mein Sinn</w:t>
      </w:r>
    </w:p>
    <w:p w:rsidR="003D24A4" w:rsidRDefault="003D24A4" w:rsidP="003D24A4">
      <w:pPr>
        <w:pStyle w:val="Inhaltsverzeichnis"/>
      </w:pPr>
      <w:r>
        <w:t>45</w:t>
      </w:r>
      <w:r>
        <w:tab/>
        <w:t>Meerstern, ich dich grüße</w:t>
      </w:r>
      <w:r w:rsidR="00F6178E">
        <w:t>. O Maria hilf</w:t>
      </w:r>
    </w:p>
    <w:p w:rsidR="003D24A4" w:rsidRDefault="003D24A4" w:rsidP="003D24A4">
      <w:pPr>
        <w:pStyle w:val="Inhaltsverzeichnis"/>
      </w:pPr>
      <w:r>
        <w:t>5 + 36</w:t>
      </w:r>
      <w:r>
        <w:tab/>
        <w:t>Mir nach spricht Christus</w:t>
      </w:r>
      <w:r w:rsidR="00F6178E">
        <w:t>, unser Held</w:t>
      </w:r>
    </w:p>
    <w:p w:rsidR="003D24A4" w:rsidRDefault="003D24A4" w:rsidP="003D24A4">
      <w:pPr>
        <w:pStyle w:val="Inhaltsverzeichnis"/>
      </w:pPr>
      <w:r>
        <w:t>22</w:t>
      </w:r>
      <w:r>
        <w:tab/>
        <w:t>Nun danket alle Gott</w:t>
      </w:r>
      <w:r w:rsidR="00F6178E">
        <w:t xml:space="preserve"> mit Herzen</w:t>
      </w:r>
    </w:p>
    <w:p w:rsidR="003D24A4" w:rsidRDefault="003D24A4" w:rsidP="003D24A4">
      <w:pPr>
        <w:pStyle w:val="Inhaltsverzeichnis"/>
      </w:pPr>
      <w:r>
        <w:t>67</w:t>
      </w:r>
      <w:r>
        <w:tab/>
        <w:t>Nun jauchzt dem Herren</w:t>
      </w:r>
      <w:r w:rsidR="00AB4B6F">
        <w:t>, alle Welt</w:t>
      </w:r>
    </w:p>
    <w:p w:rsidR="003D24A4" w:rsidRDefault="003D24A4" w:rsidP="003D24A4">
      <w:pPr>
        <w:pStyle w:val="Inhaltsverzeichnis"/>
      </w:pPr>
      <w:r>
        <w:t>9 + 31</w:t>
      </w:r>
      <w:r>
        <w:tab/>
        <w:t>Nun singt ein neues Lied</w:t>
      </w:r>
      <w:r w:rsidR="00B92D65">
        <w:t xml:space="preserve"> </w:t>
      </w:r>
      <w:proofErr w:type="gramStart"/>
      <w:r w:rsidR="00B92D65">
        <w:t>dem</w:t>
      </w:r>
      <w:proofErr w:type="gramEnd"/>
      <w:r w:rsidR="00B92D65">
        <w:t xml:space="preserve"> Herren</w:t>
      </w:r>
    </w:p>
    <w:p w:rsidR="003D24A4" w:rsidRDefault="003D24A4" w:rsidP="003D24A4">
      <w:pPr>
        <w:pStyle w:val="Inhaltsverzeichnis"/>
      </w:pPr>
      <w:r>
        <w:t>57</w:t>
      </w:r>
      <w:r>
        <w:tab/>
        <w:t>Öffnet eure Tore</w:t>
      </w:r>
    </w:p>
    <w:p w:rsidR="003D24A4" w:rsidRDefault="003D24A4" w:rsidP="003D24A4">
      <w:pPr>
        <w:pStyle w:val="Inhaltsverzeichnis"/>
      </w:pPr>
      <w:r>
        <w:t>73</w:t>
      </w:r>
      <w:r>
        <w:tab/>
        <w:t>O Gott, nimm an die Gaben</w:t>
      </w:r>
    </w:p>
    <w:p w:rsidR="003264DE" w:rsidRDefault="003264DE" w:rsidP="003264DE">
      <w:pPr>
        <w:pStyle w:val="Inhaltsverzeichnis"/>
      </w:pPr>
      <w:r>
        <w:t>82</w:t>
      </w:r>
      <w:r>
        <w:tab/>
        <w:t xml:space="preserve">O </w:t>
      </w:r>
      <w:proofErr w:type="spellStart"/>
      <w:r>
        <w:t>heilge</w:t>
      </w:r>
      <w:proofErr w:type="spellEnd"/>
      <w:r>
        <w:t xml:space="preserve"> Seelenspeise</w:t>
      </w:r>
    </w:p>
    <w:p w:rsidR="003D24A4" w:rsidRDefault="00E435D5" w:rsidP="003D24A4">
      <w:pPr>
        <w:pStyle w:val="Inhaltsverzeichnis"/>
      </w:pPr>
      <w:r>
        <w:t>78</w:t>
      </w:r>
      <w:r w:rsidR="003D24A4">
        <w:tab/>
        <w:t>O Lamm Gottes unschuldig</w:t>
      </w:r>
    </w:p>
    <w:p w:rsidR="003D24A4" w:rsidRDefault="003D24A4" w:rsidP="003D24A4">
      <w:pPr>
        <w:pStyle w:val="Inhaltsverzeichnis"/>
      </w:pPr>
      <w:r>
        <w:t>11 + 49</w:t>
      </w:r>
      <w:r>
        <w:tab/>
        <w:t>O Maria, Gnadenvolle</w:t>
      </w:r>
    </w:p>
    <w:p w:rsidR="003D24A4" w:rsidRDefault="003D24A4" w:rsidP="003D24A4">
      <w:pPr>
        <w:pStyle w:val="Inhaltsverzeichnis"/>
      </w:pPr>
      <w:r>
        <w:t>7 + 53</w:t>
      </w:r>
      <w:r>
        <w:tab/>
        <w:t xml:space="preserve">O unbefleckt </w:t>
      </w:r>
      <w:proofErr w:type="spellStart"/>
      <w:r>
        <w:t>empfangnes</w:t>
      </w:r>
      <w:proofErr w:type="spellEnd"/>
      <w:r>
        <w:t xml:space="preserve"> Herz</w:t>
      </w:r>
    </w:p>
    <w:p w:rsidR="003D24A4" w:rsidRDefault="003D24A4" w:rsidP="003D24A4">
      <w:pPr>
        <w:pStyle w:val="Inhaltsverzeichnis"/>
      </w:pPr>
      <w:r>
        <w:t>10 + 40</w:t>
      </w:r>
      <w:r>
        <w:tab/>
        <w:t>Preis dem Todesüberwinder</w:t>
      </w:r>
    </w:p>
    <w:p w:rsidR="003D24A4" w:rsidRDefault="00E71851" w:rsidP="003D24A4">
      <w:pPr>
        <w:pStyle w:val="Inhaltsverzeichnis"/>
      </w:pPr>
      <w:r>
        <w:t>6 + 81</w:t>
      </w:r>
      <w:r w:rsidR="003D24A4">
        <w:tab/>
        <w:t>Preiset alle Nationen</w:t>
      </w:r>
    </w:p>
    <w:p w:rsidR="003D24A4" w:rsidRDefault="003D24A4" w:rsidP="003D24A4">
      <w:pPr>
        <w:pStyle w:val="Inhaltsverzeichnis"/>
      </w:pPr>
      <w:r>
        <w:t>35</w:t>
      </w:r>
      <w:r>
        <w:tab/>
        <w:t>Sagt an, wer ist doch diese</w:t>
      </w:r>
    </w:p>
    <w:p w:rsidR="003D24A4" w:rsidRDefault="00B30751" w:rsidP="003D24A4">
      <w:pPr>
        <w:pStyle w:val="Inhaltsverzeichnis"/>
      </w:pPr>
      <w:r>
        <w:t>104</w:t>
      </w:r>
      <w:r w:rsidR="003D24A4">
        <w:tab/>
        <w:t>Segne du, Maria</w:t>
      </w:r>
      <w:r w:rsidR="00AB4B6F">
        <w:t>, segne mich, dein Kind</w:t>
      </w:r>
    </w:p>
    <w:p w:rsidR="003D24A4" w:rsidRDefault="003D24A4" w:rsidP="003D24A4">
      <w:pPr>
        <w:pStyle w:val="Inhaltsverzeichnis"/>
      </w:pPr>
      <w:r>
        <w:t xml:space="preserve">4 + 43 </w:t>
      </w:r>
      <w:r>
        <w:tab/>
        <w:t>Sei gegrüßt o Jungfrau rein</w:t>
      </w:r>
    </w:p>
    <w:p w:rsidR="00AB4B6F" w:rsidRDefault="00AB4B6F" w:rsidP="00AB4B6F">
      <w:pPr>
        <w:pStyle w:val="Inhaltsverzeichnis"/>
      </w:pPr>
      <w:r>
        <w:lastRenderedPageBreak/>
        <w:t>85</w:t>
      </w:r>
      <w:r>
        <w:tab/>
        <w:t>Sei gegrüßt viel tausend Male</w:t>
      </w:r>
    </w:p>
    <w:p w:rsidR="003D24A4" w:rsidRDefault="003D24A4" w:rsidP="003D24A4">
      <w:pPr>
        <w:pStyle w:val="Inhaltsverzeichnis"/>
      </w:pPr>
      <w:r>
        <w:t>12</w:t>
      </w:r>
      <w:r>
        <w:tab/>
        <w:t>Singt dem König Freudenpsalmen</w:t>
      </w:r>
    </w:p>
    <w:p w:rsidR="003D24A4" w:rsidRDefault="00DC2486" w:rsidP="003D24A4">
      <w:pPr>
        <w:pStyle w:val="Inhaltsverzeichnis"/>
      </w:pPr>
      <w:r>
        <w:t>101</w:t>
      </w:r>
      <w:r w:rsidR="003D24A4">
        <w:tab/>
        <w:t>Wahrer Gott wir glauben dir</w:t>
      </w:r>
    </w:p>
    <w:p w:rsidR="003D24A4" w:rsidRDefault="003D24A4" w:rsidP="003D24A4">
      <w:pPr>
        <w:pStyle w:val="Inhaltsverzeichnis"/>
      </w:pPr>
      <w:r>
        <w:t>33</w:t>
      </w:r>
      <w:r>
        <w:tab/>
        <w:t>Wer unterm Schutz des Höchsten steht</w:t>
      </w:r>
    </w:p>
    <w:p w:rsidR="003D24A4" w:rsidRDefault="003D24A4" w:rsidP="003D24A4">
      <w:pPr>
        <w:pStyle w:val="Inhaltsverzeichnis"/>
      </w:pPr>
      <w:r>
        <w:t>21</w:t>
      </w:r>
      <w:r>
        <w:tab/>
        <w:t>Wie schön leuchtet der Morgenstern</w:t>
      </w:r>
    </w:p>
    <w:p w:rsidR="003D24A4" w:rsidRDefault="00B30751" w:rsidP="003D24A4">
      <w:pPr>
        <w:pStyle w:val="Inhaltsverzeichnis"/>
      </w:pPr>
      <w:r>
        <w:t>103</w:t>
      </w:r>
      <w:r w:rsidR="005536BB">
        <w:tab/>
        <w:t>Wir beten an, dich wahres Lebensbrot</w:t>
      </w:r>
    </w:p>
    <w:p w:rsidR="003D24A4" w:rsidRDefault="003D24A4" w:rsidP="003D24A4">
      <w:pPr>
        <w:pStyle w:val="Inhaltsverzeichnis"/>
      </w:pPr>
      <w:r>
        <w:t>74</w:t>
      </w:r>
      <w:r>
        <w:tab/>
        <w:t xml:space="preserve">Wir </w:t>
      </w:r>
      <w:proofErr w:type="spellStart"/>
      <w:r>
        <w:t>weihn</w:t>
      </w:r>
      <w:proofErr w:type="spellEnd"/>
      <w:r>
        <w:t xml:space="preserve"> der Erde Gaben</w:t>
      </w:r>
    </w:p>
    <w:p w:rsidR="003D24A4" w:rsidRDefault="003D24A4" w:rsidP="003D24A4">
      <w:pPr>
        <w:pStyle w:val="Inhaltsverzeichnis"/>
      </w:pPr>
      <w:r>
        <w:t>17 + 48</w:t>
      </w:r>
      <w:r>
        <w:tab/>
        <w:t>Wunderschön prächtige</w:t>
      </w:r>
    </w:p>
    <w:p w:rsidR="003D24A4" w:rsidRDefault="003D24A4" w:rsidP="003D24A4">
      <w:pPr>
        <w:pStyle w:val="Inhaltsverzeichnis"/>
      </w:pPr>
      <w:r>
        <w:t>66</w:t>
      </w:r>
      <w:r>
        <w:tab/>
        <w:t>Zu dir, o Gott</w:t>
      </w:r>
      <w:r w:rsidR="005536BB">
        <w:t>, erheben wir</w:t>
      </w:r>
    </w:p>
    <w:p w:rsidR="0037478D" w:rsidRDefault="0037478D" w:rsidP="007E54C0">
      <w:pPr>
        <w:pStyle w:val="Inhaltsverzeichnis"/>
      </w:pPr>
    </w:p>
    <w:p w:rsidR="0037478D" w:rsidRDefault="00082942" w:rsidP="0037478D">
      <w:pPr>
        <w:pStyle w:val="InhaltsverzeichnisUntenEinfacheeinfarbigeLinieAutom"/>
      </w:pPr>
      <w:r>
        <w:t>Nr.:</w:t>
      </w:r>
      <w:r>
        <w:tab/>
      </w:r>
      <w:r w:rsidR="00824DA4">
        <w:t>Gebet</w:t>
      </w:r>
      <w:r w:rsidR="00E83A7F">
        <w:t>e</w:t>
      </w:r>
      <w:r w:rsidR="00824DA4">
        <w:t>:</w:t>
      </w:r>
    </w:p>
    <w:p w:rsidR="0074643A" w:rsidRDefault="00793FF4" w:rsidP="0074643A">
      <w:pPr>
        <w:pStyle w:val="Inhaltsverzeichnis"/>
      </w:pPr>
      <w:r>
        <w:t>A</w:t>
      </w:r>
      <w:r w:rsidR="0074643A">
        <w:tab/>
        <w:t>Das Apostolische Glaubensbekenntnis</w:t>
      </w:r>
    </w:p>
    <w:p w:rsidR="0074643A" w:rsidRDefault="00793FF4" w:rsidP="0074643A">
      <w:pPr>
        <w:pStyle w:val="Inhaltsverzeichnis"/>
      </w:pPr>
      <w:r>
        <w:t>B</w:t>
      </w:r>
      <w:r w:rsidR="0074643A">
        <w:tab/>
        <w:t>Das Gebet des Herrn (Vater unser)</w:t>
      </w:r>
    </w:p>
    <w:p w:rsidR="0074643A" w:rsidRDefault="00793FF4" w:rsidP="0074643A">
      <w:pPr>
        <w:pStyle w:val="Inhaltsverzeichnis"/>
      </w:pPr>
      <w:r>
        <w:t>C</w:t>
      </w:r>
      <w:r w:rsidR="0074643A">
        <w:tab/>
        <w:t>Ave Maria (</w:t>
      </w:r>
      <w:proofErr w:type="spellStart"/>
      <w:r w:rsidR="0074643A">
        <w:t>Gegrüßet</w:t>
      </w:r>
      <w:proofErr w:type="spellEnd"/>
      <w:r w:rsidR="0074643A">
        <w:t xml:space="preserve"> seist du, Maria)</w:t>
      </w:r>
    </w:p>
    <w:p w:rsidR="00FB346D" w:rsidRDefault="00E71851" w:rsidP="00FB346D">
      <w:pPr>
        <w:pStyle w:val="Inhaltsverzeichnis"/>
      </w:pPr>
      <w:r>
        <w:t>86</w:t>
      </w:r>
      <w:r w:rsidR="00FB346D">
        <w:tab/>
        <w:t>Gedenke, o gütigste Jungfrau Maria</w:t>
      </w:r>
    </w:p>
    <w:p w:rsidR="00FB346D" w:rsidRDefault="00E71851" w:rsidP="00FB346D">
      <w:pPr>
        <w:pStyle w:val="Inhaltsverzeichnis"/>
      </w:pPr>
      <w:r>
        <w:t>87</w:t>
      </w:r>
      <w:r w:rsidR="00FB346D">
        <w:tab/>
        <w:t>O meine Gebieterin, o meine Mutter</w:t>
      </w:r>
    </w:p>
    <w:p w:rsidR="00FB346D" w:rsidRDefault="00E71851" w:rsidP="00FB346D">
      <w:pPr>
        <w:pStyle w:val="Inhaltsverzeichnis"/>
      </w:pPr>
      <w:r>
        <w:t>88</w:t>
      </w:r>
      <w:r w:rsidR="00FB346D">
        <w:tab/>
        <w:t>Sei gegrüßt, o Königin</w:t>
      </w:r>
    </w:p>
    <w:p w:rsidR="00FB346D" w:rsidRDefault="00E71851" w:rsidP="00FB346D">
      <w:pPr>
        <w:pStyle w:val="Inhaltsverzeichnis"/>
      </w:pPr>
      <w:r>
        <w:t>89</w:t>
      </w:r>
      <w:r w:rsidR="00FB346D">
        <w:tab/>
        <w:t>Gesegnet bist du, o Tochter</w:t>
      </w:r>
    </w:p>
    <w:p w:rsidR="00FB346D" w:rsidRDefault="00E71851" w:rsidP="00FB346D">
      <w:pPr>
        <w:pStyle w:val="Inhaltsverzeichnis"/>
      </w:pPr>
      <w:r>
        <w:t>90</w:t>
      </w:r>
      <w:r w:rsidR="00FB346D">
        <w:tab/>
        <w:t>Unter deinen Schutz und Schirm</w:t>
      </w:r>
    </w:p>
    <w:p w:rsidR="00FB346D" w:rsidRDefault="00E71851" w:rsidP="00FB346D">
      <w:pPr>
        <w:pStyle w:val="Inhaltsverzeichnis"/>
      </w:pPr>
      <w:r>
        <w:t>91</w:t>
      </w:r>
      <w:r w:rsidR="00FB346D">
        <w:tab/>
        <w:t>Freu dich, du Himmelskönigin</w:t>
      </w:r>
      <w:r w:rsidR="000F304A">
        <w:t xml:space="preserve"> (Angelus)</w:t>
      </w:r>
    </w:p>
    <w:p w:rsidR="00FB346D" w:rsidRDefault="00E71851" w:rsidP="00FB346D">
      <w:pPr>
        <w:pStyle w:val="Inhaltsverzeichnis"/>
      </w:pPr>
      <w:r>
        <w:t>92</w:t>
      </w:r>
      <w:r w:rsidR="00FB346D">
        <w:tab/>
        <w:t>Magnifikat</w:t>
      </w:r>
    </w:p>
    <w:p w:rsidR="00FB346D" w:rsidRDefault="00E71851" w:rsidP="00FB346D">
      <w:pPr>
        <w:pStyle w:val="Inhaltsverzeichnis"/>
      </w:pPr>
      <w:r>
        <w:t>93</w:t>
      </w:r>
      <w:r w:rsidR="00FB346D">
        <w:tab/>
        <w:t>Hilf Maria, es ist Zeit</w:t>
      </w:r>
    </w:p>
    <w:p w:rsidR="00FB346D" w:rsidRDefault="00E71851" w:rsidP="00FB346D">
      <w:pPr>
        <w:pStyle w:val="Inhaltsverzeichnis"/>
      </w:pPr>
      <w:r>
        <w:t>94</w:t>
      </w:r>
      <w:r w:rsidR="00FB346D">
        <w:tab/>
        <w:t>Jungfrau, Mutter Gottes mein</w:t>
      </w:r>
    </w:p>
    <w:p w:rsidR="007A47C6" w:rsidRDefault="00E71851" w:rsidP="007A47C6">
      <w:pPr>
        <w:pStyle w:val="Inhaltsverzeichnis"/>
      </w:pPr>
      <w:r>
        <w:t>95</w:t>
      </w:r>
      <w:r w:rsidR="007A47C6">
        <w:tab/>
        <w:t>Das allgemeine Gebet</w:t>
      </w:r>
    </w:p>
    <w:p w:rsidR="00FB346D" w:rsidRDefault="00DC2486" w:rsidP="00FB346D">
      <w:pPr>
        <w:pStyle w:val="Inhaltsverzeichnis"/>
      </w:pPr>
      <w:r>
        <w:t>96</w:t>
      </w:r>
      <w:r w:rsidR="00FB346D">
        <w:tab/>
      </w:r>
      <w:r w:rsidR="00FB346D" w:rsidRPr="007E24BF">
        <w:t>Lobpreis</w:t>
      </w:r>
    </w:p>
    <w:p w:rsidR="00BB46EC" w:rsidRPr="007E24BF" w:rsidRDefault="00DC2486" w:rsidP="00BB46EC">
      <w:pPr>
        <w:pStyle w:val="Inhaltsverzeichnis"/>
      </w:pPr>
      <w:r>
        <w:t>97</w:t>
      </w:r>
      <w:r w:rsidR="00BB46EC">
        <w:tab/>
        <w:t>Sei gegrüßt, Königin der Welt</w:t>
      </w:r>
    </w:p>
    <w:p w:rsidR="00BB46EC" w:rsidRPr="0049377E" w:rsidRDefault="00DC2486" w:rsidP="00BB46EC">
      <w:pPr>
        <w:pStyle w:val="Inhaltsverzeichnis"/>
      </w:pPr>
      <w:r>
        <w:t>98</w:t>
      </w:r>
      <w:r w:rsidR="00BB46EC">
        <w:tab/>
      </w:r>
      <w:r w:rsidR="00BB46EC" w:rsidRPr="0049377E">
        <w:t>Milde und sanft</w:t>
      </w:r>
    </w:p>
    <w:p w:rsidR="00BB46EC" w:rsidRPr="0049377E" w:rsidRDefault="00DC2486" w:rsidP="00BB46EC">
      <w:pPr>
        <w:pStyle w:val="Inhaltsverzeichnis"/>
      </w:pPr>
      <w:r>
        <w:t>99</w:t>
      </w:r>
      <w:r w:rsidR="00BB46EC">
        <w:tab/>
      </w:r>
      <w:r w:rsidR="00BB46EC" w:rsidRPr="0049377E">
        <w:t>Sei gegrüßt</w:t>
      </w:r>
    </w:p>
    <w:p w:rsidR="00FB346D" w:rsidRDefault="00DC2486" w:rsidP="00574A43">
      <w:pPr>
        <w:pStyle w:val="Inhaltsverzeichnis"/>
      </w:pPr>
      <w:r>
        <w:t>100</w:t>
      </w:r>
      <w:r w:rsidR="00BB46EC">
        <w:tab/>
      </w:r>
      <w:r w:rsidR="00BB46EC" w:rsidRPr="0049377E">
        <w:t>Heilige Herrin</w:t>
      </w:r>
    </w:p>
    <w:p w:rsidR="007E54C0" w:rsidRDefault="002F575D" w:rsidP="0037478D">
      <w:pPr>
        <w:pStyle w:val="berschrift1"/>
      </w:pPr>
      <w:r>
        <w:br w:type="page"/>
      </w:r>
      <w:r>
        <w:lastRenderedPageBreak/>
        <w:t>Ab Hillesheim</w:t>
      </w:r>
    </w:p>
    <w:p w:rsidR="007E54C0" w:rsidRDefault="007E54C0" w:rsidP="002F575D">
      <w:pPr>
        <w:pStyle w:val="berschrift2"/>
      </w:pPr>
      <w:r>
        <w:t>Ehre sei dem Vater und dem Sohn und dem he</w:t>
      </w:r>
      <w:r>
        <w:t>i</w:t>
      </w:r>
      <w:r>
        <w:t>ligen Geist,</w:t>
      </w:r>
    </w:p>
    <w:p w:rsidR="007E54C0" w:rsidRDefault="007E54C0" w:rsidP="002F575D">
      <w:pPr>
        <w:pStyle w:val="berschrift2"/>
      </w:pPr>
      <w:r>
        <w:t>wie im Anfang, so auch jetzt und alle Zeit und in Ewigkeit. Amen.</w:t>
      </w:r>
    </w:p>
    <w:p w:rsidR="007E54C0" w:rsidRPr="000E6D5F" w:rsidRDefault="007E54C0" w:rsidP="00523D89">
      <w:pPr>
        <w:pStyle w:val="Lied8pt"/>
      </w:pPr>
    </w:p>
    <w:p w:rsidR="007E54C0" w:rsidRDefault="007E54C0" w:rsidP="002F575D">
      <w:pPr>
        <w:pStyle w:val="berschrift2"/>
      </w:pPr>
      <w:r>
        <w:t>Gelobt sei Jesus, Maria und Josef,</w:t>
      </w:r>
    </w:p>
    <w:p w:rsidR="007E54C0" w:rsidRDefault="007E54C0" w:rsidP="002F575D">
      <w:pPr>
        <w:pStyle w:val="berschrift2"/>
      </w:pPr>
      <w:r>
        <w:t>steht uns bei am letzten End</w:t>
      </w:r>
      <w:r w:rsidR="00C50629">
        <w:t>.</w:t>
      </w:r>
      <w:r>
        <w:t xml:space="preserve"> Amen</w:t>
      </w:r>
      <w:r w:rsidR="00C50629">
        <w:t>.</w:t>
      </w:r>
    </w:p>
    <w:p w:rsidR="007E54C0" w:rsidRDefault="007E54C0" w:rsidP="009250B0">
      <w:pPr>
        <w:pStyle w:val="Standard1"/>
      </w:pPr>
      <w:r w:rsidRPr="004926D5">
        <w:rPr>
          <w:rStyle w:val="FormatvorlageStandard112ptFettZchn"/>
        </w:rPr>
        <w:t>1</w:t>
      </w:r>
      <w:r w:rsidR="002F575D">
        <w:tab/>
      </w:r>
      <w:r>
        <w:t xml:space="preserve">1. Gelobt sei Jesus Christus in alle Ewigkeit, der Mensch für uns geworden aus lauter </w:t>
      </w:r>
      <w:proofErr w:type="spellStart"/>
      <w:r>
        <w:t>Gütigkeit</w:t>
      </w:r>
      <w:proofErr w:type="spellEnd"/>
      <w:r>
        <w:t xml:space="preserve"> und dreiunddreißig Jahr im Fleisch gehorsam war! G</w:t>
      </w:r>
      <w:r>
        <w:t>e</w:t>
      </w:r>
      <w:r>
        <w:t>lobt sei Jesus Christus in alle Ewigkeit!</w:t>
      </w:r>
    </w:p>
    <w:p w:rsidR="004D5C41" w:rsidRDefault="006C1C61" w:rsidP="006C1C61">
      <w:pPr>
        <w:pStyle w:val="Standard1"/>
      </w:pPr>
      <w:r>
        <w:rPr>
          <w:b/>
        </w:rPr>
        <w:t>A</w:t>
      </w:r>
      <w:r>
        <w:rPr>
          <w:b/>
        </w:rPr>
        <w:tab/>
      </w:r>
      <w:r w:rsidR="004D5C41" w:rsidRPr="006C379E">
        <w:rPr>
          <w:b/>
        </w:rPr>
        <w:t>Ich glaube an Gott,</w:t>
      </w:r>
      <w:r w:rsidR="004D5C41">
        <w:t xml:space="preserve"> / den Vater, den Allmächt</w:t>
      </w:r>
      <w:r w:rsidR="004D5C41">
        <w:t>i</w:t>
      </w:r>
      <w:r w:rsidR="004D5C41">
        <w:t>gen, / den Schöpfer des Himmels und der Erde, / und an Jesus Christus, / seinen eingeborenen Sohn, unsern Herrn, / empfangen durch den Heiligen Geist, / geboren von der Jungfrau Maria, / gelitten unter Pontius Pilatus, / gekreuzigt, gestorben und begraben, / hinabgestiegen in das Reich des Todes, / am dritten Tage auferstanden von den Toten, / aufgefahren in den Himmel; / er sitzt zur Rechten Gottes, des allmächtigen Vaters; / von dort wird er kommen, zu richten die Lebenden und die Toten. /</w:t>
      </w:r>
    </w:p>
    <w:p w:rsidR="004D5C41" w:rsidRDefault="004D5C41" w:rsidP="00FF1056">
      <w:r>
        <w:t>Ich glaube an den Heiligen Geist, / die heilige k</w:t>
      </w:r>
      <w:r>
        <w:t>a</w:t>
      </w:r>
      <w:r>
        <w:t>tholische Kirche, / Gemeinschaft der Heiligen, / Vergebung der Sünden, /. Auferstehung der Toten / und das ewige Leben. / Amen.</w:t>
      </w:r>
    </w:p>
    <w:p w:rsidR="007E54C0" w:rsidRDefault="007E54C0" w:rsidP="002F575D">
      <w:pPr>
        <w:pStyle w:val="berschrift2"/>
      </w:pPr>
      <w:r>
        <w:lastRenderedPageBreak/>
        <w:t>Ehre sei dem Vater …</w:t>
      </w:r>
    </w:p>
    <w:p w:rsidR="007E54C0" w:rsidRDefault="007E54C0" w:rsidP="007E54C0">
      <w:r>
        <w:t xml:space="preserve">2. Gelobt sei Jesus Christus in alle Ewigkeit, / der all uns hat erlöset von Satans Dienstbarkeit, / durch seinen </w:t>
      </w:r>
      <w:proofErr w:type="spellStart"/>
      <w:r>
        <w:t>bittern</w:t>
      </w:r>
      <w:proofErr w:type="spellEnd"/>
      <w:r>
        <w:t xml:space="preserve"> Tod uns half aus aller Not! / Gelobt …</w:t>
      </w:r>
    </w:p>
    <w:p w:rsidR="009C7343" w:rsidRDefault="006C1C61" w:rsidP="006C1C61">
      <w:pPr>
        <w:pStyle w:val="Standard1"/>
      </w:pPr>
      <w:r>
        <w:rPr>
          <w:b/>
        </w:rPr>
        <w:t>B</w:t>
      </w:r>
      <w:r>
        <w:rPr>
          <w:b/>
        </w:rPr>
        <w:tab/>
      </w:r>
      <w:r w:rsidR="009C7343" w:rsidRPr="006C379E">
        <w:rPr>
          <w:b/>
        </w:rPr>
        <w:t>Vater unser im Himmel,</w:t>
      </w:r>
      <w:r w:rsidR="00A63957">
        <w:t xml:space="preserve"> g</w:t>
      </w:r>
      <w:r w:rsidR="009C7343">
        <w:t>eheiligt werde dein Name. Dein Reich komme. Dein Wille geschehe, wie im Himmel so auf Erden.</w:t>
      </w:r>
    </w:p>
    <w:p w:rsidR="009C7343" w:rsidRDefault="009C7343" w:rsidP="009C7343">
      <w:r>
        <w:t xml:space="preserve">Unser tägliches Brot </w:t>
      </w:r>
      <w:proofErr w:type="gramStart"/>
      <w:r>
        <w:t>gib</w:t>
      </w:r>
      <w:proofErr w:type="gramEnd"/>
      <w:r>
        <w:t xml:space="preserve"> uns heute. Und vergib uns unsere Schuld, wie auch wir vergeben unsern </w:t>
      </w:r>
      <w:proofErr w:type="spellStart"/>
      <w:r>
        <w:t>Schuldigern</w:t>
      </w:r>
      <w:proofErr w:type="spellEnd"/>
      <w:r>
        <w:t>. Und führe uns nicht in Versuchung, sondern erlöse uns von dem Bösen. Amen.</w:t>
      </w:r>
    </w:p>
    <w:p w:rsidR="009C7343" w:rsidRDefault="006C1C61" w:rsidP="006C1C61">
      <w:pPr>
        <w:pStyle w:val="Standard1"/>
      </w:pPr>
      <w:r>
        <w:rPr>
          <w:b/>
        </w:rPr>
        <w:t>C</w:t>
      </w:r>
      <w:r>
        <w:rPr>
          <w:b/>
        </w:rPr>
        <w:tab/>
      </w:r>
      <w:proofErr w:type="spellStart"/>
      <w:r w:rsidR="009C7343" w:rsidRPr="006C379E">
        <w:rPr>
          <w:b/>
        </w:rPr>
        <w:t>Gegrüßet</w:t>
      </w:r>
      <w:proofErr w:type="spellEnd"/>
      <w:r w:rsidR="009C7343" w:rsidRPr="006C379E">
        <w:rPr>
          <w:b/>
        </w:rPr>
        <w:t xml:space="preserve"> seist du, Maria,</w:t>
      </w:r>
      <w:r w:rsidR="009C7343">
        <w:t xml:space="preserve"> voll der Gnade, der Herr ist mit dir. Du bist gebenedeit unter den Fra</w:t>
      </w:r>
      <w:r w:rsidR="009C7343">
        <w:t>u</w:t>
      </w:r>
      <w:r w:rsidR="009C7343">
        <w:t>en, und gebenedeit ist die Frucht deines Leibes, J</w:t>
      </w:r>
      <w:r w:rsidR="009C7343">
        <w:t>e</w:t>
      </w:r>
      <w:r w:rsidR="006319AB">
        <w:t>sus,</w:t>
      </w:r>
    </w:p>
    <w:p w:rsidR="00A2253A" w:rsidRDefault="00E8410F" w:rsidP="00A2253A">
      <w:pPr>
        <w:pStyle w:val="berschrift2"/>
      </w:pPr>
      <w:r>
        <w:t>-</w:t>
      </w:r>
      <w:r w:rsidR="006041AF">
        <w:t xml:space="preserve"> </w:t>
      </w:r>
      <w:r w:rsidR="006319AB">
        <w:t>d</w:t>
      </w:r>
      <w:r w:rsidR="00A2253A">
        <w:t>er den Glauben in uns vermehre</w:t>
      </w:r>
      <w:r w:rsidR="006319AB">
        <w:t>.</w:t>
      </w:r>
    </w:p>
    <w:p w:rsidR="00A2253A" w:rsidRDefault="00E8410F" w:rsidP="00A2253A">
      <w:pPr>
        <w:pStyle w:val="berschrift2"/>
      </w:pPr>
      <w:r>
        <w:t>-</w:t>
      </w:r>
      <w:r w:rsidR="006041AF">
        <w:t xml:space="preserve"> </w:t>
      </w:r>
      <w:r w:rsidR="006319AB">
        <w:t>d</w:t>
      </w:r>
      <w:r w:rsidR="00A2253A">
        <w:t>er die Hoffnung in uns stärke</w:t>
      </w:r>
      <w:r w:rsidR="006319AB">
        <w:t>.</w:t>
      </w:r>
    </w:p>
    <w:p w:rsidR="00A2253A" w:rsidRDefault="00E8410F" w:rsidP="00A2253A">
      <w:pPr>
        <w:pStyle w:val="berschrift2"/>
      </w:pPr>
      <w:r>
        <w:t>-</w:t>
      </w:r>
      <w:r w:rsidR="006041AF">
        <w:t xml:space="preserve"> </w:t>
      </w:r>
      <w:r w:rsidR="006319AB">
        <w:t>d</w:t>
      </w:r>
      <w:r w:rsidR="00A2253A">
        <w:t>er die Liebe in uns entzünde</w:t>
      </w:r>
      <w:r w:rsidR="006319AB">
        <w:t>.</w:t>
      </w:r>
    </w:p>
    <w:p w:rsidR="009C7343" w:rsidRDefault="009C7343" w:rsidP="009C7343">
      <w:r>
        <w:t>Heilige Maria, Mutter Gottes, bitte für uns Sünder jetzt und in der Stunde unseres Todes. Amen.</w:t>
      </w:r>
    </w:p>
    <w:p w:rsidR="007E54C0" w:rsidRDefault="007E54C0" w:rsidP="007E54C0">
      <w:r>
        <w:t>3. Gelobt sei Jesus Christus in alle Ewigkeit, / der hat den Trost gesendet, den Geist der Heiligkeit, / so uns gereinigt all von Adams Sündenfall! / G</w:t>
      </w:r>
      <w:r>
        <w:t>e</w:t>
      </w:r>
      <w:r>
        <w:t>lobt …</w:t>
      </w:r>
    </w:p>
    <w:p w:rsidR="007E54C0" w:rsidRDefault="007E54C0" w:rsidP="009250B0">
      <w:pPr>
        <w:pStyle w:val="berschrift2"/>
      </w:pPr>
      <w:r>
        <w:lastRenderedPageBreak/>
        <w:t>In Gottes Namen gehen wir.</w:t>
      </w:r>
    </w:p>
    <w:p w:rsidR="007E54C0" w:rsidRDefault="007E54C0" w:rsidP="009250B0">
      <w:pPr>
        <w:pStyle w:val="berschrift2"/>
      </w:pPr>
      <w:r>
        <w:t>An Jesus Christus glaub</w:t>
      </w:r>
      <w:r w:rsidRPr="009250B0">
        <w:t>e</w:t>
      </w:r>
      <w:r>
        <w:t>n wir.</w:t>
      </w:r>
    </w:p>
    <w:p w:rsidR="007E54C0" w:rsidRDefault="00793FF4" w:rsidP="009250B0">
      <w:pPr>
        <w:pStyle w:val="Standard1"/>
      </w:pPr>
      <w:r>
        <w:rPr>
          <w:rStyle w:val="FormatvorlageStandard112ptFettZchn"/>
        </w:rPr>
        <w:t>2</w:t>
      </w:r>
      <w:r w:rsidR="009250B0">
        <w:tab/>
      </w:r>
      <w:r w:rsidR="007E54C0">
        <w:t>1. Alles meinem Gott zu Ehren in der Arbeit, in der Ruh! Gottes Lob und Ehr zu mehren, ich ve</w:t>
      </w:r>
      <w:r w:rsidR="007E54C0">
        <w:t>r</w:t>
      </w:r>
      <w:r w:rsidR="007E54C0">
        <w:t xml:space="preserve">lang und alles tu. Meinem Gott nur will ich geben Leib und </w:t>
      </w:r>
      <w:proofErr w:type="spellStart"/>
      <w:r w:rsidR="007E54C0">
        <w:t>Seel</w:t>
      </w:r>
      <w:proofErr w:type="spellEnd"/>
      <w:r w:rsidR="007E54C0">
        <w:t>, mein ganzes Leben. Gib, o Jesu, Gnad dazu; gib, o Jesu, Gnad dazu.</w:t>
      </w:r>
    </w:p>
    <w:p w:rsidR="007E54C0" w:rsidRDefault="007E54C0" w:rsidP="009250B0">
      <w:pPr>
        <w:pStyle w:val="berschrift2"/>
      </w:pPr>
      <w:r>
        <w:t>Alles meinem Gott zu Ehren</w:t>
      </w:r>
    </w:p>
    <w:p w:rsidR="007E54C0" w:rsidRDefault="007E54C0" w:rsidP="009250B0">
      <w:pPr>
        <w:pStyle w:val="berschrift2"/>
      </w:pPr>
      <w:r>
        <w:t>in der Arbeit, in der Ruh!</w:t>
      </w:r>
    </w:p>
    <w:p w:rsidR="007E54C0" w:rsidRDefault="007E54C0" w:rsidP="007E54C0">
      <w:r>
        <w:t>2. Dich, Maria, will ich ehren, die du uns das Heil gebracht, und dein Leben soll mich lehren, was mich ewig selig macht. Lass mich dich recht kin</w:t>
      </w:r>
      <w:r>
        <w:t>d</w:t>
      </w:r>
      <w:r>
        <w:t xml:space="preserve">lich lieben, nie durch eine </w:t>
      </w:r>
      <w:proofErr w:type="spellStart"/>
      <w:r>
        <w:t>Sünd</w:t>
      </w:r>
      <w:proofErr w:type="spellEnd"/>
      <w:r>
        <w:t xml:space="preserve"> betrüben, </w:t>
      </w:r>
      <w:r w:rsidR="00B71523">
        <w:t>│</w:t>
      </w:r>
      <w:r>
        <w:t>: schütze mich bei Tag und Nacht! :</w:t>
      </w:r>
      <w:r w:rsidR="00B71523">
        <w:t>│</w:t>
      </w:r>
    </w:p>
    <w:p w:rsidR="007E54C0" w:rsidRDefault="007E54C0" w:rsidP="00C37A66">
      <w:pPr>
        <w:pStyle w:val="berschrift2"/>
      </w:pPr>
      <w:r>
        <w:t>Den du, o Jungfrau, vom Heiligen Geist em</w:t>
      </w:r>
      <w:r>
        <w:t>p</w:t>
      </w:r>
      <w:r>
        <w:t>fangen hast</w:t>
      </w:r>
    </w:p>
    <w:p w:rsidR="007E54C0" w:rsidRDefault="003B6C5E" w:rsidP="009250B0">
      <w:pPr>
        <w:pStyle w:val="Standard1"/>
      </w:pPr>
      <w:r>
        <w:rPr>
          <w:rStyle w:val="FormatvorlageStandard112ptFettZchn"/>
        </w:rPr>
        <w:t>3</w:t>
      </w:r>
      <w:r w:rsidR="009250B0">
        <w:tab/>
      </w:r>
      <w:r w:rsidR="007E54C0">
        <w:t>1. Im Maien hebt die Schöpfung an / zu blühen und zu singen; / die Erde hat sich aufgetan, / uns neue Frucht zu bringen. / Den Gnadenfrühling vo</w:t>
      </w:r>
      <w:r w:rsidR="007E54C0">
        <w:t>l</w:t>
      </w:r>
      <w:r w:rsidR="007E54C0">
        <w:t>ler Pracht / hast du, Maria, uns gebracht! / Dir soll das Lob erklingen.</w:t>
      </w:r>
    </w:p>
    <w:p w:rsidR="007E54C0" w:rsidRDefault="007E54C0" w:rsidP="009250B0">
      <w:pPr>
        <w:pStyle w:val="berschrift2"/>
      </w:pPr>
      <w:r>
        <w:t>Den du, o Jungfrau, zu Elisabeth getragen hast</w:t>
      </w:r>
    </w:p>
    <w:p w:rsidR="007E54C0" w:rsidRDefault="007E54C0" w:rsidP="007E54C0">
      <w:r>
        <w:t xml:space="preserve">2. Du bist das blütenreiche Land, / die segensvolle Erde, / an der Gott Wohlgefallen fand, / du allzeit Unversehrte. / Du trugst - o wunderbares Los - / </w:t>
      </w:r>
      <w:r>
        <w:lastRenderedPageBreak/>
        <w:t>den Gottessohn in deinem Schoß, / dass uns Erl</w:t>
      </w:r>
      <w:r>
        <w:t>ö</w:t>
      </w:r>
      <w:r>
        <w:t>sung werde.</w:t>
      </w:r>
    </w:p>
    <w:p w:rsidR="007E54C0" w:rsidRDefault="007E54C0" w:rsidP="009250B0">
      <w:pPr>
        <w:pStyle w:val="berschrift2"/>
      </w:pPr>
      <w:r>
        <w:t>Den du, o Jungfrau, geboren hast</w:t>
      </w:r>
    </w:p>
    <w:p w:rsidR="007E54C0" w:rsidRDefault="007E54C0" w:rsidP="007E54C0">
      <w:r>
        <w:t>3. Als Weizenkorn gab sich dein Sohn / in Erde</w:t>
      </w:r>
      <w:r>
        <w:t>n</w:t>
      </w:r>
      <w:r>
        <w:t>leid und Sterben, / um uns, als seines Todes Lohn, / das Leben zu erwerben. / Sein Leib uns nährt, sein Blut uns tränkt - / der Sohn, den du der Welt geschenkt, / macht uns zu Himmelserben.</w:t>
      </w:r>
    </w:p>
    <w:p w:rsidR="007E54C0" w:rsidRDefault="007E54C0" w:rsidP="005E38F5">
      <w:pPr>
        <w:pStyle w:val="berschrift2"/>
      </w:pPr>
      <w:r>
        <w:t>Den du, o Jungfrau, im Tempel aufgeopfert hast</w:t>
      </w:r>
    </w:p>
    <w:p w:rsidR="007E54C0" w:rsidRDefault="003B6C5E" w:rsidP="009250B0">
      <w:pPr>
        <w:pStyle w:val="Standard1"/>
      </w:pPr>
      <w:r>
        <w:rPr>
          <w:rStyle w:val="FormatvorlageStandard112ptFettZchn"/>
        </w:rPr>
        <w:t>4</w:t>
      </w:r>
      <w:r w:rsidR="009250B0">
        <w:tab/>
      </w:r>
      <w:r w:rsidR="007E54C0">
        <w:t>1. Sei gegrüßt, o Jungfrau rein, sei gegrüßt Maria! Meine Hoffnung ruht allein auf dir, o Maria! O Maria, voll der Gnaden, hilf, dass uns kein Feind kann schaden! Sei gegrüßt, Maria!</w:t>
      </w:r>
    </w:p>
    <w:p w:rsidR="007E54C0" w:rsidRDefault="007E54C0" w:rsidP="009250B0">
      <w:pPr>
        <w:pStyle w:val="berschrift2"/>
      </w:pPr>
      <w:r>
        <w:t>Den du, o Jungfrau, im Tempel wiedergefunden hast</w:t>
      </w:r>
    </w:p>
    <w:p w:rsidR="007E54C0" w:rsidRDefault="007E54C0" w:rsidP="007E54C0">
      <w:r>
        <w:t>2. Vor dir weicht des Mondes Glanz, Königin der Ehre, und der Sonne Strahlenkranz mit dem Ste</w:t>
      </w:r>
      <w:r>
        <w:t>r</w:t>
      </w:r>
      <w:r>
        <w:t>nenheere. Mutter Christi, hoch erhoben, dich ve</w:t>
      </w:r>
      <w:r>
        <w:t>r</w:t>
      </w:r>
      <w:r>
        <w:t>langt mein Herz zu loben! Sei gegrüßt, Maria!</w:t>
      </w:r>
    </w:p>
    <w:p w:rsidR="007E54C0" w:rsidRDefault="007E54C0" w:rsidP="009250B0">
      <w:pPr>
        <w:pStyle w:val="berschrift2"/>
      </w:pPr>
      <w:r>
        <w:t>Der für uns Blut geschwit</w:t>
      </w:r>
      <w:r w:rsidRPr="009250B0">
        <w:t>zt</w:t>
      </w:r>
      <w:r>
        <w:t xml:space="preserve"> hat</w:t>
      </w:r>
    </w:p>
    <w:p w:rsidR="007E54C0" w:rsidRDefault="003B6C5E" w:rsidP="009250B0">
      <w:pPr>
        <w:pStyle w:val="Standard1"/>
      </w:pPr>
      <w:r>
        <w:rPr>
          <w:rStyle w:val="FormatvorlageStandard112ptFettZchn"/>
        </w:rPr>
        <w:t>5</w:t>
      </w:r>
      <w:r w:rsidR="009250B0">
        <w:tab/>
      </w:r>
      <w:r w:rsidR="007E54C0">
        <w:t xml:space="preserve">1. </w:t>
      </w:r>
      <w:r w:rsidR="00BE0764">
        <w:t>„</w:t>
      </w:r>
      <w:r w:rsidR="007E54C0">
        <w:t>Mir nach</w:t>
      </w:r>
      <w:r w:rsidR="00BE0764">
        <w:t>“</w:t>
      </w:r>
      <w:r w:rsidR="007E54C0">
        <w:t xml:space="preserve">, spricht Christus, unser Held, </w:t>
      </w:r>
      <w:r w:rsidR="00AE16B6">
        <w:t>„</w:t>
      </w:r>
      <w:r w:rsidR="007E54C0">
        <w:t>mir nach, ihr Christen alle! Verleugnet euch, verlasst die Welt, folgt meinem Ruf und Schalle; nehmt euer Kreuz und Ungemach auf euch, folgt meinem Wandel nach.</w:t>
      </w:r>
    </w:p>
    <w:p w:rsidR="007E54C0" w:rsidRDefault="007E54C0" w:rsidP="000F0FD6">
      <w:pPr>
        <w:pStyle w:val="berschrift2"/>
      </w:pPr>
      <w:r>
        <w:lastRenderedPageBreak/>
        <w:t>Der für uns gegeißelt worden ist</w:t>
      </w:r>
    </w:p>
    <w:p w:rsidR="007E54C0" w:rsidRDefault="007E54C0" w:rsidP="007E54C0">
      <w:r>
        <w:t xml:space="preserve">2. Ich bin das Licht. Ich </w:t>
      </w:r>
      <w:proofErr w:type="spellStart"/>
      <w:r>
        <w:t>leucht</w:t>
      </w:r>
      <w:proofErr w:type="spellEnd"/>
      <w:r>
        <w:t xml:space="preserve"> euch für / mit </w:t>
      </w:r>
      <w:proofErr w:type="spellStart"/>
      <w:r>
        <w:t>hei</w:t>
      </w:r>
      <w:r>
        <w:t>l</w:t>
      </w:r>
      <w:r w:rsidR="00BE0764">
        <w:t>gem</w:t>
      </w:r>
      <w:proofErr w:type="spellEnd"/>
      <w:r>
        <w:t xml:space="preserve"> </w:t>
      </w:r>
      <w:r w:rsidR="00BE0764">
        <w:t>Tugendleben</w:t>
      </w:r>
      <w:r>
        <w:t>. / Wer zu mir kommt und folget mir, / darf nicht im Finstern schweben. / Ich bin der Weg, ich weise wohl, / wie man wahrhaftig wandeln soll.</w:t>
      </w:r>
    </w:p>
    <w:p w:rsidR="007E54C0" w:rsidRDefault="007E54C0" w:rsidP="000F0FD6">
      <w:pPr>
        <w:pStyle w:val="berschrift2"/>
      </w:pPr>
      <w:r>
        <w:t>Der für uns mit Dornen gekrönt worden ist</w:t>
      </w:r>
    </w:p>
    <w:p w:rsidR="007E54C0" w:rsidRDefault="003B6C5E" w:rsidP="000F0FD6">
      <w:pPr>
        <w:pStyle w:val="Standard1"/>
      </w:pPr>
      <w:r>
        <w:rPr>
          <w:rStyle w:val="FormatvorlageStandard112ptFettZchn"/>
        </w:rPr>
        <w:t>6</w:t>
      </w:r>
      <w:r w:rsidR="000F0FD6">
        <w:tab/>
      </w:r>
      <w:r w:rsidR="007E54C0">
        <w:t xml:space="preserve">1. Preiset, alle Nationen, den </w:t>
      </w:r>
      <w:proofErr w:type="spellStart"/>
      <w:r w:rsidR="007E54C0">
        <w:t>verborgnen</w:t>
      </w:r>
      <w:proofErr w:type="spellEnd"/>
      <w:r w:rsidR="007E54C0">
        <w:t xml:space="preserve"> Herrn und Gott! Unter Menschen will er wohnen, sich </w:t>
      </w:r>
      <w:r w:rsidR="000F0FD6">
        <w:t>erbarmen</w:t>
      </w:r>
      <w:r w:rsidR="007E54C0">
        <w:t xml:space="preserve"> in der Not. Preist ihn, </w:t>
      </w:r>
      <w:proofErr w:type="gramStart"/>
      <w:r w:rsidR="007E54C0">
        <w:t>ihr erlösten Sü</w:t>
      </w:r>
      <w:r w:rsidR="007E54C0">
        <w:t>n</w:t>
      </w:r>
      <w:r w:rsidR="007E54C0">
        <w:t>der</w:t>
      </w:r>
      <w:proofErr w:type="gramEnd"/>
      <w:r w:rsidR="007E54C0">
        <w:t>, preist ihn, all ihr Gotteskinder, ihn, der hoch im Himmel thront und in unsrer Mitte wohnt!</w:t>
      </w:r>
    </w:p>
    <w:p w:rsidR="007E54C0" w:rsidRDefault="007E54C0" w:rsidP="00D744CA">
      <w:pPr>
        <w:pStyle w:val="berschrift2"/>
      </w:pPr>
      <w:r>
        <w:t>Der für uns das schwere Kreuz getragen hat</w:t>
      </w:r>
    </w:p>
    <w:p w:rsidR="007E54C0" w:rsidRDefault="007E54C0" w:rsidP="007E54C0">
      <w:r>
        <w:t xml:space="preserve">2. Freudig wollen wir ihm singen. / Möge bis zum fernsten End / aller Welten Lob erklingen / ihm, der wohnt im Sakrament! / Ja, in dieser </w:t>
      </w:r>
      <w:proofErr w:type="spellStart"/>
      <w:r>
        <w:t>heilgen</w:t>
      </w:r>
      <w:proofErr w:type="spellEnd"/>
      <w:r>
        <w:t xml:space="preserve"> Hülle / wohnt der Gottheit ganze Fülle. / Betet ihn in Demut an, / der so Großes uns getan!</w:t>
      </w:r>
    </w:p>
    <w:p w:rsidR="007E54C0" w:rsidRDefault="007E54C0" w:rsidP="00D744CA">
      <w:pPr>
        <w:pStyle w:val="berschrift2"/>
      </w:pPr>
      <w:r>
        <w:t>Der für uns gekreuzigt worden ist</w:t>
      </w:r>
    </w:p>
    <w:p w:rsidR="007E54C0" w:rsidRDefault="007E54C0" w:rsidP="007E54C0">
      <w:r>
        <w:t>3. Sei denn unsre Seele Speise, / teurer Heiland J</w:t>
      </w:r>
      <w:r>
        <w:t>e</w:t>
      </w:r>
      <w:r>
        <w:t xml:space="preserve">sus Christ! / Stärk uns auf der Lebensreise, / bis das Ziel errungen ist! / Wirst du einst uns zu den Stufen / deines Throns hinüberrufen, / o so stärk uns noch im Tod / durch das </w:t>
      </w:r>
      <w:proofErr w:type="spellStart"/>
      <w:r>
        <w:t>heilge</w:t>
      </w:r>
      <w:proofErr w:type="spellEnd"/>
      <w:r>
        <w:t xml:space="preserve"> Himmelsbrot!</w:t>
      </w:r>
    </w:p>
    <w:p w:rsidR="007E54C0" w:rsidRDefault="007E54C0" w:rsidP="00D744CA">
      <w:pPr>
        <w:pStyle w:val="berschrift2"/>
      </w:pPr>
      <w:r>
        <w:lastRenderedPageBreak/>
        <w:t>In Mariä Herz und Jesu Wunden,</w:t>
      </w:r>
    </w:p>
    <w:p w:rsidR="007E54C0" w:rsidRDefault="007E54C0" w:rsidP="00D744CA">
      <w:pPr>
        <w:pStyle w:val="berschrift2"/>
      </w:pPr>
      <w:r>
        <w:t>empfehlen wir uns jetzt und zu allen Stunden</w:t>
      </w:r>
    </w:p>
    <w:p w:rsidR="007E54C0" w:rsidRDefault="003B6C5E" w:rsidP="00D744CA">
      <w:pPr>
        <w:pStyle w:val="Standard1"/>
      </w:pPr>
      <w:r>
        <w:rPr>
          <w:rStyle w:val="FormatvorlageStandard112ptFettZchn"/>
        </w:rPr>
        <w:t>7</w:t>
      </w:r>
      <w:r w:rsidR="00D744CA">
        <w:tab/>
      </w:r>
      <w:r w:rsidR="007E54C0">
        <w:t>1</w:t>
      </w:r>
      <w:r w:rsidR="00705465">
        <w:t>.</w:t>
      </w:r>
      <w:r w:rsidR="007E54C0">
        <w:t xml:space="preserve"> O unbefleckt </w:t>
      </w:r>
      <w:proofErr w:type="spellStart"/>
      <w:r w:rsidR="007E54C0">
        <w:t>empfangnes</w:t>
      </w:r>
      <w:proofErr w:type="spellEnd"/>
      <w:r w:rsidR="007E54C0">
        <w:t xml:space="preserve"> Herz. Herz Mariä! </w:t>
      </w:r>
      <w:proofErr w:type="gramStart"/>
      <w:r w:rsidR="007E54C0">
        <w:t>Bliebst</w:t>
      </w:r>
      <w:proofErr w:type="gramEnd"/>
      <w:r w:rsidR="007E54C0">
        <w:t xml:space="preserve"> makellos in Freud und Schmerz, Herz M</w:t>
      </w:r>
      <w:r w:rsidR="007E54C0">
        <w:t>a</w:t>
      </w:r>
      <w:r w:rsidR="007E54C0">
        <w:t xml:space="preserve">riä! Nimm mein Herz, dein </w:t>
      </w:r>
      <w:proofErr w:type="spellStart"/>
      <w:r w:rsidR="007E54C0">
        <w:t>soll</w:t>
      </w:r>
      <w:proofErr w:type="spellEnd"/>
      <w:r w:rsidR="007E54C0">
        <w:t xml:space="preserve"> es sein; ewig will es dir sich </w:t>
      </w:r>
      <w:proofErr w:type="spellStart"/>
      <w:r w:rsidR="007E54C0">
        <w:t>weihn</w:t>
      </w:r>
      <w:proofErr w:type="spellEnd"/>
      <w:r w:rsidR="007E54C0">
        <w:t>, mit dir teilen Freud und Pein. Mildes Herz, treues Herz, bitte für mein armes Herz!</w:t>
      </w:r>
    </w:p>
    <w:p w:rsidR="007E54C0" w:rsidRDefault="007E54C0" w:rsidP="00D744CA">
      <w:pPr>
        <w:pStyle w:val="berschrift2"/>
      </w:pPr>
      <w:r>
        <w:t>In Mariä Herz und Jesu Wunden,</w:t>
      </w:r>
    </w:p>
    <w:p w:rsidR="007E54C0" w:rsidRDefault="007E54C0" w:rsidP="00D744CA">
      <w:pPr>
        <w:pStyle w:val="berschrift2"/>
      </w:pPr>
      <w:r>
        <w:t>empfehlen wir uns jetzt und zu allen Stunden</w:t>
      </w:r>
    </w:p>
    <w:p w:rsidR="007E54C0" w:rsidRDefault="007E54C0" w:rsidP="007E54C0">
      <w:r>
        <w:t>2. O Herz, dem Herzen Jesu gleich, Herz Mariä! Durch sein Erbarmen gnadenreich, Herz Mariä! Nimm mein Herz …</w:t>
      </w:r>
    </w:p>
    <w:p w:rsidR="007E54C0" w:rsidRDefault="007E54C0" w:rsidP="00D90F7D">
      <w:pPr>
        <w:pStyle w:val="berschrift2"/>
      </w:pPr>
      <w:r>
        <w:t>Heiligstes Herz Jesu, erbarme dich unser</w:t>
      </w:r>
    </w:p>
    <w:p w:rsidR="007E54C0" w:rsidRDefault="003B6C5E" w:rsidP="00D744CA">
      <w:pPr>
        <w:pStyle w:val="Standard1"/>
      </w:pPr>
      <w:r>
        <w:rPr>
          <w:rStyle w:val="FormatvorlageStandard112ptFettZchn"/>
        </w:rPr>
        <w:t>8</w:t>
      </w:r>
      <w:r w:rsidR="00D744CA">
        <w:tab/>
      </w:r>
      <w:r w:rsidR="007E54C0">
        <w:t xml:space="preserve">1. Dem Herzen Jesu singe in </w:t>
      </w:r>
      <w:proofErr w:type="spellStart"/>
      <w:r w:rsidR="007E54C0">
        <w:t>heilger</w:t>
      </w:r>
      <w:proofErr w:type="spellEnd"/>
      <w:r w:rsidR="007E54C0">
        <w:t xml:space="preserve"> Freud mein Herz; der Liebe Jubel dringe frohlockend hi</w:t>
      </w:r>
      <w:r w:rsidR="007E54C0">
        <w:t>m</w:t>
      </w:r>
      <w:r w:rsidR="007E54C0">
        <w:t xml:space="preserve">melwärts! Gelobt, </w:t>
      </w:r>
      <w:proofErr w:type="spellStart"/>
      <w:r w:rsidR="007E54C0">
        <w:t>gebenedeiet</w:t>
      </w:r>
      <w:proofErr w:type="spellEnd"/>
      <w:r w:rsidR="007E54C0">
        <w:t xml:space="preserve"> soll sein zu jeder Zeit das heiligste Herz Jesu in alle Ewigkeit!</w:t>
      </w:r>
    </w:p>
    <w:p w:rsidR="007E54C0" w:rsidRDefault="007E54C0" w:rsidP="00D744CA">
      <w:pPr>
        <w:pStyle w:val="berschrift2"/>
      </w:pPr>
      <w:r>
        <w:t>Heiligstes Herz Jesu, erbarme dich unser</w:t>
      </w:r>
    </w:p>
    <w:p w:rsidR="007E54C0" w:rsidRDefault="007E54C0" w:rsidP="007E54C0">
      <w:r>
        <w:t>2. O Herz, für mich gebrochen aus übergroßer Huld, von einer Lanz durchstochen ob meiner Sündenschuld. Gelobt …</w:t>
      </w:r>
    </w:p>
    <w:p w:rsidR="007E54C0" w:rsidRDefault="007E54C0" w:rsidP="00D744CA">
      <w:pPr>
        <w:pStyle w:val="berschrift2"/>
      </w:pPr>
      <w:r>
        <w:lastRenderedPageBreak/>
        <w:t>Heiligstes Herz Jesu, erbarme dich unser</w:t>
      </w:r>
    </w:p>
    <w:p w:rsidR="007E54C0" w:rsidRDefault="007E54C0" w:rsidP="007E54C0">
      <w:r>
        <w:t>3. O Herz, aus dessen Wunde einst Wasser floss und Blut, wie strömt im Neuen Bunde aus dir die Gnadenflut! Gelobt …</w:t>
      </w:r>
    </w:p>
    <w:p w:rsidR="007E54C0" w:rsidRDefault="007E54C0" w:rsidP="00D744CA">
      <w:pPr>
        <w:pStyle w:val="berschrift2"/>
      </w:pPr>
      <w:r>
        <w:t xml:space="preserve">Herr, </w:t>
      </w:r>
      <w:proofErr w:type="gramStart"/>
      <w:r>
        <w:t>gib</w:t>
      </w:r>
      <w:proofErr w:type="gramEnd"/>
      <w:r>
        <w:t xml:space="preserve"> den Verstorbenen die ewige Ruhe.</w:t>
      </w:r>
    </w:p>
    <w:p w:rsidR="007E54C0" w:rsidRDefault="007E54C0" w:rsidP="00D744CA">
      <w:pPr>
        <w:pStyle w:val="berschrift2"/>
      </w:pPr>
      <w:r>
        <w:t>Und das ewige Licht leuchte ihnen.</w:t>
      </w:r>
    </w:p>
    <w:p w:rsidR="003C4A6A" w:rsidRPr="00AA29DA" w:rsidRDefault="003C4A6A" w:rsidP="00AE3AF4">
      <w:pPr>
        <w:pStyle w:val="Lied"/>
      </w:pPr>
    </w:p>
    <w:p w:rsidR="007E54C0" w:rsidRDefault="00D744CA" w:rsidP="00D744CA">
      <w:pPr>
        <w:pStyle w:val="berschrift1"/>
      </w:pPr>
      <w:r>
        <w:t>Ab Dreis</w:t>
      </w:r>
    </w:p>
    <w:p w:rsidR="001B040A" w:rsidRDefault="003B6C5E" w:rsidP="001B040A">
      <w:pPr>
        <w:pStyle w:val="Standard1"/>
      </w:pPr>
      <w:r>
        <w:rPr>
          <w:rStyle w:val="FormatvorlageStandard112ptFettZchn"/>
        </w:rPr>
        <w:t>9</w:t>
      </w:r>
      <w:r w:rsidR="001B040A">
        <w:tab/>
        <w:t>1. Nun singt ein neues Lied dem Herren, der Wu</w:t>
      </w:r>
      <w:r w:rsidR="001B040A">
        <w:t>n</w:t>
      </w:r>
      <w:r w:rsidR="001B040A">
        <w:t>dertaten hat</w:t>
      </w:r>
      <w:r w:rsidR="004D1798">
        <w:t xml:space="preserve"> vollbracht,</w:t>
      </w:r>
      <w:r w:rsidR="001B040A">
        <w:t xml:space="preserve"> kommt, singt, den Sieg des Herrn zu ehren, den uns errungen seine Macht. Er ließ sein Heil uns </w:t>
      </w:r>
      <w:proofErr w:type="spellStart"/>
      <w:r w:rsidR="001B040A">
        <w:t>schaun</w:t>
      </w:r>
      <w:proofErr w:type="spellEnd"/>
      <w:r w:rsidR="001B040A">
        <w:t xml:space="preserve"> </w:t>
      </w:r>
      <w:proofErr w:type="spellStart"/>
      <w:r w:rsidR="001B040A">
        <w:t xml:space="preserve">aufs </w:t>
      </w:r>
      <w:proofErr w:type="gramStart"/>
      <w:r w:rsidR="001B040A">
        <w:t>neue</w:t>
      </w:r>
      <w:proofErr w:type="spellEnd"/>
      <w:proofErr w:type="gramEnd"/>
      <w:r w:rsidR="001B040A">
        <w:t>; Gerechti</w:t>
      </w:r>
      <w:r w:rsidR="006F4901">
        <w:t xml:space="preserve">gkeit ist </w:t>
      </w:r>
      <w:proofErr w:type="spellStart"/>
      <w:r w:rsidR="006F4901">
        <w:t>aufgericht</w:t>
      </w:r>
      <w:proofErr w:type="spellEnd"/>
      <w:r w:rsidR="006F4901">
        <w:t>' als Zeich</w:t>
      </w:r>
      <w:r w:rsidR="001B040A">
        <w:t>en seiner Huld und Treue vor aller Völker Angesicht.</w:t>
      </w:r>
    </w:p>
    <w:p w:rsidR="001B040A" w:rsidRDefault="001B040A" w:rsidP="001B040A">
      <w:r>
        <w:t>2. Frohlockt dem Herrn, ihr Lande alle, / mit Fre</w:t>
      </w:r>
      <w:r>
        <w:t>u</w:t>
      </w:r>
      <w:r>
        <w:t>den singt und preist ihn laut, / dass alle Welt im Jubelschalle / Gott, unsern Herrn und König</w:t>
      </w:r>
      <w:r w:rsidR="004D1798">
        <w:t>,</w:t>
      </w:r>
      <w:r>
        <w:t xml:space="preserve"> schaut. / Frohlockt dem Herrn, ihr Nationen, / ihr Meere und der Berge Grund; / mit allen, die auf Erden wohnen, / macht Gottes Heil den Menschen kund.</w:t>
      </w:r>
    </w:p>
    <w:p w:rsidR="001B040A" w:rsidRDefault="001B040A" w:rsidP="001B040A">
      <w:r>
        <w:t>3. Es kommt</w:t>
      </w:r>
      <w:r w:rsidR="004D1798">
        <w:t xml:space="preserve"> der Herr, der Herr wird kommen,</w:t>
      </w:r>
      <w:r>
        <w:t xml:space="preserve"> / voll Freude ist der Ströme Lauf. / Frohlocken we</w:t>
      </w:r>
      <w:r>
        <w:t>r</w:t>
      </w:r>
      <w:r>
        <w:t xml:space="preserve">den alle Frommen; / die Berge jubeln </w:t>
      </w:r>
      <w:proofErr w:type="spellStart"/>
      <w:r>
        <w:t>himmelauf</w:t>
      </w:r>
      <w:proofErr w:type="spellEnd"/>
      <w:r>
        <w:t>. / Er kommt, das Erdenrund zu richten, / die Völker in Gerechtigkeit. / Er kommt, den Frieden aufz</w:t>
      </w:r>
      <w:r>
        <w:t>u</w:t>
      </w:r>
      <w:r>
        <w:t>richten / für alle Zeit und Ewigkeit.</w:t>
      </w:r>
    </w:p>
    <w:p w:rsidR="007E54C0" w:rsidRDefault="007E54C0" w:rsidP="005778FA">
      <w:pPr>
        <w:pStyle w:val="berschrift2"/>
      </w:pPr>
      <w:r>
        <w:lastRenderedPageBreak/>
        <w:t xml:space="preserve">Wir gehen </w:t>
      </w:r>
      <w:r w:rsidRPr="00F50045">
        <w:rPr>
          <w:u w:val="single"/>
        </w:rPr>
        <w:t>schweigend in Prozessionsordnung</w:t>
      </w:r>
      <w:r>
        <w:t xml:space="preserve"> und beten in unseren persönlichen Anliegen.</w:t>
      </w:r>
    </w:p>
    <w:p w:rsidR="007E54C0" w:rsidRDefault="007E54C0" w:rsidP="00BE1E49">
      <w:pPr>
        <w:pStyle w:val="Lied"/>
      </w:pPr>
    </w:p>
    <w:p w:rsidR="007E54C0" w:rsidRDefault="007E54C0" w:rsidP="005778FA">
      <w:pPr>
        <w:pStyle w:val="berschrift2"/>
      </w:pPr>
      <w:r>
        <w:t>Der von den Toten auferstanden ist</w:t>
      </w:r>
    </w:p>
    <w:p w:rsidR="007E54C0" w:rsidRDefault="005778FA" w:rsidP="005778FA">
      <w:pPr>
        <w:pStyle w:val="Standard1"/>
      </w:pPr>
      <w:r w:rsidRPr="004926D5">
        <w:rPr>
          <w:rStyle w:val="FormatvorlageStandard112ptFettZchn"/>
        </w:rPr>
        <w:t>1</w:t>
      </w:r>
      <w:r w:rsidR="003B6C5E">
        <w:rPr>
          <w:rStyle w:val="FormatvorlageStandard112ptFettZchn"/>
        </w:rPr>
        <w:t>0</w:t>
      </w:r>
      <w:r>
        <w:tab/>
      </w:r>
      <w:r w:rsidR="007E54C0">
        <w:t xml:space="preserve">1. Preis dem Todesüberwinder, der da starb auf </w:t>
      </w:r>
      <w:r w:rsidR="005C22A0">
        <w:t>Golgota</w:t>
      </w:r>
      <w:r w:rsidR="007E54C0">
        <w:t>, dem Erlöser aller Sünder, Preis ihm und Halleluja! Lasset Jubellieder klingen, lasst von Herzen froh uns singen: Halleluja, Jesus</w:t>
      </w:r>
      <w:r w:rsidR="005C22A0">
        <w:t xml:space="preserve"> lebt, Jesus lebt, Jesus lebt, H</w:t>
      </w:r>
      <w:r w:rsidR="007E54C0">
        <w:t>alleluja, Jesus lebt!</w:t>
      </w:r>
    </w:p>
    <w:p w:rsidR="007E54C0" w:rsidRDefault="007E54C0" w:rsidP="005778FA">
      <w:pPr>
        <w:pStyle w:val="berschrift2"/>
      </w:pPr>
      <w:r>
        <w:t>Der in den Himmel aufgefahren ist</w:t>
      </w:r>
    </w:p>
    <w:p w:rsidR="007E54C0" w:rsidRDefault="007E54C0" w:rsidP="007E54C0">
      <w:r>
        <w:t>2. Uns vom Tode zu befreien, / sank er in des Gr</w:t>
      </w:r>
      <w:r>
        <w:t>a</w:t>
      </w:r>
      <w:r>
        <w:t>bes Nacht; / uns zum Leben einzuweihen, / steht er auf durch Gottes Macht. / Tod, du bist im Sieg verschlungen, / und das Leben ist errungen.</w:t>
      </w:r>
      <w:r w:rsidR="005C22A0">
        <w:t xml:space="preserve"> …</w:t>
      </w:r>
    </w:p>
    <w:p w:rsidR="007E54C0" w:rsidRDefault="007E54C0" w:rsidP="005778FA">
      <w:pPr>
        <w:pStyle w:val="berschrift2"/>
      </w:pPr>
      <w:r>
        <w:t>Der uns den Heiligen Geist gesandt hat</w:t>
      </w:r>
    </w:p>
    <w:p w:rsidR="007E54C0" w:rsidRDefault="007E54C0" w:rsidP="007E54C0">
      <w:r>
        <w:t>3. Uns zum Himmel zu erheben, / ging er zu dem Vater hin. / Wenn aus seinem Tod wir leben, / dann ist Sterben uns Gewinn. / Sitzend zu des V</w:t>
      </w:r>
      <w:r>
        <w:t>a</w:t>
      </w:r>
      <w:r>
        <w:t>ters Rechten, / zieht er an sich die Gerechten.</w:t>
      </w:r>
      <w:r w:rsidR="005C22A0">
        <w:t xml:space="preserve"> …</w:t>
      </w:r>
    </w:p>
    <w:p w:rsidR="007E54C0" w:rsidRDefault="007E54C0" w:rsidP="005778FA">
      <w:pPr>
        <w:pStyle w:val="berschrift2"/>
      </w:pPr>
      <w:r>
        <w:t>Der dich, o Jungfrau, in den Himmel aufg</w:t>
      </w:r>
      <w:r>
        <w:t>e</w:t>
      </w:r>
      <w:r>
        <w:t>nommen hat</w:t>
      </w:r>
    </w:p>
    <w:p w:rsidR="007E54C0" w:rsidRDefault="005778FA" w:rsidP="005778FA">
      <w:pPr>
        <w:pStyle w:val="Standard1"/>
      </w:pPr>
      <w:r w:rsidRPr="004926D5">
        <w:rPr>
          <w:rStyle w:val="FormatvorlageStandard112ptFettZchn"/>
        </w:rPr>
        <w:t>1</w:t>
      </w:r>
      <w:r w:rsidR="003B6C5E">
        <w:rPr>
          <w:rStyle w:val="FormatvorlageStandard112ptFettZchn"/>
        </w:rPr>
        <w:t>1</w:t>
      </w:r>
      <w:r>
        <w:tab/>
      </w:r>
      <w:r w:rsidR="007E54C0">
        <w:t>1. O Maria, Gnadenvolle, schönste Zier der Hi</w:t>
      </w:r>
      <w:r w:rsidR="007E54C0">
        <w:t>m</w:t>
      </w:r>
      <w:r w:rsidR="007E54C0">
        <w:t xml:space="preserve">melsaun. Blicke huldvoll auf </w:t>
      </w:r>
      <w:proofErr w:type="spellStart"/>
      <w:r w:rsidR="007E54C0">
        <w:t>uns</w:t>
      </w:r>
      <w:proofErr w:type="spellEnd"/>
      <w:r w:rsidR="007E54C0">
        <w:t xml:space="preserve"> nieder, die wir kindlich dir </w:t>
      </w:r>
      <w:proofErr w:type="spellStart"/>
      <w:r w:rsidR="007E54C0">
        <w:t>vertraun</w:t>
      </w:r>
      <w:proofErr w:type="spellEnd"/>
      <w:r w:rsidR="007E54C0">
        <w:t>. Tu uns deine Milde kund. Segne, Mutter, unsern Bund. Segne, Mutter, segne, Mutter, segne, Mutter unsern Bund!</w:t>
      </w:r>
    </w:p>
    <w:p w:rsidR="007E54C0" w:rsidRDefault="007E54C0" w:rsidP="005778FA">
      <w:pPr>
        <w:pStyle w:val="berschrift2"/>
      </w:pPr>
      <w:r>
        <w:lastRenderedPageBreak/>
        <w:t>Der dich, o Jungfrau, im Himmel gekrönt hat</w:t>
      </w:r>
    </w:p>
    <w:p w:rsidR="007E54C0" w:rsidRDefault="007E54C0" w:rsidP="007E54C0">
      <w:r>
        <w:t xml:space="preserve">2. Dich zu lieben, dir zu dienen, dir als Vorbild </w:t>
      </w:r>
      <w:r w:rsidR="00723DEB">
        <w:t>immerdar</w:t>
      </w:r>
      <w:r>
        <w:t xml:space="preserve">. Treu im Leben </w:t>
      </w:r>
      <w:proofErr w:type="spellStart"/>
      <w:r>
        <w:t>nachzuwandeln</w:t>
      </w:r>
      <w:proofErr w:type="spellEnd"/>
      <w:r>
        <w:t>, hat ve</w:t>
      </w:r>
      <w:r>
        <w:t>r</w:t>
      </w:r>
      <w:r>
        <w:t>eint sich unsre Schar. Lob und Lieb, aus Herz und Mund, bringt dir, Mutter, unser Bund. Bringt dir, Mutter, bringt dir, Mutter, bringt dir, Mutter, unser Bund!</w:t>
      </w:r>
    </w:p>
    <w:p w:rsidR="007E54C0" w:rsidRDefault="007E54C0" w:rsidP="005778FA">
      <w:pPr>
        <w:pStyle w:val="berschrift2"/>
      </w:pPr>
      <w:r>
        <w:t>Es wartet auf mich Tod und Gericht, ich gehe der Ewigkeit entgegen.</w:t>
      </w:r>
    </w:p>
    <w:p w:rsidR="007E54C0" w:rsidRDefault="007E54C0" w:rsidP="005778FA">
      <w:pPr>
        <w:pStyle w:val="berschrift2"/>
      </w:pPr>
      <w:r>
        <w:t>Drum halte mich zu jeder Zeit auf einen guten Tod bereit.</w:t>
      </w:r>
    </w:p>
    <w:p w:rsidR="007E54C0" w:rsidRDefault="005778FA" w:rsidP="005778FA">
      <w:pPr>
        <w:pStyle w:val="Standard1"/>
      </w:pPr>
      <w:r w:rsidRPr="004926D5">
        <w:rPr>
          <w:rStyle w:val="FormatvorlageStandard112ptFettZchn"/>
        </w:rPr>
        <w:t>1</w:t>
      </w:r>
      <w:r w:rsidR="003B6C5E">
        <w:rPr>
          <w:rStyle w:val="FormatvorlageStandard112ptFettZchn"/>
        </w:rPr>
        <w:t>2</w:t>
      </w:r>
      <w:r>
        <w:tab/>
      </w:r>
      <w:r w:rsidR="007E54C0">
        <w:t>1. Singt dem König Freudenpsalmen, Völker</w:t>
      </w:r>
      <w:r w:rsidR="00170F73">
        <w:t>,</w:t>
      </w:r>
      <w:r w:rsidR="007E54C0">
        <w:t xml:space="preserve"> e</w:t>
      </w:r>
      <w:r w:rsidR="007E54C0">
        <w:t>b</w:t>
      </w:r>
      <w:r w:rsidR="007E54C0">
        <w:t>n</w:t>
      </w:r>
      <w:r w:rsidR="00170F73">
        <w:t>et seine Bahn! Zion,</w:t>
      </w:r>
      <w:r w:rsidR="007E54C0">
        <w:t xml:space="preserve"> streut ihm </w:t>
      </w:r>
      <w:r w:rsidR="00170F73">
        <w:t xml:space="preserve">deine </w:t>
      </w:r>
      <w:r w:rsidR="007E54C0">
        <w:t>Pal</w:t>
      </w:r>
      <w:r w:rsidR="00170F73">
        <w:t>men, sieh dein</w:t>
      </w:r>
      <w:r w:rsidR="007E54C0">
        <w:t xml:space="preserve"> König </w:t>
      </w:r>
      <w:r w:rsidR="00170F73">
        <w:t>naht heran! Der aus Davids Stamm geboren</w:t>
      </w:r>
      <w:r w:rsidR="007E54C0">
        <w:t>, Got</w:t>
      </w:r>
      <w:r w:rsidR="00170F73">
        <w:t>tes Sohn von Ewigkeit, uns zum Heiland auserkoren: Er sei hoch gebenedeit</w:t>
      </w:r>
      <w:r w:rsidR="007E54C0">
        <w:t>.</w:t>
      </w:r>
    </w:p>
    <w:p w:rsidR="007E54C0" w:rsidRDefault="007E54C0" w:rsidP="005778FA">
      <w:pPr>
        <w:pStyle w:val="berschrift2"/>
      </w:pPr>
      <w:r>
        <w:t>Es wartet auf mich Tod und Gericht, ich gehe der Ewigkeit entgegen.</w:t>
      </w:r>
    </w:p>
    <w:p w:rsidR="007E54C0" w:rsidRDefault="007E54C0" w:rsidP="005778FA">
      <w:pPr>
        <w:pStyle w:val="berschrift2"/>
      </w:pPr>
      <w:r>
        <w:t>Drum halte mich zu jeder Zeit auf einen guten Tod bereit.</w:t>
      </w:r>
    </w:p>
    <w:p w:rsidR="000706B1" w:rsidRDefault="000706B1" w:rsidP="000706B1">
      <w:r>
        <w:t>2. Sieh, Jerusalem, dein König, / sieh, voll Sanf</w:t>
      </w:r>
      <w:r>
        <w:t>t</w:t>
      </w:r>
      <w:r>
        <w:t xml:space="preserve">mut kommt er an! / Völker, seid ihm untertänig. / er hat allen wohlgetan! / Den die Himmel hoch verehren, / dem der Chor der Engel singt, / dessen Ruhm sollt ihr vermehren, / da er euch den Frieden bringt! </w:t>
      </w:r>
    </w:p>
    <w:p w:rsidR="000706B1" w:rsidRDefault="000706B1" w:rsidP="000706B1">
      <w:pPr>
        <w:pStyle w:val="berschrift2"/>
      </w:pPr>
      <w:r>
        <w:lastRenderedPageBreak/>
        <w:t>Es wartet auf mich Tod und Gericht, ich gehe der Ewigkeit entgegen.</w:t>
      </w:r>
    </w:p>
    <w:p w:rsidR="000706B1" w:rsidRDefault="000706B1" w:rsidP="000706B1">
      <w:pPr>
        <w:pStyle w:val="berschrift2"/>
      </w:pPr>
      <w:r>
        <w:t>Drum halte mich zu jeder Zeit auf einen guten Tod bereit.</w:t>
      </w:r>
    </w:p>
    <w:p w:rsidR="000706B1" w:rsidRDefault="000706B1" w:rsidP="000706B1">
      <w:r>
        <w:t>3. Geister, die im Himmel wohnen, / preist den großen König heut; / und ihr Völker aller Zonen / singt, er sei gebenedeit! / Singt: Hosanna in den Höhen, / hoch gepriesen Gottes Sohn! / Mögen Welten einst vergehen, / ewig fest besteht sein Thron.</w:t>
      </w:r>
    </w:p>
    <w:p w:rsidR="007E54C0" w:rsidRDefault="007E54C0" w:rsidP="005778FA">
      <w:pPr>
        <w:pStyle w:val="berschrift2"/>
      </w:pPr>
      <w:r>
        <w:t>Der wiederkommen wird mit großer Macht und Herrlichkeit.</w:t>
      </w:r>
    </w:p>
    <w:p w:rsidR="007E54C0" w:rsidRDefault="007E54C0" w:rsidP="005778FA">
      <w:pPr>
        <w:pStyle w:val="berschrift2"/>
      </w:pPr>
      <w:r>
        <w:t xml:space="preserve">Und </w:t>
      </w:r>
      <w:proofErr w:type="gramStart"/>
      <w:r>
        <w:t>seines Reiches</w:t>
      </w:r>
      <w:proofErr w:type="gramEnd"/>
      <w:r>
        <w:t xml:space="preserve"> wird kein Ende sein.</w:t>
      </w:r>
    </w:p>
    <w:p w:rsidR="007E54C0" w:rsidRDefault="005778FA" w:rsidP="005778FA">
      <w:pPr>
        <w:pStyle w:val="Standard1"/>
      </w:pPr>
      <w:r w:rsidRPr="004926D5">
        <w:rPr>
          <w:rStyle w:val="FormatvorlageStandard112ptFettZchn"/>
        </w:rPr>
        <w:t>1</w:t>
      </w:r>
      <w:r w:rsidR="003B6C5E">
        <w:rPr>
          <w:rStyle w:val="FormatvorlageStandard112ptFettZchn"/>
        </w:rPr>
        <w:t>3</w:t>
      </w:r>
      <w:r>
        <w:tab/>
      </w:r>
      <w:r w:rsidR="007E54C0">
        <w:t>1. Dich, mein Gott, ich lieb von Herzen, nicht aus Wunsch nach Seligkeit, nicht aus Furcht vor Hö</w:t>
      </w:r>
      <w:r w:rsidR="007E54C0">
        <w:t>l</w:t>
      </w:r>
      <w:r w:rsidR="007E54C0">
        <w:t xml:space="preserve">lenschmerzen, noch weil es mir Nutzen </w:t>
      </w:r>
      <w:proofErr w:type="spellStart"/>
      <w:r w:rsidR="007E54C0">
        <w:t>beut</w:t>
      </w:r>
      <w:proofErr w:type="spellEnd"/>
      <w:r w:rsidR="007E54C0">
        <w:t xml:space="preserve">. Dich aus ganzer </w:t>
      </w:r>
      <w:proofErr w:type="spellStart"/>
      <w:r w:rsidR="007E54C0">
        <w:t>Seel</w:t>
      </w:r>
      <w:proofErr w:type="spellEnd"/>
      <w:r w:rsidR="007E54C0">
        <w:t xml:space="preserve"> zu lieben, hat allein mich angetri</w:t>
      </w:r>
      <w:r w:rsidR="007E54C0">
        <w:t>e</w:t>
      </w:r>
      <w:r w:rsidR="007E54C0">
        <w:t xml:space="preserve">ben deine Lieb und </w:t>
      </w:r>
      <w:proofErr w:type="spellStart"/>
      <w:r w:rsidR="007E54C0">
        <w:t>Gütigkeit</w:t>
      </w:r>
      <w:proofErr w:type="spellEnd"/>
      <w:r w:rsidR="007E54C0">
        <w:t>.</w:t>
      </w:r>
    </w:p>
    <w:p w:rsidR="007E54C0" w:rsidRDefault="007E54C0" w:rsidP="005778FA">
      <w:pPr>
        <w:pStyle w:val="berschrift2"/>
      </w:pPr>
      <w:r>
        <w:t>Der wiederkommen wird mit großer Macht und Herrlichkeit.</w:t>
      </w:r>
    </w:p>
    <w:p w:rsidR="007E54C0" w:rsidRDefault="007E54C0" w:rsidP="005778FA">
      <w:pPr>
        <w:pStyle w:val="berschrift2"/>
      </w:pPr>
      <w:r>
        <w:t xml:space="preserve">Und </w:t>
      </w:r>
      <w:proofErr w:type="gramStart"/>
      <w:r>
        <w:t>seines Reiches</w:t>
      </w:r>
      <w:proofErr w:type="gramEnd"/>
      <w:r>
        <w:t xml:space="preserve"> wird kein Ende sein.</w:t>
      </w:r>
    </w:p>
    <w:p w:rsidR="007E54C0" w:rsidRDefault="007E54C0" w:rsidP="007E54C0">
      <w:r>
        <w:t xml:space="preserve">2. Da ich in der </w:t>
      </w:r>
      <w:proofErr w:type="spellStart"/>
      <w:r>
        <w:t>Sünd</w:t>
      </w:r>
      <w:proofErr w:type="spellEnd"/>
      <w:r>
        <w:t xml:space="preserve"> geboren, mit der ganzen Menschenschar ohne Hoffnung ging verloren und zur </w:t>
      </w:r>
      <w:proofErr w:type="spellStart"/>
      <w:r>
        <w:t>Höll</w:t>
      </w:r>
      <w:proofErr w:type="spellEnd"/>
      <w:r>
        <w:t xml:space="preserve"> verdammet war, bist vom Himmel du g</w:t>
      </w:r>
      <w:r>
        <w:t>e</w:t>
      </w:r>
      <w:r>
        <w:t>kommen, hast die Schuld auf dich genommen, dich gestellt zum Bürgen dar.</w:t>
      </w:r>
    </w:p>
    <w:p w:rsidR="007E54C0" w:rsidRDefault="007E54C0" w:rsidP="005778FA">
      <w:pPr>
        <w:pStyle w:val="berschrift2"/>
      </w:pPr>
      <w:r>
        <w:lastRenderedPageBreak/>
        <w:t xml:space="preserve">Komm, </w:t>
      </w:r>
      <w:proofErr w:type="spellStart"/>
      <w:r>
        <w:t>Heilger</w:t>
      </w:r>
      <w:proofErr w:type="spellEnd"/>
      <w:r>
        <w:t xml:space="preserve"> Geist, wir </w:t>
      </w:r>
      <w:proofErr w:type="spellStart"/>
      <w:r>
        <w:t>flehn</w:t>
      </w:r>
      <w:proofErr w:type="spellEnd"/>
      <w:r>
        <w:t xml:space="preserve"> zu dir</w:t>
      </w:r>
    </w:p>
    <w:p w:rsidR="007E54C0" w:rsidRDefault="007E54C0" w:rsidP="005778FA">
      <w:pPr>
        <w:pStyle w:val="berschrift2"/>
      </w:pPr>
      <w:r>
        <w:t>und harren deiner Ankunft hier</w:t>
      </w:r>
    </w:p>
    <w:p w:rsidR="007E54C0" w:rsidRDefault="005778FA" w:rsidP="005778FA">
      <w:pPr>
        <w:pStyle w:val="Standard1"/>
      </w:pPr>
      <w:r w:rsidRPr="004926D5">
        <w:rPr>
          <w:rStyle w:val="FormatvorlageStandard112ptFettZchn"/>
        </w:rPr>
        <w:t>1</w:t>
      </w:r>
      <w:r w:rsidR="003B6C5E">
        <w:rPr>
          <w:rStyle w:val="FormatvorlageStandard112ptFettZchn"/>
        </w:rPr>
        <w:t>4</w:t>
      </w:r>
      <w:r>
        <w:tab/>
      </w:r>
      <w:r w:rsidR="007E54C0">
        <w:t>1. Komm, Schöpfer Geist, kehr bei uns ein, be</w:t>
      </w:r>
      <w:r w:rsidR="004D044E">
        <w:t>such das Herz der Kinder dein,</w:t>
      </w:r>
      <w:r w:rsidR="007E54C0">
        <w:t xml:space="preserve"> </w:t>
      </w:r>
      <w:r w:rsidR="004D044E">
        <w:t xml:space="preserve">erfüll uns all mit deiner Gnad, </w:t>
      </w:r>
      <w:r w:rsidR="007E54C0">
        <w:t>die deine Macht erschaf</w:t>
      </w:r>
      <w:r w:rsidR="004D044E">
        <w:t>fen hat</w:t>
      </w:r>
      <w:r w:rsidR="007E54C0">
        <w:t>.</w:t>
      </w:r>
    </w:p>
    <w:p w:rsidR="007E54C0" w:rsidRDefault="007E54C0" w:rsidP="005778FA">
      <w:pPr>
        <w:pStyle w:val="berschrift2"/>
      </w:pPr>
      <w:r>
        <w:t xml:space="preserve">Komm, </w:t>
      </w:r>
      <w:proofErr w:type="spellStart"/>
      <w:r>
        <w:t>Heilger</w:t>
      </w:r>
      <w:proofErr w:type="spellEnd"/>
      <w:r>
        <w:t xml:space="preserve"> Geist, wir </w:t>
      </w:r>
      <w:proofErr w:type="spellStart"/>
      <w:r>
        <w:t>flehn</w:t>
      </w:r>
      <w:proofErr w:type="spellEnd"/>
      <w:r>
        <w:t xml:space="preserve"> zu dir</w:t>
      </w:r>
    </w:p>
    <w:p w:rsidR="007E54C0" w:rsidRDefault="007E54C0" w:rsidP="005778FA">
      <w:pPr>
        <w:pStyle w:val="berschrift2"/>
      </w:pPr>
      <w:r>
        <w:t>und harren deiner Ankunft hier.</w:t>
      </w:r>
    </w:p>
    <w:p w:rsidR="003351C3" w:rsidRDefault="007E54C0" w:rsidP="007E54C0">
      <w:r>
        <w:t>2. Der du der Tröster wirst genannt, / vom höch</w:t>
      </w:r>
      <w:r>
        <w:t>s</w:t>
      </w:r>
      <w:r>
        <w:t>ten Gott ein Gnadenpfand, / du Lebensbrunn, Licht, Lieb und Glut, / der Seele Salbung, höchstes Gut.</w:t>
      </w:r>
    </w:p>
    <w:p w:rsidR="007E54C0" w:rsidRDefault="007E54C0" w:rsidP="005778FA">
      <w:pPr>
        <w:pStyle w:val="berschrift2"/>
      </w:pPr>
      <w:r>
        <w:t>Ihr Freunde Gottes allzumal,</w:t>
      </w:r>
    </w:p>
    <w:p w:rsidR="007E54C0" w:rsidRDefault="007E54C0" w:rsidP="005778FA">
      <w:pPr>
        <w:pStyle w:val="berschrift2"/>
      </w:pPr>
      <w:r>
        <w:t>helft uns in diesem Erdental</w:t>
      </w:r>
    </w:p>
    <w:p w:rsidR="007E54C0" w:rsidRDefault="005778FA" w:rsidP="005778FA">
      <w:pPr>
        <w:pStyle w:val="Standard1"/>
      </w:pPr>
      <w:r w:rsidRPr="004926D5">
        <w:rPr>
          <w:rStyle w:val="FormatvorlageStandard112ptFettZchn"/>
        </w:rPr>
        <w:t>1</w:t>
      </w:r>
      <w:r w:rsidR="003B6C5E">
        <w:rPr>
          <w:rStyle w:val="FormatvorlageStandard112ptFettZchn"/>
        </w:rPr>
        <w:t>5</w:t>
      </w:r>
      <w:r>
        <w:tab/>
      </w:r>
      <w:r w:rsidR="007E54C0">
        <w:t xml:space="preserve">1. Droben in des Himmels Höhen, in der </w:t>
      </w:r>
      <w:proofErr w:type="spellStart"/>
      <w:r w:rsidR="007E54C0">
        <w:t>Selgen</w:t>
      </w:r>
      <w:proofErr w:type="spellEnd"/>
      <w:r w:rsidR="007E54C0">
        <w:t xml:space="preserve"> </w:t>
      </w:r>
      <w:proofErr w:type="spellStart"/>
      <w:r w:rsidR="007E54C0">
        <w:t>Lichtesglanz</w:t>
      </w:r>
      <w:proofErr w:type="spellEnd"/>
      <w:r w:rsidR="007E54C0">
        <w:t>, wo die Engel betend stehen, schm</w:t>
      </w:r>
      <w:r w:rsidR="007E54C0">
        <w:t>ü</w:t>
      </w:r>
      <w:r w:rsidR="007E54C0">
        <w:t>cket euch der Palmenkranz. Auserwählte, eure Leiden krönen jetzt des Himmels Freuden, und an eures Gottes Thron erntet ihr der Tugend Lohn.</w:t>
      </w:r>
    </w:p>
    <w:p w:rsidR="007E54C0" w:rsidRDefault="007E54C0" w:rsidP="005778FA">
      <w:pPr>
        <w:pStyle w:val="berschrift2"/>
      </w:pPr>
      <w:r>
        <w:t>Ihr Freunde Gottes allzumal,</w:t>
      </w:r>
    </w:p>
    <w:p w:rsidR="007E54C0" w:rsidRDefault="007E54C0" w:rsidP="005778FA">
      <w:pPr>
        <w:pStyle w:val="berschrift2"/>
      </w:pPr>
      <w:r>
        <w:t>helft uns in diesem Erdental</w:t>
      </w:r>
    </w:p>
    <w:p w:rsidR="007E54C0" w:rsidRDefault="007E54C0" w:rsidP="007E54C0">
      <w:r>
        <w:t>2. Hier auf unsern Pilgerstraßen, hier in diesem Tränental trugt ihr mutig und gelassen allen Ku</w:t>
      </w:r>
      <w:r>
        <w:t>m</w:t>
      </w:r>
      <w:r>
        <w:t xml:space="preserve">mer, alle Qual. In des Kampfes schweren Tagen </w:t>
      </w:r>
      <w:proofErr w:type="gramStart"/>
      <w:r>
        <w:t>habt</w:t>
      </w:r>
      <w:proofErr w:type="gramEnd"/>
      <w:r>
        <w:t xml:space="preserve"> ihr Jesu Joch getragen; drückend war die Bürde zwar, doch auch süß sein Joch fürwahr.</w:t>
      </w:r>
    </w:p>
    <w:p w:rsidR="007E54C0" w:rsidRDefault="007E54C0" w:rsidP="005778FA">
      <w:pPr>
        <w:pStyle w:val="berschrift2"/>
      </w:pPr>
      <w:r>
        <w:lastRenderedPageBreak/>
        <w:t>Ihr Freunde Gottes allzumal,</w:t>
      </w:r>
    </w:p>
    <w:p w:rsidR="007E54C0" w:rsidRDefault="007E54C0" w:rsidP="005778FA">
      <w:pPr>
        <w:pStyle w:val="berschrift2"/>
      </w:pPr>
      <w:r>
        <w:t>helft uns in diesem Erdental</w:t>
      </w:r>
    </w:p>
    <w:p w:rsidR="007E54C0" w:rsidRDefault="007E54C0" w:rsidP="007E54C0">
      <w:r>
        <w:t>3. Die ihr jetzt im Schmuck der Krone dankbar Gott das Loblied singt, unser Beten hin zum Thr</w:t>
      </w:r>
      <w:r>
        <w:t>o</w:t>
      </w:r>
      <w:r>
        <w:t xml:space="preserve">ne eures Herrn und Königs bringt, helfet, dass zu euren Höhen unsre Erdenwege gehen, wo das </w:t>
      </w:r>
      <w:proofErr w:type="spellStart"/>
      <w:r>
        <w:t>e</w:t>
      </w:r>
      <w:r>
        <w:t>w</w:t>
      </w:r>
      <w:r>
        <w:t>ge</w:t>
      </w:r>
      <w:proofErr w:type="spellEnd"/>
      <w:r>
        <w:t xml:space="preserve"> Leben quillt, wo Gott selbst sich uns enthüllt!</w:t>
      </w:r>
    </w:p>
    <w:p w:rsidR="00AA29DA" w:rsidRDefault="00AA29DA" w:rsidP="00516619">
      <w:pPr>
        <w:pStyle w:val="Lied"/>
      </w:pPr>
    </w:p>
    <w:p w:rsidR="007E54C0" w:rsidRDefault="005778FA" w:rsidP="005778FA">
      <w:pPr>
        <w:pStyle w:val="berschrift1"/>
      </w:pPr>
      <w:r>
        <w:t>Vor Kelberg</w:t>
      </w:r>
    </w:p>
    <w:p w:rsidR="007E54C0" w:rsidRDefault="007E54C0" w:rsidP="005778FA">
      <w:pPr>
        <w:pStyle w:val="berschrift2"/>
      </w:pPr>
      <w:r>
        <w:t>O Mutter der Barmherzigkeit.</w:t>
      </w:r>
    </w:p>
    <w:p w:rsidR="007E54C0" w:rsidRDefault="007E54C0" w:rsidP="005778FA">
      <w:pPr>
        <w:pStyle w:val="berschrift2"/>
      </w:pPr>
      <w:r>
        <w:t>Bitt für die ganze Christenheit</w:t>
      </w:r>
    </w:p>
    <w:p w:rsidR="007E54C0" w:rsidRDefault="005778FA" w:rsidP="005778FA">
      <w:pPr>
        <w:pStyle w:val="Standard1"/>
      </w:pPr>
      <w:r w:rsidRPr="004926D5">
        <w:rPr>
          <w:rStyle w:val="FormatvorlageStandard112ptFettZchn"/>
        </w:rPr>
        <w:t>1</w:t>
      </w:r>
      <w:r w:rsidR="003B6C5E">
        <w:rPr>
          <w:rStyle w:val="FormatvorlageStandard112ptFettZchn"/>
        </w:rPr>
        <w:t>6</w:t>
      </w:r>
      <w:r>
        <w:tab/>
      </w:r>
      <w:r w:rsidR="007E54C0">
        <w:t xml:space="preserve">1. </w:t>
      </w:r>
      <w:proofErr w:type="spellStart"/>
      <w:r w:rsidR="007E54C0">
        <w:t>Gegrüßet</w:t>
      </w:r>
      <w:proofErr w:type="spellEnd"/>
      <w:r w:rsidR="007E54C0">
        <w:t xml:space="preserve"> seist du, Königin, o Maria, </w:t>
      </w:r>
      <w:proofErr w:type="spellStart"/>
      <w:r w:rsidR="007E54C0">
        <w:t>erhabne</w:t>
      </w:r>
      <w:proofErr w:type="spellEnd"/>
      <w:r w:rsidR="007E54C0">
        <w:t xml:space="preserve"> Frau und Herrscherin, o Maria! Freut euch, ihr </w:t>
      </w:r>
      <w:proofErr w:type="spellStart"/>
      <w:r w:rsidR="007E54C0">
        <w:t>K</w:t>
      </w:r>
      <w:r w:rsidR="007E54C0">
        <w:t>e</w:t>
      </w:r>
      <w:r w:rsidR="007E54C0">
        <w:t>rubim</w:t>
      </w:r>
      <w:proofErr w:type="spellEnd"/>
      <w:r w:rsidR="007E54C0">
        <w:t>, lobsingt, ihr Seraphim, grüßet eure Kön</w:t>
      </w:r>
      <w:r w:rsidR="007E54C0">
        <w:t>i</w:t>
      </w:r>
      <w:r w:rsidR="007E54C0">
        <w:t>gin: Salve, salve, salve, Regina!</w:t>
      </w:r>
    </w:p>
    <w:p w:rsidR="007E54C0" w:rsidRDefault="007E54C0" w:rsidP="00D77797">
      <w:pPr>
        <w:pStyle w:val="Lied"/>
      </w:pPr>
      <w:r>
        <w:t>2. O Mutter der Barmherzigkeit, -</w:t>
      </w:r>
    </w:p>
    <w:p w:rsidR="007E54C0" w:rsidRDefault="007E54C0" w:rsidP="00D77797">
      <w:pPr>
        <w:pStyle w:val="Lied"/>
      </w:pPr>
      <w:r>
        <w:t>du unsres Lebens Süßigkeit, -</w:t>
      </w:r>
    </w:p>
    <w:p w:rsidR="008103F1" w:rsidRPr="00541D84" w:rsidRDefault="008103F1" w:rsidP="00AA29DA">
      <w:pPr>
        <w:pStyle w:val="Lied8pt"/>
      </w:pPr>
    </w:p>
    <w:p w:rsidR="007E54C0" w:rsidRDefault="007E54C0" w:rsidP="00D77797">
      <w:pPr>
        <w:pStyle w:val="Lied"/>
      </w:pPr>
      <w:r>
        <w:t>3. Du unsre Hoffnung, sei gegrüßt, -</w:t>
      </w:r>
    </w:p>
    <w:p w:rsidR="007E54C0" w:rsidRDefault="007E54C0" w:rsidP="00D77797">
      <w:pPr>
        <w:pStyle w:val="Lied"/>
      </w:pPr>
      <w:r>
        <w:t>die du der Sünder Zuflucht bist, -</w:t>
      </w:r>
    </w:p>
    <w:p w:rsidR="007E54C0" w:rsidRPr="00541D84" w:rsidRDefault="007E54C0" w:rsidP="00AA29DA">
      <w:pPr>
        <w:pStyle w:val="Lied8pt"/>
      </w:pPr>
    </w:p>
    <w:p w:rsidR="007E54C0" w:rsidRDefault="007E54C0" w:rsidP="00D77797">
      <w:pPr>
        <w:pStyle w:val="Lied"/>
      </w:pPr>
      <w:r>
        <w:t xml:space="preserve">4. Wir Kinder Evas </w:t>
      </w:r>
      <w:proofErr w:type="spellStart"/>
      <w:r>
        <w:t>schrein</w:t>
      </w:r>
      <w:proofErr w:type="spellEnd"/>
      <w:r>
        <w:t xml:space="preserve"> zu dir, -</w:t>
      </w:r>
    </w:p>
    <w:p w:rsidR="007E54C0" w:rsidRDefault="007E54C0" w:rsidP="00D77797">
      <w:pPr>
        <w:pStyle w:val="Lied"/>
      </w:pPr>
      <w:r>
        <w:t>aus Tod und Elend rufen wir, -</w:t>
      </w:r>
    </w:p>
    <w:p w:rsidR="007E54C0" w:rsidRPr="00541D84" w:rsidRDefault="007E54C0" w:rsidP="00AA29DA">
      <w:pPr>
        <w:pStyle w:val="Lied8pt"/>
      </w:pPr>
    </w:p>
    <w:p w:rsidR="007E54C0" w:rsidRDefault="007E54C0" w:rsidP="00D77797">
      <w:pPr>
        <w:pStyle w:val="Lied"/>
      </w:pPr>
      <w:r>
        <w:t>5. O mächtige Fürsprecherin, -</w:t>
      </w:r>
    </w:p>
    <w:p w:rsidR="007E54C0" w:rsidRDefault="007E54C0" w:rsidP="00D77797">
      <w:pPr>
        <w:pStyle w:val="Lied"/>
      </w:pPr>
      <w:r>
        <w:t>bei Gott sei unsre Helferin, -</w:t>
      </w:r>
    </w:p>
    <w:p w:rsidR="007E54C0" w:rsidRPr="00541D84" w:rsidRDefault="007E54C0" w:rsidP="00AA29DA">
      <w:pPr>
        <w:pStyle w:val="Lied8pt"/>
      </w:pPr>
    </w:p>
    <w:p w:rsidR="007E54C0" w:rsidRDefault="007E54C0" w:rsidP="00D77797">
      <w:pPr>
        <w:pStyle w:val="Lied"/>
      </w:pPr>
      <w:r>
        <w:t xml:space="preserve">6. Dein mildes Auge zu uns </w:t>
      </w:r>
      <w:proofErr w:type="spellStart"/>
      <w:r>
        <w:t>wend</w:t>
      </w:r>
      <w:proofErr w:type="spellEnd"/>
      <w:r>
        <w:t>, -</w:t>
      </w:r>
    </w:p>
    <w:p w:rsidR="007E54C0" w:rsidRDefault="007E54C0" w:rsidP="00D77797">
      <w:pPr>
        <w:pStyle w:val="Lied"/>
      </w:pPr>
      <w:r>
        <w:t>und zeig uns Jesus nach dem End, -</w:t>
      </w:r>
    </w:p>
    <w:p w:rsidR="007E54C0" w:rsidRDefault="003B6C5E" w:rsidP="00D77797">
      <w:pPr>
        <w:pStyle w:val="Standard1"/>
      </w:pPr>
      <w:r>
        <w:rPr>
          <w:rStyle w:val="FormatvorlageStandard112ptFettZchn"/>
        </w:rPr>
        <w:lastRenderedPageBreak/>
        <w:t>17</w:t>
      </w:r>
      <w:r w:rsidR="00D77797">
        <w:tab/>
      </w:r>
      <w:r w:rsidR="007E54C0">
        <w:t xml:space="preserve">1. Wunderschön prächtige, hohe und mächtige, liebreich holdselige, himmlische Frau, der ich mich ewiglich weihe herzinniglich, Leib dir und Seele zu eigen vertrau. Gut, Blut und Leben will ich dir geben. Alles was immer ich hab, was ich bin, </w:t>
      </w:r>
      <w:proofErr w:type="spellStart"/>
      <w:r w:rsidR="007E54C0">
        <w:t>geb</w:t>
      </w:r>
      <w:proofErr w:type="spellEnd"/>
      <w:r w:rsidR="007E54C0">
        <w:t xml:space="preserve"> ich mit Freuden, Maria, dir hin.</w:t>
      </w:r>
    </w:p>
    <w:p w:rsidR="007E54C0" w:rsidRDefault="007E54C0" w:rsidP="007E54C0">
      <w:r>
        <w:t>2. Schuldlos Geborene, einzig Erkorene, / du Go</w:t>
      </w:r>
      <w:r>
        <w:t>t</w:t>
      </w:r>
      <w:r>
        <w:t>tes Tochter und Mutter und Braut, / die aus der Reinen Schar reinste wie keine war, / selber der Herr sich zum Tempel gebaut. / Du makellose, himmlische Rose, / Krone der Erde, der Himml</w:t>
      </w:r>
      <w:r>
        <w:t>i</w:t>
      </w:r>
      <w:r>
        <w:t>schen Zier, / Himmel und Erde, sie huldigen dir.</w:t>
      </w:r>
    </w:p>
    <w:p w:rsidR="007E54C0" w:rsidRDefault="007E54C0" w:rsidP="007E54C0">
      <w:r>
        <w:t xml:space="preserve">3. </w:t>
      </w:r>
      <w:proofErr w:type="spellStart"/>
      <w:r>
        <w:t>Sonnenumglänzete</w:t>
      </w:r>
      <w:proofErr w:type="spellEnd"/>
      <w:r>
        <w:t xml:space="preserve">, </w:t>
      </w:r>
      <w:proofErr w:type="spellStart"/>
      <w:r>
        <w:t>Sternenbekränzete</w:t>
      </w:r>
      <w:proofErr w:type="spellEnd"/>
      <w:r>
        <w:t>, Leuchte und Trost auf der nächtlichen Fahrt! Vor dem ve</w:t>
      </w:r>
      <w:r>
        <w:t>r</w:t>
      </w:r>
      <w:r>
        <w:t>derblichen Makel der Sterblichen hat dich die Allmacht des Vaters bewahrt. Selige Pforte warst du dem Worte, als es vom Throne der ewigen Macht Gnade und Rettung den Menschen g</w:t>
      </w:r>
      <w:r>
        <w:t>e</w:t>
      </w:r>
      <w:r>
        <w:t>bracht.</w:t>
      </w:r>
    </w:p>
    <w:p w:rsidR="00AA29DA" w:rsidRDefault="00AA29DA" w:rsidP="00516619">
      <w:pPr>
        <w:pStyle w:val="Lied"/>
      </w:pPr>
    </w:p>
    <w:p w:rsidR="007E54C0" w:rsidRDefault="00D77797" w:rsidP="00D77797">
      <w:pPr>
        <w:pStyle w:val="berschrift1"/>
      </w:pPr>
      <w:r>
        <w:t>Ab Kelberg</w:t>
      </w:r>
    </w:p>
    <w:p w:rsidR="007E54C0" w:rsidRDefault="007E54C0" w:rsidP="00D77797">
      <w:pPr>
        <w:pStyle w:val="berschrift2"/>
      </w:pPr>
      <w:r>
        <w:t>Ehre sei dem Vater …</w:t>
      </w:r>
    </w:p>
    <w:p w:rsidR="007E54C0" w:rsidRDefault="003B6C5E" w:rsidP="00D77797">
      <w:pPr>
        <w:pStyle w:val="Standard1"/>
      </w:pPr>
      <w:r>
        <w:rPr>
          <w:rStyle w:val="FormatvorlageStandard112ptFettZchn"/>
        </w:rPr>
        <w:t>18</w:t>
      </w:r>
      <w:r w:rsidR="00D77797">
        <w:tab/>
      </w:r>
      <w:r w:rsidR="007E54C0">
        <w:t>1. Lobe den Herren, den mächtigen König der Ehren; lob ihn, o Seele, vereint mit den himml</w:t>
      </w:r>
      <w:r w:rsidR="007E54C0">
        <w:t>i</w:t>
      </w:r>
      <w:r w:rsidR="007E54C0">
        <w:t>schen Chören. Kommet zuhauf, Psalter und Harfe, wacht auf, lasset den Lobgesang hören.</w:t>
      </w:r>
    </w:p>
    <w:p w:rsidR="00AB5F01" w:rsidRDefault="00AB5F01" w:rsidP="00AB5F01">
      <w:pPr>
        <w:pStyle w:val="berschrift2"/>
      </w:pPr>
      <w:r>
        <w:lastRenderedPageBreak/>
        <w:t>Ich g</w:t>
      </w:r>
      <w:r w:rsidRPr="002F575D">
        <w:t>l</w:t>
      </w:r>
      <w:r>
        <w:t>aube an Gott …</w:t>
      </w:r>
    </w:p>
    <w:p w:rsidR="007E54C0" w:rsidRDefault="007E54C0" w:rsidP="00D77797">
      <w:pPr>
        <w:pStyle w:val="berschrift2"/>
      </w:pPr>
      <w:r>
        <w:t>Ehre sei dem Vater …</w:t>
      </w:r>
    </w:p>
    <w:p w:rsidR="007E54C0" w:rsidRDefault="007E54C0" w:rsidP="007E54C0">
      <w:r>
        <w:t xml:space="preserve">2. Lobe den Herren, der alles so herrlich regieret, / der dich auf </w:t>
      </w:r>
      <w:proofErr w:type="spellStart"/>
      <w:r>
        <w:t>Adelers</w:t>
      </w:r>
      <w:proofErr w:type="spellEnd"/>
      <w:r>
        <w:t xml:space="preserve"> Fittichen sicher </w:t>
      </w:r>
      <w:proofErr w:type="spellStart"/>
      <w:r>
        <w:t>geführet</w:t>
      </w:r>
      <w:proofErr w:type="spellEnd"/>
      <w:r>
        <w:t>, / der dich erhält, / wie es dir selber gefällt. / Hast du nicht dieses verspüret?</w:t>
      </w:r>
    </w:p>
    <w:p w:rsidR="007E54C0" w:rsidRDefault="007E54C0" w:rsidP="00D77797">
      <w:pPr>
        <w:pStyle w:val="berschrift2"/>
      </w:pPr>
      <w:r>
        <w:t>Der den Glauben in uns vermehre …</w:t>
      </w:r>
    </w:p>
    <w:p w:rsidR="007E54C0" w:rsidRDefault="007E54C0" w:rsidP="007E54C0">
      <w:r>
        <w:t>3. Lobe den Herren, der künstlich und fein dich b</w:t>
      </w:r>
      <w:r>
        <w:t>e</w:t>
      </w:r>
      <w:r>
        <w:t>reitet, / der dir Gesundheit verliehen, dich freun</w:t>
      </w:r>
      <w:r>
        <w:t>d</w:t>
      </w:r>
      <w:r>
        <w:t>lich geleitet. / In wieviel Not / hat nicht der gnäd</w:t>
      </w:r>
      <w:r>
        <w:t>i</w:t>
      </w:r>
      <w:r>
        <w:t>ge Gott / über dir Flügel gebreitet!</w:t>
      </w:r>
    </w:p>
    <w:p w:rsidR="007E54C0" w:rsidRDefault="007E54C0" w:rsidP="00D77797">
      <w:pPr>
        <w:pStyle w:val="berschrift2"/>
      </w:pPr>
      <w:r>
        <w:t>Der als König herrscht</w:t>
      </w:r>
    </w:p>
    <w:p w:rsidR="007E54C0" w:rsidRDefault="003B6C5E" w:rsidP="00D77797">
      <w:pPr>
        <w:pStyle w:val="Standard1"/>
      </w:pPr>
      <w:r>
        <w:rPr>
          <w:rStyle w:val="FormatvorlageStandard112ptFettZchn"/>
        </w:rPr>
        <w:t>19</w:t>
      </w:r>
      <w:r w:rsidR="00D77797">
        <w:tab/>
      </w:r>
      <w:r w:rsidR="007E54C0">
        <w:t>1. Gelobt sei Gott im höchsten Thron sam</w:t>
      </w:r>
      <w:r w:rsidR="007E54C0" w:rsidRPr="00D77797">
        <w:t>t</w:t>
      </w:r>
      <w:r w:rsidR="007E54C0">
        <w:t xml:space="preserve"> seinem </w:t>
      </w:r>
      <w:proofErr w:type="spellStart"/>
      <w:r w:rsidR="007E54C0">
        <w:t>eingebornen</w:t>
      </w:r>
      <w:proofErr w:type="spellEnd"/>
      <w:r w:rsidR="007E54C0">
        <w:t xml:space="preserve"> Sohn, der für uns hat genug getan, Halleluja, Halleluja, Halleluja.</w:t>
      </w:r>
    </w:p>
    <w:p w:rsidR="007E54C0" w:rsidRDefault="007E54C0" w:rsidP="00D77797">
      <w:pPr>
        <w:pStyle w:val="berschrift2"/>
      </w:pPr>
      <w:r>
        <w:t>Der in seiner Kirche lebt und wirkt</w:t>
      </w:r>
    </w:p>
    <w:p w:rsidR="007E54C0" w:rsidRDefault="007E54C0" w:rsidP="007E54C0">
      <w:r>
        <w:t xml:space="preserve">2. Des Morgens früh am dritten Tag, / da noch der Stein am Grabe lag, / erstand er frei </w:t>
      </w:r>
      <w:proofErr w:type="spellStart"/>
      <w:r>
        <w:t>ohn</w:t>
      </w:r>
      <w:proofErr w:type="spellEnd"/>
      <w:r>
        <w:t xml:space="preserve"> alle Klag. / Halleluja, Halleluja, Halleluja.</w:t>
      </w:r>
    </w:p>
    <w:p w:rsidR="007E54C0" w:rsidRDefault="007E54C0" w:rsidP="00D77797">
      <w:pPr>
        <w:pStyle w:val="berschrift2"/>
      </w:pPr>
      <w:r>
        <w:t>Der wiederkommen wird in Herrlichkeit</w:t>
      </w:r>
    </w:p>
    <w:p w:rsidR="007E54C0" w:rsidRDefault="00D77797" w:rsidP="00D77797">
      <w:pPr>
        <w:pStyle w:val="Standard1"/>
      </w:pPr>
      <w:r w:rsidRPr="004926D5">
        <w:rPr>
          <w:rStyle w:val="FormatvorlageStandard112ptFettZchn"/>
        </w:rPr>
        <w:t>2</w:t>
      </w:r>
      <w:r w:rsidR="003B6C5E">
        <w:rPr>
          <w:rStyle w:val="FormatvorlageStandard112ptFettZchn"/>
        </w:rPr>
        <w:t>0</w:t>
      </w:r>
      <w:r>
        <w:tab/>
      </w:r>
      <w:r w:rsidR="007E54C0">
        <w:t xml:space="preserve">1. Ein Haus voll Glorie schauet weit über alle Land, aus </w:t>
      </w:r>
      <w:proofErr w:type="spellStart"/>
      <w:r w:rsidR="007E54C0">
        <w:t>ewgem</w:t>
      </w:r>
      <w:proofErr w:type="spellEnd"/>
      <w:r w:rsidR="007E54C0">
        <w:t xml:space="preserve"> Stein erbauet von Gottes Mei</w:t>
      </w:r>
      <w:r w:rsidR="007E54C0">
        <w:t>s</w:t>
      </w:r>
      <w:r w:rsidR="007E54C0">
        <w:t>t</w:t>
      </w:r>
      <w:r w:rsidR="007E54C0" w:rsidRPr="00D77797">
        <w:t>e</w:t>
      </w:r>
      <w:r w:rsidR="007E54C0">
        <w:t>rhand. Gott, wir loben dich, Gott, wir preisen dich. O lass im Hause dein uns all geborgen sein.</w:t>
      </w:r>
    </w:p>
    <w:p w:rsidR="007E54C0" w:rsidRDefault="007E54C0" w:rsidP="00D77797">
      <w:pPr>
        <w:pStyle w:val="berschrift2"/>
      </w:pPr>
      <w:r>
        <w:lastRenderedPageBreak/>
        <w:t>Der richten wird die Lebenden und die Toten</w:t>
      </w:r>
    </w:p>
    <w:p w:rsidR="007E54C0" w:rsidRDefault="007E54C0" w:rsidP="007E54C0">
      <w:r>
        <w:t xml:space="preserve">2. Auf Zion hoch gegründet / steht Gottes </w:t>
      </w:r>
      <w:proofErr w:type="spellStart"/>
      <w:r>
        <w:t>heilge</w:t>
      </w:r>
      <w:proofErr w:type="spellEnd"/>
      <w:r>
        <w:t xml:space="preserve"> Stadt, / dass sie der Welt verkündet, / was Gott g</w:t>
      </w:r>
      <w:r>
        <w:t>e</w:t>
      </w:r>
      <w:r>
        <w:t>sprochen hat. / Herr, wir rühmen dich, / wir b</w:t>
      </w:r>
      <w:r>
        <w:t>e</w:t>
      </w:r>
      <w:r>
        <w:t>kennen dich; / denn du hast uns bestellt / zu Ze</w:t>
      </w:r>
      <w:r>
        <w:t>u</w:t>
      </w:r>
      <w:r>
        <w:t>gen in der Welt.</w:t>
      </w:r>
    </w:p>
    <w:p w:rsidR="007E54C0" w:rsidRDefault="007E54C0" w:rsidP="00D77797">
      <w:pPr>
        <w:pStyle w:val="berschrift2"/>
      </w:pPr>
      <w:r>
        <w:t>Der alles vollenden wird</w:t>
      </w:r>
    </w:p>
    <w:p w:rsidR="007E54C0" w:rsidRDefault="007E54C0" w:rsidP="007E54C0">
      <w:r>
        <w:t>3. Sein wandernd Volk will leiten / der Herr in di</w:t>
      </w:r>
      <w:r>
        <w:t>e</w:t>
      </w:r>
      <w:r>
        <w:t>ser Zeit; / er hält am Ziel der Zeiten / dort ihm sein Haus bereit. / Gott, wir loben dich, / Gott, wir pre</w:t>
      </w:r>
      <w:r>
        <w:t>i</w:t>
      </w:r>
      <w:r>
        <w:t>sen dich. / O lass im Hause dein / uns all geborgen sein.</w:t>
      </w:r>
    </w:p>
    <w:p w:rsidR="007E54C0" w:rsidRDefault="007E54C0" w:rsidP="00D77797">
      <w:pPr>
        <w:pStyle w:val="berschrift2"/>
      </w:pPr>
      <w:r>
        <w:t>Gib o Herr allen deine Gnade,</w:t>
      </w:r>
    </w:p>
    <w:p w:rsidR="007E54C0" w:rsidRDefault="007E54C0" w:rsidP="00D77797">
      <w:pPr>
        <w:pStyle w:val="berschrift2"/>
      </w:pPr>
      <w:r>
        <w:t>die sich in unser Gebet empfohlen haben.</w:t>
      </w:r>
    </w:p>
    <w:p w:rsidR="007E54C0" w:rsidRDefault="00D77797" w:rsidP="00D77797">
      <w:pPr>
        <w:pStyle w:val="Standard1"/>
      </w:pPr>
      <w:r w:rsidRPr="004926D5">
        <w:rPr>
          <w:rStyle w:val="FormatvorlageStandard112ptFettZchn"/>
        </w:rPr>
        <w:t>2</w:t>
      </w:r>
      <w:r w:rsidR="0005611C">
        <w:rPr>
          <w:rStyle w:val="FormatvorlageStandard112ptFettZchn"/>
        </w:rPr>
        <w:t>1</w:t>
      </w:r>
      <w:r>
        <w:tab/>
      </w:r>
      <w:r w:rsidR="007E54C0">
        <w:t>1. Wie schön leuchtet der Morgenstern, voll Gnad und Wahrheit von dem Herrn uns herrlich aufg</w:t>
      </w:r>
      <w:r w:rsidR="007E54C0">
        <w:t>e</w:t>
      </w:r>
      <w:r w:rsidR="007E54C0">
        <w:t>gangen. Du Sohn Davids aus Jakobs Stamm, mein König und mein Bräutigam, du hältst mein Herz gefangen. Lieblich, freundlich, schön und prächtig, groß und mächtig, reich an Gaben, hoch und wu</w:t>
      </w:r>
      <w:r w:rsidR="007E54C0">
        <w:t>n</w:t>
      </w:r>
      <w:r w:rsidR="007E54C0">
        <w:t>derbar erhaben.</w:t>
      </w:r>
    </w:p>
    <w:p w:rsidR="007E54C0" w:rsidRDefault="007E54C0" w:rsidP="00D77797">
      <w:pPr>
        <w:pStyle w:val="berschrift2"/>
      </w:pPr>
      <w:r>
        <w:t>Gib o Herr allen deine Gnade,</w:t>
      </w:r>
    </w:p>
    <w:p w:rsidR="007E54C0" w:rsidRDefault="007E54C0" w:rsidP="00D77797">
      <w:pPr>
        <w:pStyle w:val="berschrift2"/>
      </w:pPr>
      <w:r>
        <w:t>die sich in unser Gebet empfohlen haben.</w:t>
      </w:r>
    </w:p>
    <w:p w:rsidR="007E54C0" w:rsidRDefault="007E54C0" w:rsidP="007E54C0">
      <w:r>
        <w:t xml:space="preserve">2. Du meine Perl, du werte </w:t>
      </w:r>
      <w:proofErr w:type="spellStart"/>
      <w:r>
        <w:t>Kron</w:t>
      </w:r>
      <w:proofErr w:type="spellEnd"/>
      <w:r>
        <w:t>, / wahr' Gottes und Marien Sohn, / ein König hochgeboren! / Mein Kleinod du, mein Preis und Ruhm,</w:t>
      </w:r>
      <w:r w:rsidR="00F80EFE">
        <w:t xml:space="preserve"> </w:t>
      </w:r>
      <w:r>
        <w:t xml:space="preserve"> /</w:t>
      </w:r>
      <w:r w:rsidR="00630EF9">
        <w:t xml:space="preserve"> </w:t>
      </w:r>
      <w:r>
        <w:t xml:space="preserve"> dein </w:t>
      </w:r>
      <w:r>
        <w:lastRenderedPageBreak/>
        <w:t>ewig Evangelium, / das hab ich mir erkoren. / Herr, dich such ich. / Hosianna. Himmlisch Ma</w:t>
      </w:r>
      <w:r>
        <w:t>n</w:t>
      </w:r>
      <w:r>
        <w:t>na, das wir essen, / deiner kann ich nicht verge</w:t>
      </w:r>
      <w:r>
        <w:t>s</w:t>
      </w:r>
      <w:r>
        <w:t>sen.</w:t>
      </w:r>
    </w:p>
    <w:p w:rsidR="007E54C0" w:rsidRDefault="007E54C0" w:rsidP="00AA4741">
      <w:pPr>
        <w:pStyle w:val="berschrift2"/>
      </w:pPr>
      <w:r>
        <w:t>Gib o Herr allen deine Gnade,</w:t>
      </w:r>
    </w:p>
    <w:p w:rsidR="007E54C0" w:rsidRDefault="007E54C0" w:rsidP="00AA4741">
      <w:pPr>
        <w:pStyle w:val="berschrift2"/>
      </w:pPr>
      <w:r>
        <w:t>die sich in unser Gebet empfohlen haben.</w:t>
      </w:r>
    </w:p>
    <w:p w:rsidR="007E54C0" w:rsidRDefault="007E54C0" w:rsidP="007E54C0">
      <w:r>
        <w:t>3. Gieß sehr tief in mein Herz hinein, / du leuc</w:t>
      </w:r>
      <w:r>
        <w:t>h</w:t>
      </w:r>
      <w:r>
        <w:t>tend Kleinod, edler Stein, / die Flamme deiner Liebe / und gib, dass ich an deinem Leib, / dem auserwählten Weinstock, bleib / ein Zweig in fr</w:t>
      </w:r>
      <w:r>
        <w:t>i</w:t>
      </w:r>
      <w:r>
        <w:t xml:space="preserve">schem Triebe. / Nach dir steht mir / mein Gemüte, </w:t>
      </w:r>
      <w:proofErr w:type="spellStart"/>
      <w:r>
        <w:t>ewge</w:t>
      </w:r>
      <w:proofErr w:type="spellEnd"/>
      <w:r>
        <w:t xml:space="preserve"> Güte, bis es findet / dich, des Liebe mich entzündet.</w:t>
      </w:r>
    </w:p>
    <w:p w:rsidR="007E54C0" w:rsidRDefault="007E54C0" w:rsidP="00AA4741">
      <w:pPr>
        <w:pStyle w:val="berschrift2"/>
      </w:pPr>
      <w:r>
        <w:t>Überall auf unsern Wegen,</w:t>
      </w:r>
    </w:p>
    <w:p w:rsidR="007E54C0" w:rsidRDefault="007E54C0" w:rsidP="00AA4741">
      <w:pPr>
        <w:pStyle w:val="berschrift2"/>
      </w:pPr>
      <w:r>
        <w:t>walte Gott dein Vatersegen.</w:t>
      </w:r>
    </w:p>
    <w:p w:rsidR="007E54C0" w:rsidRDefault="00AA4741" w:rsidP="00AA4741">
      <w:pPr>
        <w:pStyle w:val="Standard1"/>
      </w:pPr>
      <w:r w:rsidRPr="004926D5">
        <w:rPr>
          <w:rStyle w:val="FormatvorlageStandard112ptFettZchn"/>
        </w:rPr>
        <w:t>2</w:t>
      </w:r>
      <w:r w:rsidR="0005611C">
        <w:rPr>
          <w:rStyle w:val="FormatvorlageStandard112ptFettZchn"/>
        </w:rPr>
        <w:t>2</w:t>
      </w:r>
      <w:r>
        <w:tab/>
      </w:r>
      <w:r w:rsidR="007E54C0">
        <w:t>1. Nun danket alle Gott mit Herzen, Mund und Händen, der große Dinge tut an uns und allen E</w:t>
      </w:r>
      <w:r w:rsidR="007E54C0">
        <w:t>n</w:t>
      </w:r>
      <w:r w:rsidR="007E54C0">
        <w:t>den, der uns von Mutterleib und Kindesbeinen an unzählig viel zu gut bis hierher hat getan.</w:t>
      </w:r>
    </w:p>
    <w:p w:rsidR="007E54C0" w:rsidRDefault="007E54C0" w:rsidP="00AA4741">
      <w:pPr>
        <w:pStyle w:val="berschrift2"/>
      </w:pPr>
      <w:r>
        <w:t>Überall auf unsern Wegen,</w:t>
      </w:r>
    </w:p>
    <w:p w:rsidR="007E54C0" w:rsidRDefault="007E54C0" w:rsidP="00AA4741">
      <w:pPr>
        <w:pStyle w:val="berschrift2"/>
      </w:pPr>
      <w:r>
        <w:t>walte Gott dein Vatersegen.</w:t>
      </w:r>
    </w:p>
    <w:p w:rsidR="007E54C0" w:rsidRDefault="007E54C0" w:rsidP="007E54C0">
      <w:r>
        <w:t xml:space="preserve">2. Lob, Ehr und Preis sei Gott / dem Vater und dem Sohne / und Gott dem </w:t>
      </w:r>
      <w:proofErr w:type="spellStart"/>
      <w:r>
        <w:t>Heilgen</w:t>
      </w:r>
      <w:proofErr w:type="spellEnd"/>
      <w:r>
        <w:t xml:space="preserve"> Geist / im höchsten Himmelsthrone, / ihm, dem dreieinen Gott, / wie es im Anfang war</w:t>
      </w:r>
      <w:r w:rsidR="00182342">
        <w:t xml:space="preserve"> / und i</w:t>
      </w:r>
      <w:r>
        <w:t>st und bleiben wird, / so jetzt und immerdar.</w:t>
      </w:r>
    </w:p>
    <w:p w:rsidR="007E54C0" w:rsidRDefault="007E54C0" w:rsidP="00AA4741">
      <w:pPr>
        <w:pStyle w:val="berschrift2"/>
      </w:pPr>
      <w:r>
        <w:lastRenderedPageBreak/>
        <w:t>Überall auf unsern Wegen,</w:t>
      </w:r>
    </w:p>
    <w:p w:rsidR="007E54C0" w:rsidRDefault="007E54C0" w:rsidP="00AA4741">
      <w:pPr>
        <w:pStyle w:val="berschrift2"/>
      </w:pPr>
      <w:r>
        <w:t>walte Gott dein Vatersegen.</w:t>
      </w:r>
    </w:p>
    <w:p w:rsidR="007E54C0" w:rsidRDefault="00AA4741" w:rsidP="00AA4741">
      <w:pPr>
        <w:pStyle w:val="Standard1"/>
      </w:pPr>
      <w:r w:rsidRPr="004926D5">
        <w:rPr>
          <w:rStyle w:val="FormatvorlageStandard112ptFettZchn"/>
        </w:rPr>
        <w:t>2</w:t>
      </w:r>
      <w:r w:rsidR="0005611C">
        <w:rPr>
          <w:rStyle w:val="FormatvorlageStandard112ptFettZchn"/>
        </w:rPr>
        <w:t>3</w:t>
      </w:r>
      <w:r>
        <w:tab/>
      </w:r>
      <w:r w:rsidR="007E54C0">
        <w:t>1. Kommt, lasst uns unsern Gott und Herren pre</w:t>
      </w:r>
      <w:r w:rsidR="007E54C0">
        <w:t>i</w:t>
      </w:r>
      <w:r w:rsidR="007E54C0">
        <w:t xml:space="preserve">sen und ihm mit aller Andacht Ehr erweisen! Lasst die </w:t>
      </w:r>
      <w:proofErr w:type="spellStart"/>
      <w:r w:rsidR="007E54C0">
        <w:t>Stimm</w:t>
      </w:r>
      <w:proofErr w:type="spellEnd"/>
      <w:r w:rsidR="00F801C6">
        <w:t>'</w:t>
      </w:r>
      <w:r w:rsidR="007E54C0">
        <w:t xml:space="preserve"> erklingen und uns alle singen: Sei g</w:t>
      </w:r>
      <w:r w:rsidR="007E54C0">
        <w:t>e</w:t>
      </w:r>
      <w:r w:rsidR="007E54C0">
        <w:t>lobt in Ewigkeit, heiligste Dreifaltigkeit!</w:t>
      </w:r>
    </w:p>
    <w:p w:rsidR="007E54C0" w:rsidRDefault="007E54C0" w:rsidP="00AA4741">
      <w:pPr>
        <w:pStyle w:val="berschrift2"/>
      </w:pPr>
      <w:r>
        <w:t>Gib Frieden uns in dieser Zeit!</w:t>
      </w:r>
    </w:p>
    <w:p w:rsidR="007E54C0" w:rsidRDefault="007E54C0" w:rsidP="00AA4741">
      <w:pPr>
        <w:pStyle w:val="berschrift2"/>
      </w:pPr>
      <w:proofErr w:type="spellStart"/>
      <w:r>
        <w:t>Wend</w:t>
      </w:r>
      <w:proofErr w:type="spellEnd"/>
      <w:r>
        <w:t xml:space="preserve"> von uns alles Herzeleid.</w:t>
      </w:r>
    </w:p>
    <w:p w:rsidR="007E54C0" w:rsidRDefault="007E54C0" w:rsidP="007E54C0">
      <w:r>
        <w:t xml:space="preserve">2. Der Vater hat uns Leib und </w:t>
      </w:r>
      <w:proofErr w:type="spellStart"/>
      <w:r>
        <w:t>Seel</w:t>
      </w:r>
      <w:proofErr w:type="spellEnd"/>
      <w:r>
        <w:t xml:space="preserve"> und Leben / und über das viel tausend Gnaden geben. / Alles, was wir haben, sind nur Gottes Gaben. / Sei gelobt in Ewigkeit, heiligste Dreifaltigkeit!</w:t>
      </w:r>
    </w:p>
    <w:p w:rsidR="007E54C0" w:rsidRDefault="007E54C0" w:rsidP="00AA4741">
      <w:pPr>
        <w:pStyle w:val="berschrift2"/>
      </w:pPr>
      <w:r>
        <w:t>Gib Frieden uns in dieser Zeit!</w:t>
      </w:r>
    </w:p>
    <w:p w:rsidR="007E54C0" w:rsidRDefault="007E54C0" w:rsidP="00AA4741">
      <w:pPr>
        <w:pStyle w:val="berschrift2"/>
      </w:pPr>
      <w:proofErr w:type="spellStart"/>
      <w:r>
        <w:t>Wend</w:t>
      </w:r>
      <w:proofErr w:type="spellEnd"/>
      <w:r>
        <w:t xml:space="preserve"> von uns alles Herzeleid.</w:t>
      </w:r>
    </w:p>
    <w:p w:rsidR="007E54C0" w:rsidRDefault="00AA4741" w:rsidP="00AA4741">
      <w:pPr>
        <w:pStyle w:val="Standard1"/>
      </w:pPr>
      <w:r w:rsidRPr="004926D5">
        <w:rPr>
          <w:rStyle w:val="FormatvorlageStandard112ptFettZchn"/>
        </w:rPr>
        <w:t>2</w:t>
      </w:r>
      <w:r w:rsidR="0005611C">
        <w:rPr>
          <w:rStyle w:val="FormatvorlageStandard112ptFettZchn"/>
        </w:rPr>
        <w:t>4</w:t>
      </w:r>
      <w:r>
        <w:tab/>
      </w:r>
      <w:r w:rsidR="007E54C0">
        <w:t xml:space="preserve">1. Gott Vater, sei gepriesen und du, sein </w:t>
      </w:r>
      <w:proofErr w:type="spellStart"/>
      <w:r w:rsidR="007E54C0">
        <w:t>ewger</w:t>
      </w:r>
      <w:proofErr w:type="spellEnd"/>
      <w:r w:rsidR="007E54C0">
        <w:t xml:space="preserve"> Sohn, und Ehre </w:t>
      </w:r>
      <w:proofErr w:type="spellStart"/>
      <w:r w:rsidR="007E54C0">
        <w:t>werd</w:t>
      </w:r>
      <w:proofErr w:type="spellEnd"/>
      <w:r w:rsidR="007E54C0">
        <w:t xml:space="preserve"> erwiesen dir Geist auf höch</w:t>
      </w:r>
      <w:r w:rsidR="007E54C0">
        <w:t>s</w:t>
      </w:r>
      <w:r w:rsidR="007E54C0">
        <w:t>tem Thron! Heiligste Dreifaltigkeit, ungeteilte E</w:t>
      </w:r>
      <w:r w:rsidR="007E54C0">
        <w:t>i</w:t>
      </w:r>
      <w:r w:rsidR="007E54C0">
        <w:t xml:space="preserve">nigkeit, dir sei Lob, dir sei Ruhm in dem </w:t>
      </w:r>
      <w:proofErr w:type="spellStart"/>
      <w:r w:rsidR="007E54C0">
        <w:t>ewgen</w:t>
      </w:r>
      <w:proofErr w:type="spellEnd"/>
      <w:r w:rsidR="007E54C0">
        <w:t xml:space="preserve"> Heiligtum!</w:t>
      </w:r>
    </w:p>
    <w:p w:rsidR="007E54C0" w:rsidRDefault="007E54C0" w:rsidP="00AA4741">
      <w:pPr>
        <w:pStyle w:val="berschrift2"/>
      </w:pPr>
      <w:r>
        <w:t>Gib Frieden uns in dieser Zeit!</w:t>
      </w:r>
    </w:p>
    <w:p w:rsidR="007E54C0" w:rsidRDefault="007E54C0" w:rsidP="00AA4741">
      <w:pPr>
        <w:pStyle w:val="berschrift2"/>
      </w:pPr>
      <w:proofErr w:type="spellStart"/>
      <w:r>
        <w:t>Wend</w:t>
      </w:r>
      <w:proofErr w:type="spellEnd"/>
      <w:r>
        <w:t xml:space="preserve"> von uns alles Herzeleid.</w:t>
      </w:r>
    </w:p>
    <w:p w:rsidR="007E54C0" w:rsidRDefault="007E54C0" w:rsidP="007E54C0">
      <w:r>
        <w:t xml:space="preserve">2. Gib unsrer Welt den Frieden, / lass uns </w:t>
      </w:r>
      <w:proofErr w:type="spellStart"/>
      <w:r>
        <w:t>zusa</w:t>
      </w:r>
      <w:r>
        <w:t>m</w:t>
      </w:r>
      <w:r>
        <w:t>menstehn</w:t>
      </w:r>
      <w:proofErr w:type="spellEnd"/>
      <w:r>
        <w:t xml:space="preserve"> / und Tag für Tag entschieden / des Friedens Wege </w:t>
      </w:r>
      <w:proofErr w:type="spellStart"/>
      <w:r>
        <w:t>gehn</w:t>
      </w:r>
      <w:proofErr w:type="spellEnd"/>
      <w:r>
        <w:t>. Heiligste Dreifaltigkeit …</w:t>
      </w:r>
    </w:p>
    <w:p w:rsidR="00AA29DA" w:rsidRDefault="00AA29DA" w:rsidP="003D0DCF">
      <w:pPr>
        <w:pStyle w:val="Lied"/>
      </w:pPr>
    </w:p>
    <w:p w:rsidR="007E54C0" w:rsidRDefault="00AA4741" w:rsidP="00AA4741">
      <w:pPr>
        <w:pStyle w:val="berschrift1"/>
      </w:pPr>
      <w:r>
        <w:lastRenderedPageBreak/>
        <w:t>Vor Boos</w:t>
      </w:r>
    </w:p>
    <w:p w:rsidR="007E54C0" w:rsidRDefault="007E54C0" w:rsidP="00AA4741">
      <w:pPr>
        <w:pStyle w:val="berschrift2"/>
      </w:pPr>
      <w:r>
        <w:t>O Mutter der Barmherzigkeit.</w:t>
      </w:r>
    </w:p>
    <w:p w:rsidR="007E54C0" w:rsidRDefault="007E54C0" w:rsidP="00AA4741">
      <w:pPr>
        <w:pStyle w:val="berschrift2"/>
      </w:pPr>
      <w:r>
        <w:t>Bitt für die ganze Christenheit!</w:t>
      </w:r>
    </w:p>
    <w:p w:rsidR="007E54C0" w:rsidRDefault="00AA4741" w:rsidP="00AA4741">
      <w:pPr>
        <w:pStyle w:val="Standard1"/>
      </w:pPr>
      <w:r w:rsidRPr="004926D5">
        <w:rPr>
          <w:rStyle w:val="FormatvorlageStandard112ptFettZchn"/>
        </w:rPr>
        <w:t>2</w:t>
      </w:r>
      <w:r w:rsidR="0005611C">
        <w:rPr>
          <w:rStyle w:val="FormatvorlageStandard112ptFettZchn"/>
        </w:rPr>
        <w:t>5</w:t>
      </w:r>
      <w:r>
        <w:tab/>
      </w:r>
      <w:r w:rsidR="007E54C0">
        <w:t>1. Erhebt in vollen Chören Maria, singt ihr Lob! Bestrebt euch, die zu ehren, die Gott so hoch e</w:t>
      </w:r>
      <w:r w:rsidR="007E54C0">
        <w:t>r</w:t>
      </w:r>
      <w:r w:rsidR="007E54C0">
        <w:t>hob! Heilige Maria, heilige Maria! Unser Trost, unsre Freud, sei gelobt in Ewigkeit!</w:t>
      </w:r>
    </w:p>
    <w:p w:rsidR="007E54C0" w:rsidRDefault="007E54C0" w:rsidP="007E54C0">
      <w:r>
        <w:t>2. Sie ist's die Gott erkoren / zum Heil in Israel; / sie ist's</w:t>
      </w:r>
      <w:r w:rsidR="004A04F9">
        <w:t>,</w:t>
      </w:r>
      <w:r>
        <w:t xml:space="preserve"> die uns geboren / den Gott Emanuel. / Heilige Maria …</w:t>
      </w:r>
    </w:p>
    <w:p w:rsidR="007E54C0" w:rsidRDefault="007E54C0" w:rsidP="007E54C0">
      <w:r>
        <w:t>3. O Jungfrau der Jungfrauen, /des Heils Gebär</w:t>
      </w:r>
      <w:r>
        <w:t>e</w:t>
      </w:r>
      <w:r>
        <w:t>rin! / Wir kommen mit Vertrauen / zu dir, o Mu</w:t>
      </w:r>
      <w:r>
        <w:t>t</w:t>
      </w:r>
      <w:r>
        <w:t>ter, hin. / Heilige Maria …</w:t>
      </w:r>
    </w:p>
    <w:p w:rsidR="007E54C0" w:rsidRDefault="007E54C0" w:rsidP="007E54C0">
      <w:r>
        <w:t xml:space="preserve">4. Du stehst an Gottes Throne, / </w:t>
      </w:r>
      <w:proofErr w:type="spellStart"/>
      <w:r>
        <w:t>erhabne</w:t>
      </w:r>
      <w:proofErr w:type="spellEnd"/>
      <w:r>
        <w:t xml:space="preserve"> Königin; /du bist bei deinem Sohne / für uns die Mittlerin. / Heilige Maria …</w:t>
      </w:r>
    </w:p>
    <w:p w:rsidR="007E54C0" w:rsidRDefault="007E54C0" w:rsidP="007E54C0">
      <w:r>
        <w:t xml:space="preserve">5. Du Zuflucht aller Sünder, / du Hilf in jeder Not, / bewahre deine Kinder / vor </w:t>
      </w:r>
      <w:proofErr w:type="spellStart"/>
      <w:r>
        <w:t>unverseh'nem</w:t>
      </w:r>
      <w:proofErr w:type="spellEnd"/>
      <w:r>
        <w:t xml:space="preserve"> Tod! / Heilige Maria …</w:t>
      </w:r>
    </w:p>
    <w:p w:rsidR="007E54C0" w:rsidRDefault="00AA4741" w:rsidP="00AA4741">
      <w:pPr>
        <w:pStyle w:val="Standard1"/>
      </w:pPr>
      <w:r w:rsidRPr="004926D5">
        <w:rPr>
          <w:rStyle w:val="FormatvorlageStandard112ptFettZchn"/>
        </w:rPr>
        <w:t>2</w:t>
      </w:r>
      <w:r w:rsidR="0005611C">
        <w:rPr>
          <w:rStyle w:val="FormatvorlageStandard112ptFettZchn"/>
        </w:rPr>
        <w:t>6</w:t>
      </w:r>
      <w:r>
        <w:tab/>
      </w:r>
      <w:r w:rsidR="007E54C0">
        <w:t>1. Maria, dich lieben ist allzeit mein Sinn; dir wu</w:t>
      </w:r>
      <w:r w:rsidR="007E54C0">
        <w:t>r</w:t>
      </w:r>
      <w:r w:rsidR="007E54C0">
        <w:t xml:space="preserve">de die Fülle der Gnaden </w:t>
      </w:r>
      <w:proofErr w:type="spellStart"/>
      <w:r w:rsidR="007E54C0">
        <w:t>verliehn</w:t>
      </w:r>
      <w:proofErr w:type="spellEnd"/>
      <w:r w:rsidR="004D3173">
        <w:t>. D</w:t>
      </w:r>
      <w:r w:rsidR="007E54C0">
        <w:t>u Jungfrau, auf dich hat der Geist sich gesenkt; du Mutter hast uns den Erlöser geschenkt.</w:t>
      </w:r>
    </w:p>
    <w:p w:rsidR="007E54C0" w:rsidRDefault="007E54C0" w:rsidP="007E54C0">
      <w:r>
        <w:t xml:space="preserve">2. Dein Herz war der Liebe des Höchsten geweiht; / du warst für die Botschaft des Engels bereit. / Du </w:t>
      </w:r>
      <w:r>
        <w:lastRenderedPageBreak/>
        <w:t>sprachst: „Mir geschehe, wie du es gesagt. / Dem Herrn will ich dienen, ich bin seine Magd.“</w:t>
      </w:r>
    </w:p>
    <w:p w:rsidR="007E54C0" w:rsidRDefault="007E54C0" w:rsidP="007E54C0">
      <w:r>
        <w:t xml:space="preserve">3. Du Frau aus dem Volke, von Gott ausersehn, / dem Heiland auf Erden zur Seite zu </w:t>
      </w:r>
      <w:proofErr w:type="spellStart"/>
      <w:r>
        <w:t>stehn</w:t>
      </w:r>
      <w:proofErr w:type="spellEnd"/>
      <w:r>
        <w:t>, / kennst Arbeit und Sorge ums tägliche Brot, / die Mühsal des Lebens in Armut und Not.</w:t>
      </w:r>
    </w:p>
    <w:p w:rsidR="007E54C0" w:rsidRDefault="007E54C0" w:rsidP="007E54C0">
      <w:r>
        <w:t>4. Du hast unterm Kreuze auf Jesus geschaut; / er hat dir den Jünger als Sohn anvertraut. / Du Mutter der Schmerzen, o mach uns bereit, / bei Jesus zu stehen in Kreuz und in Leid.</w:t>
      </w:r>
    </w:p>
    <w:p w:rsidR="007E54C0" w:rsidRDefault="007E54C0" w:rsidP="007E54C0">
      <w:r>
        <w:t>5. Du Mutter der Gnaden, o reich uns die Hand / auf all unsern Wegen durchs irdische Land. / Hilf uns, deinen Kindern, in Not und Gefahr; / mach a</w:t>
      </w:r>
      <w:r>
        <w:t>l</w:t>
      </w:r>
      <w:r>
        <w:t>len, die suchen, den Sohn offenbar.</w:t>
      </w:r>
    </w:p>
    <w:p w:rsidR="0058061F" w:rsidRDefault="0058061F" w:rsidP="003D0DCF">
      <w:pPr>
        <w:pStyle w:val="Lied"/>
      </w:pPr>
    </w:p>
    <w:p w:rsidR="007E54C0" w:rsidRDefault="00244B20" w:rsidP="00244B20">
      <w:pPr>
        <w:pStyle w:val="berschrift1"/>
      </w:pPr>
      <w:r>
        <w:t>Ab Boos</w:t>
      </w:r>
    </w:p>
    <w:p w:rsidR="007E54C0" w:rsidRDefault="007E54C0" w:rsidP="00244B20">
      <w:pPr>
        <w:pStyle w:val="berschrift2"/>
      </w:pPr>
      <w:r>
        <w:t>Ehre sei dem Vater …</w:t>
      </w:r>
    </w:p>
    <w:p w:rsidR="007E54C0" w:rsidRDefault="0005611C" w:rsidP="00244B20">
      <w:pPr>
        <w:pStyle w:val="Standard1"/>
      </w:pPr>
      <w:r>
        <w:rPr>
          <w:rStyle w:val="FormatvorlageStandard112ptFettZchn"/>
        </w:rPr>
        <w:t>27</w:t>
      </w:r>
      <w:r w:rsidR="00244B20">
        <w:tab/>
      </w:r>
      <w:r w:rsidR="007E54C0">
        <w:t>1. Christus, König aller Zeiten, Christus, Herr auch unsrer Zeit! Christus, König aller Völker, Christus, Herr in Ewigkeit! Deinem Königtum wir dienen, deinem Reich sind wir geweiht: Christus Sieger, Christus Herrscher, Christus König aller Zeit!</w:t>
      </w:r>
    </w:p>
    <w:p w:rsidR="00AB5F01" w:rsidRDefault="00AB5F01" w:rsidP="00AB5F01">
      <w:pPr>
        <w:pStyle w:val="berschrift2"/>
      </w:pPr>
      <w:r>
        <w:t>Ich g</w:t>
      </w:r>
      <w:r w:rsidRPr="002F575D">
        <w:t>l</w:t>
      </w:r>
      <w:r>
        <w:t>aube an Gott …</w:t>
      </w:r>
    </w:p>
    <w:p w:rsidR="007E54C0" w:rsidRDefault="007E54C0" w:rsidP="00244B20">
      <w:pPr>
        <w:pStyle w:val="berschrift2"/>
      </w:pPr>
      <w:r>
        <w:t>Ehre sei dem Vater …</w:t>
      </w:r>
    </w:p>
    <w:p w:rsidR="007E54C0" w:rsidRDefault="007E54C0" w:rsidP="007E54C0">
      <w:r>
        <w:t xml:space="preserve">2. Herr dein Reich ist Reich der Wahrheit, Gnade und Gerechtigkeit, Reich des Friedens und der </w:t>
      </w:r>
      <w:r>
        <w:lastRenderedPageBreak/>
        <w:t>Liebe: Gottes Reich in Ewigkeit. Deinem Köni</w:t>
      </w:r>
      <w:r>
        <w:t>g</w:t>
      </w:r>
      <w:r>
        <w:t xml:space="preserve">tum wir </w:t>
      </w:r>
      <w:r w:rsidR="002E23F3">
        <w:t>dienen …</w:t>
      </w:r>
    </w:p>
    <w:p w:rsidR="007E54C0" w:rsidRDefault="007E54C0" w:rsidP="00D425C5">
      <w:pPr>
        <w:pStyle w:val="berschrift2"/>
      </w:pPr>
      <w:r>
        <w:t>Der den Glauben in uns vermehre …</w:t>
      </w:r>
    </w:p>
    <w:p w:rsidR="007E54C0" w:rsidRDefault="007E54C0" w:rsidP="007E54C0">
      <w:r>
        <w:t>3. Christus König, dir zu dienen, mach in Gnaden uns bereit; denn dir dienen, heißet herrschen, mit dir Herr der Herrlichkeit. Deinem Königtum wir dienen …</w:t>
      </w:r>
    </w:p>
    <w:p w:rsidR="007E54C0" w:rsidRDefault="007E54C0" w:rsidP="00244B20">
      <w:pPr>
        <w:pStyle w:val="berschrift2"/>
      </w:pPr>
      <w:r>
        <w:t>In Gottes Namen gehen wir</w:t>
      </w:r>
    </w:p>
    <w:p w:rsidR="007E54C0" w:rsidRDefault="007E54C0" w:rsidP="00244B20">
      <w:pPr>
        <w:pStyle w:val="berschrift2"/>
      </w:pPr>
      <w:r>
        <w:t>An Jesus Christus Glauben wir.</w:t>
      </w:r>
    </w:p>
    <w:p w:rsidR="007E54C0" w:rsidRDefault="0005611C" w:rsidP="00244B20">
      <w:pPr>
        <w:pStyle w:val="Standard1"/>
      </w:pPr>
      <w:r>
        <w:rPr>
          <w:rStyle w:val="FormatvorlageStandard112ptFettZchn"/>
        </w:rPr>
        <w:t>28</w:t>
      </w:r>
      <w:r w:rsidR="00244B20">
        <w:tab/>
      </w:r>
      <w:r w:rsidR="007E54C0">
        <w:t>1. Ich will dich lieben, meine Stärke, ich will dich lieben</w:t>
      </w:r>
      <w:r w:rsidR="00236B16">
        <w:t>,</w:t>
      </w:r>
      <w:r w:rsidR="007E54C0">
        <w:t xml:space="preserve"> meine Zier, ich will dich lieben mit dem Werke und immerwährender Begier; ich will dich lieben, schönstes Licht, bis mir das Herze bricht.</w:t>
      </w:r>
    </w:p>
    <w:p w:rsidR="007E54C0" w:rsidRDefault="007E54C0" w:rsidP="00244B20">
      <w:pPr>
        <w:pStyle w:val="berschrift2"/>
      </w:pPr>
      <w:r>
        <w:t>Alles meinem Gott zu Ehren</w:t>
      </w:r>
    </w:p>
    <w:p w:rsidR="007E54C0" w:rsidRDefault="007E54C0" w:rsidP="00244B20">
      <w:pPr>
        <w:pStyle w:val="berschrift2"/>
      </w:pPr>
      <w:r>
        <w:t>In der Arbeit, in der Ruh!</w:t>
      </w:r>
    </w:p>
    <w:p w:rsidR="007E54C0" w:rsidRDefault="007E54C0" w:rsidP="007E54C0">
      <w:r>
        <w:t>2. Ich will dich lieben, o mein Leben, / als meinen allerbesten Freund; / ich will dich lieben und erh</w:t>
      </w:r>
      <w:r>
        <w:t>e</w:t>
      </w:r>
      <w:r>
        <w:t>ben, / solange mich dein Glanz bescheint; ich will dich lieben, Gottes Lamm,</w:t>
      </w:r>
      <w:r w:rsidR="00236B16">
        <w:t xml:space="preserve"> / als meinen Bräutigam</w:t>
      </w:r>
      <w:r>
        <w:t>.</w:t>
      </w:r>
    </w:p>
    <w:p w:rsidR="007E54C0" w:rsidRDefault="007E54C0" w:rsidP="00244B20">
      <w:pPr>
        <w:pStyle w:val="berschrift2"/>
      </w:pPr>
      <w:r>
        <w:t>Den du, o Jungfrau, vom Heiligen Geist em</w:t>
      </w:r>
      <w:r>
        <w:t>p</w:t>
      </w:r>
      <w:r>
        <w:t>fangen hast</w:t>
      </w:r>
    </w:p>
    <w:p w:rsidR="007E54C0" w:rsidRDefault="0005611C" w:rsidP="00244B20">
      <w:pPr>
        <w:pStyle w:val="Standard1"/>
      </w:pPr>
      <w:r>
        <w:rPr>
          <w:rStyle w:val="FormatvorlageStandard112ptFettZchn"/>
        </w:rPr>
        <w:t>29</w:t>
      </w:r>
      <w:r w:rsidR="00244B20">
        <w:tab/>
      </w:r>
      <w:r w:rsidR="007E54C0">
        <w:t xml:space="preserve">1. Maria, breit den Mantel aus, mach Schirm und Schild für uns daraus; lass uns darunter sicher </w:t>
      </w:r>
      <w:proofErr w:type="spellStart"/>
      <w:r w:rsidR="007E54C0">
        <w:t>stehn</w:t>
      </w:r>
      <w:proofErr w:type="spellEnd"/>
      <w:r w:rsidR="007E54C0">
        <w:t xml:space="preserve">, bis alle Stürm </w:t>
      </w:r>
      <w:proofErr w:type="spellStart"/>
      <w:r w:rsidR="007E54C0">
        <w:t>vorübergehn</w:t>
      </w:r>
      <w:proofErr w:type="spellEnd"/>
      <w:r w:rsidR="007E54C0">
        <w:t>. Patronin voller Güte, uns alle Zeit behüte.</w:t>
      </w:r>
    </w:p>
    <w:p w:rsidR="007E54C0" w:rsidRDefault="007E54C0" w:rsidP="00244B20">
      <w:pPr>
        <w:pStyle w:val="berschrift2"/>
      </w:pPr>
      <w:r>
        <w:lastRenderedPageBreak/>
        <w:t>Den du, o Jungfrau, zu Elisabeth getragen hast</w:t>
      </w:r>
    </w:p>
    <w:p w:rsidR="007E54C0" w:rsidRDefault="007E54C0" w:rsidP="007E54C0">
      <w:r>
        <w:t xml:space="preserve">2. Dein Mantel ist sehr weit und breit, / </w:t>
      </w:r>
      <w:r w:rsidR="00DD534D">
        <w:t>er deckt die ganze Christenheit</w:t>
      </w:r>
      <w:r>
        <w:t xml:space="preserve"> / er deckt die weite, weite Welt, / ist aller Zuflucht und </w:t>
      </w:r>
      <w:proofErr w:type="spellStart"/>
      <w:r>
        <w:t>Gezelt</w:t>
      </w:r>
      <w:proofErr w:type="spellEnd"/>
      <w:r>
        <w:t>.</w:t>
      </w:r>
      <w:r w:rsidR="00DD534D">
        <w:t xml:space="preserve"> …</w:t>
      </w:r>
    </w:p>
    <w:p w:rsidR="007E54C0" w:rsidRDefault="007E54C0" w:rsidP="00244B20">
      <w:pPr>
        <w:pStyle w:val="berschrift2"/>
      </w:pPr>
      <w:r>
        <w:t>Den du, o Jungfrau, geboren hast</w:t>
      </w:r>
    </w:p>
    <w:p w:rsidR="007E54C0" w:rsidRDefault="007E54C0" w:rsidP="007E54C0">
      <w:r>
        <w:t xml:space="preserve">3. Maria hilf der Christenheit, </w:t>
      </w:r>
      <w:r w:rsidR="00DD534D">
        <w:t>/ dein Hilf erzeig uns allezeit,</w:t>
      </w:r>
      <w:r>
        <w:t xml:space="preserve"> / komm uns zu Hilf in allem Streit, / verjag die Feind all von uns weit.</w:t>
      </w:r>
      <w:r w:rsidR="00DD534D">
        <w:t xml:space="preserve"> …</w:t>
      </w:r>
    </w:p>
    <w:p w:rsidR="007E54C0" w:rsidRDefault="007E54C0" w:rsidP="00244B20">
      <w:pPr>
        <w:pStyle w:val="berschrift2"/>
      </w:pPr>
      <w:r>
        <w:t>Den du, o Jungfrau im Tempel aufgeopfert hast</w:t>
      </w:r>
    </w:p>
    <w:p w:rsidR="007E54C0" w:rsidRDefault="00244B20" w:rsidP="00244B20">
      <w:pPr>
        <w:pStyle w:val="Standard1"/>
      </w:pPr>
      <w:r w:rsidRPr="004926D5">
        <w:rPr>
          <w:rStyle w:val="FormatvorlageStandard112ptFettZchn"/>
        </w:rPr>
        <w:t>3</w:t>
      </w:r>
      <w:r w:rsidR="0005611C">
        <w:rPr>
          <w:rStyle w:val="FormatvorlageStandard112ptFettZchn"/>
        </w:rPr>
        <w:t>0</w:t>
      </w:r>
      <w:r>
        <w:tab/>
      </w:r>
      <w:r w:rsidR="007E54C0">
        <w:t xml:space="preserve">1. Es blüht der Blumen </w:t>
      </w:r>
      <w:proofErr w:type="gramStart"/>
      <w:r w:rsidR="007E54C0">
        <w:t>eine auf ewig grüner</w:t>
      </w:r>
      <w:proofErr w:type="gramEnd"/>
      <w:r w:rsidR="007E54C0">
        <w:t xml:space="preserve"> Au; wie diese blühet keine, soweit der Himmel blau. Wenn ein Betrübter weinet getröstet ist sein Schmerz, wenn ihm die Blume scheinet, ins </w:t>
      </w:r>
      <w:proofErr w:type="spellStart"/>
      <w:r w:rsidR="007E54C0">
        <w:t>le</w:t>
      </w:r>
      <w:r w:rsidR="007E54C0">
        <w:t>i</w:t>
      </w:r>
      <w:r w:rsidR="007E54C0">
        <w:t>denvolle</w:t>
      </w:r>
      <w:proofErr w:type="spellEnd"/>
      <w:r w:rsidR="007E54C0">
        <w:t xml:space="preserve"> Herz.</w:t>
      </w:r>
    </w:p>
    <w:p w:rsidR="007E54C0" w:rsidRDefault="007E54C0" w:rsidP="00244B20">
      <w:pPr>
        <w:pStyle w:val="berschrift2"/>
      </w:pPr>
      <w:r>
        <w:t>Den du, o Jungfrau, im Tempel wiedergefunden hast</w:t>
      </w:r>
    </w:p>
    <w:p w:rsidR="007E54C0" w:rsidRDefault="007E54C0" w:rsidP="007E54C0">
      <w:r>
        <w:t>2. Und wer vom Feind verwundet zum Tode ni</w:t>
      </w:r>
      <w:r>
        <w:t>e</w:t>
      </w:r>
      <w:r>
        <w:t xml:space="preserve">dersinkt, von ihrem Duft gesundet, wenn er ihn gläubig trinkt. Die Blume die ich meine, sie ist euch wohlbekannt, die fleckenlose reine, Maria wird </w:t>
      </w:r>
      <w:proofErr w:type="spellStart"/>
      <w:r>
        <w:t>genant</w:t>
      </w:r>
      <w:proofErr w:type="spellEnd"/>
      <w:r>
        <w:t>.</w:t>
      </w:r>
    </w:p>
    <w:p w:rsidR="007E54C0" w:rsidRDefault="007E54C0" w:rsidP="00244B20">
      <w:pPr>
        <w:pStyle w:val="berschrift2"/>
      </w:pPr>
      <w:r>
        <w:t>Der von Johannes getauft worden ist</w:t>
      </w:r>
    </w:p>
    <w:p w:rsidR="007E54C0" w:rsidRDefault="0005611C" w:rsidP="00244B20">
      <w:pPr>
        <w:pStyle w:val="Standard1"/>
      </w:pPr>
      <w:r>
        <w:rPr>
          <w:rStyle w:val="FormatvorlageStandard112ptFettZchn"/>
        </w:rPr>
        <w:t>31</w:t>
      </w:r>
      <w:r w:rsidR="00244B20" w:rsidRPr="004926D5">
        <w:rPr>
          <w:rStyle w:val="FormatvorlageStandard112ptFettZchn"/>
        </w:rPr>
        <w:tab/>
      </w:r>
      <w:r w:rsidR="007E54C0">
        <w:t>1. Nun singt ein neues Lied dem Herren,</w:t>
      </w:r>
      <w:r w:rsidR="00DC173D">
        <w:t xml:space="preserve"> der Wu</w:t>
      </w:r>
      <w:r w:rsidR="00DC173D">
        <w:t>n</w:t>
      </w:r>
      <w:r w:rsidR="00DC173D">
        <w:t>dertaten hat vollbracht,</w:t>
      </w:r>
      <w:r w:rsidR="007E54C0">
        <w:t xml:space="preserve"> kommt</w:t>
      </w:r>
      <w:r w:rsidR="002C034F">
        <w:t>,</w:t>
      </w:r>
      <w:r w:rsidR="007E54C0">
        <w:t xml:space="preserve"> singt, den Sieg des Herrn zu ehren, den uns errungen seine Macht. Er </w:t>
      </w:r>
      <w:r w:rsidR="007E54C0">
        <w:lastRenderedPageBreak/>
        <w:t xml:space="preserve">ließ sein Heil uns </w:t>
      </w:r>
      <w:proofErr w:type="spellStart"/>
      <w:r w:rsidR="007E54C0">
        <w:t>schaun</w:t>
      </w:r>
      <w:proofErr w:type="spellEnd"/>
      <w:r w:rsidR="007E54C0">
        <w:t xml:space="preserve"> aufs </w:t>
      </w:r>
      <w:r w:rsidR="00564F4A">
        <w:t>N</w:t>
      </w:r>
      <w:r w:rsidR="007E54C0">
        <w:t xml:space="preserve">eue; Gerechtigkeit ist </w:t>
      </w:r>
      <w:proofErr w:type="spellStart"/>
      <w:r w:rsidR="007E54C0">
        <w:t>aufgericht</w:t>
      </w:r>
      <w:proofErr w:type="spellEnd"/>
      <w:r w:rsidR="007E54C0">
        <w:t>' als Zeichen seiner Huld und Treue vor aller Völker Angesicht.</w:t>
      </w:r>
    </w:p>
    <w:p w:rsidR="007E54C0" w:rsidRDefault="007E54C0" w:rsidP="00244B20">
      <w:pPr>
        <w:pStyle w:val="berschrift2"/>
      </w:pPr>
      <w:r>
        <w:t>Der sich bei der Hochzeit in Kana geoffenbart hat</w:t>
      </w:r>
    </w:p>
    <w:p w:rsidR="007E54C0" w:rsidRDefault="007E54C0" w:rsidP="007E54C0">
      <w:r>
        <w:t>2. Frohlockt dem Herrn, ihr Lande alle, / mit Fre</w:t>
      </w:r>
      <w:r>
        <w:t>u</w:t>
      </w:r>
      <w:r>
        <w:t>den singt und preist ihn laut, / dass alle Welt im Jubelschalle / Gott</w:t>
      </w:r>
      <w:r w:rsidR="002C034F">
        <w:t>,</w:t>
      </w:r>
      <w:r>
        <w:t xml:space="preserve"> unsern Herrn und König schaut. / Frohlockt dem Herrn, ihr Nationen, </w:t>
      </w:r>
      <w:r w:rsidR="002C034F">
        <w:t>/ ihr Meere und der Berge Grund,</w:t>
      </w:r>
      <w:r>
        <w:t xml:space="preserve"> / mit allen, die auf Erden wohnen, / macht Gottes Heil den Menschen kund. </w:t>
      </w:r>
    </w:p>
    <w:p w:rsidR="007E54C0" w:rsidRDefault="007E54C0" w:rsidP="00244B20">
      <w:pPr>
        <w:pStyle w:val="berschrift2"/>
      </w:pPr>
      <w:r>
        <w:t>Der uns das Reich Gottes verkündet hat</w:t>
      </w:r>
    </w:p>
    <w:p w:rsidR="007E54C0" w:rsidRDefault="007E54C0" w:rsidP="007E54C0">
      <w:r>
        <w:t>3. Es kommt</w:t>
      </w:r>
      <w:r w:rsidR="002C034F">
        <w:t xml:space="preserve"> der Herr, der Herr wird kommen,</w:t>
      </w:r>
      <w:r>
        <w:t xml:space="preserve"> / voll Freude ist der Ströme Lauf. / Frohlocken we</w:t>
      </w:r>
      <w:r>
        <w:t>r</w:t>
      </w:r>
      <w:r>
        <w:t xml:space="preserve">den alle Frommen; / die Berge jubeln </w:t>
      </w:r>
      <w:proofErr w:type="spellStart"/>
      <w:r>
        <w:t>himmelauf</w:t>
      </w:r>
      <w:proofErr w:type="spellEnd"/>
      <w:r>
        <w:t>. / Er kommt, das Erdenrund zu richten, / die Völker in Gerechtigkeit. / Er kommt, den Frieden aufz</w:t>
      </w:r>
      <w:r>
        <w:t>u</w:t>
      </w:r>
      <w:r>
        <w:t>richten / für alle Zeit und Ewigkeit.</w:t>
      </w:r>
    </w:p>
    <w:p w:rsidR="007E54C0" w:rsidRDefault="007E54C0" w:rsidP="00244B20">
      <w:pPr>
        <w:pStyle w:val="berschrift2"/>
      </w:pPr>
      <w:r>
        <w:t>Der auf dem Berg verklärt worden ist</w:t>
      </w:r>
    </w:p>
    <w:p w:rsidR="007E54C0" w:rsidRDefault="00244B20" w:rsidP="00244B20">
      <w:pPr>
        <w:pStyle w:val="Standard1"/>
      </w:pPr>
      <w:r w:rsidRPr="004926D5">
        <w:rPr>
          <w:rStyle w:val="FormatvorlageStandard112ptFettZchn"/>
        </w:rPr>
        <w:t>3</w:t>
      </w:r>
      <w:r w:rsidR="0005611C">
        <w:rPr>
          <w:rStyle w:val="FormatvorlageStandard112ptFettZchn"/>
        </w:rPr>
        <w:t>2</w:t>
      </w:r>
      <w:r>
        <w:tab/>
      </w:r>
      <w:r w:rsidR="007E54C0">
        <w:t xml:space="preserve">1. Frohe Jubellieder bringen wir, o Herr, dir heute dar. Große, Kleine, Arme, Reiche drängen sich um den Altar. Mächtig </w:t>
      </w:r>
      <w:proofErr w:type="gramStart"/>
      <w:r w:rsidR="007E54C0">
        <w:t>klingen</w:t>
      </w:r>
      <w:proofErr w:type="gramEnd"/>
      <w:r w:rsidR="007E54C0">
        <w:t xml:space="preserve"> Orgeltöne, festlich halt der Glockenklang. Mächtiger und feierlicher töne unser Lobgesang!</w:t>
      </w:r>
    </w:p>
    <w:p w:rsidR="007E54C0" w:rsidRDefault="007E54C0" w:rsidP="00244B20">
      <w:pPr>
        <w:pStyle w:val="berschrift2"/>
      </w:pPr>
      <w:r>
        <w:lastRenderedPageBreak/>
        <w:t>Der uns die Eucharistie geschenkt hat</w:t>
      </w:r>
    </w:p>
    <w:p w:rsidR="007E54C0" w:rsidRDefault="007E54C0" w:rsidP="007E54C0">
      <w:r>
        <w:t>2. Was der Herr im Kreis der Jünger / einst an j</w:t>
      </w:r>
      <w:r>
        <w:t>e</w:t>
      </w:r>
      <w:r>
        <w:t xml:space="preserve">nem Abend tat, / das </w:t>
      </w:r>
      <w:proofErr w:type="spellStart"/>
      <w:r>
        <w:t>begehn</w:t>
      </w:r>
      <w:proofErr w:type="spellEnd"/>
      <w:r>
        <w:t xml:space="preserve"> wir am Altare, / wie er´s aufgetragen hat, / feiern liebend das Gehei</w:t>
      </w:r>
      <w:r>
        <w:t>m</w:t>
      </w:r>
      <w:r>
        <w:t>nis / seines Tods, der uns befreit, / und empfangen ihn als Speise, / die uns gibt Unsterblichkeit.</w:t>
      </w:r>
    </w:p>
    <w:p w:rsidR="00083657" w:rsidRDefault="00083657" w:rsidP="00083657">
      <w:pPr>
        <w:pStyle w:val="berschrift2"/>
      </w:pPr>
      <w:r>
        <w:t>O Mutter der Barmherzigkeit.</w:t>
      </w:r>
    </w:p>
    <w:p w:rsidR="00083657" w:rsidRDefault="00083657" w:rsidP="00083657">
      <w:pPr>
        <w:pStyle w:val="berschrift2"/>
      </w:pPr>
      <w:r>
        <w:t>Bitt für die ganze Christenheit.</w:t>
      </w:r>
    </w:p>
    <w:p w:rsidR="007E54C0" w:rsidRPr="00DF7CBC" w:rsidRDefault="007E54C0" w:rsidP="005B4791">
      <w:r w:rsidRPr="00DF7CBC">
        <w:t xml:space="preserve">3. </w:t>
      </w:r>
      <w:r w:rsidR="00083657" w:rsidRPr="00DF7CBC">
        <w:t xml:space="preserve">Wie der </w:t>
      </w:r>
      <w:proofErr w:type="spellStart"/>
      <w:r w:rsidR="00083657" w:rsidRPr="00DF7CBC">
        <w:t>goldnen</w:t>
      </w:r>
      <w:proofErr w:type="spellEnd"/>
      <w:r w:rsidR="00083657" w:rsidRPr="00DF7CBC">
        <w:t xml:space="preserve"> Körner Meng / in dem Brote eines ist, / wie der reifen Beeren Fülle / sich zu e</w:t>
      </w:r>
      <w:r w:rsidR="00083657" w:rsidRPr="00DF7CBC">
        <w:t>i</w:t>
      </w:r>
      <w:r w:rsidR="00083657" w:rsidRPr="00DF7CBC">
        <w:t>nem Wein ergi</w:t>
      </w:r>
      <w:r w:rsidR="003D0D49" w:rsidRPr="00DF7CBC">
        <w:t>eßt, / also seien</w:t>
      </w:r>
      <w:r w:rsidR="00083657" w:rsidRPr="00DF7CBC">
        <w:t xml:space="preserve"> deine Jünger / nur ein Herz und nur ein Sinn!</w:t>
      </w:r>
      <w:r w:rsidR="003D0D49" w:rsidRPr="00DF7CBC">
        <w:t xml:space="preserve"> / Z</w:t>
      </w:r>
      <w:r w:rsidR="00083657" w:rsidRPr="00DF7CBC">
        <w:t>u der Einheit mit dem Vater / führ sie all in Liebe hin!</w:t>
      </w:r>
    </w:p>
    <w:p w:rsidR="00083657" w:rsidRDefault="00083657" w:rsidP="00083657">
      <w:pPr>
        <w:pStyle w:val="berschrift2"/>
      </w:pPr>
      <w:r>
        <w:t>O Mutter der Barmherzigkeit.</w:t>
      </w:r>
    </w:p>
    <w:p w:rsidR="00083657" w:rsidRDefault="00083657" w:rsidP="00083657">
      <w:pPr>
        <w:pStyle w:val="berschrift2"/>
      </w:pPr>
      <w:r>
        <w:t>Bitt für die ganze Christenheit.</w:t>
      </w:r>
    </w:p>
    <w:p w:rsidR="000B4D98" w:rsidRPr="000B4D98" w:rsidRDefault="000B4D98" w:rsidP="002A278B">
      <w:pPr>
        <w:pStyle w:val="Lied"/>
      </w:pPr>
    </w:p>
    <w:p w:rsidR="007E54C0" w:rsidRDefault="00244B20" w:rsidP="00244B20">
      <w:pPr>
        <w:pStyle w:val="berschrift1"/>
      </w:pPr>
      <w:r>
        <w:t>Ab Hirten</w:t>
      </w:r>
    </w:p>
    <w:p w:rsidR="007E54C0" w:rsidRDefault="007E54C0" w:rsidP="00244B20">
      <w:pPr>
        <w:pStyle w:val="berschrift2"/>
      </w:pPr>
      <w:r>
        <w:t xml:space="preserve">Herr, </w:t>
      </w:r>
      <w:proofErr w:type="gramStart"/>
      <w:r>
        <w:t>gib</w:t>
      </w:r>
      <w:proofErr w:type="gramEnd"/>
      <w:r>
        <w:t xml:space="preserve"> den Verstorbenen die ewige Ruhe.</w:t>
      </w:r>
    </w:p>
    <w:p w:rsidR="007E54C0" w:rsidRDefault="007E54C0" w:rsidP="00244B20">
      <w:pPr>
        <w:pStyle w:val="berschrift2"/>
      </w:pPr>
      <w:r>
        <w:t>Und das ewige Licht leuchte ihnen.</w:t>
      </w:r>
    </w:p>
    <w:p w:rsidR="007E54C0" w:rsidRDefault="00244B20" w:rsidP="00244B20">
      <w:pPr>
        <w:pStyle w:val="Standard1"/>
      </w:pPr>
      <w:r w:rsidRPr="004926D5">
        <w:rPr>
          <w:rStyle w:val="FormatvorlageStandard112ptFettZchn"/>
        </w:rPr>
        <w:t>3</w:t>
      </w:r>
      <w:r w:rsidR="0005611C">
        <w:rPr>
          <w:rStyle w:val="FormatvorlageStandard112ptFettZchn"/>
        </w:rPr>
        <w:t>3</w:t>
      </w:r>
      <w:r>
        <w:tab/>
      </w:r>
      <w:r w:rsidR="007E54C0">
        <w:t xml:space="preserve">1. Wer unterm Schutz des Höchsten steht, im Schatten des </w:t>
      </w:r>
      <w:proofErr w:type="spellStart"/>
      <w:r w:rsidR="007E54C0">
        <w:t>Allmächtgen</w:t>
      </w:r>
      <w:proofErr w:type="spellEnd"/>
      <w:r w:rsidR="007E54C0">
        <w:t xml:space="preserve"> geht, wer auf die Hand des Vaters schaut, sich seiner Obhut anvertraut, der sprich</w:t>
      </w:r>
      <w:r w:rsidR="006F4901">
        <w:t>t</w:t>
      </w:r>
      <w:r w:rsidR="007E54C0">
        <w:t xml:space="preserve"> zum Herrn voll Zuversicht: „Du mein</w:t>
      </w:r>
      <w:r w:rsidR="006F4901">
        <w:t>e</w:t>
      </w:r>
      <w:r w:rsidR="007E54C0">
        <w:t xml:space="preserve"> Hoffnung und mein Licht, mein Hort, mein lieber Herr und Gott, dem ich will trauen in der Not.“</w:t>
      </w:r>
    </w:p>
    <w:p w:rsidR="007E54C0" w:rsidRDefault="007E54C0" w:rsidP="00244B20">
      <w:pPr>
        <w:pStyle w:val="berschrift2"/>
      </w:pPr>
      <w:r>
        <w:lastRenderedPageBreak/>
        <w:t xml:space="preserve">Herr, </w:t>
      </w:r>
      <w:proofErr w:type="gramStart"/>
      <w:r>
        <w:t>gib</w:t>
      </w:r>
      <w:proofErr w:type="gramEnd"/>
      <w:r>
        <w:t xml:space="preserve"> den Verstorbenen die ewige Ruhe.</w:t>
      </w:r>
    </w:p>
    <w:p w:rsidR="007E54C0" w:rsidRDefault="007E54C0" w:rsidP="00244B20">
      <w:pPr>
        <w:pStyle w:val="berschrift2"/>
      </w:pPr>
      <w:r>
        <w:t>Und das ewige Licht leuchte ihnen.</w:t>
      </w:r>
    </w:p>
    <w:p w:rsidR="007E54C0" w:rsidRDefault="007E54C0" w:rsidP="007E54C0">
      <w:r>
        <w:t>2. Er weiß, dass Gottes Hand ihn hält, / wo immer ihn Gefahr umstellt; / kein Unheil das im Finstern schleicht, / kein nächtlich Grauen ihn erreicht. / Denn seinen Engeln Gott befahl, / zu hüten seine Wege all, / dass nicht sein Fuß an einen Stein / a</w:t>
      </w:r>
      <w:r>
        <w:t>n</w:t>
      </w:r>
      <w:r>
        <w:t xml:space="preserve">stoße und verletzt </w:t>
      </w:r>
      <w:proofErr w:type="spellStart"/>
      <w:r>
        <w:t>mög</w:t>
      </w:r>
      <w:proofErr w:type="spellEnd"/>
      <w:r>
        <w:t xml:space="preserve"> sein.</w:t>
      </w:r>
    </w:p>
    <w:p w:rsidR="007E54C0" w:rsidRDefault="007E54C0" w:rsidP="00244B20">
      <w:pPr>
        <w:pStyle w:val="berschrift2"/>
      </w:pPr>
      <w:r>
        <w:t xml:space="preserve">Herr, </w:t>
      </w:r>
      <w:proofErr w:type="gramStart"/>
      <w:r>
        <w:t>gib</w:t>
      </w:r>
      <w:proofErr w:type="gramEnd"/>
      <w:r>
        <w:t xml:space="preserve"> den Verstorbenen die ewige Ruhe.</w:t>
      </w:r>
    </w:p>
    <w:p w:rsidR="007E54C0" w:rsidRDefault="007E54C0" w:rsidP="00244B20">
      <w:pPr>
        <w:pStyle w:val="berschrift2"/>
      </w:pPr>
      <w:r>
        <w:t>Und das ewige Licht leuchte ihnen.</w:t>
      </w:r>
    </w:p>
    <w:p w:rsidR="00AA29DA" w:rsidRPr="00AA29DA" w:rsidRDefault="00AA29DA" w:rsidP="00AA29DA">
      <w:pPr>
        <w:pStyle w:val="Lied8pt"/>
      </w:pPr>
    </w:p>
    <w:p w:rsidR="007E54C0" w:rsidRDefault="00244B20" w:rsidP="00B7145F">
      <w:pPr>
        <w:pStyle w:val="berschrift1"/>
      </w:pPr>
      <w:r>
        <w:t>Ab Kür</w:t>
      </w:r>
      <w:r w:rsidR="00B7145F">
        <w:t>r</w:t>
      </w:r>
      <w:r>
        <w:t>enberg</w:t>
      </w:r>
    </w:p>
    <w:p w:rsidR="007E54C0" w:rsidRDefault="007E54C0" w:rsidP="00B7145F">
      <w:pPr>
        <w:pStyle w:val="berschrift2"/>
      </w:pPr>
      <w:r>
        <w:t>Der für uns Blut geschwitzt hat</w:t>
      </w:r>
    </w:p>
    <w:p w:rsidR="007E54C0" w:rsidRDefault="00B7145F" w:rsidP="00B7145F">
      <w:pPr>
        <w:pStyle w:val="Standard1"/>
      </w:pPr>
      <w:r w:rsidRPr="004926D5">
        <w:rPr>
          <w:rStyle w:val="FormatvorlageStandard112ptFettZchn"/>
        </w:rPr>
        <w:t>3</w:t>
      </w:r>
      <w:r w:rsidR="0005611C">
        <w:rPr>
          <w:rStyle w:val="FormatvorlageStandard112ptFettZchn"/>
        </w:rPr>
        <w:t>4</w:t>
      </w:r>
      <w:r>
        <w:tab/>
      </w:r>
      <w:r w:rsidR="007E54C0">
        <w:t xml:space="preserve">1. Gelobt sei Jesus Christus in alle Ewigkeit, der Mensch für uns geworden aus lauter </w:t>
      </w:r>
      <w:proofErr w:type="spellStart"/>
      <w:r w:rsidR="007E54C0">
        <w:t>Gütigkeit</w:t>
      </w:r>
      <w:proofErr w:type="spellEnd"/>
      <w:r w:rsidR="007E54C0">
        <w:t xml:space="preserve"> und dreiunddreißig Jahr im Fleisch gehorsam war! G</w:t>
      </w:r>
      <w:r w:rsidR="007E54C0">
        <w:t>e</w:t>
      </w:r>
      <w:r w:rsidR="007E54C0">
        <w:t>lobt sei Jesus Christus in alle Ewigkeit!</w:t>
      </w:r>
    </w:p>
    <w:p w:rsidR="007E54C0" w:rsidRDefault="007E54C0" w:rsidP="00B7145F">
      <w:pPr>
        <w:pStyle w:val="berschrift2"/>
      </w:pPr>
      <w:r>
        <w:t>Der für uns gegeißelt worden ist</w:t>
      </w:r>
    </w:p>
    <w:p w:rsidR="007E54C0" w:rsidRDefault="007E54C0" w:rsidP="007E54C0">
      <w:r>
        <w:t xml:space="preserve">2. Gelobt sei Jesus Christus in alle Ewigkeit, / der all uns hat erlöset von Satans Dienstbarkeit, / durch seinen </w:t>
      </w:r>
      <w:proofErr w:type="spellStart"/>
      <w:r>
        <w:t>bittern</w:t>
      </w:r>
      <w:proofErr w:type="spellEnd"/>
      <w:r>
        <w:t xml:space="preserve"> Tod uns half aus aller Not! / Gelobt …</w:t>
      </w:r>
    </w:p>
    <w:p w:rsidR="007E54C0" w:rsidRDefault="007E54C0" w:rsidP="00B7145F">
      <w:pPr>
        <w:pStyle w:val="berschrift2"/>
      </w:pPr>
      <w:r>
        <w:t>Der für uns mit Dornen gekrönt worden ist</w:t>
      </w:r>
    </w:p>
    <w:p w:rsidR="007E54C0" w:rsidRDefault="007E54C0" w:rsidP="007E54C0">
      <w:r>
        <w:t xml:space="preserve">3. Gelobt sei Jesus Christus in alle Ewigkeit, / der hat den Trost gesendet, den Geist der Heiligkeit, / </w:t>
      </w:r>
      <w:r>
        <w:lastRenderedPageBreak/>
        <w:t>so uns gereinigt all von Adams Sündenfall! / G</w:t>
      </w:r>
      <w:r>
        <w:t>e</w:t>
      </w:r>
      <w:r>
        <w:t>lobt …</w:t>
      </w:r>
    </w:p>
    <w:p w:rsidR="007E54C0" w:rsidRDefault="007E54C0" w:rsidP="00B7145F">
      <w:pPr>
        <w:pStyle w:val="berschrift2"/>
      </w:pPr>
      <w:r>
        <w:t>Der für uns das schwere Kreuz getragen hat</w:t>
      </w:r>
    </w:p>
    <w:p w:rsidR="007E54C0" w:rsidRDefault="00B7145F" w:rsidP="00B7145F">
      <w:pPr>
        <w:pStyle w:val="Standard1"/>
      </w:pPr>
      <w:r w:rsidRPr="004926D5">
        <w:rPr>
          <w:rStyle w:val="FormatvorlageStandard112ptFettZchn"/>
        </w:rPr>
        <w:t>3</w:t>
      </w:r>
      <w:r w:rsidR="0005611C">
        <w:rPr>
          <w:rStyle w:val="FormatvorlageStandard112ptFettZchn"/>
        </w:rPr>
        <w:t>5</w:t>
      </w:r>
      <w:r>
        <w:tab/>
      </w:r>
      <w:r w:rsidR="007E54C0">
        <w:t xml:space="preserve">1. Sag an, wer ist doch diese, die </w:t>
      </w:r>
      <w:r w:rsidR="00264D2A">
        <w:t>auf am Himmel geht</w:t>
      </w:r>
      <w:r w:rsidR="007E54C0">
        <w:t xml:space="preserve">, die überm Paradiese als Morgenröte steht? Sie kommt hervor </w:t>
      </w:r>
      <w:r w:rsidR="00264D2A">
        <w:t>von ferne</w:t>
      </w:r>
      <w:r w:rsidR="007E54C0">
        <w:t xml:space="preserve">, </w:t>
      </w:r>
      <w:r w:rsidR="00264D2A">
        <w:t>es schmückt sie</w:t>
      </w:r>
      <w:r w:rsidR="007E54C0">
        <w:t xml:space="preserve"> Mond und Ster</w:t>
      </w:r>
      <w:r w:rsidR="000560A0">
        <w:t xml:space="preserve">nen, die Braut von </w:t>
      </w:r>
      <w:proofErr w:type="spellStart"/>
      <w:r w:rsidR="000560A0">
        <w:t>Nazaret</w:t>
      </w:r>
      <w:proofErr w:type="spellEnd"/>
      <w:r w:rsidR="007E54C0">
        <w:t>.</w:t>
      </w:r>
    </w:p>
    <w:p w:rsidR="007E54C0" w:rsidRDefault="007E54C0" w:rsidP="00B7145F">
      <w:pPr>
        <w:pStyle w:val="berschrift2"/>
      </w:pPr>
      <w:r>
        <w:t>Der für uns gekreuzigt worden ist</w:t>
      </w:r>
    </w:p>
    <w:p w:rsidR="007E54C0" w:rsidRDefault="007E54C0" w:rsidP="007E54C0">
      <w:r>
        <w:t xml:space="preserve">2. Sie ist die </w:t>
      </w:r>
      <w:r w:rsidR="000560A0">
        <w:t>reinste</w:t>
      </w:r>
      <w:r>
        <w:t xml:space="preserve"> Rose, / ganz schön und ause</w:t>
      </w:r>
      <w:r>
        <w:t>r</w:t>
      </w:r>
      <w:r>
        <w:t>wählt, / die Magd, die makellose, / die sich der Herr vermählt. / O eilet, sie zu schauen, / die schönste aller Frauen, / die Freude aller Welt.</w:t>
      </w:r>
    </w:p>
    <w:p w:rsidR="007E54C0" w:rsidRDefault="007E54C0" w:rsidP="00B7145F">
      <w:pPr>
        <w:pStyle w:val="berschrift2"/>
      </w:pPr>
      <w:r>
        <w:t>Gib o Herr allen deine Gnade,</w:t>
      </w:r>
    </w:p>
    <w:p w:rsidR="007E54C0" w:rsidRDefault="007E54C0" w:rsidP="00B7145F">
      <w:pPr>
        <w:pStyle w:val="berschrift2"/>
      </w:pPr>
      <w:r>
        <w:t>die sich in unser Gebet empfohlen haben</w:t>
      </w:r>
    </w:p>
    <w:p w:rsidR="007E54C0" w:rsidRDefault="00B7145F" w:rsidP="00B7145F">
      <w:pPr>
        <w:pStyle w:val="Standard1"/>
      </w:pPr>
      <w:r w:rsidRPr="004926D5">
        <w:rPr>
          <w:rStyle w:val="FormatvorlageStandard112ptFettZchn"/>
        </w:rPr>
        <w:t>3</w:t>
      </w:r>
      <w:r w:rsidR="0005611C">
        <w:rPr>
          <w:rStyle w:val="FormatvorlageStandard112ptFettZchn"/>
        </w:rPr>
        <w:t>6</w:t>
      </w:r>
      <w:r>
        <w:tab/>
      </w:r>
      <w:r w:rsidR="00571928">
        <w:t xml:space="preserve">1. „Mir nach“, spricht Christus, unser Held, </w:t>
      </w:r>
      <w:r w:rsidR="00AE16B6">
        <w:t>„</w:t>
      </w:r>
      <w:r w:rsidR="00571928">
        <w:t>mir nach, ihr Christen alle! Verleugnet euch, verlasst die Welt, folgt meinem Ruf und Schalle; nehmt euer Kreuz und Ungemach auf euch, folgt meinem Wandel nach.</w:t>
      </w:r>
    </w:p>
    <w:p w:rsidR="007E54C0" w:rsidRDefault="007E54C0" w:rsidP="00B7145F">
      <w:pPr>
        <w:pStyle w:val="berschrift2"/>
      </w:pPr>
      <w:r>
        <w:t>Gib o Herr allen deine Gnade,</w:t>
      </w:r>
    </w:p>
    <w:p w:rsidR="007E54C0" w:rsidRDefault="007E54C0" w:rsidP="00B7145F">
      <w:pPr>
        <w:pStyle w:val="berschrift2"/>
      </w:pPr>
      <w:r>
        <w:t>die sich in unser Gebet empfohlen haben</w:t>
      </w:r>
    </w:p>
    <w:p w:rsidR="00571928" w:rsidRDefault="00571928" w:rsidP="00571928">
      <w:r>
        <w:t xml:space="preserve">2. Ich bin das Licht. Ich </w:t>
      </w:r>
      <w:proofErr w:type="spellStart"/>
      <w:r>
        <w:t>leucht</w:t>
      </w:r>
      <w:proofErr w:type="spellEnd"/>
      <w:r>
        <w:t xml:space="preserve"> euch für / mit </w:t>
      </w:r>
      <w:proofErr w:type="spellStart"/>
      <w:r>
        <w:t>hei</w:t>
      </w:r>
      <w:r>
        <w:t>l</w:t>
      </w:r>
      <w:r>
        <w:t>gem</w:t>
      </w:r>
      <w:proofErr w:type="spellEnd"/>
      <w:r>
        <w:t xml:space="preserve"> Tugendleben. / Wer zu mir kommt und folget mir, / darf nicht im Finstern schweben. / Ich bin der Weg, ich weise wohl, / wie man wahrhaftig wandeln soll.</w:t>
      </w:r>
    </w:p>
    <w:p w:rsidR="007E54C0" w:rsidRDefault="007E54C0" w:rsidP="00B7145F">
      <w:pPr>
        <w:pStyle w:val="berschrift2"/>
      </w:pPr>
      <w:r>
        <w:lastRenderedPageBreak/>
        <w:t>Gib o Herr allen deine Gnade,</w:t>
      </w:r>
    </w:p>
    <w:p w:rsidR="007E54C0" w:rsidRDefault="007E54C0" w:rsidP="00B7145F">
      <w:pPr>
        <w:pStyle w:val="berschrift2"/>
      </w:pPr>
      <w:r>
        <w:t>die sich in unser Gebet empfohlen haben</w:t>
      </w:r>
    </w:p>
    <w:p w:rsidR="007E54C0" w:rsidRDefault="007E54C0" w:rsidP="007E54C0">
      <w:r>
        <w:t xml:space="preserve">3. </w:t>
      </w:r>
      <w:r w:rsidR="00AE16B6">
        <w:t xml:space="preserve">Wer seine </w:t>
      </w:r>
      <w:proofErr w:type="spellStart"/>
      <w:r w:rsidR="00AE16B6">
        <w:t>Seel</w:t>
      </w:r>
      <w:proofErr w:type="spellEnd"/>
      <w:r w:rsidR="00AE16B6">
        <w:t xml:space="preserve"> zu finden meint, / wird sie </w:t>
      </w:r>
      <w:proofErr w:type="spellStart"/>
      <w:r w:rsidR="00AE16B6">
        <w:t>ohn</w:t>
      </w:r>
      <w:proofErr w:type="spellEnd"/>
      <w:r w:rsidR="00AE16B6">
        <w:t xml:space="preserve"> mich verlieren. / Wer sie um mich verlieren scheint, / wird sie nach Hause führen. / Wer nicht sein Kreuz nimmt und folgt mir, / ist mein nicht wert und meiner Zier.“</w:t>
      </w:r>
    </w:p>
    <w:p w:rsidR="00AA29DA" w:rsidRDefault="00AA29DA" w:rsidP="00A372F9">
      <w:pPr>
        <w:pStyle w:val="Lied"/>
      </w:pPr>
    </w:p>
    <w:p w:rsidR="007E54C0" w:rsidRDefault="00B7145F" w:rsidP="00B7145F">
      <w:pPr>
        <w:pStyle w:val="berschrift1"/>
      </w:pPr>
      <w:r>
        <w:t>Vor Mayen</w:t>
      </w:r>
    </w:p>
    <w:p w:rsidR="007E54C0" w:rsidRDefault="007E54C0" w:rsidP="00B7145F">
      <w:pPr>
        <w:pStyle w:val="berschrift2"/>
      </w:pPr>
      <w:r>
        <w:t>O Mutter der Barmherzigkeit.</w:t>
      </w:r>
    </w:p>
    <w:p w:rsidR="007E54C0" w:rsidRDefault="007E54C0" w:rsidP="00B7145F">
      <w:pPr>
        <w:pStyle w:val="berschrift2"/>
      </w:pPr>
      <w:r>
        <w:t>Bitt für die ganze Christenheit.</w:t>
      </w:r>
    </w:p>
    <w:p w:rsidR="007E54C0" w:rsidRDefault="0061308B" w:rsidP="00B7145F">
      <w:pPr>
        <w:pStyle w:val="Standard1"/>
      </w:pPr>
      <w:r>
        <w:rPr>
          <w:rStyle w:val="FormatvorlageStandard112ptFettZchn"/>
        </w:rPr>
        <w:t>37</w:t>
      </w:r>
      <w:r w:rsidR="00B7145F">
        <w:tab/>
      </w:r>
      <w:r w:rsidR="007E54C0">
        <w:t xml:space="preserve">1. </w:t>
      </w:r>
      <w:proofErr w:type="spellStart"/>
      <w:r w:rsidR="007E54C0">
        <w:t>Gegrüßet</w:t>
      </w:r>
      <w:proofErr w:type="spellEnd"/>
      <w:r w:rsidR="007E54C0">
        <w:t xml:space="preserve"> seist du, Königin, o Maria, </w:t>
      </w:r>
      <w:proofErr w:type="spellStart"/>
      <w:r w:rsidR="007E54C0">
        <w:t>erhabne</w:t>
      </w:r>
      <w:proofErr w:type="spellEnd"/>
      <w:r w:rsidR="007E54C0">
        <w:t xml:space="preserve"> Frau und Herrscherin, o Maria! Freut euch, ihr Cherubim, lobsingt, ihr Seraphim, grüßet eure K</w:t>
      </w:r>
      <w:r w:rsidR="007E54C0">
        <w:t>ö</w:t>
      </w:r>
      <w:r w:rsidR="007E54C0">
        <w:t>nigin: Salve, salve, salve, Regina!</w:t>
      </w:r>
    </w:p>
    <w:p w:rsidR="007E54C0" w:rsidRDefault="007E54C0" w:rsidP="00B7145F">
      <w:pPr>
        <w:pStyle w:val="Lied"/>
      </w:pPr>
      <w:r>
        <w:t>2. O Mutter der Barmherzigkeit, -</w:t>
      </w:r>
    </w:p>
    <w:p w:rsidR="007E54C0" w:rsidRDefault="007E54C0" w:rsidP="00B7145F">
      <w:pPr>
        <w:pStyle w:val="Lied"/>
      </w:pPr>
      <w:r>
        <w:t>du unsres Lebens Süßigkeit, -</w:t>
      </w:r>
    </w:p>
    <w:p w:rsidR="007E54C0" w:rsidRPr="00541D84" w:rsidRDefault="007E54C0" w:rsidP="00AA29DA">
      <w:pPr>
        <w:pStyle w:val="Lied8pt"/>
      </w:pPr>
    </w:p>
    <w:p w:rsidR="007E54C0" w:rsidRDefault="007E54C0" w:rsidP="00B7145F">
      <w:pPr>
        <w:pStyle w:val="Lied"/>
      </w:pPr>
      <w:r>
        <w:t>3. Du unsre Hoffnung, sei gegrüßt, -</w:t>
      </w:r>
    </w:p>
    <w:p w:rsidR="007E54C0" w:rsidRDefault="007E54C0" w:rsidP="00B7145F">
      <w:pPr>
        <w:pStyle w:val="Lied"/>
      </w:pPr>
      <w:r>
        <w:t>die du der Sünder Zuflucht bist, -</w:t>
      </w:r>
    </w:p>
    <w:p w:rsidR="007E54C0" w:rsidRPr="00541D84" w:rsidRDefault="007E54C0" w:rsidP="00AA29DA">
      <w:pPr>
        <w:pStyle w:val="Lied8pt"/>
      </w:pPr>
    </w:p>
    <w:p w:rsidR="007E54C0" w:rsidRDefault="007E54C0" w:rsidP="00B7145F">
      <w:pPr>
        <w:pStyle w:val="Lied"/>
      </w:pPr>
      <w:r>
        <w:t xml:space="preserve">4. Wir Kinder Evas </w:t>
      </w:r>
      <w:proofErr w:type="spellStart"/>
      <w:r>
        <w:t>schrein</w:t>
      </w:r>
      <w:proofErr w:type="spellEnd"/>
      <w:r>
        <w:t xml:space="preserve"> zu dir, -</w:t>
      </w:r>
    </w:p>
    <w:p w:rsidR="007E54C0" w:rsidRDefault="007E54C0" w:rsidP="00B7145F">
      <w:pPr>
        <w:pStyle w:val="Lied"/>
      </w:pPr>
      <w:r>
        <w:t>aus Tod und Elend rufen wir, -</w:t>
      </w:r>
    </w:p>
    <w:p w:rsidR="007E54C0" w:rsidRPr="00541D84" w:rsidRDefault="007E54C0" w:rsidP="00AA29DA">
      <w:pPr>
        <w:pStyle w:val="Lied8pt"/>
      </w:pPr>
    </w:p>
    <w:p w:rsidR="007E54C0" w:rsidRDefault="007E54C0" w:rsidP="00B7145F">
      <w:pPr>
        <w:pStyle w:val="Lied"/>
      </w:pPr>
      <w:r>
        <w:t>5. O mächtige Fürsprecherin, -</w:t>
      </w:r>
    </w:p>
    <w:p w:rsidR="007E54C0" w:rsidRDefault="007E54C0" w:rsidP="00B7145F">
      <w:pPr>
        <w:pStyle w:val="Lied"/>
      </w:pPr>
      <w:r>
        <w:t>bei Gott sei unsre Helferin, -</w:t>
      </w:r>
    </w:p>
    <w:p w:rsidR="007E54C0" w:rsidRPr="00541D84" w:rsidRDefault="007E54C0" w:rsidP="00AA29DA">
      <w:pPr>
        <w:pStyle w:val="Lied8pt"/>
      </w:pPr>
    </w:p>
    <w:p w:rsidR="007E54C0" w:rsidRDefault="007E54C0" w:rsidP="00B7145F">
      <w:pPr>
        <w:pStyle w:val="Lied"/>
      </w:pPr>
      <w:r>
        <w:t xml:space="preserve">6. Dein mildes Auge zu uns </w:t>
      </w:r>
      <w:proofErr w:type="spellStart"/>
      <w:r>
        <w:t>wend</w:t>
      </w:r>
      <w:proofErr w:type="spellEnd"/>
      <w:r>
        <w:t>, -</w:t>
      </w:r>
    </w:p>
    <w:p w:rsidR="007E54C0" w:rsidRDefault="007E54C0" w:rsidP="00B7145F">
      <w:pPr>
        <w:pStyle w:val="Lied"/>
      </w:pPr>
      <w:r>
        <w:t>und zeig uns Jesus nach dem End, -</w:t>
      </w:r>
    </w:p>
    <w:p w:rsidR="007E54C0" w:rsidRDefault="0061308B" w:rsidP="00B7145F">
      <w:pPr>
        <w:pStyle w:val="Standard1"/>
      </w:pPr>
      <w:r>
        <w:rPr>
          <w:rStyle w:val="FormatvorlageStandard112ptFettZchn"/>
        </w:rPr>
        <w:lastRenderedPageBreak/>
        <w:t>38</w:t>
      </w:r>
      <w:r w:rsidR="00B7145F">
        <w:tab/>
      </w:r>
      <w:r w:rsidR="007E54C0">
        <w:t>1. Jungfrau, wir dich grüßen, o Maria hilf, fallen dir zu Füßen, o Maria hilf! O Maria schirm uns all hier in diesem Jammertal!</w:t>
      </w:r>
    </w:p>
    <w:p w:rsidR="007E54C0" w:rsidRDefault="007E54C0" w:rsidP="007E54C0">
      <w:r>
        <w:t>2. Durch dein große Güte, - Jungfrau, uns behüte!</w:t>
      </w:r>
    </w:p>
    <w:p w:rsidR="007E54C0" w:rsidRDefault="007E54C0" w:rsidP="007E54C0">
      <w:r>
        <w:t>3. Aus der Sünde Ketten - wolle uns erretten!</w:t>
      </w:r>
    </w:p>
    <w:p w:rsidR="007E54C0" w:rsidRDefault="007E54C0" w:rsidP="007E54C0">
      <w:r>
        <w:t xml:space="preserve">4. Vor </w:t>
      </w:r>
      <w:proofErr w:type="gramStart"/>
      <w:r>
        <w:t>des Leibs</w:t>
      </w:r>
      <w:proofErr w:type="gramEnd"/>
      <w:r>
        <w:t xml:space="preserve"> Gefahren - wolle uns bewahren!</w:t>
      </w:r>
    </w:p>
    <w:p w:rsidR="007E54C0" w:rsidRDefault="007E54C0" w:rsidP="007E54C0">
      <w:r>
        <w:t>5. Hungersnot abwende, - Brot uns allen spende!</w:t>
      </w:r>
    </w:p>
    <w:p w:rsidR="007E54C0" w:rsidRDefault="007E54C0" w:rsidP="007E54C0">
      <w:r>
        <w:t xml:space="preserve">6. In </w:t>
      </w:r>
      <w:proofErr w:type="gramStart"/>
      <w:r>
        <w:t>des Krieges</w:t>
      </w:r>
      <w:proofErr w:type="gramEnd"/>
      <w:r>
        <w:t xml:space="preserve"> Zeiten - wolle für uns streiten!</w:t>
      </w:r>
    </w:p>
    <w:p w:rsidR="007E54C0" w:rsidRDefault="007E54C0" w:rsidP="007E54C0">
      <w:r>
        <w:t>7. Tod und böse Seuche - weit von uns versche</w:t>
      </w:r>
      <w:r>
        <w:t>u</w:t>
      </w:r>
      <w:r>
        <w:t>che!</w:t>
      </w:r>
    </w:p>
    <w:p w:rsidR="007E54C0" w:rsidRDefault="007E54C0" w:rsidP="007E54C0">
      <w:r>
        <w:t xml:space="preserve">8. Schütz die Frucht der Erde, - dass nicht </w:t>
      </w:r>
      <w:proofErr w:type="spellStart"/>
      <w:r>
        <w:t>Mis</w:t>
      </w:r>
      <w:r>
        <w:t>s</w:t>
      </w:r>
      <w:r>
        <w:t>wachs</w:t>
      </w:r>
      <w:proofErr w:type="spellEnd"/>
      <w:r>
        <w:t xml:space="preserve"> werde!</w:t>
      </w:r>
    </w:p>
    <w:p w:rsidR="007E54C0" w:rsidRDefault="007E54C0" w:rsidP="007E54C0">
      <w:r>
        <w:t xml:space="preserve">9. Wenn wir müssen sterben, - </w:t>
      </w:r>
      <w:proofErr w:type="spellStart"/>
      <w:r>
        <w:t>woll</w:t>
      </w:r>
      <w:proofErr w:type="spellEnd"/>
      <w:r>
        <w:t xml:space="preserve"> uns Gnad e</w:t>
      </w:r>
      <w:r>
        <w:t>r</w:t>
      </w:r>
      <w:r>
        <w:t>werben!</w:t>
      </w:r>
    </w:p>
    <w:p w:rsidR="007E54C0" w:rsidRDefault="007E54C0" w:rsidP="007E54C0">
      <w:r>
        <w:t>10. Wann die Seel wird scheiden, - wolle sie gele</w:t>
      </w:r>
      <w:r>
        <w:t>i</w:t>
      </w:r>
      <w:r>
        <w:t>ten!</w:t>
      </w:r>
    </w:p>
    <w:p w:rsidR="007E54C0" w:rsidRDefault="007E54C0" w:rsidP="007E54C0">
      <w:r>
        <w:t>11. Und bei deinem Sohne - uns erwirb die Krone!</w:t>
      </w:r>
    </w:p>
    <w:p w:rsidR="007E54C0" w:rsidRDefault="00B7145F" w:rsidP="00B7145F">
      <w:pPr>
        <w:pStyle w:val="berschrift1"/>
      </w:pPr>
      <w:r>
        <w:t>Ab Mayen</w:t>
      </w:r>
    </w:p>
    <w:p w:rsidR="007E54C0" w:rsidRDefault="007E54C0" w:rsidP="00B7145F">
      <w:pPr>
        <w:pStyle w:val="berschrift2"/>
      </w:pPr>
      <w:r>
        <w:t>Ehre sei dem Vater …</w:t>
      </w:r>
    </w:p>
    <w:p w:rsidR="007E54C0" w:rsidRDefault="0061308B" w:rsidP="00B7145F">
      <w:pPr>
        <w:pStyle w:val="Standard1"/>
      </w:pPr>
      <w:r>
        <w:rPr>
          <w:rStyle w:val="FormatvorlageStandard112ptFettZchn"/>
        </w:rPr>
        <w:t>39</w:t>
      </w:r>
      <w:r w:rsidR="00B7145F">
        <w:tab/>
      </w:r>
      <w:r w:rsidR="007E54C0">
        <w:t xml:space="preserve">1. Kommt, Christen, kommt zu loben, der Mai ist froh erwacht! Singt aus </w:t>
      </w:r>
      <w:proofErr w:type="gramStart"/>
      <w:r w:rsidR="007E54C0">
        <w:t>des Lobes</w:t>
      </w:r>
      <w:proofErr w:type="gramEnd"/>
      <w:r w:rsidR="007E54C0">
        <w:t xml:space="preserve"> Lieder in seine Blütenpracht! Kommt, singt mit reichstem Schalle </w:t>
      </w:r>
      <w:r w:rsidR="007E54C0">
        <w:lastRenderedPageBreak/>
        <w:t>tief aus des Herzens Grund! Stimmt alle ein ihr Vöglein, ihr Blüten, reich und bunt!</w:t>
      </w:r>
    </w:p>
    <w:p w:rsidR="00AB5F01" w:rsidRDefault="00AB5F01" w:rsidP="00AB5F01">
      <w:pPr>
        <w:pStyle w:val="berschrift2"/>
      </w:pPr>
      <w:r>
        <w:t>Ich g</w:t>
      </w:r>
      <w:r w:rsidRPr="002F575D">
        <w:t>l</w:t>
      </w:r>
      <w:r>
        <w:t>aube an Gott …</w:t>
      </w:r>
    </w:p>
    <w:p w:rsidR="007E54C0" w:rsidRDefault="007E54C0" w:rsidP="00B7145F">
      <w:pPr>
        <w:pStyle w:val="berschrift2"/>
      </w:pPr>
      <w:r>
        <w:t>Ehre sei dem Vater …</w:t>
      </w:r>
    </w:p>
    <w:p w:rsidR="007E54C0" w:rsidRDefault="007E54C0" w:rsidP="007E54C0">
      <w:r>
        <w:t>2. Du reinste Himmelsblüte, an Gnadentau so reich, dir ist an Duft und Schönheit auf Erden ke</w:t>
      </w:r>
      <w:r>
        <w:t>i</w:t>
      </w:r>
      <w:r>
        <w:t>ne gleich. Kommt, schlingt um die Altäre des Ma</w:t>
      </w:r>
      <w:r>
        <w:t>i</w:t>
      </w:r>
      <w:r>
        <w:t>en schönste Pracht zum Preis der Makellosen, die Gott so groß gemacht!</w:t>
      </w:r>
    </w:p>
    <w:p w:rsidR="007E54C0" w:rsidRDefault="007E54C0" w:rsidP="00B7145F">
      <w:pPr>
        <w:pStyle w:val="berschrift2"/>
      </w:pPr>
      <w:r>
        <w:t>Der den Glauben in uns vermehre …</w:t>
      </w:r>
    </w:p>
    <w:p w:rsidR="007E54C0" w:rsidRDefault="00B7145F" w:rsidP="00B7145F">
      <w:pPr>
        <w:pStyle w:val="Standard1"/>
      </w:pPr>
      <w:r w:rsidRPr="004926D5">
        <w:rPr>
          <w:rStyle w:val="FormatvorlageStandard112ptFettZchn"/>
        </w:rPr>
        <w:t>4</w:t>
      </w:r>
      <w:r w:rsidR="0061308B">
        <w:rPr>
          <w:rStyle w:val="FormatvorlageStandard112ptFettZchn"/>
        </w:rPr>
        <w:t>0</w:t>
      </w:r>
      <w:r>
        <w:tab/>
      </w:r>
      <w:r w:rsidR="007E54C0">
        <w:t xml:space="preserve">1. Preis dem Todesüberwinder, der da starb auf </w:t>
      </w:r>
      <w:r w:rsidR="005C22A0">
        <w:t>Golgota</w:t>
      </w:r>
      <w:r w:rsidR="007E54C0">
        <w:t xml:space="preserve">, dem Erlöser aller Sünder, Preis ihm und Halleluja! Lasset Jubellieder klingen, lasst von Herzen froh uns singen: Halleluja, Jesus lebt, Jesus lebt, Jesus lebt, </w:t>
      </w:r>
      <w:r w:rsidR="005C22A0">
        <w:t>H</w:t>
      </w:r>
      <w:r w:rsidR="007E54C0">
        <w:t>alleluja, Jesus lebt!</w:t>
      </w:r>
    </w:p>
    <w:p w:rsidR="007E54C0" w:rsidRDefault="007E54C0" w:rsidP="00B7145F">
      <w:pPr>
        <w:pStyle w:val="berschrift2"/>
      </w:pPr>
      <w:r>
        <w:t>Der von den Toten auferstanden ist</w:t>
      </w:r>
    </w:p>
    <w:p w:rsidR="007E54C0" w:rsidRDefault="007E54C0" w:rsidP="007E54C0">
      <w:r>
        <w:t>2. Uns vom Tode zu befreien, / sank er in des Gr</w:t>
      </w:r>
      <w:r>
        <w:t>a</w:t>
      </w:r>
      <w:r>
        <w:t>bes Nacht; / uns zum Leben einzuweihen, / steht er auf durch Gottes Macht. / Tod, du bist im Sieg verschlungen, / und das Leben ist errungen.</w:t>
      </w:r>
      <w:r w:rsidR="00040348">
        <w:t xml:space="preserve"> </w:t>
      </w:r>
      <w:r w:rsidR="005C22A0">
        <w:t>…</w:t>
      </w:r>
    </w:p>
    <w:p w:rsidR="007E54C0" w:rsidRDefault="007E54C0" w:rsidP="00B7145F">
      <w:pPr>
        <w:pStyle w:val="berschrift2"/>
      </w:pPr>
      <w:r>
        <w:t>Der in den Himmel aufgefahren ist</w:t>
      </w:r>
    </w:p>
    <w:p w:rsidR="007E54C0" w:rsidRDefault="00B7145F" w:rsidP="00B7145F">
      <w:pPr>
        <w:pStyle w:val="Standard1"/>
      </w:pPr>
      <w:r w:rsidRPr="004926D5">
        <w:rPr>
          <w:rStyle w:val="FormatvorlageStandard112ptFettZchn"/>
        </w:rPr>
        <w:t>4</w:t>
      </w:r>
      <w:r w:rsidR="0061308B">
        <w:rPr>
          <w:rStyle w:val="FormatvorlageStandard112ptFettZchn"/>
        </w:rPr>
        <w:t>1</w:t>
      </w:r>
      <w:r>
        <w:tab/>
      </w:r>
      <w:r w:rsidR="007E54C0">
        <w:t xml:space="preserve">1. Freu dich, </w:t>
      </w:r>
      <w:r w:rsidR="007E54C0" w:rsidRPr="00B7145F">
        <w:t>d</w:t>
      </w:r>
      <w:r w:rsidR="000A2009">
        <w:t>u Himmelskönigin, f</w:t>
      </w:r>
      <w:r w:rsidR="007E54C0">
        <w:t>reu dich, Ma</w:t>
      </w:r>
      <w:r w:rsidR="000A2009">
        <w:t>ria,</w:t>
      </w:r>
      <w:r w:rsidR="007E54C0">
        <w:t xml:space="preserve"> freu dich, das Leid ist all dahin. Halleluja. Bitt Gott für uns, Maria.</w:t>
      </w:r>
    </w:p>
    <w:p w:rsidR="007E54C0" w:rsidRDefault="007E54C0" w:rsidP="00B7145F">
      <w:pPr>
        <w:pStyle w:val="berschrift2"/>
      </w:pPr>
      <w:r>
        <w:lastRenderedPageBreak/>
        <w:t>Der uns den Heiligen Geist gesandt hat</w:t>
      </w:r>
    </w:p>
    <w:p w:rsidR="007E54C0" w:rsidRDefault="007E54C0" w:rsidP="007E54C0">
      <w:r>
        <w:t>2. D</w:t>
      </w:r>
      <w:r w:rsidR="000A2009">
        <w:t>en du zu tragen würdig warst, / f</w:t>
      </w:r>
      <w:r>
        <w:t>reu dich, M</w:t>
      </w:r>
      <w:r>
        <w:t>a</w:t>
      </w:r>
      <w:r w:rsidR="000A2009">
        <w:t xml:space="preserve">ria, </w:t>
      </w:r>
      <w:r>
        <w:t>/ der Heiland lebt, den du gebarst.</w:t>
      </w:r>
      <w:r w:rsidR="000A2009">
        <w:t xml:space="preserve"> /</w:t>
      </w:r>
      <w:r>
        <w:t xml:space="preserve"> Halleluja. / Bitt Gott für uns, Maria.</w:t>
      </w:r>
    </w:p>
    <w:p w:rsidR="007E54C0" w:rsidRDefault="007E54C0" w:rsidP="00B7145F">
      <w:pPr>
        <w:pStyle w:val="berschrift2"/>
      </w:pPr>
      <w:r>
        <w:t>Der dich, o Jungfrau, in den Himmel aufg</w:t>
      </w:r>
      <w:r>
        <w:t>e</w:t>
      </w:r>
      <w:r>
        <w:t>nommen hat</w:t>
      </w:r>
    </w:p>
    <w:p w:rsidR="007E54C0" w:rsidRDefault="007E54C0" w:rsidP="007E54C0">
      <w:r>
        <w:t xml:space="preserve">3. </w:t>
      </w:r>
      <w:r w:rsidR="000A2009">
        <w:t>Er ist erstanden von dem Tod, / f</w:t>
      </w:r>
      <w:r>
        <w:t>reu dich, M</w:t>
      </w:r>
      <w:r>
        <w:t>a</w:t>
      </w:r>
      <w:r w:rsidR="000A2009">
        <w:t xml:space="preserve">ria, </w:t>
      </w:r>
      <w:r>
        <w:t>/ wie er gesagt, der wahre Gott.</w:t>
      </w:r>
      <w:r w:rsidR="000A2009">
        <w:t xml:space="preserve"> /</w:t>
      </w:r>
      <w:r>
        <w:t xml:space="preserve"> Halleluja. / Bitt Gott für uns, Maria.</w:t>
      </w:r>
    </w:p>
    <w:p w:rsidR="007E54C0" w:rsidRDefault="007E54C0" w:rsidP="00B7145F">
      <w:pPr>
        <w:pStyle w:val="berschrift2"/>
      </w:pPr>
      <w:r>
        <w:t>Der dich, o Jungfrau, im Himmel gekrönt hat</w:t>
      </w:r>
    </w:p>
    <w:p w:rsidR="007E54C0" w:rsidRDefault="007E54C0" w:rsidP="007E54C0">
      <w:r>
        <w:t>4. Bitt Gott f</w:t>
      </w:r>
      <w:r w:rsidR="000A2009">
        <w:t xml:space="preserve">ür uns, so wird's </w:t>
      </w:r>
      <w:proofErr w:type="spellStart"/>
      <w:r w:rsidR="000A2009">
        <w:t>geschehn</w:t>
      </w:r>
      <w:proofErr w:type="spellEnd"/>
      <w:r w:rsidR="000A2009">
        <w:t xml:space="preserve">, / freu dich, Maria, </w:t>
      </w:r>
      <w:r>
        <w:t xml:space="preserve">/ dass wir mit Christus </w:t>
      </w:r>
      <w:proofErr w:type="spellStart"/>
      <w:r>
        <w:t>auferstehn</w:t>
      </w:r>
      <w:proofErr w:type="spellEnd"/>
      <w:r>
        <w:t xml:space="preserve">. </w:t>
      </w:r>
      <w:r w:rsidR="000A2009">
        <w:t xml:space="preserve">/ </w:t>
      </w:r>
      <w:r>
        <w:t>Hall</w:t>
      </w:r>
      <w:r>
        <w:t>e</w:t>
      </w:r>
      <w:r>
        <w:t>luja. / Bitt Gott für uns, Maria.</w:t>
      </w:r>
    </w:p>
    <w:p w:rsidR="007E54C0" w:rsidRDefault="007E54C0" w:rsidP="00B7145F">
      <w:pPr>
        <w:pStyle w:val="berschrift2"/>
      </w:pPr>
      <w:r>
        <w:t>Der als König herrscht</w:t>
      </w:r>
    </w:p>
    <w:p w:rsidR="007E54C0" w:rsidRDefault="00B7145F" w:rsidP="00B7145F">
      <w:pPr>
        <w:pStyle w:val="Standard1"/>
      </w:pPr>
      <w:r w:rsidRPr="004926D5">
        <w:rPr>
          <w:rStyle w:val="FormatvorlageStandard112ptFettZchn"/>
        </w:rPr>
        <w:t>4</w:t>
      </w:r>
      <w:r w:rsidR="0061308B">
        <w:rPr>
          <w:rStyle w:val="FormatvorlageStandard112ptFettZchn"/>
        </w:rPr>
        <w:t>2</w:t>
      </w:r>
      <w:r>
        <w:tab/>
      </w:r>
      <w:r w:rsidR="007E54C0">
        <w:t xml:space="preserve">1. Ein Haus voll Glorie schauet weit über alle Land, aus </w:t>
      </w:r>
      <w:proofErr w:type="spellStart"/>
      <w:r w:rsidR="007E54C0">
        <w:t>ewgem</w:t>
      </w:r>
      <w:proofErr w:type="spellEnd"/>
      <w:r w:rsidR="007E54C0">
        <w:t xml:space="preserve"> Stein erbauet von Gottes Mei</w:t>
      </w:r>
      <w:r w:rsidR="007E54C0">
        <w:t>s</w:t>
      </w:r>
      <w:r w:rsidR="007E54C0">
        <w:t>terhand. Gott, wir loben dich, Gott, wir preisen dich. O lass im Hause dein uns all geborgen sein.</w:t>
      </w:r>
    </w:p>
    <w:p w:rsidR="007E54C0" w:rsidRDefault="007E54C0" w:rsidP="00B7145F">
      <w:pPr>
        <w:pStyle w:val="berschrift2"/>
      </w:pPr>
      <w:r>
        <w:t>Der in seiner Kirche lebt und wirkt</w:t>
      </w:r>
    </w:p>
    <w:p w:rsidR="007E54C0" w:rsidRDefault="007E54C0" w:rsidP="007E54C0">
      <w:r>
        <w:t xml:space="preserve">2. Auf Zion hoch gegründet / steht Gottes </w:t>
      </w:r>
      <w:proofErr w:type="spellStart"/>
      <w:r>
        <w:t>heilge</w:t>
      </w:r>
      <w:proofErr w:type="spellEnd"/>
      <w:r>
        <w:t xml:space="preserve"> Stadt, / dass sie der Welt verkündet, / was Gott g</w:t>
      </w:r>
      <w:r>
        <w:t>e</w:t>
      </w:r>
      <w:r>
        <w:t>sprochen hat. / Herr, wir rühmen dich, / wir b</w:t>
      </w:r>
      <w:r>
        <w:t>e</w:t>
      </w:r>
      <w:r w:rsidR="00EF5682">
        <w:t>kennen dich,</w:t>
      </w:r>
      <w:r>
        <w:t xml:space="preserve"> / denn du hast uns bestellt / zu Ze</w:t>
      </w:r>
      <w:r>
        <w:t>u</w:t>
      </w:r>
      <w:r>
        <w:t>gen in der Welt.</w:t>
      </w:r>
    </w:p>
    <w:p w:rsidR="007E54C0" w:rsidRDefault="007E54C0" w:rsidP="00B7145F">
      <w:pPr>
        <w:pStyle w:val="berschrift2"/>
      </w:pPr>
      <w:r>
        <w:lastRenderedPageBreak/>
        <w:t>Der wiederkommen wird in Herrlichkeit</w:t>
      </w:r>
    </w:p>
    <w:p w:rsidR="007E54C0" w:rsidRDefault="007E54C0" w:rsidP="007E54C0">
      <w:r>
        <w:t>3. Sein wandernd Volk will leiten / der Herr in di</w:t>
      </w:r>
      <w:r>
        <w:t>e</w:t>
      </w:r>
      <w:r>
        <w:t>ser Zeit; / er hält am Ziel der Zeiten / dort ihm sein Haus bereit. / Gott, wir loben dich, / Gott, wir pre</w:t>
      </w:r>
      <w:r>
        <w:t>i</w:t>
      </w:r>
      <w:r>
        <w:t>sen dich. / O lass im Hause dein / uns all geborgen sein.</w:t>
      </w:r>
    </w:p>
    <w:p w:rsidR="007E54C0" w:rsidRDefault="007E54C0" w:rsidP="00B7145F">
      <w:pPr>
        <w:pStyle w:val="berschrift2"/>
      </w:pPr>
      <w:r>
        <w:t>Der richten wird die Lebenden und die Toten</w:t>
      </w:r>
    </w:p>
    <w:p w:rsidR="007E54C0" w:rsidRDefault="00B7145F" w:rsidP="00B7145F">
      <w:pPr>
        <w:pStyle w:val="Standard1"/>
      </w:pPr>
      <w:r w:rsidRPr="004926D5">
        <w:rPr>
          <w:rStyle w:val="FormatvorlageStandard112ptFettZchn"/>
        </w:rPr>
        <w:t>4</w:t>
      </w:r>
      <w:r w:rsidR="0061308B">
        <w:rPr>
          <w:rStyle w:val="FormatvorlageStandard112ptFettZchn"/>
        </w:rPr>
        <w:t>3</w:t>
      </w:r>
      <w:r>
        <w:tab/>
      </w:r>
      <w:r w:rsidR="007E54C0">
        <w:t>1. Sei gegrüßt, o Jungfrau rein, sei gegrüßt Maria! Meine Hoffnung ruht allein auf dir, o Maria! O Maria, voll der Gnaden, hilf, dass uns kein Feind kann schaden! Sei gegrüßt, Maria!</w:t>
      </w:r>
    </w:p>
    <w:p w:rsidR="007E54C0" w:rsidRDefault="007E54C0" w:rsidP="00B7145F">
      <w:pPr>
        <w:pStyle w:val="berschrift2"/>
      </w:pPr>
      <w:r>
        <w:t>Der alles vollenden wird</w:t>
      </w:r>
    </w:p>
    <w:p w:rsidR="007E54C0" w:rsidRDefault="007E54C0" w:rsidP="007E54C0">
      <w:r>
        <w:t>2. Vor dir weicht des Mondes Glanz, Königin der Ehre, und der Sonne Strahlenkranz mit dem Ste</w:t>
      </w:r>
      <w:r>
        <w:t>r</w:t>
      </w:r>
      <w:r>
        <w:t>nenheere. Mutter Christi, hoch erhoben, dich ve</w:t>
      </w:r>
      <w:r>
        <w:t>r</w:t>
      </w:r>
      <w:r>
        <w:t>langt mein Herz zu loben! Sei gegrüßt, Maria!</w:t>
      </w:r>
    </w:p>
    <w:p w:rsidR="007E54C0" w:rsidRDefault="007E54C0" w:rsidP="00B7145F">
      <w:pPr>
        <w:pStyle w:val="berschrift2"/>
      </w:pPr>
      <w:r>
        <w:t xml:space="preserve">Herr, </w:t>
      </w:r>
      <w:proofErr w:type="gramStart"/>
      <w:r>
        <w:t>gib</w:t>
      </w:r>
      <w:proofErr w:type="gramEnd"/>
      <w:r>
        <w:t xml:space="preserve"> den Verstorbenen die ewige Ruhe.</w:t>
      </w:r>
    </w:p>
    <w:p w:rsidR="007E54C0" w:rsidRDefault="007E54C0" w:rsidP="00B7145F">
      <w:pPr>
        <w:pStyle w:val="berschrift2"/>
      </w:pPr>
      <w:r>
        <w:t>Und das ewige Licht leuchte ihnen.</w:t>
      </w:r>
    </w:p>
    <w:p w:rsidR="007E54C0" w:rsidRDefault="007E54C0" w:rsidP="007E54C0">
      <w:r>
        <w:t xml:space="preserve">3. Brunnquell aller Lieblichkeit, Mittlerin, Maria, bitt für uns zu jeder Zeit, unsre Hilf, Maria! Bitt, dass Gott nach diesem Leben uns die Seligkeit </w:t>
      </w:r>
      <w:proofErr w:type="spellStart"/>
      <w:r>
        <w:t>mög</w:t>
      </w:r>
      <w:proofErr w:type="spellEnd"/>
      <w:r>
        <w:t xml:space="preserve"> geben! Sei gegrüßt Maria!</w:t>
      </w:r>
    </w:p>
    <w:p w:rsidR="00B05EB0" w:rsidRDefault="00B05EB0" w:rsidP="002A7E6F">
      <w:pPr>
        <w:pStyle w:val="Lied"/>
      </w:pPr>
    </w:p>
    <w:p w:rsidR="007E54C0" w:rsidRDefault="0097261F" w:rsidP="00FB41C1">
      <w:pPr>
        <w:pStyle w:val="berschrift1"/>
      </w:pPr>
      <w:r>
        <w:lastRenderedPageBreak/>
        <w:t>Ab Welling</w:t>
      </w:r>
    </w:p>
    <w:p w:rsidR="007E54C0" w:rsidRDefault="007E54C0" w:rsidP="00FB41C1">
      <w:pPr>
        <w:pStyle w:val="berschrift2"/>
      </w:pPr>
      <w:r>
        <w:t xml:space="preserve">Lass aller Menschen Tun </w:t>
      </w:r>
      <w:proofErr w:type="spellStart"/>
      <w:r>
        <w:t>gedeihn</w:t>
      </w:r>
      <w:proofErr w:type="spellEnd"/>
      <w:r>
        <w:t>,</w:t>
      </w:r>
    </w:p>
    <w:p w:rsidR="007E54C0" w:rsidRDefault="007E54C0" w:rsidP="00FB41C1">
      <w:pPr>
        <w:pStyle w:val="berschrift2"/>
      </w:pPr>
      <w:r>
        <w:t>ihr Werk von dir behütet sein.</w:t>
      </w:r>
    </w:p>
    <w:p w:rsidR="007E54C0" w:rsidRDefault="00FB41C1" w:rsidP="00FB41C1">
      <w:pPr>
        <w:pStyle w:val="Standard1"/>
      </w:pPr>
      <w:r w:rsidRPr="004926D5">
        <w:rPr>
          <w:rStyle w:val="FormatvorlageStandard112ptFettZchn"/>
        </w:rPr>
        <w:t>4</w:t>
      </w:r>
      <w:r w:rsidR="0061308B">
        <w:rPr>
          <w:rStyle w:val="FormatvorlageStandard112ptFettZchn"/>
        </w:rPr>
        <w:t>4</w:t>
      </w:r>
      <w:r>
        <w:tab/>
      </w:r>
      <w:r w:rsidR="007E54C0">
        <w:t>1. Großer Gott, wir loben dich; Herr, wir preisen deine Stärke. Vor dir neigt die Erde sich und b</w:t>
      </w:r>
      <w:r w:rsidR="007E54C0">
        <w:t>e</w:t>
      </w:r>
      <w:r w:rsidR="007E54C0">
        <w:t>wundert deine Werke. Wie du warst vor aller Zeit, so bleibst du in Ewigkeit.</w:t>
      </w:r>
    </w:p>
    <w:p w:rsidR="007E54C0" w:rsidRDefault="007E54C0" w:rsidP="006F5661">
      <w:pPr>
        <w:pStyle w:val="berschrift2"/>
      </w:pPr>
      <w:r>
        <w:t xml:space="preserve">Lass aller Menschen Tun </w:t>
      </w:r>
      <w:proofErr w:type="spellStart"/>
      <w:r>
        <w:t>gedeihn</w:t>
      </w:r>
      <w:proofErr w:type="spellEnd"/>
      <w:r>
        <w:t>,</w:t>
      </w:r>
    </w:p>
    <w:p w:rsidR="007E54C0" w:rsidRDefault="007E54C0" w:rsidP="006F5661">
      <w:pPr>
        <w:pStyle w:val="berschrift2"/>
      </w:pPr>
      <w:r>
        <w:t>ihr Werk von dir behütet sein.</w:t>
      </w:r>
    </w:p>
    <w:p w:rsidR="007E54C0" w:rsidRDefault="007E54C0" w:rsidP="007E54C0">
      <w:r>
        <w:t xml:space="preserve">2. Alles, was dich preisen kann, / </w:t>
      </w:r>
      <w:proofErr w:type="spellStart"/>
      <w:r>
        <w:t>Kerubim</w:t>
      </w:r>
      <w:proofErr w:type="spellEnd"/>
      <w:r>
        <w:t xml:space="preserve"> und </w:t>
      </w:r>
      <w:proofErr w:type="spellStart"/>
      <w:r>
        <w:t>S</w:t>
      </w:r>
      <w:r>
        <w:t>e</w:t>
      </w:r>
      <w:r>
        <w:t>rafinen</w:t>
      </w:r>
      <w:proofErr w:type="spellEnd"/>
      <w:r>
        <w:t xml:space="preserve"> / stimmen dir ein Loblied an; / alle Engel, die dir dienen, / rufen dir stets ohne Ruh / ,,Heilig, heilig, heilig" zu.</w:t>
      </w:r>
    </w:p>
    <w:p w:rsidR="007E54C0" w:rsidRDefault="007E54C0" w:rsidP="006F5661">
      <w:pPr>
        <w:pStyle w:val="berschrift2"/>
      </w:pPr>
      <w:r>
        <w:t xml:space="preserve">Lass aller Menschen Tun </w:t>
      </w:r>
      <w:proofErr w:type="spellStart"/>
      <w:r>
        <w:t>gedeihn</w:t>
      </w:r>
      <w:proofErr w:type="spellEnd"/>
      <w:r>
        <w:t>,</w:t>
      </w:r>
    </w:p>
    <w:p w:rsidR="007E54C0" w:rsidRDefault="007E54C0" w:rsidP="006F5661">
      <w:pPr>
        <w:pStyle w:val="berschrift2"/>
      </w:pPr>
      <w:r>
        <w:t>ihr Werk von dir behütet sein.</w:t>
      </w:r>
    </w:p>
    <w:p w:rsidR="007E54C0" w:rsidRDefault="007E54C0" w:rsidP="007E54C0">
      <w:r>
        <w:t>3. Heilig, Herr Gott Zebaot! / Heilig, Herr der Himmelsheere! / Starker Helfer in der Not! / Himmel, Erde, Luft und Meere / sind erfüllt von deinem Ruhm; / alles ist dein Eigentum.</w:t>
      </w:r>
    </w:p>
    <w:p w:rsidR="007E54C0" w:rsidRDefault="007E54C0" w:rsidP="006F5661">
      <w:pPr>
        <w:pStyle w:val="berschrift2"/>
      </w:pPr>
      <w:r>
        <w:t>In Mariä Herz und Jesu Wunden,</w:t>
      </w:r>
    </w:p>
    <w:p w:rsidR="007E54C0" w:rsidRDefault="002D65B5" w:rsidP="009314C3">
      <w:pPr>
        <w:pStyle w:val="berschrift2"/>
      </w:pPr>
      <w:r>
        <w:t>empfehlen</w:t>
      </w:r>
      <w:r w:rsidR="007E54C0">
        <w:t xml:space="preserve"> wir uns jetzt und zu allen Stunden.</w:t>
      </w:r>
    </w:p>
    <w:p w:rsidR="007E54C0" w:rsidRDefault="006F5661" w:rsidP="006F5661">
      <w:pPr>
        <w:pStyle w:val="Standard1"/>
      </w:pPr>
      <w:r w:rsidRPr="004926D5">
        <w:rPr>
          <w:rStyle w:val="FormatvorlageStandard112ptFettZchn"/>
        </w:rPr>
        <w:t>4</w:t>
      </w:r>
      <w:r w:rsidR="0061308B">
        <w:rPr>
          <w:rStyle w:val="FormatvorlageStandard112ptFettZchn"/>
        </w:rPr>
        <w:t>5</w:t>
      </w:r>
      <w:r>
        <w:tab/>
      </w:r>
      <w:r w:rsidR="007E54C0">
        <w:t>1. Meerstern</w:t>
      </w:r>
      <w:r w:rsidR="00EF5682">
        <w:t>, ich dich grüße, o Maria, hilf,</w:t>
      </w:r>
      <w:r w:rsidR="007E54C0">
        <w:t xml:space="preserve"> Go</w:t>
      </w:r>
      <w:r w:rsidR="007E54C0">
        <w:t>t</w:t>
      </w:r>
      <w:r w:rsidR="007E54C0">
        <w:t>tesmutter süße, o Maria, hilf! Maria, hilf uns allen aus unsrer tiefen Not!</w:t>
      </w:r>
    </w:p>
    <w:p w:rsidR="007E54C0" w:rsidRDefault="007E54C0" w:rsidP="006F5661">
      <w:pPr>
        <w:pStyle w:val="berschrift2"/>
      </w:pPr>
      <w:r>
        <w:lastRenderedPageBreak/>
        <w:t>In Mariä Herz und Jesu Wunden,</w:t>
      </w:r>
    </w:p>
    <w:p w:rsidR="007E54C0" w:rsidRDefault="007E54C0" w:rsidP="006F5661">
      <w:pPr>
        <w:pStyle w:val="berschrift2"/>
      </w:pPr>
      <w:r>
        <w:t>empfehlen wir uns jetzt und zu allen Stunden.</w:t>
      </w:r>
    </w:p>
    <w:p w:rsidR="007E54C0" w:rsidRDefault="007E54C0" w:rsidP="007E54C0">
      <w:r>
        <w:t>2. Rose ohne Dorne,</w:t>
      </w:r>
      <w:r w:rsidR="00EF5682">
        <w:t xml:space="preserve"> … </w:t>
      </w:r>
      <w:r w:rsidR="00486233">
        <w:t xml:space="preserve"> du von Gott </w:t>
      </w:r>
      <w:proofErr w:type="spellStart"/>
      <w:r w:rsidR="00486233">
        <w:t>Erkorne</w:t>
      </w:r>
      <w:proofErr w:type="spellEnd"/>
      <w:r w:rsidR="00486233">
        <w:t>, …</w:t>
      </w:r>
    </w:p>
    <w:p w:rsidR="007E54C0" w:rsidRDefault="007E54C0" w:rsidP="006F5661">
      <w:pPr>
        <w:pStyle w:val="berschrift2"/>
      </w:pPr>
      <w:r>
        <w:t>Heiligstes Herz Jesu, erbarme dich unser</w:t>
      </w:r>
    </w:p>
    <w:p w:rsidR="007E54C0" w:rsidRDefault="006F5661" w:rsidP="006F5661">
      <w:pPr>
        <w:pStyle w:val="Standard1"/>
      </w:pPr>
      <w:r w:rsidRPr="004926D5">
        <w:rPr>
          <w:rStyle w:val="FormatvorlageStandard112ptFettZchn"/>
        </w:rPr>
        <w:t>4</w:t>
      </w:r>
      <w:r w:rsidR="0061308B">
        <w:rPr>
          <w:rStyle w:val="FormatvorlageStandard112ptFettZchn"/>
        </w:rPr>
        <w:t>6</w:t>
      </w:r>
      <w:r>
        <w:tab/>
      </w:r>
      <w:r w:rsidR="007E54C0">
        <w:t xml:space="preserve">1. Dem Herzen Jesu singe in </w:t>
      </w:r>
      <w:proofErr w:type="spellStart"/>
      <w:r w:rsidR="007E54C0">
        <w:t>heilger</w:t>
      </w:r>
      <w:proofErr w:type="spellEnd"/>
      <w:r w:rsidR="007E54C0">
        <w:t xml:space="preserve"> Freud mein Herz; der Liebe Jubel dringe frohlockend hi</w:t>
      </w:r>
      <w:r w:rsidR="007E54C0">
        <w:t>m</w:t>
      </w:r>
      <w:r w:rsidR="007E54C0">
        <w:t xml:space="preserve">melwärts! Gelobt, </w:t>
      </w:r>
      <w:proofErr w:type="spellStart"/>
      <w:r w:rsidR="007E54C0">
        <w:t>gebenedeiet</w:t>
      </w:r>
      <w:proofErr w:type="spellEnd"/>
      <w:r w:rsidR="007E54C0">
        <w:t xml:space="preserve"> soll sein zu jeder Zeit das heiligste Herz Jesu in alle Ewigkeit!</w:t>
      </w:r>
    </w:p>
    <w:p w:rsidR="007E54C0" w:rsidRDefault="007E54C0" w:rsidP="006F5661">
      <w:pPr>
        <w:pStyle w:val="berschrift2"/>
      </w:pPr>
      <w:r>
        <w:t>Heiligstes Herz Jesu, erbarme dich unser</w:t>
      </w:r>
    </w:p>
    <w:p w:rsidR="007E54C0" w:rsidRDefault="007E54C0" w:rsidP="007E54C0">
      <w:r>
        <w:t>2. O Herz, für mich gebrochen aus übergroßer Huld, von einer Lanz durchstochen ob meiner Sündenschuld. Gelobt …</w:t>
      </w:r>
    </w:p>
    <w:p w:rsidR="007E54C0" w:rsidRDefault="007E54C0" w:rsidP="006F5661">
      <w:pPr>
        <w:pStyle w:val="berschrift2"/>
      </w:pPr>
      <w:r>
        <w:t>Ihr Freunde Gottes allzumal,</w:t>
      </w:r>
    </w:p>
    <w:p w:rsidR="007E54C0" w:rsidRDefault="007E54C0" w:rsidP="006F5661">
      <w:pPr>
        <w:pStyle w:val="berschrift2"/>
      </w:pPr>
      <w:r>
        <w:t>helft uns in diesem Erdental</w:t>
      </w:r>
    </w:p>
    <w:p w:rsidR="007E54C0" w:rsidRDefault="0061308B" w:rsidP="006F5661">
      <w:pPr>
        <w:pStyle w:val="Standard1"/>
      </w:pPr>
      <w:r>
        <w:rPr>
          <w:rStyle w:val="FormatvorlageStandard112ptFettZchn"/>
        </w:rPr>
        <w:t>47</w:t>
      </w:r>
      <w:r w:rsidR="006F5661">
        <w:tab/>
      </w:r>
      <w:r w:rsidR="007E54C0">
        <w:t xml:space="preserve">1. </w:t>
      </w:r>
      <w:proofErr w:type="gramStart"/>
      <w:r w:rsidR="007E54C0">
        <w:t>Ihr</w:t>
      </w:r>
      <w:proofErr w:type="gramEnd"/>
      <w:r w:rsidR="007E54C0">
        <w:t xml:space="preserve"> Freunde Gottes </w:t>
      </w:r>
      <w:proofErr w:type="spellStart"/>
      <w:r w:rsidR="007E54C0">
        <w:t>allzugleich</w:t>
      </w:r>
      <w:proofErr w:type="spellEnd"/>
      <w:r w:rsidR="007E54C0">
        <w:t>, verherrlicht hoch im Himmelreich, erfleht am Throne allezeit uns Gnade und Barmherzigkeit. Helft uns in di</w:t>
      </w:r>
      <w:r w:rsidR="007E54C0">
        <w:t>e</w:t>
      </w:r>
      <w:r w:rsidR="007E54C0">
        <w:t xml:space="preserve">sem Erdental, dass wir durch Gottes </w:t>
      </w:r>
      <w:proofErr w:type="spellStart"/>
      <w:r w:rsidR="007E54C0">
        <w:t>Gnad</w:t>
      </w:r>
      <w:proofErr w:type="spellEnd"/>
      <w:r w:rsidR="007E54C0">
        <w:t xml:space="preserve"> und Wahl zum Himmel kommen allzumal.</w:t>
      </w:r>
    </w:p>
    <w:p w:rsidR="007E54C0" w:rsidRDefault="007E54C0" w:rsidP="006F5661">
      <w:pPr>
        <w:pStyle w:val="berschrift2"/>
      </w:pPr>
      <w:r>
        <w:t>Ihr Freunde Gottes allzumal,</w:t>
      </w:r>
    </w:p>
    <w:p w:rsidR="007E54C0" w:rsidRDefault="007E54C0" w:rsidP="006F5661">
      <w:pPr>
        <w:pStyle w:val="berschrift2"/>
      </w:pPr>
      <w:r>
        <w:t>helft uns in diesem Erdental</w:t>
      </w:r>
    </w:p>
    <w:p w:rsidR="007E54C0" w:rsidRDefault="00620CB6" w:rsidP="007E54C0">
      <w:r>
        <w:t>2. Vor allem</w:t>
      </w:r>
      <w:r w:rsidR="007E54C0">
        <w:t xml:space="preserve"> du, o Königin, Maria, milde Her</w:t>
      </w:r>
      <w:r w:rsidR="007E54C0">
        <w:t>r</w:t>
      </w:r>
      <w:r w:rsidR="007E54C0">
        <w:t>scherin, ihr Engelchöre voller Macht, die ihr habt treu</w:t>
      </w:r>
      <w:r>
        <w:t>lich auf uns A</w:t>
      </w:r>
      <w:r w:rsidR="007E54C0">
        <w:t>cht: Helft uns …</w:t>
      </w:r>
    </w:p>
    <w:p w:rsidR="00B05EB0" w:rsidRPr="00B05EB0" w:rsidRDefault="00B05EB0" w:rsidP="00E60B26">
      <w:pPr>
        <w:pStyle w:val="Lied"/>
      </w:pPr>
    </w:p>
    <w:p w:rsidR="007E54C0" w:rsidRDefault="006F5661" w:rsidP="006F5661">
      <w:pPr>
        <w:pStyle w:val="berschrift1"/>
      </w:pPr>
      <w:r>
        <w:lastRenderedPageBreak/>
        <w:t>Vor Ochtendung</w:t>
      </w:r>
    </w:p>
    <w:p w:rsidR="007E54C0" w:rsidRDefault="007E54C0" w:rsidP="006F5661">
      <w:pPr>
        <w:pStyle w:val="berschrift2"/>
      </w:pPr>
      <w:r>
        <w:t>O Mutter der Barmherzigkeit.</w:t>
      </w:r>
    </w:p>
    <w:p w:rsidR="007E54C0" w:rsidRDefault="007E54C0" w:rsidP="006F5661">
      <w:pPr>
        <w:pStyle w:val="berschrift2"/>
      </w:pPr>
      <w:r>
        <w:t>Bitt für die ganze Christenheit.</w:t>
      </w:r>
    </w:p>
    <w:p w:rsidR="007E54C0" w:rsidRDefault="000C5C34" w:rsidP="006F5661">
      <w:pPr>
        <w:pStyle w:val="Standard1"/>
      </w:pPr>
      <w:r>
        <w:rPr>
          <w:rStyle w:val="FormatvorlageStandard112ptFettZchn"/>
        </w:rPr>
        <w:t>48</w:t>
      </w:r>
      <w:r w:rsidR="006F5661">
        <w:tab/>
      </w:r>
      <w:r w:rsidR="007E54C0">
        <w:t xml:space="preserve">1. Wunderschön prächtige, hohe und mächtige, liebreich holdselige, himmlische Frau, der ich mich ewiglich weihe herzinniglich, Leib dir und Seele zu eigen vertrau. Gut, Blut und Leben will ich dir geben. Alles was immer ich hab, was ich bin, </w:t>
      </w:r>
      <w:proofErr w:type="spellStart"/>
      <w:r w:rsidR="007E54C0">
        <w:t>geb</w:t>
      </w:r>
      <w:proofErr w:type="spellEnd"/>
      <w:r w:rsidR="007E54C0">
        <w:t xml:space="preserve"> ich mit Freuden, Maria, dir hin.</w:t>
      </w:r>
    </w:p>
    <w:p w:rsidR="007E54C0" w:rsidRDefault="007E54C0" w:rsidP="007E54C0">
      <w:r>
        <w:t>2. Schuldlos Geborene, einzig Erkorene, / du Go</w:t>
      </w:r>
      <w:r>
        <w:t>t</w:t>
      </w:r>
      <w:r>
        <w:t>tes Tochter und Mutter und Braut, / die aus der Reinen Schar reinste wie keine war, / selber der Herr sich zum Tempel gebaut. / Du makellose, himmlische Rose, / Krone der Erde, der Himml</w:t>
      </w:r>
      <w:r>
        <w:t>i</w:t>
      </w:r>
      <w:r>
        <w:t>schen Zier, / Himmel und Erde, sie huldigen dir.</w:t>
      </w:r>
    </w:p>
    <w:p w:rsidR="007E54C0" w:rsidRDefault="000C5C34" w:rsidP="00EA798C">
      <w:pPr>
        <w:pStyle w:val="Standard1"/>
      </w:pPr>
      <w:r>
        <w:rPr>
          <w:rStyle w:val="berschrift1Zchn"/>
        </w:rPr>
        <w:t>49</w:t>
      </w:r>
      <w:r w:rsidR="00EA798C">
        <w:tab/>
      </w:r>
      <w:r w:rsidR="007E54C0">
        <w:t>1. O Maria, Gnadenvolle, schönste Zier der Hi</w:t>
      </w:r>
      <w:r w:rsidR="007E54C0">
        <w:t>m</w:t>
      </w:r>
      <w:r w:rsidR="007E54C0">
        <w:t xml:space="preserve">melsaun. Blicke huldvoll auf </w:t>
      </w:r>
      <w:proofErr w:type="spellStart"/>
      <w:r w:rsidR="007E54C0">
        <w:t>uns</w:t>
      </w:r>
      <w:proofErr w:type="spellEnd"/>
      <w:r w:rsidR="007E54C0">
        <w:t xml:space="preserve"> nieder, die wir kindlich dir </w:t>
      </w:r>
      <w:proofErr w:type="spellStart"/>
      <w:r w:rsidR="007E54C0">
        <w:t>vertraun</w:t>
      </w:r>
      <w:proofErr w:type="spellEnd"/>
      <w:r w:rsidR="007E54C0">
        <w:t>. Tu uns deine Milde kund. Segne, Mutter, unsern Bund. Segne, Mutter, segne, Mutter, segne, Mutter unsern Bund!</w:t>
      </w:r>
    </w:p>
    <w:p w:rsidR="007E54C0" w:rsidRDefault="007E54C0" w:rsidP="007E54C0">
      <w:r>
        <w:t xml:space="preserve">2. Dich zu lieben, dir zu dienen, dir als Vorbild </w:t>
      </w:r>
      <w:r w:rsidR="00723DEB">
        <w:t>immerdar</w:t>
      </w:r>
      <w:r>
        <w:t xml:space="preserve">. Treu im Leben </w:t>
      </w:r>
      <w:proofErr w:type="spellStart"/>
      <w:r>
        <w:t>nachzuwandeln</w:t>
      </w:r>
      <w:proofErr w:type="spellEnd"/>
      <w:r>
        <w:t>, hat ve</w:t>
      </w:r>
      <w:r>
        <w:t>r</w:t>
      </w:r>
      <w:r>
        <w:t>eint sich unsre Schar. Lob und Lieb, aus Herz und Mund, bringt dir, Mutter, unser Bund. Bringt dir, Mutter, bringt dir, Mutter, bringt dir, Mutter, unser Bund!</w:t>
      </w:r>
    </w:p>
    <w:p w:rsidR="007E54C0" w:rsidRDefault="007E54C0" w:rsidP="007E54C0">
      <w:r>
        <w:lastRenderedPageBreak/>
        <w:t>3. Sieh, wir legen dir zu Füßen ohne Vorbehalt das Herz! Ordne alle seine Triebe, lenk' sie alle hi</w:t>
      </w:r>
      <w:r>
        <w:t>m</w:t>
      </w:r>
      <w:r>
        <w:t xml:space="preserve">melwärts. Mach von </w:t>
      </w:r>
      <w:proofErr w:type="spellStart"/>
      <w:r>
        <w:t>heil'ger</w:t>
      </w:r>
      <w:proofErr w:type="spellEnd"/>
      <w:r>
        <w:t xml:space="preserve"> Liebe wund alle He</w:t>
      </w:r>
      <w:r>
        <w:t>r</w:t>
      </w:r>
      <w:r>
        <w:t>zen in dem Bund. Alle Herzen, alle Herzen, alle Herzen in dem Bund!</w:t>
      </w:r>
    </w:p>
    <w:p w:rsidR="007E54C0" w:rsidRDefault="007E54C0" w:rsidP="00EA798C">
      <w:pPr>
        <w:pStyle w:val="berschrift2"/>
      </w:pPr>
      <w:r>
        <w:t>Vor der Kirche</w:t>
      </w:r>
    </w:p>
    <w:p w:rsidR="007E54C0" w:rsidRDefault="00EA798C" w:rsidP="00EA798C">
      <w:pPr>
        <w:pStyle w:val="Standard1"/>
      </w:pPr>
      <w:r w:rsidRPr="004926D5">
        <w:rPr>
          <w:rStyle w:val="FormatvorlageStandard112ptFettZchn"/>
        </w:rPr>
        <w:t>5</w:t>
      </w:r>
      <w:r w:rsidR="000C5C34">
        <w:rPr>
          <w:rStyle w:val="FormatvorlageStandard112ptFettZchn"/>
        </w:rPr>
        <w:t>0</w:t>
      </w:r>
      <w:r>
        <w:tab/>
      </w:r>
      <w:r w:rsidR="007E54C0">
        <w:t xml:space="preserve">1. </w:t>
      </w:r>
      <w:proofErr w:type="gramStart"/>
      <w:r w:rsidR="007E54C0">
        <w:t>Fest soll</w:t>
      </w:r>
      <w:proofErr w:type="gramEnd"/>
      <w:r w:rsidR="007E54C0">
        <w:t xml:space="preserve"> mein </w:t>
      </w:r>
      <w:proofErr w:type="spellStart"/>
      <w:r w:rsidR="007E54C0">
        <w:t>Taufbund</w:t>
      </w:r>
      <w:proofErr w:type="spellEnd"/>
      <w:r w:rsidR="007E54C0">
        <w:t xml:space="preserve"> i</w:t>
      </w:r>
      <w:r w:rsidR="008028C5">
        <w:t xml:space="preserve">mmer </w:t>
      </w:r>
      <w:proofErr w:type="spellStart"/>
      <w:r w:rsidR="008028C5">
        <w:t>stehn</w:t>
      </w:r>
      <w:proofErr w:type="spellEnd"/>
      <w:r w:rsidR="008028C5">
        <w:t>, zum Herrn will ich ge</w:t>
      </w:r>
      <w:r w:rsidR="007E54C0">
        <w:t xml:space="preserve">hören. </w:t>
      </w:r>
      <w:r w:rsidR="008028C5">
        <w:t>Er ruft mich, seinen Weg zu gehen, und will sein Wort mich lehren</w:t>
      </w:r>
      <w:r w:rsidR="007E54C0">
        <w:t xml:space="preserve">. Dank sei dem Herrn, der mich aus Gnad in seine Kirch berufen hat; </w:t>
      </w:r>
      <w:r w:rsidR="008028C5">
        <w:t>ihr will ich gläubig folgen</w:t>
      </w:r>
      <w:r w:rsidR="007E54C0">
        <w:t>.</w:t>
      </w:r>
    </w:p>
    <w:p w:rsidR="001D1B75" w:rsidRDefault="009075B5" w:rsidP="001D1B75">
      <w:r>
        <w:t xml:space="preserve">2. </w:t>
      </w:r>
      <w:r w:rsidR="001D1B75">
        <w:t xml:space="preserve">Dein Tod am Kreuz, Herr Jesu Christ, / ist für uns </w:t>
      </w:r>
      <w:proofErr w:type="spellStart"/>
      <w:r w:rsidR="001D1B75">
        <w:t>ewges</w:t>
      </w:r>
      <w:proofErr w:type="spellEnd"/>
      <w:r w:rsidR="001D1B75">
        <w:t xml:space="preserve"> Leben; / vom Grab du auferstanden bist, / hast uns die Schuld vergeben. / Dein Volk, o Herr, dich lobt und preist; / denn aus dem Wasser und dem Geist / hast du uns neu geboren.</w:t>
      </w:r>
    </w:p>
    <w:p w:rsidR="00AA29DA" w:rsidRDefault="00AA29DA" w:rsidP="0015141D">
      <w:pPr>
        <w:pStyle w:val="Lied"/>
      </w:pPr>
    </w:p>
    <w:p w:rsidR="007E54C0" w:rsidRDefault="00EA798C" w:rsidP="00EA798C">
      <w:pPr>
        <w:pStyle w:val="berschrift1"/>
      </w:pPr>
      <w:r>
        <w:t>Ab Ochtendung</w:t>
      </w:r>
    </w:p>
    <w:p w:rsidR="007E54C0" w:rsidRDefault="007E54C0" w:rsidP="00EA798C">
      <w:pPr>
        <w:pStyle w:val="berschrift2"/>
      </w:pPr>
      <w:r>
        <w:t>Ehre sei dem Vater …</w:t>
      </w:r>
    </w:p>
    <w:p w:rsidR="007E54C0" w:rsidRDefault="00EA798C" w:rsidP="00EA798C">
      <w:pPr>
        <w:pStyle w:val="Standard1"/>
      </w:pPr>
      <w:r w:rsidRPr="004926D5">
        <w:rPr>
          <w:rStyle w:val="FormatvorlageStandard112ptFettZchn"/>
        </w:rPr>
        <w:t>5</w:t>
      </w:r>
      <w:r w:rsidR="000C5C34">
        <w:rPr>
          <w:rStyle w:val="FormatvorlageStandard112ptFettZchn"/>
        </w:rPr>
        <w:t>1</w:t>
      </w:r>
      <w:r>
        <w:tab/>
      </w:r>
      <w:r w:rsidR="007E54C0">
        <w:t>1. Christus, König aller Zeiten, Christus, Herr auch unsrer Zeit! Christus, König aller Völker, Christus, Herr in Ewigkeit! Deinem Königtum wir dienen, deinem Reich sind wir geweiht: Christus Sieger, Christus Herrscher, Christus König aller Zeit!</w:t>
      </w:r>
    </w:p>
    <w:p w:rsidR="00AB5F01" w:rsidRDefault="00AB5F01" w:rsidP="00AB5F01">
      <w:pPr>
        <w:pStyle w:val="berschrift2"/>
      </w:pPr>
      <w:r>
        <w:lastRenderedPageBreak/>
        <w:t>Ich g</w:t>
      </w:r>
      <w:r w:rsidRPr="002F575D">
        <w:t>l</w:t>
      </w:r>
      <w:r>
        <w:t>aube an Gott …</w:t>
      </w:r>
    </w:p>
    <w:p w:rsidR="007E54C0" w:rsidRDefault="007E54C0" w:rsidP="00EA798C">
      <w:pPr>
        <w:pStyle w:val="berschrift2"/>
      </w:pPr>
      <w:r>
        <w:t>Ehre sei dem Vater …</w:t>
      </w:r>
    </w:p>
    <w:p w:rsidR="007E54C0" w:rsidRDefault="007E54C0" w:rsidP="007E54C0">
      <w:r>
        <w:t>2. Herr, dein Reich ist Reich der Wahrheit, Gnade und Gerechtigkeit, Reich des Friedens und der Liebe: Gottes Reich in Ewigkeit. Deinem Köni</w:t>
      </w:r>
      <w:r>
        <w:t>g</w:t>
      </w:r>
      <w:r>
        <w:t>tum wir dienen …</w:t>
      </w:r>
    </w:p>
    <w:p w:rsidR="007E54C0" w:rsidRDefault="007E54C0" w:rsidP="00EA798C">
      <w:pPr>
        <w:pStyle w:val="berschrift2"/>
      </w:pPr>
      <w:r>
        <w:t>Der den Glauben in uns vermehre …</w:t>
      </w:r>
    </w:p>
    <w:p w:rsidR="007E54C0" w:rsidRDefault="007E54C0" w:rsidP="007E54C0">
      <w:r>
        <w:t>3. Christus König, dir zu dienen, mach in Gnaden uns bereit; denn dir dienen, heißet herrschen mit dir, Herr der Herrlichkeit. Deinem Königtum wir dienen …</w:t>
      </w:r>
    </w:p>
    <w:p w:rsidR="007E54C0" w:rsidRDefault="007E54C0" w:rsidP="00EA798C">
      <w:pPr>
        <w:pStyle w:val="berschrift2"/>
      </w:pPr>
      <w:r>
        <w:t>In Gottes Namen gehen wir.</w:t>
      </w:r>
    </w:p>
    <w:p w:rsidR="007E54C0" w:rsidRDefault="007E54C0" w:rsidP="00EA798C">
      <w:pPr>
        <w:pStyle w:val="berschrift2"/>
      </w:pPr>
      <w:r>
        <w:t>An Jesus Christus glauben wir.</w:t>
      </w:r>
    </w:p>
    <w:p w:rsidR="007E54C0" w:rsidRDefault="002F18D7" w:rsidP="00EA798C">
      <w:pPr>
        <w:pStyle w:val="Standard1"/>
      </w:pPr>
      <w:r>
        <w:rPr>
          <w:rStyle w:val="FormatvorlageStandard112ptFettZchn"/>
        </w:rPr>
        <w:t>5</w:t>
      </w:r>
      <w:r w:rsidR="000C5C34">
        <w:rPr>
          <w:rStyle w:val="FormatvorlageStandard112ptFettZchn"/>
        </w:rPr>
        <w:t>2</w:t>
      </w:r>
      <w:r w:rsidR="00EA798C">
        <w:tab/>
      </w:r>
      <w:r w:rsidR="007E54C0">
        <w:t>1. Alles meinem Gott zu Ehren in der Arbeit, in der Ruh! Gottes Lob und Ehr zu mehren, ich ve</w:t>
      </w:r>
      <w:r w:rsidR="007E54C0">
        <w:t>r</w:t>
      </w:r>
      <w:r w:rsidR="007E54C0">
        <w:t xml:space="preserve">lang und alles tu. Meinem Gott nur will ich geben Leib und </w:t>
      </w:r>
      <w:proofErr w:type="spellStart"/>
      <w:r w:rsidR="007E54C0">
        <w:t>Seel</w:t>
      </w:r>
      <w:proofErr w:type="spellEnd"/>
      <w:r w:rsidR="007E54C0">
        <w:t>, mein ganzes Leben. Gib, o Jesu, Gnad dazu; gib, o Jesu, Gnad dazu.</w:t>
      </w:r>
    </w:p>
    <w:p w:rsidR="007E54C0" w:rsidRDefault="007E54C0" w:rsidP="00EA798C">
      <w:pPr>
        <w:pStyle w:val="berschrift2"/>
      </w:pPr>
      <w:r>
        <w:t>Alles meinem Gott zu Ehren</w:t>
      </w:r>
    </w:p>
    <w:p w:rsidR="007E54C0" w:rsidRDefault="007E54C0" w:rsidP="00EA798C">
      <w:pPr>
        <w:pStyle w:val="berschrift2"/>
      </w:pPr>
      <w:r>
        <w:t>in der Arbeit, in der Ruh!</w:t>
      </w:r>
    </w:p>
    <w:p w:rsidR="007E54C0" w:rsidRDefault="007E54C0" w:rsidP="007E54C0">
      <w:r>
        <w:t>2. Alles meinem Gott zu Ehren, / alle Freude, alles Leid! / Weiß ich doch, Gott wird mich lehren, / was mir dient zur Seligkeit. / Meinem Gott nur will ich leben, / seinem Willen mich ergeben. / Hilf, o Jesu, allezeit; / hilf, o Jesu, allezeit.</w:t>
      </w:r>
    </w:p>
    <w:p w:rsidR="007E54C0" w:rsidRDefault="007E54C0" w:rsidP="00EA798C">
      <w:pPr>
        <w:pStyle w:val="berschrift2"/>
      </w:pPr>
      <w:r>
        <w:lastRenderedPageBreak/>
        <w:t>Den du, o Jungfrau, vom Heiligen Geist em</w:t>
      </w:r>
      <w:r>
        <w:t>p</w:t>
      </w:r>
      <w:r>
        <w:t>fangen</w:t>
      </w:r>
      <w:r w:rsidR="00EA798C">
        <w:t xml:space="preserve"> </w:t>
      </w:r>
      <w:r>
        <w:t>hast</w:t>
      </w:r>
    </w:p>
    <w:p w:rsidR="007E54C0" w:rsidRDefault="00EA798C" w:rsidP="00EA798C">
      <w:pPr>
        <w:pStyle w:val="Standard1"/>
      </w:pPr>
      <w:r w:rsidRPr="004926D5">
        <w:rPr>
          <w:rStyle w:val="FormatvorlageStandard112ptFettZchn"/>
        </w:rPr>
        <w:t>5</w:t>
      </w:r>
      <w:r w:rsidR="000C5C34">
        <w:rPr>
          <w:rStyle w:val="FormatvorlageStandard112ptFettZchn"/>
        </w:rPr>
        <w:t>3</w:t>
      </w:r>
      <w:r>
        <w:tab/>
      </w:r>
      <w:r w:rsidR="007E54C0">
        <w:t xml:space="preserve">1 O unbefleckt </w:t>
      </w:r>
      <w:proofErr w:type="spellStart"/>
      <w:r w:rsidR="007E54C0">
        <w:t>empfangnes</w:t>
      </w:r>
      <w:proofErr w:type="spellEnd"/>
      <w:r w:rsidR="007E54C0">
        <w:t xml:space="preserve"> Herz. Herz Mariä! </w:t>
      </w:r>
      <w:proofErr w:type="gramStart"/>
      <w:r w:rsidR="007E54C0">
        <w:t>Bliebst</w:t>
      </w:r>
      <w:proofErr w:type="gramEnd"/>
      <w:r w:rsidR="007E54C0">
        <w:t xml:space="preserve"> makellos in Freud und Schmerz, Herz M</w:t>
      </w:r>
      <w:r w:rsidR="007E54C0">
        <w:t>a</w:t>
      </w:r>
      <w:r w:rsidR="007E54C0">
        <w:t xml:space="preserve">riä! Nimm mein Herz, dein </w:t>
      </w:r>
      <w:proofErr w:type="spellStart"/>
      <w:r w:rsidR="007E54C0">
        <w:t>soll</w:t>
      </w:r>
      <w:proofErr w:type="spellEnd"/>
      <w:r w:rsidR="007E54C0">
        <w:t xml:space="preserve"> es sein; ewig will es dir sich </w:t>
      </w:r>
      <w:proofErr w:type="spellStart"/>
      <w:r w:rsidR="007E54C0">
        <w:t>weihn</w:t>
      </w:r>
      <w:proofErr w:type="spellEnd"/>
      <w:r w:rsidR="007E54C0">
        <w:t>, mit dir teilen Freud und Pein. Mildes Herz, treues Herz, bitte für mein armes Herz!</w:t>
      </w:r>
    </w:p>
    <w:p w:rsidR="007E54C0" w:rsidRDefault="007E54C0" w:rsidP="00EA798C">
      <w:pPr>
        <w:pStyle w:val="berschrift2"/>
      </w:pPr>
      <w:r>
        <w:t>Den du, o Jungfrau, zu Elisabeth getragen hast</w:t>
      </w:r>
    </w:p>
    <w:p w:rsidR="007E54C0" w:rsidRDefault="007E54C0" w:rsidP="007E54C0">
      <w:r>
        <w:t>2. O Herz, dem Herzen Jesu gleich, Herz Mariä! Durch sein Erbarmen gnadenreich, Herz Mariä! Nimm mein Herz …</w:t>
      </w:r>
    </w:p>
    <w:p w:rsidR="007E54C0" w:rsidRDefault="007E54C0" w:rsidP="00EA798C">
      <w:pPr>
        <w:pStyle w:val="berschrift2"/>
      </w:pPr>
      <w:r>
        <w:t>Den du, o Jungfrau, geboren hast</w:t>
      </w:r>
    </w:p>
    <w:p w:rsidR="007E54C0" w:rsidRDefault="00EA798C" w:rsidP="00EA798C">
      <w:pPr>
        <w:pStyle w:val="Standard1"/>
      </w:pPr>
      <w:r w:rsidRPr="004926D5">
        <w:rPr>
          <w:rStyle w:val="FormatvorlageStandard112ptFettZchn"/>
        </w:rPr>
        <w:t>5</w:t>
      </w:r>
      <w:r w:rsidR="000C5C34">
        <w:rPr>
          <w:rStyle w:val="FormatvorlageStandard112ptFettZchn"/>
        </w:rPr>
        <w:t>4</w:t>
      </w:r>
      <w:r>
        <w:tab/>
      </w:r>
      <w:r w:rsidR="007E54C0">
        <w:t xml:space="preserve">1. Kommt, Christen, kommt zu loben, der Mai ist froh erwacht! Singt aus </w:t>
      </w:r>
      <w:proofErr w:type="gramStart"/>
      <w:r w:rsidR="007E54C0">
        <w:t>des Lobes</w:t>
      </w:r>
      <w:proofErr w:type="gramEnd"/>
      <w:r w:rsidR="007E54C0">
        <w:t xml:space="preserve"> Lieder in seiner Blütenpracht! Kommt, singt mit reichstem Schalle tief aus des Herzens Grund! Stimmt alle ein, ihr Vöglein, ihr Blüten, reich und bunt!</w:t>
      </w:r>
    </w:p>
    <w:p w:rsidR="007E54C0" w:rsidRDefault="007E54C0" w:rsidP="00EA798C">
      <w:pPr>
        <w:pStyle w:val="berschrift2"/>
      </w:pPr>
      <w:r>
        <w:t>Den du, o Jungfrau, im Tempel aufgeopfert hast</w:t>
      </w:r>
    </w:p>
    <w:p w:rsidR="007E54C0" w:rsidRDefault="007E54C0" w:rsidP="007E54C0">
      <w:r>
        <w:t>2. Du reinste Himmelsblüte, an Gnadentau so reich, dir ist an Duft und Schönheit auf Erden ke</w:t>
      </w:r>
      <w:r>
        <w:t>i</w:t>
      </w:r>
      <w:r>
        <w:t>ne gleich. Kommt, schlingt um die Altäre des Ma</w:t>
      </w:r>
      <w:r>
        <w:t>i</w:t>
      </w:r>
      <w:r>
        <w:t>en schönste Pracht zum Preis der Makellosen, die Gott so groß gemacht!</w:t>
      </w:r>
    </w:p>
    <w:p w:rsidR="007E54C0" w:rsidRDefault="007E54C0" w:rsidP="00EA798C">
      <w:pPr>
        <w:pStyle w:val="berschrift2"/>
      </w:pPr>
      <w:r>
        <w:lastRenderedPageBreak/>
        <w:t>Den du, o Jungfrau, im Tempel wiedergefunden hast</w:t>
      </w:r>
    </w:p>
    <w:p w:rsidR="007E54C0" w:rsidRDefault="007E54C0" w:rsidP="007E54C0">
      <w:r>
        <w:t>3. Die auf dem Mutterarme des Himmels König trug, ihn, dem in tiefer Demut ihr Herz entgege</w:t>
      </w:r>
      <w:r>
        <w:t>n</w:t>
      </w:r>
      <w:r>
        <w:t>schlug, hat als des Heilands Mutter der Welt das Heil gebracht und unser Herz an Freuden so übe</w:t>
      </w:r>
      <w:r>
        <w:t>r</w:t>
      </w:r>
      <w:r>
        <w:t>reich gemacht.</w:t>
      </w:r>
    </w:p>
    <w:p w:rsidR="007E54C0" w:rsidRDefault="007E54C0" w:rsidP="00EA798C">
      <w:pPr>
        <w:pStyle w:val="berschrift2"/>
      </w:pPr>
      <w:r>
        <w:t>Der für uns Blut geschwitzt hat</w:t>
      </w:r>
    </w:p>
    <w:p w:rsidR="007E54C0" w:rsidRDefault="00EA798C" w:rsidP="00EA798C">
      <w:pPr>
        <w:pStyle w:val="Standard1"/>
      </w:pPr>
      <w:r w:rsidRPr="004926D5">
        <w:rPr>
          <w:rStyle w:val="FormatvorlageStandard112ptFettZchn"/>
        </w:rPr>
        <w:t>5</w:t>
      </w:r>
      <w:r w:rsidR="000C5C34">
        <w:rPr>
          <w:rStyle w:val="FormatvorlageStandard112ptFettZchn"/>
        </w:rPr>
        <w:t>5</w:t>
      </w:r>
      <w:r>
        <w:tab/>
      </w:r>
      <w:r w:rsidR="007E54C0">
        <w:t>1. Maria, dich lieben ist allzeit mein Sinn; dir wu</w:t>
      </w:r>
      <w:r w:rsidR="007E54C0">
        <w:t>r</w:t>
      </w:r>
      <w:r w:rsidR="007E54C0">
        <w:t xml:space="preserve">de </w:t>
      </w:r>
      <w:r w:rsidR="004D3173">
        <w:t xml:space="preserve">die Fülle der Gnaden </w:t>
      </w:r>
      <w:proofErr w:type="spellStart"/>
      <w:r w:rsidR="004D3173">
        <w:t>verliehn</w:t>
      </w:r>
      <w:proofErr w:type="spellEnd"/>
      <w:r w:rsidR="004D3173">
        <w:t>. D</w:t>
      </w:r>
      <w:r w:rsidR="007E54C0">
        <w:t>u Jungfrau, auf dich hat der Geist sich gesenkt; du Mutter hast uns den Erlöser geschenkt.</w:t>
      </w:r>
    </w:p>
    <w:p w:rsidR="007E54C0" w:rsidRDefault="007E54C0" w:rsidP="00591AAA">
      <w:pPr>
        <w:pStyle w:val="berschrift2"/>
      </w:pPr>
      <w:r>
        <w:t>Der für uns gegeißelt worden ist</w:t>
      </w:r>
    </w:p>
    <w:p w:rsidR="007E54C0" w:rsidRDefault="007E54C0" w:rsidP="00EA798C">
      <w:r>
        <w:t>2. Du hast unterm Kreuze auf Jesus geschaut; / er hat dir den Jünger als Sohn anvertraut. / Du Mutter der Schmerzen, o mach uns bereit, / bei Jesus zu stehen in Kreuz und in Leid.</w:t>
      </w:r>
    </w:p>
    <w:p w:rsidR="007E54C0" w:rsidRDefault="007E54C0" w:rsidP="00591AAA">
      <w:pPr>
        <w:pStyle w:val="berschrift2"/>
      </w:pPr>
      <w:r>
        <w:t>Der für uns mit Dornen gekrönt worden ist</w:t>
      </w:r>
    </w:p>
    <w:p w:rsidR="007E54C0" w:rsidRDefault="007E54C0" w:rsidP="007E54C0">
      <w:r>
        <w:t>3. Du Mutter der Gnaden, o reich uns die Hand / auf all unsern Wegen durchs irdische Land. / Hilf uns, deinen Kindern, in Not und Gefahr; / mach a</w:t>
      </w:r>
      <w:r>
        <w:t>l</w:t>
      </w:r>
      <w:r>
        <w:t>len, die suchen, den Sohn offenbar.</w:t>
      </w:r>
    </w:p>
    <w:p w:rsidR="007E54C0" w:rsidRDefault="007E54C0" w:rsidP="00591AAA">
      <w:pPr>
        <w:pStyle w:val="berschrift2"/>
      </w:pPr>
      <w:r>
        <w:t>Der für uns das schwere Kreuz getragen hat</w:t>
      </w:r>
    </w:p>
    <w:p w:rsidR="007E54C0" w:rsidRDefault="00A33654" w:rsidP="00591AAA">
      <w:pPr>
        <w:pStyle w:val="Standard1"/>
      </w:pPr>
      <w:r w:rsidRPr="004926D5">
        <w:rPr>
          <w:rStyle w:val="FormatvorlageStandard112ptFettZchn"/>
        </w:rPr>
        <w:t>5</w:t>
      </w:r>
      <w:r w:rsidR="000C5C34">
        <w:rPr>
          <w:rStyle w:val="FormatvorlageStandard112ptFettZchn"/>
        </w:rPr>
        <w:t>6</w:t>
      </w:r>
      <w:r>
        <w:tab/>
      </w:r>
      <w:r w:rsidR="007E54C0">
        <w:t>1. Kommt, lasst uns unsern Gott und Herren pre</w:t>
      </w:r>
      <w:r w:rsidR="007E54C0">
        <w:t>i</w:t>
      </w:r>
      <w:r w:rsidR="007E54C0">
        <w:t xml:space="preserve">sen und ihm mit aller Andacht Ehr erweisen! Lasst </w:t>
      </w:r>
      <w:r w:rsidR="007E54C0">
        <w:lastRenderedPageBreak/>
        <w:t xml:space="preserve">die </w:t>
      </w:r>
      <w:proofErr w:type="spellStart"/>
      <w:r w:rsidR="007E54C0">
        <w:t>Stimm</w:t>
      </w:r>
      <w:proofErr w:type="spellEnd"/>
      <w:r w:rsidR="00F801C6">
        <w:t>'</w:t>
      </w:r>
      <w:r w:rsidR="007E54C0">
        <w:t xml:space="preserve"> erklingen und uns alle singen: Sei g</w:t>
      </w:r>
      <w:r w:rsidR="007E54C0">
        <w:t>e</w:t>
      </w:r>
      <w:r w:rsidR="007E54C0">
        <w:t>lobt in Ewigkeit, heiligste Dreifaltigkeit!</w:t>
      </w:r>
    </w:p>
    <w:p w:rsidR="007E54C0" w:rsidRDefault="007E54C0" w:rsidP="00A33654">
      <w:pPr>
        <w:pStyle w:val="berschrift2"/>
      </w:pPr>
      <w:r>
        <w:t>Der für uns gekreuzigt worden ist</w:t>
      </w:r>
    </w:p>
    <w:p w:rsidR="007E54C0" w:rsidRDefault="007E54C0" w:rsidP="007E54C0">
      <w:r>
        <w:t xml:space="preserve">2. Der Vater hat uns Leib und </w:t>
      </w:r>
      <w:proofErr w:type="spellStart"/>
      <w:r>
        <w:t>Seel</w:t>
      </w:r>
      <w:proofErr w:type="spellEnd"/>
      <w:r>
        <w:t xml:space="preserve"> und Leben / und über das viel tausend Gnaden geben. / Alles, was wir haben, sind nur Gottes Gaben. / Sei gelobt in Ewigkeit, heiligste Dreifaltigkeit!</w:t>
      </w:r>
    </w:p>
    <w:p w:rsidR="007E54C0" w:rsidRDefault="007E54C0" w:rsidP="00A33654">
      <w:pPr>
        <w:pStyle w:val="berschrift2"/>
      </w:pPr>
      <w:r>
        <w:t>Der von den Toten auferstanden ist</w:t>
      </w:r>
    </w:p>
    <w:p w:rsidR="007E54C0" w:rsidRDefault="000C5C34" w:rsidP="00A33654">
      <w:pPr>
        <w:pStyle w:val="Standard1"/>
      </w:pPr>
      <w:r>
        <w:rPr>
          <w:rStyle w:val="FormatvorlageStandard112ptFettZchn"/>
        </w:rPr>
        <w:t>57</w:t>
      </w:r>
      <w:r w:rsidR="00A33654">
        <w:tab/>
      </w:r>
      <w:r w:rsidR="007E54C0">
        <w:t>1. Öffnet eure Tore, Fürsten öffnet sie! Seht, der Ehre König ist zum Einzug da! Wer ist dieser K</w:t>
      </w:r>
      <w:r w:rsidR="007E54C0">
        <w:t>ö</w:t>
      </w:r>
      <w:r w:rsidR="007E54C0">
        <w:t>nig, dem das Reich gebührt? Er, der Herr, der Starke, mächtig in dem Kampf! Halleluja, hallel</w:t>
      </w:r>
      <w:r w:rsidR="007E54C0">
        <w:t>u</w:t>
      </w:r>
      <w:r w:rsidR="007E54C0">
        <w:t>ja, halleluja!</w:t>
      </w:r>
    </w:p>
    <w:p w:rsidR="007E54C0" w:rsidRDefault="007E54C0" w:rsidP="00A33654">
      <w:pPr>
        <w:pStyle w:val="berschrift2"/>
      </w:pPr>
      <w:r>
        <w:t>Der in den Himmel aufgefahren ist</w:t>
      </w:r>
    </w:p>
    <w:p w:rsidR="007E54C0" w:rsidRDefault="007E54C0" w:rsidP="007E54C0">
      <w:r>
        <w:t xml:space="preserve">2. </w:t>
      </w:r>
      <w:proofErr w:type="spellStart"/>
      <w:r>
        <w:t>Ewge</w:t>
      </w:r>
      <w:proofErr w:type="spellEnd"/>
      <w:r>
        <w:t xml:space="preserve"> Himmelstore, weit nun öffnet euch! / Seht, der Ehre König ist zum Einzug da! / Wer ist dieser König, / dem das Reich gebührt? / Er, der Engelscharen </w:t>
      </w:r>
      <w:proofErr w:type="spellStart"/>
      <w:r>
        <w:t>mächtger</w:t>
      </w:r>
      <w:proofErr w:type="spellEnd"/>
      <w:r>
        <w:t xml:space="preserve"> Herrscher ist's! / Halleluja, halleluja, halleluja!</w:t>
      </w:r>
    </w:p>
    <w:p w:rsidR="007E54C0" w:rsidRDefault="007E54C0" w:rsidP="00E178FB">
      <w:pPr>
        <w:pStyle w:val="berschrift2"/>
      </w:pPr>
      <w:r>
        <w:t>Der uns den Heiligen Geist gesandt hat</w:t>
      </w:r>
    </w:p>
    <w:p w:rsidR="007E54C0" w:rsidRDefault="000C5C34" w:rsidP="00A33654">
      <w:pPr>
        <w:pStyle w:val="Standard1"/>
      </w:pPr>
      <w:r>
        <w:rPr>
          <w:rStyle w:val="FormatvorlageStandard112ptFettZchn"/>
        </w:rPr>
        <w:t>58</w:t>
      </w:r>
      <w:r w:rsidR="00A33654">
        <w:tab/>
      </w:r>
      <w:r w:rsidR="00805765">
        <w:t xml:space="preserve">1. Freu dich, </w:t>
      </w:r>
      <w:r w:rsidR="00805765" w:rsidRPr="00B7145F">
        <w:t>d</w:t>
      </w:r>
      <w:r w:rsidR="00805765">
        <w:t>u Himmelskönigin, freu dich, Maria, freu dich, das Leid ist all dahin. Halleluja. Bitt Gott für uns, Maria.</w:t>
      </w:r>
    </w:p>
    <w:p w:rsidR="007E54C0" w:rsidRDefault="007E54C0" w:rsidP="00A33654">
      <w:pPr>
        <w:pStyle w:val="berschrift2"/>
      </w:pPr>
      <w:r>
        <w:lastRenderedPageBreak/>
        <w:t>Der dich, o Jungfrau, in den Himmel aufg</w:t>
      </w:r>
      <w:r>
        <w:t>e</w:t>
      </w:r>
      <w:r>
        <w:t>nommen hat</w:t>
      </w:r>
    </w:p>
    <w:p w:rsidR="00805765" w:rsidRDefault="00805765" w:rsidP="00805765">
      <w:r>
        <w:t>2. Den du zu tragen würdig warst, / freu dich, M</w:t>
      </w:r>
      <w:r>
        <w:t>a</w:t>
      </w:r>
      <w:r>
        <w:t>ria, / der Heiland lebt, den du gebarst. / Halleluja. / Bitt Gott für uns, Maria.</w:t>
      </w:r>
    </w:p>
    <w:p w:rsidR="007E54C0" w:rsidRDefault="007E54C0" w:rsidP="00A33654">
      <w:pPr>
        <w:pStyle w:val="berschrift2"/>
      </w:pPr>
      <w:r>
        <w:t>Der dich, o Jungfrau, im Himmel gekrönt hat</w:t>
      </w:r>
    </w:p>
    <w:p w:rsidR="00805765" w:rsidRDefault="00805765" w:rsidP="00805765">
      <w:r>
        <w:t>3. Er ist erstanden von dem Tod, / freu dich, M</w:t>
      </w:r>
      <w:r>
        <w:t>a</w:t>
      </w:r>
      <w:r>
        <w:t>ria, / wie er gesagt, der wahre Gott. / Halleluja. / Bitt Gott für uns, Maria.</w:t>
      </w:r>
    </w:p>
    <w:p w:rsidR="007E54C0" w:rsidRDefault="007E54C0" w:rsidP="00A33654">
      <w:pPr>
        <w:pStyle w:val="berschrift2"/>
      </w:pPr>
      <w:r>
        <w:t xml:space="preserve">Herr, </w:t>
      </w:r>
      <w:proofErr w:type="gramStart"/>
      <w:r>
        <w:t>gib</w:t>
      </w:r>
      <w:proofErr w:type="gramEnd"/>
      <w:r>
        <w:t xml:space="preserve"> den Verstorbenen die ewige Ruhe.</w:t>
      </w:r>
    </w:p>
    <w:p w:rsidR="007E54C0" w:rsidRDefault="007E54C0" w:rsidP="00A33654">
      <w:pPr>
        <w:pStyle w:val="berschrift2"/>
      </w:pPr>
      <w:r>
        <w:t>Und das ewige Licht leuchte ihnen.</w:t>
      </w:r>
    </w:p>
    <w:p w:rsidR="007E54C0" w:rsidRDefault="000C5C34" w:rsidP="00A33654">
      <w:pPr>
        <w:pStyle w:val="Standard1"/>
      </w:pPr>
      <w:r>
        <w:rPr>
          <w:rStyle w:val="FormatvorlageStandard112ptFettZchn"/>
        </w:rPr>
        <w:t>59</w:t>
      </w:r>
      <w:r w:rsidR="00A33654">
        <w:tab/>
      </w:r>
      <w:r w:rsidR="007E54C0">
        <w:t xml:space="preserve">1. Maria, breit den Mantel aus, mach Schirm und Schild für uns daraus: lass uns darunter sicher </w:t>
      </w:r>
      <w:proofErr w:type="spellStart"/>
      <w:r w:rsidR="007E54C0">
        <w:t>stehn</w:t>
      </w:r>
      <w:proofErr w:type="spellEnd"/>
      <w:r w:rsidR="007E54C0">
        <w:t xml:space="preserve">, bis alle Stürm </w:t>
      </w:r>
      <w:proofErr w:type="spellStart"/>
      <w:r w:rsidR="007E54C0">
        <w:t>vorübergehn</w:t>
      </w:r>
      <w:proofErr w:type="spellEnd"/>
      <w:r w:rsidR="007E54C0">
        <w:t>. Patronin voller Güte, uns allezeit behüte.</w:t>
      </w:r>
    </w:p>
    <w:p w:rsidR="007E54C0" w:rsidRDefault="007E54C0" w:rsidP="007E54C0">
      <w:r>
        <w:t xml:space="preserve">2. Dein Mantel ist sehr weit und breit, / </w:t>
      </w:r>
      <w:r w:rsidR="00DD534D">
        <w:t>er deckt die ganze Christenheit</w:t>
      </w:r>
      <w:r>
        <w:t xml:space="preserve"> / er deckt die weite, weite Welt, / ist aller Zuflucht und </w:t>
      </w:r>
      <w:proofErr w:type="spellStart"/>
      <w:r>
        <w:t>Gezelt</w:t>
      </w:r>
      <w:proofErr w:type="spellEnd"/>
      <w:r>
        <w:t>.</w:t>
      </w:r>
      <w:r w:rsidR="00DD534D">
        <w:t xml:space="preserve"> …</w:t>
      </w:r>
    </w:p>
    <w:p w:rsidR="007E54C0" w:rsidRDefault="007E54C0" w:rsidP="007E54C0">
      <w:r>
        <w:t>3. Maria, hilf der Christenheit, /dei</w:t>
      </w:r>
      <w:r w:rsidR="00DD534D">
        <w:t>n Hilf erzeig uns allezeit,</w:t>
      </w:r>
      <w:r>
        <w:t xml:space="preserve"> / komm uns zu Hilf in allem Streit, / verjag die Feind all von uns weit.</w:t>
      </w:r>
      <w:r w:rsidR="00DD534D">
        <w:t xml:space="preserve"> …</w:t>
      </w:r>
    </w:p>
    <w:p w:rsidR="007E54C0" w:rsidRDefault="007E54C0" w:rsidP="007E54C0">
      <w:r>
        <w:t xml:space="preserve">4. O Mutter der Barmherzigkeit, / den Mantel über uns </w:t>
      </w:r>
      <w:proofErr w:type="spellStart"/>
      <w:r>
        <w:t>ausbreit</w:t>
      </w:r>
      <w:proofErr w:type="spellEnd"/>
      <w:r>
        <w:t xml:space="preserve">; / uns all darunter wohl </w:t>
      </w:r>
      <w:proofErr w:type="spellStart"/>
      <w:r>
        <w:t>bewahr</w:t>
      </w:r>
      <w:proofErr w:type="spellEnd"/>
      <w:r>
        <w:t xml:space="preserve"> / zu jeder Zeit in aller </w:t>
      </w:r>
      <w:proofErr w:type="spellStart"/>
      <w:r>
        <w:t>Gfahr</w:t>
      </w:r>
      <w:proofErr w:type="spellEnd"/>
      <w:r>
        <w:t>.</w:t>
      </w:r>
      <w:r w:rsidR="00DD534D">
        <w:t xml:space="preserve"> …</w:t>
      </w:r>
    </w:p>
    <w:p w:rsidR="0015141D" w:rsidRDefault="0015141D" w:rsidP="0015141D">
      <w:pPr>
        <w:pStyle w:val="Lied"/>
      </w:pPr>
    </w:p>
    <w:p w:rsidR="007E54C0" w:rsidRDefault="00A33654" w:rsidP="00A33654">
      <w:pPr>
        <w:pStyle w:val="berschrift1"/>
      </w:pPr>
      <w:r>
        <w:lastRenderedPageBreak/>
        <w:t>Ab Rübenach</w:t>
      </w:r>
    </w:p>
    <w:p w:rsidR="007E54C0" w:rsidRDefault="007E54C0" w:rsidP="00A33654">
      <w:pPr>
        <w:pStyle w:val="berschrift2"/>
      </w:pPr>
      <w:r>
        <w:t>Gelobt und gepriesen sei das</w:t>
      </w:r>
    </w:p>
    <w:p w:rsidR="007E54C0" w:rsidRDefault="007E54C0" w:rsidP="00A33654">
      <w:pPr>
        <w:pStyle w:val="berschrift2"/>
      </w:pPr>
      <w:proofErr w:type="spellStart"/>
      <w:r>
        <w:t>allerheiligste</w:t>
      </w:r>
      <w:proofErr w:type="spellEnd"/>
      <w:r>
        <w:t xml:space="preserve"> Sakrament,</w:t>
      </w:r>
    </w:p>
    <w:p w:rsidR="007E54C0" w:rsidRDefault="007E54C0" w:rsidP="00A33654">
      <w:pPr>
        <w:pStyle w:val="berschrift2"/>
      </w:pPr>
      <w:r>
        <w:t>von nun an, bis in Ewigkeit.</w:t>
      </w:r>
    </w:p>
    <w:p w:rsidR="007E54C0" w:rsidRDefault="00A33654" w:rsidP="00A33654">
      <w:pPr>
        <w:pStyle w:val="Standard1"/>
      </w:pPr>
      <w:r w:rsidRPr="004926D5">
        <w:rPr>
          <w:rStyle w:val="FormatvorlageStandard112ptFettZchn"/>
        </w:rPr>
        <w:t>6</w:t>
      </w:r>
      <w:r w:rsidR="000C5C34">
        <w:rPr>
          <w:rStyle w:val="FormatvorlageStandard112ptFettZchn"/>
        </w:rPr>
        <w:t>0</w:t>
      </w:r>
      <w:r>
        <w:tab/>
      </w:r>
      <w:r w:rsidR="007E54C0">
        <w:t xml:space="preserve">1. Deinem Heiland, deinem Lehrer, deinem Hirten und Ernährer, Sion, </w:t>
      </w:r>
      <w:proofErr w:type="spellStart"/>
      <w:r w:rsidR="007E54C0">
        <w:t>stimm</w:t>
      </w:r>
      <w:proofErr w:type="spellEnd"/>
      <w:r w:rsidR="007E54C0">
        <w:t xml:space="preserve"> ein Loblied an! Preis nach Kräften seine Würde, da kein Lobspruch, keine Zierde seiner Größe gleichen kann,</w:t>
      </w:r>
    </w:p>
    <w:p w:rsidR="007E54C0" w:rsidRDefault="007E54C0" w:rsidP="00A33654">
      <w:pPr>
        <w:pStyle w:val="berschrift2"/>
      </w:pPr>
      <w:r>
        <w:t>Gelobt und gepriesen sei das</w:t>
      </w:r>
    </w:p>
    <w:p w:rsidR="007E54C0" w:rsidRDefault="007E54C0" w:rsidP="00A33654">
      <w:pPr>
        <w:pStyle w:val="berschrift2"/>
      </w:pPr>
      <w:proofErr w:type="spellStart"/>
      <w:r>
        <w:t>allerheiligste</w:t>
      </w:r>
      <w:proofErr w:type="spellEnd"/>
      <w:r>
        <w:t xml:space="preserve"> Sakrament,</w:t>
      </w:r>
    </w:p>
    <w:p w:rsidR="007E54C0" w:rsidRDefault="007E54C0" w:rsidP="00A33654">
      <w:pPr>
        <w:pStyle w:val="berschrift2"/>
      </w:pPr>
      <w:r>
        <w:t>von nun an, bis in Ewigkeit.</w:t>
      </w:r>
    </w:p>
    <w:p w:rsidR="007E54C0" w:rsidRDefault="007E54C0" w:rsidP="007E54C0">
      <w:r>
        <w:t xml:space="preserve">2. Hoch sollst du das Brot erheben, / welches lebt und gibt das Leben, / </w:t>
      </w:r>
      <w:proofErr w:type="spellStart"/>
      <w:r>
        <w:t>das</w:t>
      </w:r>
      <w:proofErr w:type="spellEnd"/>
      <w:r>
        <w:t xml:space="preserve"> man heut den Christen zeigt: / dieses Brot, das einst im Saale / Christus selbst beim Abendmahle / seinen Jüngern darg</w:t>
      </w:r>
      <w:r>
        <w:t>e</w:t>
      </w:r>
      <w:r>
        <w:t>reicht.</w:t>
      </w:r>
    </w:p>
    <w:p w:rsidR="0095371E" w:rsidRPr="006673AF" w:rsidRDefault="006673AF" w:rsidP="00C134C6">
      <w:pPr>
        <w:pStyle w:val="Standard1"/>
      </w:pPr>
      <w:r>
        <w:sym w:font="Wingdings" w:char="F0E8"/>
      </w:r>
      <w:r>
        <w:t xml:space="preserve"> </w:t>
      </w:r>
      <w:r w:rsidR="0095371E" w:rsidRPr="00C134C6">
        <w:rPr>
          <w:i/>
          <w:sz w:val="20"/>
          <w:szCs w:val="20"/>
        </w:rPr>
        <w:t>Wenn die Wallfahrt in „Sankt Konrad“ endet, werden drei Gesätze übersprungen.</w:t>
      </w:r>
    </w:p>
    <w:p w:rsidR="007E54C0" w:rsidRDefault="007E54C0" w:rsidP="00A33654">
      <w:pPr>
        <w:pStyle w:val="berschrift2"/>
      </w:pPr>
      <w:r>
        <w:t>Gelobt und gepriesen sei das</w:t>
      </w:r>
    </w:p>
    <w:p w:rsidR="007E54C0" w:rsidRDefault="007E54C0" w:rsidP="00A33654">
      <w:pPr>
        <w:pStyle w:val="berschrift2"/>
      </w:pPr>
      <w:proofErr w:type="spellStart"/>
      <w:r>
        <w:t>allerheiligste</w:t>
      </w:r>
      <w:proofErr w:type="spellEnd"/>
      <w:r>
        <w:t xml:space="preserve"> Sakrament,</w:t>
      </w:r>
    </w:p>
    <w:p w:rsidR="007E54C0" w:rsidRDefault="007E54C0" w:rsidP="00A33654">
      <w:pPr>
        <w:pStyle w:val="berschrift2"/>
      </w:pPr>
      <w:r>
        <w:t>von nun an, bis in Ewigkeit.</w:t>
      </w:r>
    </w:p>
    <w:p w:rsidR="007E54C0" w:rsidRDefault="007E54C0" w:rsidP="007E54C0">
      <w:r>
        <w:t>3. Was bei jenem Mahl geschehen, / sollen heute wir begehen / und verkünden seinen Tod. / Wie der Herr uns aufgetragen, / weihen wir, Gott Dank zu sagen, / nun zum Opfer Wein und Brot.</w:t>
      </w:r>
    </w:p>
    <w:p w:rsidR="007E54C0" w:rsidRDefault="007E54C0" w:rsidP="00A33654">
      <w:pPr>
        <w:pStyle w:val="berschrift2"/>
      </w:pPr>
      <w:r>
        <w:lastRenderedPageBreak/>
        <w:t>Gelobt und gepriesen sei das</w:t>
      </w:r>
    </w:p>
    <w:p w:rsidR="007E54C0" w:rsidRDefault="007E54C0" w:rsidP="00A33654">
      <w:pPr>
        <w:pStyle w:val="berschrift2"/>
      </w:pPr>
      <w:proofErr w:type="spellStart"/>
      <w:r>
        <w:t>allerheiligste</w:t>
      </w:r>
      <w:proofErr w:type="spellEnd"/>
      <w:r>
        <w:t xml:space="preserve"> Sakrament,</w:t>
      </w:r>
    </w:p>
    <w:p w:rsidR="007E54C0" w:rsidRDefault="007E54C0" w:rsidP="00A33654">
      <w:pPr>
        <w:pStyle w:val="berschrift2"/>
      </w:pPr>
      <w:r>
        <w:t>von nun an, bis in Ewigkeit.</w:t>
      </w:r>
    </w:p>
    <w:p w:rsidR="007E54C0" w:rsidRDefault="00A33654" w:rsidP="00A33654">
      <w:pPr>
        <w:pStyle w:val="Standard1"/>
      </w:pPr>
      <w:r w:rsidRPr="004926D5">
        <w:rPr>
          <w:rStyle w:val="FormatvorlageStandard112ptFettZchn"/>
        </w:rPr>
        <w:t>6</w:t>
      </w:r>
      <w:r w:rsidR="000C5C34">
        <w:rPr>
          <w:rStyle w:val="FormatvorlageStandard112ptFettZchn"/>
        </w:rPr>
        <w:t>1</w:t>
      </w:r>
      <w:r>
        <w:tab/>
      </w:r>
      <w:r w:rsidR="007E54C0">
        <w:t xml:space="preserve">1. Frohe Jubellieder bringen wir, o Herr, dir heute dar. Große, Kleine, Arme, Reiche drängen sich um den Altar. Mächtig </w:t>
      </w:r>
      <w:proofErr w:type="gramStart"/>
      <w:r w:rsidR="007E54C0">
        <w:t>klingen</w:t>
      </w:r>
      <w:proofErr w:type="gramEnd"/>
      <w:r w:rsidR="007E54C0">
        <w:t xml:space="preserve"> Orgeltöne, festlich halt der Glockenklang. Mächtiger und feierlicher töne unser Lobgesang!</w:t>
      </w:r>
    </w:p>
    <w:p w:rsidR="007E54C0" w:rsidRDefault="007E54C0" w:rsidP="00A33654">
      <w:pPr>
        <w:pStyle w:val="berschrift2"/>
      </w:pPr>
      <w:r>
        <w:t>Gelobt und gepriesen sei das</w:t>
      </w:r>
    </w:p>
    <w:p w:rsidR="007E54C0" w:rsidRDefault="007E54C0" w:rsidP="00A33654">
      <w:pPr>
        <w:pStyle w:val="berschrift2"/>
      </w:pPr>
      <w:proofErr w:type="spellStart"/>
      <w:r>
        <w:t>allerheiligste</w:t>
      </w:r>
      <w:proofErr w:type="spellEnd"/>
      <w:r>
        <w:t xml:space="preserve"> Sakrament,</w:t>
      </w:r>
    </w:p>
    <w:p w:rsidR="007E54C0" w:rsidRDefault="007E54C0" w:rsidP="00A33654">
      <w:pPr>
        <w:pStyle w:val="berschrift2"/>
      </w:pPr>
      <w:r>
        <w:t>von nun an, bis in Ewigkeit.</w:t>
      </w:r>
    </w:p>
    <w:p w:rsidR="007E54C0" w:rsidRDefault="007E54C0" w:rsidP="007E54C0">
      <w:r>
        <w:t>2. Was der Herr im Kreis der Jünger / einst an j</w:t>
      </w:r>
      <w:r>
        <w:t>e</w:t>
      </w:r>
      <w:r>
        <w:t>nem Abend tat, / das</w:t>
      </w:r>
      <w:r w:rsidR="00304BC9">
        <w:t xml:space="preserve"> </w:t>
      </w:r>
      <w:proofErr w:type="spellStart"/>
      <w:r w:rsidR="00304BC9">
        <w:t>begehn</w:t>
      </w:r>
      <w:proofErr w:type="spellEnd"/>
      <w:r w:rsidR="00304BC9">
        <w:t xml:space="preserve"> wir am Altare, / wie er'</w:t>
      </w:r>
      <w:r>
        <w:t>s aufgetragen hat, / feiern liebend das Geheimnis / seines Tods, der uns befreit, / und empfangen ihn als Speise, / die uns gibt Unsterblichkeit.</w:t>
      </w:r>
    </w:p>
    <w:p w:rsidR="006673AF" w:rsidRPr="006673AF" w:rsidRDefault="00C134C6" w:rsidP="00C134C6">
      <w:pPr>
        <w:pStyle w:val="Standard1"/>
      </w:pPr>
      <w:r w:rsidRPr="00C134C6">
        <w:sym w:font="Wingdings" w:char="F0E8"/>
      </w:r>
      <w:r>
        <w:t xml:space="preserve"> </w:t>
      </w:r>
      <w:r w:rsidR="006673AF" w:rsidRPr="00C134C6">
        <w:rPr>
          <w:i/>
          <w:iCs/>
          <w:sz w:val="20"/>
        </w:rPr>
        <w:t>weiter für „Sankt Konrad“</w:t>
      </w:r>
    </w:p>
    <w:p w:rsidR="007E54C0" w:rsidRDefault="007E54C0" w:rsidP="00A33654">
      <w:pPr>
        <w:pStyle w:val="berschrift2"/>
      </w:pPr>
      <w:r>
        <w:t xml:space="preserve">Komm </w:t>
      </w:r>
      <w:proofErr w:type="spellStart"/>
      <w:r>
        <w:t>Heilger</w:t>
      </w:r>
      <w:proofErr w:type="spellEnd"/>
      <w:r>
        <w:t xml:space="preserve"> Geist, wir </w:t>
      </w:r>
      <w:proofErr w:type="spellStart"/>
      <w:r>
        <w:t>flehn</w:t>
      </w:r>
      <w:proofErr w:type="spellEnd"/>
      <w:r>
        <w:t xml:space="preserve"> zu dir</w:t>
      </w:r>
    </w:p>
    <w:p w:rsidR="007E54C0" w:rsidRDefault="007E54C0" w:rsidP="00A33654">
      <w:pPr>
        <w:pStyle w:val="berschrift2"/>
      </w:pPr>
      <w:r>
        <w:t>und harren deiner Ankunft hier</w:t>
      </w:r>
    </w:p>
    <w:p w:rsidR="007E54C0" w:rsidRDefault="00A33654" w:rsidP="00A33654">
      <w:pPr>
        <w:pStyle w:val="Standard1"/>
      </w:pPr>
      <w:r w:rsidRPr="004926D5">
        <w:rPr>
          <w:rStyle w:val="FormatvorlageStandard112ptFettZchn"/>
        </w:rPr>
        <w:t>6</w:t>
      </w:r>
      <w:r w:rsidR="000C5C34">
        <w:rPr>
          <w:rStyle w:val="FormatvorlageStandard112ptFettZchn"/>
        </w:rPr>
        <w:t>2</w:t>
      </w:r>
      <w:r>
        <w:tab/>
      </w:r>
      <w:r w:rsidR="003351C3">
        <w:t>1. Komm, Schöpfer Geist, kehr bei uns ein, besuch das Herz der Kinder dein, erfüll uns all mit deiner Gnad, die deine Macht erschaffen hat.</w:t>
      </w:r>
    </w:p>
    <w:p w:rsidR="007E54C0" w:rsidRDefault="007E54C0" w:rsidP="00A33654">
      <w:pPr>
        <w:pStyle w:val="berschrift2"/>
      </w:pPr>
      <w:r>
        <w:t xml:space="preserve">Komm, </w:t>
      </w:r>
      <w:proofErr w:type="spellStart"/>
      <w:r>
        <w:t>Heilger</w:t>
      </w:r>
      <w:proofErr w:type="spellEnd"/>
      <w:r>
        <w:t xml:space="preserve"> Geist, wir </w:t>
      </w:r>
      <w:proofErr w:type="spellStart"/>
      <w:r>
        <w:t>flehn</w:t>
      </w:r>
      <w:proofErr w:type="spellEnd"/>
      <w:r>
        <w:t xml:space="preserve"> zu dir</w:t>
      </w:r>
    </w:p>
    <w:p w:rsidR="007E54C0" w:rsidRDefault="007E54C0" w:rsidP="00A33654">
      <w:pPr>
        <w:pStyle w:val="berschrift2"/>
      </w:pPr>
      <w:r>
        <w:t>und harren deiner Ankunft hier</w:t>
      </w:r>
    </w:p>
    <w:p w:rsidR="007E54C0" w:rsidRDefault="007E54C0" w:rsidP="007E54C0">
      <w:r>
        <w:t>2. Der du der Tröster wirst genannt, / vom höch</w:t>
      </w:r>
      <w:r>
        <w:t>s</w:t>
      </w:r>
      <w:r>
        <w:t xml:space="preserve">ten Gott ein Gnadenpfand, / du Lebensbrunn, </w:t>
      </w:r>
      <w:r>
        <w:lastRenderedPageBreak/>
        <w:t>Licht, Lieb und Glut, / der Seele Salbung, höchstes Gut.</w:t>
      </w:r>
    </w:p>
    <w:p w:rsidR="007E54C0" w:rsidRDefault="007E54C0" w:rsidP="00A33654">
      <w:pPr>
        <w:pStyle w:val="berschrift2"/>
      </w:pPr>
      <w:r>
        <w:t xml:space="preserve">Komm, </w:t>
      </w:r>
      <w:proofErr w:type="spellStart"/>
      <w:r>
        <w:t>Heilger</w:t>
      </w:r>
      <w:proofErr w:type="spellEnd"/>
      <w:r>
        <w:t xml:space="preserve"> Geist, wir </w:t>
      </w:r>
      <w:proofErr w:type="spellStart"/>
      <w:r>
        <w:t>flehn</w:t>
      </w:r>
      <w:proofErr w:type="spellEnd"/>
      <w:r>
        <w:t xml:space="preserve"> zu dir</w:t>
      </w:r>
    </w:p>
    <w:p w:rsidR="007E54C0" w:rsidRDefault="007E54C0" w:rsidP="00A33654">
      <w:pPr>
        <w:pStyle w:val="berschrift2"/>
      </w:pPr>
      <w:r>
        <w:t>und harren deiner Ankunft hier</w:t>
      </w:r>
    </w:p>
    <w:p w:rsidR="007E54C0" w:rsidRDefault="007E54C0" w:rsidP="007E54C0">
      <w:r>
        <w:t>3. O Schatz, der siebenfältig ziert, / o Finger Go</w:t>
      </w:r>
      <w:r>
        <w:t>t</w:t>
      </w:r>
      <w:r>
        <w:t>tes, der uns führt, / Geschenk, vom Vater zugesagt, / du, der die Zungen reden macht.</w:t>
      </w:r>
    </w:p>
    <w:p w:rsidR="007E54C0" w:rsidRDefault="007E54C0" w:rsidP="00A33654">
      <w:pPr>
        <w:pStyle w:val="berschrift2"/>
      </w:pPr>
      <w:r>
        <w:t>Seht die Mutter schön im Glanz</w:t>
      </w:r>
    </w:p>
    <w:p w:rsidR="007E54C0" w:rsidRDefault="007E54C0" w:rsidP="00A33654">
      <w:pPr>
        <w:pStyle w:val="berschrift2"/>
      </w:pPr>
      <w:r>
        <w:t>durch den heiligen Rosenkranz.</w:t>
      </w:r>
    </w:p>
    <w:p w:rsidR="007E54C0" w:rsidRDefault="007E54C0" w:rsidP="00A33654">
      <w:pPr>
        <w:pStyle w:val="berschrift2"/>
      </w:pPr>
      <w:r>
        <w:t>Da ist Mittel für uns Sünder,</w:t>
      </w:r>
    </w:p>
    <w:p w:rsidR="007E54C0" w:rsidRDefault="007E54C0" w:rsidP="00A33654">
      <w:pPr>
        <w:pStyle w:val="berschrift2"/>
      </w:pPr>
      <w:r>
        <w:t>da ist Heil und Trost zu finden.</w:t>
      </w:r>
    </w:p>
    <w:p w:rsidR="007E54C0" w:rsidRDefault="00A33654" w:rsidP="00A33654">
      <w:pPr>
        <w:pStyle w:val="Standard1"/>
      </w:pPr>
      <w:r w:rsidRPr="004926D5">
        <w:rPr>
          <w:rStyle w:val="FormatvorlageStandard112ptFettZchn"/>
        </w:rPr>
        <w:t>6</w:t>
      </w:r>
      <w:r w:rsidR="00E435D5">
        <w:rPr>
          <w:rStyle w:val="FormatvorlageStandard112ptFettZchn"/>
        </w:rPr>
        <w:t>3</w:t>
      </w:r>
      <w:r>
        <w:tab/>
      </w:r>
      <w:r w:rsidR="007E54C0">
        <w:t>1. Erhebt in vollen Chören Maria, singt ihr Lob! Bestrebt euch, die zu ehren, die Gott so hoch e</w:t>
      </w:r>
      <w:r w:rsidR="007E54C0">
        <w:t>r</w:t>
      </w:r>
      <w:r w:rsidR="007E54C0">
        <w:t>hob! Heilige Maria, heilige Maria! Unser Trost, unsre Freud, sei gelobt in Ewigkeit!</w:t>
      </w:r>
    </w:p>
    <w:p w:rsidR="007E54C0" w:rsidRDefault="007E54C0" w:rsidP="007E54C0">
      <w:r>
        <w:t>2. Sie ist's die Gott erkoren / zum Heil in Israel; / sie ist's die uns geboren / den Gott Emanuel. / He</w:t>
      </w:r>
      <w:r>
        <w:t>i</w:t>
      </w:r>
      <w:r>
        <w:t>lige Maria …</w:t>
      </w:r>
    </w:p>
    <w:p w:rsidR="007E54C0" w:rsidRDefault="00A33654" w:rsidP="00A33654">
      <w:pPr>
        <w:pStyle w:val="Standard1"/>
      </w:pPr>
      <w:r w:rsidRPr="004926D5">
        <w:rPr>
          <w:rStyle w:val="FormatvorlageStandard112ptFettZchn"/>
        </w:rPr>
        <w:t>6</w:t>
      </w:r>
      <w:r w:rsidR="00E435D5">
        <w:rPr>
          <w:rStyle w:val="FormatvorlageStandard112ptFettZchn"/>
        </w:rPr>
        <w:t>4</w:t>
      </w:r>
      <w:r>
        <w:tab/>
      </w:r>
      <w:r w:rsidR="007E54C0">
        <w:t xml:space="preserve">1. Es blüht, den Engeln wohlbekannt, in Gottes Paradiese die schönste Ros aus </w:t>
      </w:r>
      <w:proofErr w:type="spellStart"/>
      <w:r w:rsidR="007E54C0">
        <w:t>heilgem</w:t>
      </w:r>
      <w:proofErr w:type="spellEnd"/>
      <w:r w:rsidR="007E54C0">
        <w:t xml:space="preserve"> Land, von </w:t>
      </w:r>
      <w:proofErr w:type="spellStart"/>
      <w:r w:rsidR="007E54C0">
        <w:t>Farb</w:t>
      </w:r>
      <w:proofErr w:type="spellEnd"/>
      <w:r w:rsidR="007E54C0">
        <w:t xml:space="preserve"> und Duft so süße. Sie übertrifft der Sonne Glanz, ihr Schein durchdringt die Wolken ganz auf wunderbare Weise.</w:t>
      </w:r>
    </w:p>
    <w:p w:rsidR="007E54C0" w:rsidRDefault="007E54C0" w:rsidP="007E54C0">
      <w:r>
        <w:t xml:space="preserve">2. Die schöne Rose, die ich mein, / die alle Welt erfreuet, / bist du, Maria, Jungfrau rein, / von Gott </w:t>
      </w:r>
      <w:proofErr w:type="spellStart"/>
      <w:r>
        <w:t>gebenedeiet</w:t>
      </w:r>
      <w:proofErr w:type="spellEnd"/>
      <w:r>
        <w:t xml:space="preserve">. / Du Gott des Vaters Tochter bist, / </w:t>
      </w:r>
      <w:r>
        <w:lastRenderedPageBreak/>
        <w:t xml:space="preserve">du wahre Mutter Jesu Christ, / du Braut des </w:t>
      </w:r>
      <w:proofErr w:type="spellStart"/>
      <w:r>
        <w:t>Hei</w:t>
      </w:r>
      <w:r>
        <w:t>l</w:t>
      </w:r>
      <w:r>
        <w:t>gen</w:t>
      </w:r>
      <w:proofErr w:type="spellEnd"/>
      <w:r>
        <w:t xml:space="preserve"> Geistes.</w:t>
      </w:r>
    </w:p>
    <w:p w:rsidR="007E54C0" w:rsidRDefault="00A33654" w:rsidP="00A33654">
      <w:pPr>
        <w:pStyle w:val="Standard1"/>
      </w:pPr>
      <w:r w:rsidRPr="004926D5">
        <w:rPr>
          <w:rStyle w:val="FormatvorlageStandard112ptFettZchn"/>
        </w:rPr>
        <w:t>6</w:t>
      </w:r>
      <w:r w:rsidR="00E435D5">
        <w:rPr>
          <w:rStyle w:val="FormatvorlageStandard112ptFettZchn"/>
        </w:rPr>
        <w:t>5</w:t>
      </w:r>
      <w:r>
        <w:tab/>
      </w:r>
      <w:r w:rsidR="007E54C0">
        <w:t>1. Jungfrau, wir dich grüßen, o Maria, hilf, fallen dir zu Füßen, o Maria, hi</w:t>
      </w:r>
      <w:r w:rsidR="004565D2">
        <w:t>lf! O</w:t>
      </w:r>
      <w:r w:rsidR="007E54C0">
        <w:t xml:space="preserve"> Maria, schirm uns all hier in diesem Jammertal!</w:t>
      </w:r>
    </w:p>
    <w:p w:rsidR="007E54C0" w:rsidRDefault="007E54C0" w:rsidP="007E54C0">
      <w:r>
        <w:t>2. Durch dein große Güte, - Jungfrau, uns behüte!</w:t>
      </w:r>
    </w:p>
    <w:p w:rsidR="007E54C0" w:rsidRDefault="007E54C0" w:rsidP="007E54C0">
      <w:r>
        <w:t>3. Aus der Sünde Ketten - wolle uns erretten!</w:t>
      </w:r>
    </w:p>
    <w:p w:rsidR="007E54C0" w:rsidRDefault="007E54C0" w:rsidP="007E54C0">
      <w:r>
        <w:t xml:space="preserve">4. Vor </w:t>
      </w:r>
      <w:proofErr w:type="gramStart"/>
      <w:r>
        <w:t>des Leibs</w:t>
      </w:r>
      <w:proofErr w:type="gramEnd"/>
      <w:r>
        <w:t xml:space="preserve"> Gefahren - wolle uns bewahren!</w:t>
      </w:r>
    </w:p>
    <w:p w:rsidR="007E54C0" w:rsidRDefault="007E54C0" w:rsidP="007E54C0">
      <w:r>
        <w:t>5. Hungersnot abwende, - Brot uns allen spende!</w:t>
      </w:r>
    </w:p>
    <w:p w:rsidR="007E54C0" w:rsidRDefault="007E54C0" w:rsidP="007E54C0">
      <w:r>
        <w:t xml:space="preserve">6. In </w:t>
      </w:r>
      <w:proofErr w:type="gramStart"/>
      <w:r>
        <w:t>des Krieges</w:t>
      </w:r>
      <w:proofErr w:type="gramEnd"/>
      <w:r>
        <w:t xml:space="preserve"> Zeiten - wolle für uns streiten!</w:t>
      </w:r>
    </w:p>
    <w:p w:rsidR="007E54C0" w:rsidRDefault="007E54C0" w:rsidP="007E54C0">
      <w:r>
        <w:t>7. Tod und böse Seuche - weit von uns versche</w:t>
      </w:r>
      <w:r>
        <w:t>u</w:t>
      </w:r>
      <w:r>
        <w:t>che!</w:t>
      </w:r>
    </w:p>
    <w:p w:rsidR="007E54C0" w:rsidRDefault="007E54C0" w:rsidP="007E54C0">
      <w:r>
        <w:t xml:space="preserve">8. Schütz die Frucht der Erde, - dass nicht </w:t>
      </w:r>
      <w:proofErr w:type="spellStart"/>
      <w:r>
        <w:t>Mis</w:t>
      </w:r>
      <w:r>
        <w:t>s</w:t>
      </w:r>
      <w:r>
        <w:t>wachs</w:t>
      </w:r>
      <w:proofErr w:type="spellEnd"/>
      <w:r>
        <w:t xml:space="preserve"> werde!</w:t>
      </w:r>
    </w:p>
    <w:p w:rsidR="007E54C0" w:rsidRDefault="007E54C0" w:rsidP="007E54C0">
      <w:r>
        <w:t xml:space="preserve">9. Wenn wir müssen sterben, - </w:t>
      </w:r>
      <w:proofErr w:type="spellStart"/>
      <w:r>
        <w:t>woll</w:t>
      </w:r>
      <w:proofErr w:type="spellEnd"/>
      <w:r>
        <w:t xml:space="preserve"> uns Gnad e</w:t>
      </w:r>
      <w:r>
        <w:t>r</w:t>
      </w:r>
      <w:r>
        <w:t>werben!</w:t>
      </w:r>
    </w:p>
    <w:p w:rsidR="007E54C0" w:rsidRDefault="007E54C0" w:rsidP="007E54C0">
      <w:r>
        <w:t>10. Wann die Seel wird scheiden, - wolle sie gele</w:t>
      </w:r>
      <w:r>
        <w:t>i</w:t>
      </w:r>
      <w:r>
        <w:t>ten!</w:t>
      </w:r>
    </w:p>
    <w:p w:rsidR="007E54C0" w:rsidRDefault="007E54C0" w:rsidP="007E54C0">
      <w:r>
        <w:t>11. Und bei deinem Sohne - uns erwirb die Krone!</w:t>
      </w:r>
    </w:p>
    <w:p w:rsidR="00323991" w:rsidRDefault="00323991" w:rsidP="00A33654">
      <w:pPr>
        <w:pStyle w:val="berschrift2"/>
      </w:pPr>
    </w:p>
    <w:p w:rsidR="009225BB" w:rsidRDefault="009225BB">
      <w:pPr>
        <w:spacing w:before="0" w:after="0"/>
        <w:ind w:left="0"/>
        <w:jc w:val="left"/>
        <w:rPr>
          <w:rFonts w:cs="Arial"/>
          <w:b/>
          <w:bCs/>
          <w:iCs/>
          <w:szCs w:val="28"/>
        </w:rPr>
      </w:pPr>
      <w:r>
        <w:br w:type="page"/>
      </w:r>
    </w:p>
    <w:p w:rsidR="007E54C0" w:rsidRDefault="007E54C0" w:rsidP="00A33654">
      <w:pPr>
        <w:pStyle w:val="berschrift2"/>
      </w:pPr>
      <w:r>
        <w:lastRenderedPageBreak/>
        <w:t>Lieder zur heiligen Messe</w:t>
      </w:r>
    </w:p>
    <w:p w:rsidR="00AA29DA" w:rsidRPr="00AA29DA" w:rsidRDefault="00AA29DA" w:rsidP="00F17D1E">
      <w:pPr>
        <w:pStyle w:val="Lied"/>
      </w:pPr>
    </w:p>
    <w:p w:rsidR="007E54C0" w:rsidRDefault="00A33654" w:rsidP="00A33654">
      <w:pPr>
        <w:pStyle w:val="berschrift1"/>
      </w:pPr>
      <w:r>
        <w:t>Eröffnung</w:t>
      </w:r>
    </w:p>
    <w:p w:rsidR="007E54C0" w:rsidRDefault="00A33654" w:rsidP="00A33654">
      <w:pPr>
        <w:pStyle w:val="Standard1"/>
      </w:pPr>
      <w:r w:rsidRPr="004926D5">
        <w:rPr>
          <w:rStyle w:val="FormatvorlageStandard112ptFettZchn"/>
        </w:rPr>
        <w:t>6</w:t>
      </w:r>
      <w:r w:rsidR="00E435D5">
        <w:rPr>
          <w:rStyle w:val="FormatvorlageStandard112ptFettZchn"/>
        </w:rPr>
        <w:t>6</w:t>
      </w:r>
      <w:r>
        <w:tab/>
      </w:r>
      <w:r w:rsidR="007E54C0">
        <w:t>Zu dir, o Gott, erheben wir die Seele mit Vertra</w:t>
      </w:r>
      <w:r w:rsidR="007E54C0">
        <w:t>u</w:t>
      </w:r>
      <w:r w:rsidR="007E54C0">
        <w:t xml:space="preserve">en. Dein Volk erfreuet sich in dir, </w:t>
      </w:r>
      <w:proofErr w:type="spellStart"/>
      <w:r w:rsidR="007E54C0">
        <w:t>wollst</w:t>
      </w:r>
      <w:proofErr w:type="spellEnd"/>
      <w:r w:rsidR="007E54C0">
        <w:t xml:space="preserve"> gnädig niederschauen. Lass leuchten, Herr, dein Ang</w:t>
      </w:r>
      <w:r w:rsidR="007E54C0">
        <w:t>e</w:t>
      </w:r>
      <w:r w:rsidR="007E54C0">
        <w:t>sicht, erfüll uns mit der Gnade Licht und schenk uns dein Erbarmen.</w:t>
      </w:r>
    </w:p>
    <w:p w:rsidR="007E54C0" w:rsidRDefault="00E435D5" w:rsidP="008E4C56">
      <w:pPr>
        <w:pStyle w:val="Standard1"/>
      </w:pPr>
      <w:r>
        <w:rPr>
          <w:rStyle w:val="FormatvorlageStandard112ptFettZchn"/>
        </w:rPr>
        <w:t>67</w:t>
      </w:r>
      <w:r w:rsidR="008E4C56">
        <w:tab/>
      </w:r>
      <w:r w:rsidR="007E54C0">
        <w:t>Nun jauchzt dem Herren, alle Welt. Kommt her, zu seinem Dienst euch stellt; kommt mit Frohlocken, säumet nicht, kommt vor sein heilig Angesicht.</w:t>
      </w:r>
    </w:p>
    <w:p w:rsidR="007E54C0" w:rsidRDefault="00E435D5" w:rsidP="008E4C56">
      <w:pPr>
        <w:pStyle w:val="Standard1"/>
      </w:pPr>
      <w:r>
        <w:rPr>
          <w:rStyle w:val="FormatvorlageStandard112ptFettZchn"/>
        </w:rPr>
        <w:t>68</w:t>
      </w:r>
      <w:r w:rsidR="008E4C56">
        <w:tab/>
      </w:r>
      <w:r w:rsidR="007E54C0">
        <w:t xml:space="preserve">Herr, großer Gott, dich loben wir, bekennen dich und danken dir! Die ganze Schöpfung preiset dich durch Himmel, </w:t>
      </w:r>
      <w:proofErr w:type="spellStart"/>
      <w:r w:rsidR="007E54C0">
        <w:t>Erd</w:t>
      </w:r>
      <w:proofErr w:type="spellEnd"/>
      <w:r w:rsidR="007E54C0">
        <w:t xml:space="preserve"> und Meere; vor deinem Throne beugen sich der Engel </w:t>
      </w:r>
      <w:proofErr w:type="spellStart"/>
      <w:r w:rsidR="007E54C0">
        <w:t>selge</w:t>
      </w:r>
      <w:proofErr w:type="spellEnd"/>
      <w:r w:rsidR="007E54C0">
        <w:t xml:space="preserve"> Chöre: Erzengel, Kräfte, Serafim und Thronen, Fürsten, </w:t>
      </w:r>
      <w:proofErr w:type="spellStart"/>
      <w:r w:rsidR="007E54C0">
        <w:t>Kerubim</w:t>
      </w:r>
      <w:proofErr w:type="spellEnd"/>
      <w:r w:rsidR="007E54C0">
        <w:t>. Herr, großer Gott, dich loben wir, bekennen dich und danken dir!</w:t>
      </w:r>
    </w:p>
    <w:p w:rsidR="007E54C0" w:rsidRDefault="008E4C56" w:rsidP="008E4C56">
      <w:pPr>
        <w:pStyle w:val="berschrift1"/>
      </w:pPr>
      <w:r>
        <w:t>Gloria</w:t>
      </w:r>
    </w:p>
    <w:p w:rsidR="007E54C0" w:rsidRDefault="00E435D5" w:rsidP="008E4C56">
      <w:pPr>
        <w:pStyle w:val="Standard1"/>
      </w:pPr>
      <w:r>
        <w:rPr>
          <w:rStyle w:val="FormatvorlageStandard112ptFettZchn"/>
        </w:rPr>
        <w:t>69</w:t>
      </w:r>
      <w:r w:rsidR="008E4C56">
        <w:tab/>
      </w:r>
      <w:r w:rsidR="007E54C0">
        <w:t xml:space="preserve">Gott in der </w:t>
      </w:r>
      <w:proofErr w:type="spellStart"/>
      <w:r w:rsidR="007E54C0">
        <w:t>Höh</w:t>
      </w:r>
      <w:proofErr w:type="spellEnd"/>
      <w:r w:rsidR="007E54C0">
        <w:t xml:space="preserve"> sei Preis und Ehr, den Menschen </w:t>
      </w:r>
      <w:proofErr w:type="spellStart"/>
      <w:r w:rsidR="007E54C0">
        <w:t>Fried</w:t>
      </w:r>
      <w:proofErr w:type="spellEnd"/>
      <w:r w:rsidR="007E54C0">
        <w:t xml:space="preserve"> auf Erden. Allmächtiger Vater, höchster Herr, du sollst verherrlicht werden. Herr Jesus Christus, Gottes Sohn, wir rühmen deinen Namen; du wohnst mit Gott dem </w:t>
      </w:r>
      <w:proofErr w:type="spellStart"/>
      <w:r w:rsidR="007E54C0">
        <w:t>Heilgen</w:t>
      </w:r>
      <w:proofErr w:type="spellEnd"/>
      <w:r w:rsidR="007E54C0">
        <w:t xml:space="preserve"> Geist im Licht des Vaters. Amen.</w:t>
      </w:r>
    </w:p>
    <w:p w:rsidR="007E54C0" w:rsidRDefault="00E435D5" w:rsidP="008E4C56">
      <w:pPr>
        <w:pStyle w:val="Standard1"/>
      </w:pPr>
      <w:r>
        <w:rPr>
          <w:rStyle w:val="FormatvorlageStandard112ptFettZchn"/>
        </w:rPr>
        <w:lastRenderedPageBreak/>
        <w:t>70</w:t>
      </w:r>
      <w:r w:rsidR="008E4C56">
        <w:tab/>
      </w:r>
      <w:r w:rsidR="007E54C0">
        <w:t xml:space="preserve">Dir Gott im Himmel Preis uns Ehr, den Menschen </w:t>
      </w:r>
      <w:proofErr w:type="spellStart"/>
      <w:r w:rsidR="007E54C0">
        <w:t>Fried</w:t>
      </w:r>
      <w:proofErr w:type="spellEnd"/>
      <w:r w:rsidR="007E54C0">
        <w:t xml:space="preserve"> auf Erden. </w:t>
      </w:r>
      <w:proofErr w:type="spellStart"/>
      <w:r w:rsidR="007E54C0">
        <w:t>Allmächtger</w:t>
      </w:r>
      <w:proofErr w:type="spellEnd"/>
      <w:r w:rsidR="007E54C0">
        <w:t xml:space="preserve"> Vater, König, Herr, du sollst verherrlicht werden. Herr Ch</w:t>
      </w:r>
      <w:r w:rsidR="00B017B7">
        <w:t>rist, Lamm Gottes, erbarme dich,</w:t>
      </w:r>
      <w:r w:rsidR="007E54C0">
        <w:t xml:space="preserve"> du bist der Höchste ewiglich im Reich des Vaters. Amen.</w:t>
      </w:r>
    </w:p>
    <w:p w:rsidR="008E4C56" w:rsidRDefault="008E4C56" w:rsidP="008E4C56">
      <w:pPr>
        <w:pStyle w:val="berschrift1"/>
      </w:pPr>
      <w:r>
        <w:t>Zwischengesang</w:t>
      </w:r>
    </w:p>
    <w:p w:rsidR="007E54C0" w:rsidRDefault="008E4C56" w:rsidP="008E4C56">
      <w:pPr>
        <w:pStyle w:val="Standard1"/>
      </w:pPr>
      <w:r w:rsidRPr="004926D5">
        <w:rPr>
          <w:rStyle w:val="FormatvorlageStandard112ptFettZchn"/>
        </w:rPr>
        <w:t>7</w:t>
      </w:r>
      <w:r w:rsidR="00E435D5">
        <w:rPr>
          <w:rStyle w:val="FormatvorlageStandard112ptFettZchn"/>
        </w:rPr>
        <w:t>1</w:t>
      </w:r>
      <w:r>
        <w:tab/>
      </w:r>
      <w:r w:rsidR="007E54C0">
        <w:t xml:space="preserve">1. Den Herren will ich loben, es jauchzt in Gott mein Geist; denn er hat mich erhoben, dass man mich </w:t>
      </w:r>
      <w:proofErr w:type="spellStart"/>
      <w:r w:rsidR="007E54C0">
        <w:t>selig preist</w:t>
      </w:r>
      <w:proofErr w:type="spellEnd"/>
      <w:r w:rsidR="007E54C0">
        <w:t>. An mir und meinem Stamme hat Großes er vollbracht, und heilig ist sein Name, gewaltig seine Macht.</w:t>
      </w:r>
    </w:p>
    <w:p w:rsidR="007E54C0" w:rsidRDefault="007E54C0" w:rsidP="007E54C0">
      <w:r>
        <w:t xml:space="preserve">2. Barmherzig ist er allen, /die ihm in Ehrfurcht </w:t>
      </w:r>
      <w:proofErr w:type="spellStart"/>
      <w:r>
        <w:t>nahn</w:t>
      </w:r>
      <w:proofErr w:type="spellEnd"/>
      <w:r>
        <w:t>; / die Stolzen lässt er fallen, / die Schwachen nimmt er an. / Es werden satt aufstehen, / die arm und hungrig sind; / die Reichen müssen gehen, / ihr Gut verweht im Wind.</w:t>
      </w:r>
    </w:p>
    <w:p w:rsidR="007E54C0" w:rsidRDefault="007E54C0" w:rsidP="007E54C0">
      <w:r>
        <w:t xml:space="preserve">3. Jetzt hat er sein Erbarmen / an Israel vollbracht, / sein Volk mit </w:t>
      </w:r>
      <w:proofErr w:type="spellStart"/>
      <w:r>
        <w:t>mächtgen</w:t>
      </w:r>
      <w:proofErr w:type="spellEnd"/>
      <w:r>
        <w:t xml:space="preserve"> Armen / gehoben aus der Nacht. / Der uns das Heil verheißen, / hat eingelöst sein Wort. / Drum werden ihn lobpreisen / die Völker fort und fort.</w:t>
      </w:r>
    </w:p>
    <w:p w:rsidR="007E54C0" w:rsidRDefault="008E4C56" w:rsidP="008E4C56">
      <w:pPr>
        <w:pStyle w:val="Standard1"/>
      </w:pPr>
      <w:r w:rsidRPr="004926D5">
        <w:rPr>
          <w:rStyle w:val="FormatvorlageStandard112ptFettZchn"/>
        </w:rPr>
        <w:t>7</w:t>
      </w:r>
      <w:r w:rsidR="00E435D5">
        <w:rPr>
          <w:rStyle w:val="FormatvorlageStandard112ptFettZchn"/>
        </w:rPr>
        <w:t>2</w:t>
      </w:r>
      <w:r>
        <w:tab/>
      </w:r>
      <w:r w:rsidR="007E54C0">
        <w:t>1. Liebster Jesu, wir sind hier, dich und dein Wort anzuhören; lenke Sinnen und Begier, hin zu deinen Himmelslehren, dass die Herzen von der Erden ganz zu dir gezogen werden.</w:t>
      </w:r>
    </w:p>
    <w:p w:rsidR="007E54C0" w:rsidRDefault="007E54C0" w:rsidP="007E54C0">
      <w:r>
        <w:lastRenderedPageBreak/>
        <w:t xml:space="preserve">2. Unser Wissen und </w:t>
      </w:r>
      <w:r w:rsidR="007B70CD">
        <w:t>Verstand / ist mit Finsternis ver</w:t>
      </w:r>
      <w:r>
        <w:t>hüllet, / wo nicht deines Geistes Hand / uns mit hellem Licht erfüllet. / Gutes denken, tun und dichten / musst du selbst in uns verrichten.</w:t>
      </w:r>
    </w:p>
    <w:p w:rsidR="007E54C0" w:rsidRDefault="007E54C0" w:rsidP="007E54C0">
      <w:r>
        <w:t>3. O du Glanz der Herrlichkeit, / Licht vom Licht, aus Gott geboren, / mach uns allesamt bereit, / öf</w:t>
      </w:r>
      <w:r>
        <w:t>f</w:t>
      </w:r>
      <w:r>
        <w:t>ne Her</w:t>
      </w:r>
      <w:r w:rsidR="00E04A61">
        <w:t>zen, Mund und Ohren; / u</w:t>
      </w:r>
      <w:r>
        <w:t xml:space="preserve">nser Bitten, </w:t>
      </w:r>
      <w:proofErr w:type="spellStart"/>
      <w:r>
        <w:t>Flehn</w:t>
      </w:r>
      <w:proofErr w:type="spellEnd"/>
      <w:r>
        <w:t xml:space="preserve"> und Singen / lass, Herr Jesu, wohl gelingen.</w:t>
      </w:r>
    </w:p>
    <w:p w:rsidR="008E4C56" w:rsidRDefault="008E4C56" w:rsidP="008E4C56">
      <w:pPr>
        <w:pStyle w:val="berschrift1"/>
      </w:pPr>
      <w:r>
        <w:t>Gabenbereitung</w:t>
      </w:r>
    </w:p>
    <w:p w:rsidR="007E54C0" w:rsidRDefault="008E4C56" w:rsidP="008E4C56">
      <w:pPr>
        <w:pStyle w:val="Standard1"/>
      </w:pPr>
      <w:r w:rsidRPr="004926D5">
        <w:rPr>
          <w:rStyle w:val="FormatvorlageStandard112ptFettZchn"/>
        </w:rPr>
        <w:t>7</w:t>
      </w:r>
      <w:r w:rsidR="00E435D5">
        <w:rPr>
          <w:rStyle w:val="FormatvorlageStandard112ptFettZchn"/>
        </w:rPr>
        <w:t>3</w:t>
      </w:r>
      <w:r>
        <w:tab/>
      </w:r>
      <w:r w:rsidR="007E54C0">
        <w:t xml:space="preserve">O Gott, nimm an die Gaben, die du uns hast </w:t>
      </w:r>
      <w:proofErr w:type="spellStart"/>
      <w:r w:rsidR="007E54C0">
        <w:t>ve</w:t>
      </w:r>
      <w:r w:rsidR="007E54C0">
        <w:t>r</w:t>
      </w:r>
      <w:r w:rsidR="007E54C0">
        <w:t>liehn</w:t>
      </w:r>
      <w:proofErr w:type="spellEnd"/>
      <w:r w:rsidR="007E54C0">
        <w:t xml:space="preserve">; nimm alles, was wir haben, zu deinem Lobe hin. Bereite Herz und Hände, dass würdig wir </w:t>
      </w:r>
      <w:proofErr w:type="spellStart"/>
      <w:r w:rsidR="007E54C0">
        <w:t>begehn</w:t>
      </w:r>
      <w:proofErr w:type="spellEnd"/>
      <w:r w:rsidR="007E54C0">
        <w:t xml:space="preserve"> das Opfer ohne Ende, das du dir ausersehn.</w:t>
      </w:r>
    </w:p>
    <w:p w:rsidR="007E54C0" w:rsidRDefault="008E4C56" w:rsidP="008E4C56">
      <w:pPr>
        <w:pStyle w:val="Standard1"/>
      </w:pPr>
      <w:r w:rsidRPr="004926D5">
        <w:rPr>
          <w:rStyle w:val="FormatvorlageStandard112ptFettZchn"/>
        </w:rPr>
        <w:t>7</w:t>
      </w:r>
      <w:r w:rsidR="00E435D5">
        <w:rPr>
          <w:rStyle w:val="FormatvorlageStandard112ptFettZchn"/>
        </w:rPr>
        <w:t>4</w:t>
      </w:r>
      <w:r>
        <w:tab/>
      </w:r>
      <w:r w:rsidR="007E54C0">
        <w:t xml:space="preserve">1. Wir </w:t>
      </w:r>
      <w:proofErr w:type="spellStart"/>
      <w:r w:rsidR="007E54C0">
        <w:t>weihn</w:t>
      </w:r>
      <w:proofErr w:type="spellEnd"/>
      <w:r w:rsidR="007E54C0">
        <w:t xml:space="preserve"> der Erde Gaben dir, Vater, Brot und Wein; das Opfer hocherhaben wird Christus selber sein. Er schenkt dir hin sein Leben, gehorsam bis zum Tod, uns Arme zu erheben aus tiefer Schuld und Not.</w:t>
      </w:r>
    </w:p>
    <w:p w:rsidR="007E54C0" w:rsidRDefault="007E54C0" w:rsidP="007E54C0">
      <w:r>
        <w:t xml:space="preserve">2. Sieh gnädig auf </w:t>
      </w:r>
      <w:proofErr w:type="spellStart"/>
      <w:r>
        <w:t>uns</w:t>
      </w:r>
      <w:proofErr w:type="spellEnd"/>
      <w:r>
        <w:t xml:space="preserve"> nieder, / die wir in Demut </w:t>
      </w:r>
      <w:proofErr w:type="spellStart"/>
      <w:r w:rsidR="008A5FF2">
        <w:t>nahn</w:t>
      </w:r>
      <w:proofErr w:type="spellEnd"/>
      <w:r w:rsidR="008A5FF2">
        <w:t>; / nimm uns als Christi Glie</w:t>
      </w:r>
      <w:r>
        <w:t>der / mit ihm zum Opfer an. / Lass rein uns vor dir stehen, / von se</w:t>
      </w:r>
      <w:r>
        <w:t>i</w:t>
      </w:r>
      <w:r>
        <w:t>nem Blut geweiht, / durch Kreuz und Tod eing</w:t>
      </w:r>
      <w:r>
        <w:t>e</w:t>
      </w:r>
      <w:r>
        <w:t>hen / in deine Herrlichkeit.</w:t>
      </w:r>
    </w:p>
    <w:p w:rsidR="00ED4982" w:rsidRDefault="00ED4982" w:rsidP="00461F8C">
      <w:pPr>
        <w:ind w:hanging="340"/>
      </w:pPr>
      <w:r w:rsidRPr="00461F8C">
        <w:rPr>
          <w:b/>
          <w:sz w:val="26"/>
          <w:szCs w:val="26"/>
        </w:rPr>
        <w:t>7</w:t>
      </w:r>
      <w:r w:rsidR="00E435D5">
        <w:rPr>
          <w:b/>
          <w:sz w:val="26"/>
          <w:szCs w:val="26"/>
        </w:rPr>
        <w:t>5</w:t>
      </w:r>
      <w:r>
        <w:tab/>
        <w:t xml:space="preserve">1. Bleibe bei uns, du Wandrer durch die Zeit! Schon sinkt die Welt in Nacht und Dunkelheit. </w:t>
      </w:r>
      <w:r>
        <w:lastRenderedPageBreak/>
        <w:t xml:space="preserve">Geh nicht vorüber, kehre bei uns ein. Sei unser Gast und </w:t>
      </w:r>
      <w:proofErr w:type="spellStart"/>
      <w:r>
        <w:t>teile</w:t>
      </w:r>
      <w:proofErr w:type="spellEnd"/>
      <w:r>
        <w:t xml:space="preserve"> mit uns Brot und Wein.</w:t>
      </w:r>
    </w:p>
    <w:p w:rsidR="00ED4982" w:rsidRDefault="00B9094D" w:rsidP="007E54C0">
      <w:r>
        <w:t>2. Weit war der Weg. Wir fl</w:t>
      </w:r>
      <w:r w:rsidR="0021395C">
        <w:t>o</w:t>
      </w:r>
      <w:r>
        <w:t xml:space="preserve">hen fort vom Kreuz. Doch du, </w:t>
      </w:r>
      <w:proofErr w:type="spellStart"/>
      <w:r>
        <w:t>Verlorner</w:t>
      </w:r>
      <w:proofErr w:type="spellEnd"/>
      <w:r>
        <w:t xml:space="preserve">, </w:t>
      </w:r>
      <w:r w:rsidR="006F0077">
        <w:t>führtest uns b</w:t>
      </w:r>
      <w:r>
        <w:t>ereits. Brennt n</w:t>
      </w:r>
      <w:r w:rsidR="006F0077">
        <w:t>icht in uns ein Feuer, wenn du s</w:t>
      </w:r>
      <w:r>
        <w:t>prichst? Zeige dich, wenn du nun das Brot uns brichst.</w:t>
      </w:r>
    </w:p>
    <w:p w:rsidR="00B9094D" w:rsidRDefault="00B9094D" w:rsidP="007E54C0">
      <w:r>
        <w:t>3. Weihe uns ganz in dein Geheimnis ein. Lass uns dich sehn im letzten Abendschein. Herr, deine Herrlichkeit erkennen wir: Lebend und sterbend bleiben wir in dir.</w:t>
      </w:r>
    </w:p>
    <w:p w:rsidR="008E4C56" w:rsidRDefault="008E4C56" w:rsidP="008E4C56">
      <w:pPr>
        <w:pStyle w:val="berschrift1"/>
      </w:pPr>
      <w:r>
        <w:t>Sanctus</w:t>
      </w:r>
    </w:p>
    <w:p w:rsidR="007E54C0" w:rsidRDefault="008E4C56" w:rsidP="008E4C56">
      <w:pPr>
        <w:pStyle w:val="Standard1"/>
      </w:pPr>
      <w:r w:rsidRPr="004926D5">
        <w:rPr>
          <w:rStyle w:val="FormatvorlageStandard112ptFettZchn"/>
        </w:rPr>
        <w:t>7</w:t>
      </w:r>
      <w:r w:rsidR="00E435D5">
        <w:rPr>
          <w:rStyle w:val="FormatvorlageStandard112ptFettZchn"/>
        </w:rPr>
        <w:t>6</w:t>
      </w:r>
      <w:r>
        <w:tab/>
      </w:r>
      <w:r w:rsidR="007E54C0">
        <w:t>Heilig ist Gott in Herrlichkeit; sein Ruhm erfüllt die Him</w:t>
      </w:r>
      <w:r w:rsidR="009C1099">
        <w:t>mel weit. Lobsinget, jubelt ihm.</w:t>
      </w:r>
      <w:r w:rsidR="007E54C0">
        <w:t xml:space="preserve"> Hosanna. Preis </w:t>
      </w:r>
      <w:proofErr w:type="gramStart"/>
      <w:r w:rsidR="007E54C0">
        <w:t>ihm</w:t>
      </w:r>
      <w:proofErr w:type="gramEnd"/>
      <w:r w:rsidR="007E54C0">
        <w:t>, der kommt in unsre Zeit. Lobsinget, j</w:t>
      </w:r>
      <w:r w:rsidR="007E54C0">
        <w:t>u</w:t>
      </w:r>
      <w:r w:rsidR="009C1099">
        <w:t>belt ihm.</w:t>
      </w:r>
      <w:r w:rsidR="007E54C0">
        <w:t xml:space="preserve"> Hosanna.</w:t>
      </w:r>
    </w:p>
    <w:p w:rsidR="007E54C0" w:rsidRDefault="00E435D5" w:rsidP="008E4C56">
      <w:pPr>
        <w:pStyle w:val="Standard1"/>
      </w:pPr>
      <w:r>
        <w:rPr>
          <w:rStyle w:val="FormatvorlageStandard112ptFettZchn"/>
        </w:rPr>
        <w:t>77</w:t>
      </w:r>
      <w:r w:rsidR="008E4C56">
        <w:tab/>
      </w:r>
      <w:r w:rsidR="007E54C0">
        <w:t>Heilig, heilig, dreimal heilig bist du</w:t>
      </w:r>
      <w:r w:rsidR="00D812DB">
        <w:t>,</w:t>
      </w:r>
      <w:r w:rsidR="007E54C0">
        <w:t xml:space="preserve"> Herr, Gott </w:t>
      </w:r>
      <w:proofErr w:type="spellStart"/>
      <w:r w:rsidR="007E54C0">
        <w:t>Sabaoth</w:t>
      </w:r>
      <w:proofErr w:type="spellEnd"/>
      <w:r w:rsidR="007E54C0">
        <w:t xml:space="preserve">. </w:t>
      </w:r>
      <w:proofErr w:type="spellStart"/>
      <w:r w:rsidR="007E54C0">
        <w:t>Erd</w:t>
      </w:r>
      <w:proofErr w:type="spellEnd"/>
      <w:r w:rsidR="007E54C0">
        <w:t xml:space="preserve"> und Himmel dich lobpreisen in der Höhe, großer Gott. Heilig, der in deinem Namen zu uns kommt: Hosanna! Amen. Ihm sei Lob und Herrlichkeit, Preis und Dank in Ewigkeit!</w:t>
      </w:r>
    </w:p>
    <w:p w:rsidR="008E4C56" w:rsidRDefault="008E4C56" w:rsidP="008E4C56">
      <w:pPr>
        <w:pStyle w:val="berschrift1"/>
      </w:pPr>
      <w:r>
        <w:t>Agnus Dei</w:t>
      </w:r>
    </w:p>
    <w:p w:rsidR="007E54C0" w:rsidRDefault="00E435D5" w:rsidP="008E4C56">
      <w:pPr>
        <w:pStyle w:val="Standard1"/>
      </w:pPr>
      <w:r>
        <w:rPr>
          <w:rStyle w:val="FormatvorlageStandard112ptFettZchn"/>
        </w:rPr>
        <w:t>78</w:t>
      </w:r>
      <w:r w:rsidR="008E4C56">
        <w:tab/>
      </w:r>
      <w:r w:rsidR="007E54C0">
        <w:t>O Lamm Gottes unschuldig, am Stamm des Kre</w:t>
      </w:r>
      <w:r w:rsidR="007E54C0">
        <w:t>u</w:t>
      </w:r>
      <w:r w:rsidR="007E54C0">
        <w:t>zes geschlachtet, allzeit erfunden geduldig, wi</w:t>
      </w:r>
      <w:r w:rsidR="007E54C0">
        <w:t>e</w:t>
      </w:r>
      <w:r w:rsidR="007E54C0">
        <w:t xml:space="preserve">wohl du </w:t>
      </w:r>
      <w:proofErr w:type="spellStart"/>
      <w:r w:rsidR="007E54C0">
        <w:t>warest</w:t>
      </w:r>
      <w:proofErr w:type="spellEnd"/>
      <w:r w:rsidR="007E54C0">
        <w:t xml:space="preserve"> verachtet, all </w:t>
      </w:r>
      <w:proofErr w:type="spellStart"/>
      <w:r w:rsidR="007E54C0">
        <w:t>Sünd</w:t>
      </w:r>
      <w:proofErr w:type="spellEnd"/>
      <w:r w:rsidR="007E54C0">
        <w:t xml:space="preserve"> hast du getr</w:t>
      </w:r>
      <w:r w:rsidR="007E54C0">
        <w:t>a</w:t>
      </w:r>
      <w:r w:rsidR="007E54C0">
        <w:lastRenderedPageBreak/>
        <w:t>gen, sonst müssten wir verzagen. Erbarm dich u</w:t>
      </w:r>
      <w:r w:rsidR="007E54C0">
        <w:t>n</w:t>
      </w:r>
      <w:r w:rsidR="007E54C0">
        <w:t>ser, o Jesu.</w:t>
      </w:r>
    </w:p>
    <w:p w:rsidR="007E54C0" w:rsidRDefault="00E435D5" w:rsidP="008E4C56">
      <w:pPr>
        <w:pStyle w:val="Standard1"/>
      </w:pPr>
      <w:r>
        <w:rPr>
          <w:rStyle w:val="FormatvorlageStandard112ptFettZchn"/>
        </w:rPr>
        <w:t>79</w:t>
      </w:r>
      <w:r w:rsidR="008E4C56">
        <w:tab/>
      </w:r>
      <w:proofErr w:type="spellStart"/>
      <w:r w:rsidR="007E54C0">
        <w:t>Christe</w:t>
      </w:r>
      <w:proofErr w:type="spellEnd"/>
      <w:r w:rsidR="007E54C0">
        <w:t xml:space="preserve">, du Lamm Gottes, </w:t>
      </w:r>
      <w:r w:rsidR="00D812DB">
        <w:t xml:space="preserve">der du trägst die </w:t>
      </w:r>
      <w:proofErr w:type="spellStart"/>
      <w:r w:rsidR="00D812DB">
        <w:t>Sünd</w:t>
      </w:r>
      <w:proofErr w:type="spellEnd"/>
      <w:r w:rsidR="00D812DB">
        <w:t xml:space="preserve"> der Welt: E</w:t>
      </w:r>
      <w:r w:rsidR="007E54C0">
        <w:t xml:space="preserve">rbarm dich unser. </w:t>
      </w:r>
      <w:proofErr w:type="spellStart"/>
      <w:r w:rsidR="007E54C0">
        <w:t>Christe</w:t>
      </w:r>
      <w:proofErr w:type="spellEnd"/>
      <w:r w:rsidR="007E54C0">
        <w:t xml:space="preserve">, du Lamm Gottes, </w:t>
      </w:r>
      <w:r w:rsidR="00D812DB">
        <w:t xml:space="preserve">der du trägst die </w:t>
      </w:r>
      <w:proofErr w:type="spellStart"/>
      <w:r w:rsidR="00D812DB">
        <w:t>Sünd</w:t>
      </w:r>
      <w:proofErr w:type="spellEnd"/>
      <w:r w:rsidR="00D812DB">
        <w:t xml:space="preserve"> der Welt: E</w:t>
      </w:r>
      <w:r w:rsidR="007E54C0">
        <w:t xml:space="preserve">rbarm dich unser. </w:t>
      </w:r>
      <w:proofErr w:type="spellStart"/>
      <w:r w:rsidR="007E54C0">
        <w:t>Christe</w:t>
      </w:r>
      <w:proofErr w:type="spellEnd"/>
      <w:r w:rsidR="007E54C0">
        <w:t xml:space="preserve">, du Lamm Gottes, </w:t>
      </w:r>
      <w:r w:rsidR="00D812DB">
        <w:t xml:space="preserve">der du trägst die </w:t>
      </w:r>
      <w:proofErr w:type="spellStart"/>
      <w:r w:rsidR="00D812DB">
        <w:t>Sünd</w:t>
      </w:r>
      <w:proofErr w:type="spellEnd"/>
      <w:r w:rsidR="00D812DB">
        <w:t xml:space="preserve"> der Welt: G</w:t>
      </w:r>
      <w:r w:rsidR="007E54C0">
        <w:t>ib uns deinen Frieden. Amen.</w:t>
      </w:r>
    </w:p>
    <w:p w:rsidR="008E4C56" w:rsidRDefault="008E4C56" w:rsidP="008E4C56">
      <w:pPr>
        <w:pStyle w:val="berschrift1"/>
      </w:pPr>
      <w:r>
        <w:t>Kommunion</w:t>
      </w:r>
    </w:p>
    <w:p w:rsidR="007E54C0" w:rsidRDefault="000B0752" w:rsidP="008E4C56">
      <w:pPr>
        <w:pStyle w:val="Standard1"/>
      </w:pPr>
      <w:r>
        <w:rPr>
          <w:rStyle w:val="FormatvorlageStandard112ptFettZchn"/>
        </w:rPr>
        <w:t>8</w:t>
      </w:r>
      <w:r w:rsidR="00E71851">
        <w:rPr>
          <w:rStyle w:val="FormatvorlageStandard112ptFettZchn"/>
        </w:rPr>
        <w:t>0</w:t>
      </w:r>
      <w:r w:rsidR="008E4C56">
        <w:tab/>
      </w:r>
      <w:r w:rsidR="007E54C0">
        <w:t>1. Ihr Geschöpfe, kommt heran, stimmt ein neues Loblied an! Lobet in dem Sakrament alle Jesus ohne End!</w:t>
      </w:r>
    </w:p>
    <w:p w:rsidR="007E54C0" w:rsidRDefault="007E54C0" w:rsidP="007E54C0">
      <w:r>
        <w:t>2. Du vor allen, Königin, / Jungfrau, Mutter, Her</w:t>
      </w:r>
      <w:r>
        <w:t>r</w:t>
      </w:r>
      <w:r>
        <w:t>scherin, / lehr uns loben ohne End / deinen Sohn im Sakrament!</w:t>
      </w:r>
    </w:p>
    <w:p w:rsidR="007E54C0" w:rsidRDefault="007E54C0" w:rsidP="007E54C0">
      <w:r>
        <w:t xml:space="preserve">3. Engel ihr vor Gottes Thron, / die ihr singt im </w:t>
      </w:r>
      <w:proofErr w:type="spellStart"/>
      <w:r>
        <w:t>Jubelton</w:t>
      </w:r>
      <w:proofErr w:type="spellEnd"/>
      <w:r>
        <w:t>, / rufet</w:t>
      </w:r>
      <w:r w:rsidR="001D5751">
        <w:t>:</w:t>
      </w:r>
      <w:r>
        <w:t xml:space="preserve"> „Heilig!" ohne End, / „heilig ist das Sakrament!"</w:t>
      </w:r>
    </w:p>
    <w:p w:rsidR="007E54C0" w:rsidRDefault="007E54C0" w:rsidP="007E54C0">
      <w:r>
        <w:t>4. Alle Menschen beugt die Knie, / euer Lob ve</w:t>
      </w:r>
      <w:r>
        <w:t>r</w:t>
      </w:r>
      <w:r>
        <w:t>stumme nie, / bis an eures Lebens End / lobt den Herrn im Sakrament!</w:t>
      </w:r>
    </w:p>
    <w:p w:rsidR="007E54C0" w:rsidRDefault="00C512CB" w:rsidP="00C512CB">
      <w:pPr>
        <w:pStyle w:val="Standard1"/>
      </w:pPr>
      <w:r w:rsidRPr="004926D5">
        <w:rPr>
          <w:rStyle w:val="FormatvorlageStandard112ptFettZchn"/>
        </w:rPr>
        <w:t>8</w:t>
      </w:r>
      <w:r w:rsidR="00E71851">
        <w:rPr>
          <w:rStyle w:val="FormatvorlageStandard112ptFettZchn"/>
        </w:rPr>
        <w:t>1</w:t>
      </w:r>
      <w:r>
        <w:tab/>
      </w:r>
      <w:r w:rsidR="007E54C0">
        <w:t xml:space="preserve">1. Preiset, alle Nationen, den </w:t>
      </w:r>
      <w:proofErr w:type="spellStart"/>
      <w:r w:rsidR="007E54C0">
        <w:t>verborgnen</w:t>
      </w:r>
      <w:proofErr w:type="spellEnd"/>
      <w:r w:rsidR="007E54C0">
        <w:t xml:space="preserve"> Herrn und Gott! Unter Menschen will er wohnen, sich </w:t>
      </w:r>
      <w:proofErr w:type="spellStart"/>
      <w:r w:rsidR="007E54C0">
        <w:t>erbamen</w:t>
      </w:r>
      <w:proofErr w:type="spellEnd"/>
      <w:r w:rsidR="007E54C0">
        <w:t xml:space="preserve"> in der Not. Preist ihn, </w:t>
      </w:r>
      <w:proofErr w:type="gramStart"/>
      <w:r w:rsidR="007E54C0">
        <w:t>ihr erlösten Sünder</w:t>
      </w:r>
      <w:proofErr w:type="gramEnd"/>
      <w:r w:rsidR="007E54C0">
        <w:t>, preist ihn, all ihr Gotteskinder, ihn, der hoch im Himmel thront und in unsrer Mitte wohnt!</w:t>
      </w:r>
    </w:p>
    <w:p w:rsidR="007E54C0" w:rsidRDefault="007E54C0" w:rsidP="007E54C0">
      <w:r>
        <w:lastRenderedPageBreak/>
        <w:t xml:space="preserve">2. Freudig wollen wir ihm singen. / Möge bis zum fernsten End / aller Welten Lob erklingen / ihm, der wohnt im Sakrament! / Ja, in dieser </w:t>
      </w:r>
      <w:proofErr w:type="spellStart"/>
      <w:r>
        <w:t>heilgen</w:t>
      </w:r>
      <w:proofErr w:type="spellEnd"/>
      <w:r>
        <w:t xml:space="preserve"> Hülle / wohnt der Gottheit ganze Fülle. / Betet ihn in Demut an, / der so Großes uns getan!</w:t>
      </w:r>
    </w:p>
    <w:p w:rsidR="007E54C0" w:rsidRDefault="007E54C0" w:rsidP="007E54C0">
      <w:r>
        <w:t>3. Sei denn unsre Seele Speise, / teurer Heiland J</w:t>
      </w:r>
      <w:r>
        <w:t>e</w:t>
      </w:r>
      <w:r>
        <w:t xml:space="preserve">sus Christ! / Stärk uns auf der Lebensreise, / bis das Ziel errungen ist! / Wirst du einst uns zu den Stufen / deines Throns hinüberrufen, / o so stärk uns noch im Tod / durch das </w:t>
      </w:r>
      <w:proofErr w:type="spellStart"/>
      <w:r>
        <w:t>heilge</w:t>
      </w:r>
      <w:proofErr w:type="spellEnd"/>
      <w:r>
        <w:t xml:space="preserve"> Himmelsbrot!</w:t>
      </w:r>
    </w:p>
    <w:p w:rsidR="007E54C0" w:rsidRDefault="00C512CB" w:rsidP="00C512CB">
      <w:pPr>
        <w:pStyle w:val="Standard1"/>
      </w:pPr>
      <w:r w:rsidRPr="004926D5">
        <w:rPr>
          <w:rStyle w:val="FormatvorlageStandard112ptFettZchn"/>
        </w:rPr>
        <w:t>8</w:t>
      </w:r>
      <w:r w:rsidR="00E71851">
        <w:rPr>
          <w:rStyle w:val="FormatvorlageStandard112ptFettZchn"/>
        </w:rPr>
        <w:t>2</w:t>
      </w:r>
      <w:r>
        <w:tab/>
      </w:r>
      <w:r w:rsidR="0073102A">
        <w:t xml:space="preserve">1. </w:t>
      </w:r>
      <w:r w:rsidR="007E54C0">
        <w:t xml:space="preserve">O </w:t>
      </w:r>
      <w:proofErr w:type="spellStart"/>
      <w:r w:rsidR="006F7697">
        <w:t>heilge</w:t>
      </w:r>
      <w:proofErr w:type="spellEnd"/>
      <w:r w:rsidR="006F7697">
        <w:t xml:space="preserve"> Seelens</w:t>
      </w:r>
      <w:r w:rsidR="007E54C0">
        <w:t>peise</w:t>
      </w:r>
      <w:r w:rsidR="0088495E">
        <w:t xml:space="preserve"> /</w:t>
      </w:r>
      <w:r w:rsidR="007E54C0">
        <w:t xml:space="preserve"> auf dieser Pilgerreise, </w:t>
      </w:r>
      <w:r w:rsidR="0088495E">
        <w:t xml:space="preserve">/ </w:t>
      </w:r>
      <w:r w:rsidR="007E54C0">
        <w:t>o Manna, Him</w:t>
      </w:r>
      <w:r w:rsidR="006F7697">
        <w:t xml:space="preserve">melsbrot! </w:t>
      </w:r>
      <w:r w:rsidR="0088495E">
        <w:t xml:space="preserve">/ </w:t>
      </w:r>
      <w:proofErr w:type="spellStart"/>
      <w:r w:rsidR="006F7697">
        <w:t>W</w:t>
      </w:r>
      <w:r w:rsidR="007E54C0">
        <w:t>ollst</w:t>
      </w:r>
      <w:proofErr w:type="spellEnd"/>
      <w:r w:rsidR="007E54C0">
        <w:t xml:space="preserve"> unsern Hunger sti</w:t>
      </w:r>
      <w:r w:rsidR="007E54C0">
        <w:t>l</w:t>
      </w:r>
      <w:r w:rsidR="007E54C0">
        <w:t xml:space="preserve">len, </w:t>
      </w:r>
      <w:r w:rsidR="0088495E">
        <w:t xml:space="preserve">/ </w:t>
      </w:r>
      <w:r w:rsidR="007E54C0">
        <w:t xml:space="preserve">mit Gnaden uns erfüllen, </w:t>
      </w:r>
      <w:r w:rsidR="0088495E">
        <w:t xml:space="preserve">/ </w:t>
      </w:r>
      <w:r w:rsidR="007E54C0">
        <w:t xml:space="preserve">uns retten vor dem </w:t>
      </w:r>
      <w:proofErr w:type="spellStart"/>
      <w:r w:rsidR="007E54C0">
        <w:t>ewgen</w:t>
      </w:r>
      <w:proofErr w:type="spellEnd"/>
      <w:r w:rsidR="007E54C0">
        <w:t xml:space="preserve"> Tod.</w:t>
      </w:r>
    </w:p>
    <w:p w:rsidR="007E54C0" w:rsidRDefault="007E54C0" w:rsidP="007E54C0">
      <w:r>
        <w:t>2. Du hast für uns dein Leben, / o Jesu, hingegeben / und gibst dein Fleisch und B</w:t>
      </w:r>
      <w:r w:rsidR="006F7697">
        <w:t>lut / zur Speise und zum Tranke; / w</w:t>
      </w:r>
      <w:r>
        <w:t xml:space="preserve">er preist mit </w:t>
      </w:r>
      <w:proofErr w:type="spellStart"/>
      <w:r>
        <w:t>würdgem</w:t>
      </w:r>
      <w:proofErr w:type="spellEnd"/>
      <w:r>
        <w:t xml:space="preserve"> Danke / dies unschätzbare, </w:t>
      </w:r>
      <w:proofErr w:type="spellStart"/>
      <w:r>
        <w:t>ewge</w:t>
      </w:r>
      <w:proofErr w:type="spellEnd"/>
      <w:r>
        <w:t xml:space="preserve"> Gut</w:t>
      </w:r>
      <w:r w:rsidR="006F7697">
        <w:t>?</w:t>
      </w:r>
    </w:p>
    <w:p w:rsidR="007E54C0" w:rsidRDefault="007E54C0" w:rsidP="007E54C0">
      <w:r>
        <w:t>3. „Kommt alle, die auf E</w:t>
      </w:r>
      <w:r w:rsidR="0088495E">
        <w:t>rden / von Not bedränget werden</w:t>
      </w:r>
      <w:proofErr w:type="gramStart"/>
      <w:r>
        <w:t>,</w:t>
      </w:r>
      <w:r w:rsidR="0088495E">
        <w:t>“</w:t>
      </w:r>
      <w:proofErr w:type="gramEnd"/>
      <w:r>
        <w:t xml:space="preserve"> / so spricht dein eigner Mund, / „ich will euch wiederge</w:t>
      </w:r>
      <w:r w:rsidR="006F7697">
        <w:t>ben / mit meinem Blut das Leben!</w:t>
      </w:r>
      <w:r>
        <w:t xml:space="preserve"> / Dies ist der neue, </w:t>
      </w:r>
      <w:proofErr w:type="spellStart"/>
      <w:r>
        <w:t>ewge</w:t>
      </w:r>
      <w:proofErr w:type="spellEnd"/>
      <w:r>
        <w:t xml:space="preserve"> Bund."</w:t>
      </w:r>
    </w:p>
    <w:p w:rsidR="007E54C0" w:rsidRDefault="007E54C0" w:rsidP="007E54C0">
      <w:r>
        <w:t>4. O Herr, was wir hier schauen / in Glauben und Vertrauen</w:t>
      </w:r>
      <w:r w:rsidR="006F7697">
        <w:t>,</w:t>
      </w:r>
      <w:r>
        <w:t xml:space="preserve"> / das zeige uns im Licht, / und lass es einst geschehen, / dass ewig wir dich sehen / von Angesicht zu Angesicht.</w:t>
      </w:r>
    </w:p>
    <w:p w:rsidR="007E54C0" w:rsidRDefault="00C512CB" w:rsidP="00C512CB">
      <w:pPr>
        <w:pStyle w:val="Standard1"/>
      </w:pPr>
      <w:r w:rsidRPr="004926D5">
        <w:rPr>
          <w:rStyle w:val="FormatvorlageStandard112ptFettZchn"/>
        </w:rPr>
        <w:lastRenderedPageBreak/>
        <w:t>8</w:t>
      </w:r>
      <w:r w:rsidR="00E71851">
        <w:rPr>
          <w:rStyle w:val="FormatvorlageStandard112ptFettZchn"/>
        </w:rPr>
        <w:t>3</w:t>
      </w:r>
      <w:r>
        <w:tab/>
      </w:r>
      <w:r w:rsidR="007E54C0">
        <w:t>1. Kommt her, ihr Kreaturen all, kommt was e</w:t>
      </w:r>
      <w:r w:rsidR="007E54C0">
        <w:t>r</w:t>
      </w:r>
      <w:r w:rsidR="007E54C0">
        <w:t xml:space="preserve">schaffen ist, kommt her und sehet allzumal, wer hier zugegen ist! Es ist der Herr im Sakrament, ihn sollt ihr loben ohne End! Lobsinget ohne End dem </w:t>
      </w:r>
      <w:proofErr w:type="spellStart"/>
      <w:r w:rsidR="007E54C0">
        <w:t>heilgen</w:t>
      </w:r>
      <w:proofErr w:type="spellEnd"/>
      <w:r w:rsidR="007E54C0">
        <w:t xml:space="preserve"> Sakrament!</w:t>
      </w:r>
    </w:p>
    <w:p w:rsidR="007E54C0" w:rsidRDefault="007E54C0" w:rsidP="007E54C0">
      <w:r>
        <w:t xml:space="preserve">2. Stimmt an, stimmt an, ihr Serafim, / die ihr von Liebe brennt, / ihr Throne, Fürsten, </w:t>
      </w:r>
      <w:proofErr w:type="spellStart"/>
      <w:r>
        <w:t>Kerubim</w:t>
      </w:r>
      <w:proofErr w:type="spellEnd"/>
      <w:r>
        <w:t>, / singt, was ihr singen könnt! / Herrschaften, Mäc</w:t>
      </w:r>
      <w:r>
        <w:t>h</w:t>
      </w:r>
      <w:r>
        <w:t>te, Kräfte all, / Erzengel, Engel ohne Zahl: / Lo</w:t>
      </w:r>
      <w:r>
        <w:t>b</w:t>
      </w:r>
      <w:r>
        <w:t xml:space="preserve">singet ohne End dem </w:t>
      </w:r>
      <w:proofErr w:type="spellStart"/>
      <w:r>
        <w:t>heilgen</w:t>
      </w:r>
      <w:proofErr w:type="spellEnd"/>
      <w:r>
        <w:t xml:space="preserve"> Sakrament!</w:t>
      </w:r>
    </w:p>
    <w:p w:rsidR="007E54C0" w:rsidRDefault="007E54C0" w:rsidP="007E54C0">
      <w:r>
        <w:t xml:space="preserve">3. O Sonne, Mond und all ihr Stern, / am hohen Firmament, / preist unsern, preiset euren Herrn / im höchsten Sakrament! / All Berg und Tal, all Bäum und </w:t>
      </w:r>
      <w:proofErr w:type="spellStart"/>
      <w:r>
        <w:t>Frücht</w:t>
      </w:r>
      <w:proofErr w:type="spellEnd"/>
      <w:r>
        <w:t xml:space="preserve">, / all Laub und Gras, o schweiget nicht: / Lobsinget ohne End dem </w:t>
      </w:r>
      <w:proofErr w:type="spellStart"/>
      <w:r>
        <w:t>heilgen</w:t>
      </w:r>
      <w:proofErr w:type="spellEnd"/>
      <w:r>
        <w:t xml:space="preserve"> Sakr</w:t>
      </w:r>
      <w:r>
        <w:t>a</w:t>
      </w:r>
      <w:r>
        <w:t>ment!</w:t>
      </w:r>
    </w:p>
    <w:p w:rsidR="007E54C0" w:rsidRDefault="007E54C0" w:rsidP="007E54C0">
      <w:r>
        <w:t xml:space="preserve">4. Gott, dir sei Lob im höchsten Thron, / der du uns Vater bist, / und deinem </w:t>
      </w:r>
      <w:proofErr w:type="spellStart"/>
      <w:r>
        <w:t>eingebornen</w:t>
      </w:r>
      <w:proofErr w:type="spellEnd"/>
      <w:r>
        <w:t xml:space="preserve"> Sohn, / der unsre Speise ist; / dem Tröster auch der Chri</w:t>
      </w:r>
      <w:r>
        <w:t>s</w:t>
      </w:r>
      <w:r>
        <w:t xml:space="preserve">tenheit / sei gleiche Ehr in Ewigkeit: / Lobsinget ohne End dem </w:t>
      </w:r>
      <w:proofErr w:type="spellStart"/>
      <w:r>
        <w:t>heilgen</w:t>
      </w:r>
      <w:proofErr w:type="spellEnd"/>
      <w:r>
        <w:t xml:space="preserve"> Sakrament!</w:t>
      </w:r>
    </w:p>
    <w:p w:rsidR="00C512CB" w:rsidRDefault="00C512CB" w:rsidP="00C512CB">
      <w:pPr>
        <w:pStyle w:val="berschrift1"/>
      </w:pPr>
      <w:r>
        <w:t>Danksagung</w:t>
      </w:r>
    </w:p>
    <w:p w:rsidR="007E54C0" w:rsidRDefault="00C512CB" w:rsidP="00C512CB">
      <w:pPr>
        <w:pStyle w:val="Standard1"/>
      </w:pPr>
      <w:r w:rsidRPr="004926D5">
        <w:rPr>
          <w:rStyle w:val="FormatvorlageStandard112ptFettZchn"/>
        </w:rPr>
        <w:t>8</w:t>
      </w:r>
      <w:r w:rsidR="00E71851">
        <w:rPr>
          <w:rStyle w:val="FormatvorlageStandard112ptFettZchn"/>
        </w:rPr>
        <w:t>4</w:t>
      </w:r>
      <w:r>
        <w:tab/>
      </w:r>
      <w:r w:rsidR="007E54C0">
        <w:t xml:space="preserve">Im Frieden dein, o </w:t>
      </w:r>
      <w:proofErr w:type="spellStart"/>
      <w:r w:rsidR="007E54C0">
        <w:t>Herre</w:t>
      </w:r>
      <w:proofErr w:type="spellEnd"/>
      <w:r w:rsidR="007E54C0">
        <w:t xml:space="preserve"> mein, lass </w:t>
      </w:r>
      <w:proofErr w:type="spellStart"/>
      <w:r w:rsidR="007E54C0">
        <w:t>ziehn</w:t>
      </w:r>
      <w:proofErr w:type="spellEnd"/>
      <w:r w:rsidR="007E54C0">
        <w:t xml:space="preserve"> mich meine Straßen. Wie mir dein Mund gegeben kund, schenkst Gnad du ohne Maßen, hast mein Gesicht das </w:t>
      </w:r>
      <w:proofErr w:type="spellStart"/>
      <w:r w:rsidR="007E54C0">
        <w:t>selge</w:t>
      </w:r>
      <w:proofErr w:type="spellEnd"/>
      <w:r w:rsidR="007E54C0">
        <w:t xml:space="preserve"> Licht, den Heiland schauen lassen.</w:t>
      </w:r>
    </w:p>
    <w:p w:rsidR="007E54C0" w:rsidRDefault="00C512CB" w:rsidP="00C512CB">
      <w:pPr>
        <w:pStyle w:val="Standard1"/>
      </w:pPr>
      <w:r w:rsidRPr="004926D5">
        <w:rPr>
          <w:rStyle w:val="FormatvorlageStandard112ptFettZchn"/>
        </w:rPr>
        <w:lastRenderedPageBreak/>
        <w:t>8</w:t>
      </w:r>
      <w:r w:rsidR="00E71851">
        <w:rPr>
          <w:rStyle w:val="FormatvorlageStandard112ptFettZchn"/>
        </w:rPr>
        <w:t>5</w:t>
      </w:r>
      <w:r>
        <w:tab/>
      </w:r>
      <w:r w:rsidR="007E54C0">
        <w:t xml:space="preserve">1. Sei gegrüßt viel tausend Male, o Maria Jungfrau rein! Hilf in diesem Jammertale, du erhörest </w:t>
      </w:r>
      <w:proofErr w:type="spellStart"/>
      <w:r w:rsidR="007E54C0">
        <w:t>groß</w:t>
      </w:r>
      <w:proofErr w:type="spellEnd"/>
      <w:r w:rsidR="007E54C0">
        <w:t xml:space="preserve"> und </w:t>
      </w:r>
      <w:proofErr w:type="spellStart"/>
      <w:r w:rsidR="007E54C0">
        <w:t>klein</w:t>
      </w:r>
      <w:proofErr w:type="spellEnd"/>
      <w:r w:rsidR="007E54C0">
        <w:t xml:space="preserve">. Darum rufe ich zu dir, </w:t>
      </w:r>
      <w:r w:rsidR="00B71523">
        <w:t>│</w:t>
      </w:r>
      <w:r w:rsidR="007E54C0">
        <w:t>: Mutter Gottes, ach hilf mir! :</w:t>
      </w:r>
      <w:r w:rsidR="00B71523">
        <w:t>│</w:t>
      </w:r>
    </w:p>
    <w:p w:rsidR="007E54C0" w:rsidRDefault="007E54C0" w:rsidP="007E54C0">
      <w:r>
        <w:t>2. Durch das Kind auf deinen Armen, wirkst du Wunder ohne Zahl; fleh für mich um sein Erba</w:t>
      </w:r>
      <w:r>
        <w:t>r</w:t>
      </w:r>
      <w:r>
        <w:t xml:space="preserve">men, es erhört dich </w:t>
      </w:r>
      <w:proofErr w:type="spellStart"/>
      <w:r>
        <w:t>jedesmal</w:t>
      </w:r>
      <w:proofErr w:type="spellEnd"/>
      <w:r>
        <w:t xml:space="preserve">. Darum rufe ich zu dir, </w:t>
      </w:r>
      <w:r w:rsidR="00B71523">
        <w:t>│</w:t>
      </w:r>
      <w:r>
        <w:t>: Mutter Gottes, ach hilf mir! :</w:t>
      </w:r>
      <w:r w:rsidR="00B71523">
        <w:t>│</w:t>
      </w:r>
    </w:p>
    <w:p w:rsidR="007656D4" w:rsidRDefault="007656D4" w:rsidP="00F17D1E">
      <w:pPr>
        <w:pStyle w:val="Lied"/>
      </w:pPr>
    </w:p>
    <w:p w:rsidR="00C512CB" w:rsidRDefault="00C512CB" w:rsidP="00F17D1E">
      <w:pPr>
        <w:pStyle w:val="berschrift1"/>
      </w:pPr>
      <w:r>
        <w:t>Gebete</w:t>
      </w:r>
    </w:p>
    <w:p w:rsidR="007E54C0" w:rsidRDefault="00E71851" w:rsidP="008B6108">
      <w:pPr>
        <w:pStyle w:val="Standard1"/>
      </w:pPr>
      <w:r>
        <w:rPr>
          <w:rStyle w:val="FormatvorlageStandard112ptFettZchn"/>
        </w:rPr>
        <w:t>86</w:t>
      </w:r>
      <w:r w:rsidR="009C3CF7">
        <w:rPr>
          <w:rStyle w:val="FormatvorlageStandard112ptFettZchn"/>
        </w:rPr>
        <w:tab/>
      </w:r>
      <w:r w:rsidR="007E54C0">
        <w:t>Geden</w:t>
      </w:r>
      <w:r w:rsidR="004A7D3E">
        <w:t>ke, o gütigste Jungfrau Maria: E</w:t>
      </w:r>
      <w:r w:rsidR="007E54C0">
        <w:t>s ist noch nie gehört worden, / dass jemand, der zu dir seine Zuflucht genommen, / deine Hilfe angerufen, / um deine Fürsprache gefleht, / von dir sei verlassen worden. Von solchem Vertrauen beseelt, / ne</w:t>
      </w:r>
      <w:r w:rsidR="005B28AD">
        <w:t>hme ich zu dir meine Zuflucht, o</w:t>
      </w:r>
      <w:r w:rsidR="007E54C0">
        <w:t xml:space="preserve"> Mutter, Jungfrau der Jungfrauen; / zu dir komme ich, / vor dir stehe ich seufzend </w:t>
      </w:r>
      <w:r w:rsidR="004A7D3E">
        <w:t>als armer Sünder. O Mutter des E</w:t>
      </w:r>
      <w:r w:rsidR="007E54C0">
        <w:t>wigen Wortes, verschmähe meine Worte nicht, / sondern höre mich gnädig an und erhöre mich. Amen.</w:t>
      </w:r>
    </w:p>
    <w:p w:rsidR="007E54C0" w:rsidRDefault="00E71851" w:rsidP="008B6108">
      <w:pPr>
        <w:pStyle w:val="Standard1"/>
      </w:pPr>
      <w:r>
        <w:rPr>
          <w:rStyle w:val="FormatvorlageStandard112ptFettZchn"/>
        </w:rPr>
        <w:t>87</w:t>
      </w:r>
      <w:r w:rsidR="006D4B77">
        <w:rPr>
          <w:rStyle w:val="FormatvorlageStandard112ptFettZchn"/>
        </w:rPr>
        <w:tab/>
      </w:r>
      <w:r w:rsidR="007E54C0">
        <w:t>O meine Gebieterin, o meine Mutter. Dir bringe ich mich ganz dar; / und um dir meine Hingabe zu bezeigen, / weihe ich dir heute / meine Augen, meine Ohren, meinen Mund, mein Herz, / mich selber ganz und gar. Weil ich also dir gehöre, o g</w:t>
      </w:r>
      <w:r w:rsidR="007E54C0">
        <w:t>u</w:t>
      </w:r>
      <w:r w:rsidR="007E54C0">
        <w:t>te Mutter, / so bewahre mich, beschütze mich als dein Gut und dein Eigentum. Amen.</w:t>
      </w:r>
    </w:p>
    <w:p w:rsidR="007E54C0" w:rsidRDefault="00E71851" w:rsidP="008B6108">
      <w:pPr>
        <w:pStyle w:val="Standard1"/>
      </w:pPr>
      <w:r>
        <w:rPr>
          <w:rStyle w:val="FormatvorlageStandard112ptFettZchn"/>
        </w:rPr>
        <w:lastRenderedPageBreak/>
        <w:t>88</w:t>
      </w:r>
      <w:r w:rsidR="006D4B77">
        <w:rPr>
          <w:rStyle w:val="FormatvorlageStandard112ptFettZchn"/>
        </w:rPr>
        <w:tab/>
      </w:r>
      <w:r w:rsidR="007E54C0">
        <w:t>Sei gegrüßt, o Königin, Mutter der Barmherzi</w:t>
      </w:r>
      <w:r w:rsidR="007E54C0">
        <w:t>g</w:t>
      </w:r>
      <w:r w:rsidR="007E54C0">
        <w:t>keit; unser Leben, unsre Wonne und unsre Hof</w:t>
      </w:r>
      <w:r w:rsidR="007E54C0">
        <w:t>f</w:t>
      </w:r>
      <w:r w:rsidR="007E54C0">
        <w:t>nung, sei gegrüßt! Zu dir rufen wir, verbannte Kinder Evas; zu dir seufzen wir trauernd und we</w:t>
      </w:r>
      <w:r w:rsidR="007E54C0">
        <w:t>i</w:t>
      </w:r>
      <w:r w:rsidR="007E54C0">
        <w:t>nend in diesem Tal der Tränen. Wohlan denn, un</w:t>
      </w:r>
      <w:r w:rsidR="007E54C0">
        <w:t>s</w:t>
      </w:r>
      <w:r w:rsidR="007E54C0">
        <w:t>re Fürsprecherin, wende deine barmherzigen A</w:t>
      </w:r>
      <w:r w:rsidR="007E54C0">
        <w:t>u</w:t>
      </w:r>
      <w:r w:rsidR="007E54C0">
        <w:t>gen uns zu, und nach diesem Elend zeige uns J</w:t>
      </w:r>
      <w:r w:rsidR="007E54C0">
        <w:t>e</w:t>
      </w:r>
      <w:r w:rsidR="007E54C0">
        <w:t>sus, die gebenedeite Frucht deines Leibes. O güt</w:t>
      </w:r>
      <w:r w:rsidR="007E54C0">
        <w:t>i</w:t>
      </w:r>
      <w:r w:rsidR="007E54C0">
        <w:t xml:space="preserve">ge, </w:t>
      </w:r>
      <w:r w:rsidR="00282B2D">
        <w:t>o milde, o süße Jungfrau Maria.</w:t>
      </w:r>
    </w:p>
    <w:p w:rsidR="007E54C0" w:rsidRDefault="00E71851" w:rsidP="008B6108">
      <w:pPr>
        <w:pStyle w:val="Standard1"/>
      </w:pPr>
      <w:r>
        <w:rPr>
          <w:rStyle w:val="FormatvorlageStandard112ptFettZchn"/>
        </w:rPr>
        <w:t>89</w:t>
      </w:r>
      <w:r w:rsidR="006D4B77">
        <w:rPr>
          <w:rStyle w:val="FormatvorlageStandard112ptFettZchn"/>
        </w:rPr>
        <w:tab/>
      </w:r>
      <w:r w:rsidR="007E54C0">
        <w:t>Gesegnet bist du, o Tochter, von Gott dem Alle</w:t>
      </w:r>
      <w:r w:rsidR="007E54C0">
        <w:t>r</w:t>
      </w:r>
      <w:r w:rsidR="007E54C0">
        <w:t>höchsten, mehr als alle Frauen auf der Erde. G</w:t>
      </w:r>
      <w:r w:rsidR="007E54C0">
        <w:t>e</w:t>
      </w:r>
      <w:r w:rsidR="007E54C0">
        <w:t>priesen sei der Herr, unser Gott, der Himmel und Erde erschaffen hat; er hat dich gesegnet mit seiner Kraft. Die Erinnerung an dein Vertrauen wird in Ewigkeit nicht aus den Herzen der Menschen en</w:t>
      </w:r>
      <w:r w:rsidR="007E54C0">
        <w:t>t</w:t>
      </w:r>
      <w:r w:rsidR="007E54C0">
        <w:t>schwinden, die der Macht Gottes gedenken. Denn in der Not unseres Volkes hast du dein Leben nicht geschont: nein, du hast entschlossen unseren U</w:t>
      </w:r>
      <w:r w:rsidR="007E54C0">
        <w:t>n</w:t>
      </w:r>
      <w:r w:rsidR="007E54C0">
        <w:t>tergang abgewehrt, du bist auf geradem Weg g</w:t>
      </w:r>
      <w:r w:rsidR="007E54C0">
        <w:t>e</w:t>
      </w:r>
      <w:r w:rsidR="007E54C0">
        <w:t>gangen vor unserm Gott.</w:t>
      </w:r>
    </w:p>
    <w:p w:rsidR="007E54C0" w:rsidRDefault="00E71851" w:rsidP="008B6108">
      <w:pPr>
        <w:pStyle w:val="Standard1"/>
      </w:pPr>
      <w:r>
        <w:rPr>
          <w:rStyle w:val="FormatvorlageStandard112ptFettZchn"/>
        </w:rPr>
        <w:t>90</w:t>
      </w:r>
      <w:r w:rsidR="006D4B77">
        <w:rPr>
          <w:rStyle w:val="FormatvorlageStandard112ptFettZchn"/>
        </w:rPr>
        <w:tab/>
      </w:r>
      <w:r w:rsidR="005C6F1F">
        <w:t>Unter deinen Schutz und Schirm fliehen wir, heil</w:t>
      </w:r>
      <w:r w:rsidR="005C6F1F">
        <w:t>i</w:t>
      </w:r>
      <w:r w:rsidR="005C6F1F">
        <w:t>ge Gottesmutter. Verschmähe nicht unser Gebet in unseren Nöten, sondern errette uns jederzeit aus a</w:t>
      </w:r>
      <w:r w:rsidR="005C6F1F">
        <w:t>l</w:t>
      </w:r>
      <w:r w:rsidR="005C6F1F">
        <w:t xml:space="preserve">len Gefahren, o du </w:t>
      </w:r>
      <w:proofErr w:type="spellStart"/>
      <w:r w:rsidR="005C6F1F">
        <w:t>glorwürdige</w:t>
      </w:r>
      <w:proofErr w:type="spellEnd"/>
      <w:r w:rsidR="005C6F1F">
        <w:t xml:space="preserve"> und gebenedeite Jungfrau, unsere Frau, unsere Mittlerin, unsere Fürsprecherin. Führe uns zu deinem Sohne, em</w:t>
      </w:r>
      <w:r w:rsidR="005C6F1F">
        <w:t>p</w:t>
      </w:r>
      <w:r w:rsidR="005C6F1F">
        <w:t>fiehl uns deinem Sohne, stelle uns vor deinem Sohne.</w:t>
      </w:r>
    </w:p>
    <w:p w:rsidR="007E54C0" w:rsidRDefault="00E71851" w:rsidP="008B6108">
      <w:pPr>
        <w:pStyle w:val="Standard1"/>
      </w:pPr>
      <w:r>
        <w:rPr>
          <w:rStyle w:val="FormatvorlageStandard112ptFettZchn"/>
        </w:rPr>
        <w:lastRenderedPageBreak/>
        <w:t>91</w:t>
      </w:r>
      <w:r w:rsidR="00245464">
        <w:rPr>
          <w:rStyle w:val="FormatvorlageStandard112ptFettZchn"/>
        </w:rPr>
        <w:tab/>
      </w:r>
      <w:r w:rsidR="006D4B77">
        <w:rPr>
          <w:rStyle w:val="FormatvorlageStandard112ptFettZchn"/>
        </w:rPr>
        <w:t>V</w:t>
      </w:r>
      <w:r w:rsidR="007E54C0">
        <w:t xml:space="preserve"> Freu dich, du Himmelskönigin, Halleluja!</w:t>
      </w:r>
    </w:p>
    <w:p w:rsidR="007E54C0" w:rsidRDefault="007E54C0" w:rsidP="007E54C0">
      <w:r w:rsidRPr="004926D5">
        <w:rPr>
          <w:rStyle w:val="FormatvorlageStandard112ptFettZchn"/>
        </w:rPr>
        <w:t>A</w:t>
      </w:r>
      <w:r>
        <w:t xml:space="preserve"> Den du zu</w:t>
      </w:r>
      <w:r w:rsidR="00667949">
        <w:t xml:space="preserve"> tragen würdig warst, Halleluja,</w:t>
      </w:r>
    </w:p>
    <w:p w:rsidR="007E54C0" w:rsidRDefault="007E54C0" w:rsidP="007E54C0">
      <w:r w:rsidRPr="004926D5">
        <w:rPr>
          <w:rStyle w:val="FormatvorlageStandard112ptFettZchn"/>
        </w:rPr>
        <w:t>V</w:t>
      </w:r>
      <w:r w:rsidR="00667949">
        <w:t xml:space="preserve"> e</w:t>
      </w:r>
      <w:r>
        <w:t>r ist auferstanden, wie er gesagt hat, Hallelu</w:t>
      </w:r>
      <w:r w:rsidR="00234B8B">
        <w:t>ja.</w:t>
      </w:r>
    </w:p>
    <w:p w:rsidR="007E54C0" w:rsidRDefault="007E54C0" w:rsidP="007E54C0">
      <w:r w:rsidRPr="004926D5">
        <w:rPr>
          <w:rStyle w:val="FormatvorlageStandard112ptFettZchn"/>
        </w:rPr>
        <w:t>A</w:t>
      </w:r>
      <w:r w:rsidR="00234B8B">
        <w:t xml:space="preserve"> Bitt Gott für uns, Halleluja.</w:t>
      </w:r>
    </w:p>
    <w:p w:rsidR="007E54C0" w:rsidRDefault="007E54C0" w:rsidP="007E54C0">
      <w:r w:rsidRPr="004926D5">
        <w:rPr>
          <w:rStyle w:val="FormatvorlageStandard112ptFettZchn"/>
        </w:rPr>
        <w:t>V</w:t>
      </w:r>
      <w:r>
        <w:t xml:space="preserve"> Freu dich und frohlocke, Jungfrau Maria, Hall</w:t>
      </w:r>
      <w:r>
        <w:t>e</w:t>
      </w:r>
      <w:r>
        <w:t>luja,</w:t>
      </w:r>
    </w:p>
    <w:p w:rsidR="007E54C0" w:rsidRDefault="007E54C0" w:rsidP="007E54C0">
      <w:r w:rsidRPr="004926D5">
        <w:rPr>
          <w:rStyle w:val="FormatvorlageStandard112ptFettZchn"/>
        </w:rPr>
        <w:t>A</w:t>
      </w:r>
      <w:r>
        <w:t xml:space="preserve"> denn der Herr ist wahrhaft auferstanden, Hall</w:t>
      </w:r>
      <w:r>
        <w:t>e</w:t>
      </w:r>
      <w:r>
        <w:t>luja.</w:t>
      </w:r>
    </w:p>
    <w:p w:rsidR="007E54C0" w:rsidRDefault="007E54C0" w:rsidP="007E54C0">
      <w:r w:rsidRPr="004926D5">
        <w:rPr>
          <w:rStyle w:val="FormatvorlageStandard112ptFettZchn"/>
        </w:rPr>
        <w:t>V</w:t>
      </w:r>
      <w:r>
        <w:t xml:space="preserve"> Lasset uns beten. - Allmächtiger Gott, durch die Auferstehung deines Sohnes, unseres Herrn Jesus Christus, hast du die Welt mit Jubel erfüllt. Lass uns durch seine jungfräuliche Mutter Maria zur unvergänglichen Osterfreude gelangen. Darum bi</w:t>
      </w:r>
      <w:r>
        <w:t>t</w:t>
      </w:r>
      <w:r>
        <w:t xml:space="preserve">ten wir durch Christus, unsern Herrn. </w:t>
      </w:r>
      <w:r w:rsidRPr="00541D84">
        <w:rPr>
          <w:rStyle w:val="FormatvorlageStandard112ptFettZchn"/>
        </w:rPr>
        <w:t>A</w:t>
      </w:r>
      <w:r>
        <w:t xml:space="preserve"> Amen.</w:t>
      </w:r>
    </w:p>
    <w:p w:rsidR="007E54C0" w:rsidRPr="006F083E" w:rsidRDefault="00E71851" w:rsidP="006F083E">
      <w:pPr>
        <w:pStyle w:val="FormatvorlageGebet112ptFett"/>
      </w:pPr>
      <w:r>
        <w:t>92</w:t>
      </w:r>
      <w:r w:rsidR="006F083E">
        <w:tab/>
      </w:r>
      <w:r w:rsidR="007E54C0" w:rsidRPr="006F083E">
        <w:t>Magnifikat</w:t>
      </w:r>
    </w:p>
    <w:p w:rsidR="007E54C0" w:rsidRDefault="008B6108" w:rsidP="00FD6A20">
      <w:pPr>
        <w:pStyle w:val="Gebet1"/>
      </w:pPr>
      <w:r w:rsidRPr="0099306D">
        <w:rPr>
          <w:rStyle w:val="FormatvorlageStandard112ptFettZchn"/>
        </w:rPr>
        <w:tab/>
      </w:r>
      <w:r w:rsidR="007E54C0" w:rsidRPr="0099306D">
        <w:rPr>
          <w:rStyle w:val="FormatvorlageStandard112ptFettZchn"/>
        </w:rPr>
        <w:t>V</w:t>
      </w:r>
      <w:r w:rsidR="007E54C0">
        <w:t xml:space="preserve"> </w:t>
      </w:r>
      <w:r w:rsidR="007E54C0" w:rsidRPr="006F083E">
        <w:t>Meine Seele preist die Größe des Herrn,</w:t>
      </w:r>
    </w:p>
    <w:p w:rsidR="007E54C0" w:rsidRDefault="007E54C0" w:rsidP="00F11498">
      <w:pPr>
        <w:pStyle w:val="Lied"/>
      </w:pPr>
      <w:r>
        <w:t>und mein Geist jubelt über Gott, meinen Retter.</w:t>
      </w:r>
    </w:p>
    <w:p w:rsidR="007E54C0" w:rsidRDefault="007E54C0" w:rsidP="00F11498">
      <w:pPr>
        <w:pStyle w:val="Lied"/>
      </w:pPr>
      <w:r w:rsidRPr="00304B5D">
        <w:rPr>
          <w:rStyle w:val="FormatvorlageStandard112ptFettZchn"/>
        </w:rPr>
        <w:t>A</w:t>
      </w:r>
      <w:r>
        <w:t xml:space="preserve"> Denn auf die Niedrigkeit seiner Magd hat er g</w:t>
      </w:r>
      <w:r w:rsidR="00D44223">
        <w:t>e</w:t>
      </w:r>
      <w:r w:rsidR="00D44223">
        <w:t>schaut.</w:t>
      </w:r>
    </w:p>
    <w:p w:rsidR="007E54C0" w:rsidRDefault="007E54C0" w:rsidP="00F11498">
      <w:pPr>
        <w:pStyle w:val="Lied"/>
      </w:pPr>
      <w:r>
        <w:t>Siehe, von nun an preisen mich selig alle G</w:t>
      </w:r>
      <w:r>
        <w:t>e</w:t>
      </w:r>
      <w:r w:rsidR="00CB5769">
        <w:t>schlechter.</w:t>
      </w:r>
    </w:p>
    <w:p w:rsidR="007E54C0" w:rsidRDefault="007E54C0" w:rsidP="00F11498">
      <w:pPr>
        <w:pStyle w:val="Lied"/>
      </w:pPr>
      <w:r w:rsidRPr="004926D5">
        <w:rPr>
          <w:rStyle w:val="FormatvorlageStandard112ptFettZchn"/>
        </w:rPr>
        <w:t>V</w:t>
      </w:r>
      <w:r>
        <w:t xml:space="preserve"> Denn der Mä</w:t>
      </w:r>
      <w:r w:rsidR="00CB5769">
        <w:t xml:space="preserve">chtige hat Großes an mir getan </w:t>
      </w:r>
    </w:p>
    <w:p w:rsidR="007E54C0" w:rsidRDefault="007E54C0" w:rsidP="00F11498">
      <w:pPr>
        <w:pStyle w:val="Lied"/>
      </w:pPr>
      <w:r>
        <w:t>und sein Name ist heilig.</w:t>
      </w:r>
    </w:p>
    <w:p w:rsidR="007E54C0" w:rsidRDefault="007E54C0" w:rsidP="00F11498">
      <w:pPr>
        <w:pStyle w:val="Lied"/>
      </w:pPr>
      <w:r w:rsidRPr="004926D5">
        <w:rPr>
          <w:rStyle w:val="FormatvorlageStandard112ptFettZchn"/>
        </w:rPr>
        <w:lastRenderedPageBreak/>
        <w:t>A</w:t>
      </w:r>
      <w:r>
        <w:t xml:space="preserve"> Er erbarmt sich von Geschlecht zu Geschlecht</w:t>
      </w:r>
    </w:p>
    <w:p w:rsidR="007E54C0" w:rsidRDefault="007E54C0" w:rsidP="00F11498">
      <w:pPr>
        <w:pStyle w:val="Lied"/>
      </w:pPr>
      <w:r>
        <w:t>über alle, die ihn fürchten.</w:t>
      </w:r>
    </w:p>
    <w:p w:rsidR="007E54C0" w:rsidRDefault="007E54C0" w:rsidP="00F11498">
      <w:pPr>
        <w:pStyle w:val="Lied"/>
      </w:pPr>
      <w:r w:rsidRPr="004926D5">
        <w:rPr>
          <w:rStyle w:val="FormatvorlageStandard112ptFettZchn"/>
        </w:rPr>
        <w:t>V</w:t>
      </w:r>
      <w:r>
        <w:t xml:space="preserve"> Er vollbringt </w:t>
      </w:r>
      <w:r w:rsidR="00473524">
        <w:t>mit seinem Arm machtvolle Ta</w:t>
      </w:r>
      <w:r w:rsidR="00CB5769">
        <w:t>ten:</w:t>
      </w:r>
    </w:p>
    <w:p w:rsidR="007E54C0" w:rsidRDefault="00CB5769" w:rsidP="00F11498">
      <w:pPr>
        <w:pStyle w:val="Lied"/>
      </w:pPr>
      <w:r>
        <w:t>E</w:t>
      </w:r>
      <w:r w:rsidR="007E54C0">
        <w:t>r zerstreut, die im Herzen voll Hochmut sind;</w:t>
      </w:r>
    </w:p>
    <w:p w:rsidR="007E54C0" w:rsidRDefault="007E54C0" w:rsidP="00F11498">
      <w:pPr>
        <w:pStyle w:val="Lied"/>
      </w:pPr>
      <w:r w:rsidRPr="004926D5">
        <w:rPr>
          <w:rStyle w:val="FormatvorlageStandard112ptFettZchn"/>
        </w:rPr>
        <w:t>A</w:t>
      </w:r>
      <w:r>
        <w:t xml:space="preserve"> er stürzt die Mächtigen vom Thron</w:t>
      </w:r>
    </w:p>
    <w:p w:rsidR="007E54C0" w:rsidRDefault="007E54C0" w:rsidP="00F11498">
      <w:pPr>
        <w:pStyle w:val="Lied"/>
      </w:pPr>
      <w:r>
        <w:t>und erhöht die Niedrigen.</w:t>
      </w:r>
    </w:p>
    <w:p w:rsidR="007E54C0" w:rsidRDefault="007E54C0" w:rsidP="00F11498">
      <w:pPr>
        <w:pStyle w:val="Lied"/>
      </w:pPr>
      <w:r w:rsidRPr="004926D5">
        <w:rPr>
          <w:rStyle w:val="FormatvorlageStandard112ptFettZchn"/>
        </w:rPr>
        <w:t>V</w:t>
      </w:r>
      <w:r>
        <w:t xml:space="preserve"> Die Hungernden beschenkt er mit seinen Gaben</w:t>
      </w:r>
    </w:p>
    <w:p w:rsidR="007E54C0" w:rsidRDefault="007E54C0" w:rsidP="00F11498">
      <w:pPr>
        <w:pStyle w:val="Lied"/>
      </w:pPr>
      <w:r>
        <w:t xml:space="preserve">und lässt die Reichen leer </w:t>
      </w:r>
      <w:proofErr w:type="spellStart"/>
      <w:r>
        <w:t>ausgehn</w:t>
      </w:r>
      <w:proofErr w:type="spellEnd"/>
      <w:r>
        <w:t>.</w:t>
      </w:r>
    </w:p>
    <w:p w:rsidR="007E54C0" w:rsidRDefault="007E54C0" w:rsidP="00F11498">
      <w:pPr>
        <w:pStyle w:val="Lied"/>
      </w:pPr>
      <w:r w:rsidRPr="004926D5">
        <w:rPr>
          <w:rStyle w:val="FormatvorlageStandard112ptFettZchn"/>
        </w:rPr>
        <w:t>A</w:t>
      </w:r>
      <w:r>
        <w:t xml:space="preserve"> Er nimmt sich seines Knechtes Israel an</w:t>
      </w:r>
    </w:p>
    <w:p w:rsidR="007E54C0" w:rsidRDefault="007E54C0" w:rsidP="00F11498">
      <w:pPr>
        <w:pStyle w:val="Lied"/>
      </w:pPr>
      <w:r>
        <w:t>und denkt an sein Erbarmen,</w:t>
      </w:r>
    </w:p>
    <w:p w:rsidR="007E54C0" w:rsidRDefault="007E54C0" w:rsidP="00F11498">
      <w:pPr>
        <w:pStyle w:val="Lied"/>
      </w:pPr>
      <w:r w:rsidRPr="004926D5">
        <w:rPr>
          <w:rStyle w:val="FormatvorlageStandard112ptFettZchn"/>
        </w:rPr>
        <w:t>V</w:t>
      </w:r>
      <w:r>
        <w:t xml:space="preserve"> das er unsern Vätern verheißen hat,</w:t>
      </w:r>
    </w:p>
    <w:p w:rsidR="007E54C0" w:rsidRDefault="007E54C0" w:rsidP="00F11498">
      <w:pPr>
        <w:pStyle w:val="Lied"/>
      </w:pPr>
      <w:r>
        <w:t>Abraham und seinen Nachkommen auf ewig.</w:t>
      </w:r>
    </w:p>
    <w:p w:rsidR="007E54C0" w:rsidRDefault="007E54C0" w:rsidP="00F11498">
      <w:pPr>
        <w:pStyle w:val="Lied"/>
      </w:pPr>
      <w:r w:rsidRPr="004926D5">
        <w:rPr>
          <w:rStyle w:val="FormatvorlageStandard112ptFettZchn"/>
        </w:rPr>
        <w:t>V</w:t>
      </w:r>
      <w:r>
        <w:t xml:space="preserve"> Ehre sei dem Vater und dem Sohn</w:t>
      </w:r>
    </w:p>
    <w:p w:rsidR="007E54C0" w:rsidRDefault="00CB5769" w:rsidP="00F11498">
      <w:pPr>
        <w:pStyle w:val="Lied"/>
      </w:pPr>
      <w:r>
        <w:t>und dem Heiligen Geist.</w:t>
      </w:r>
    </w:p>
    <w:p w:rsidR="007E54C0" w:rsidRDefault="007E54C0" w:rsidP="00F11498">
      <w:pPr>
        <w:pStyle w:val="Lied"/>
      </w:pPr>
      <w:r w:rsidRPr="004926D5">
        <w:rPr>
          <w:rStyle w:val="FormatvorlageStandard112ptFettZchn"/>
        </w:rPr>
        <w:t>A</w:t>
      </w:r>
      <w:r w:rsidR="00CB5769">
        <w:t xml:space="preserve"> W</w:t>
      </w:r>
      <w:r>
        <w:t xml:space="preserve">ie im </w:t>
      </w:r>
      <w:r w:rsidR="00CB5769">
        <w:t>Anfang, so auch jetzt und allez</w:t>
      </w:r>
      <w:r>
        <w:t>eit</w:t>
      </w:r>
    </w:p>
    <w:p w:rsidR="007E54C0" w:rsidRDefault="007E54C0" w:rsidP="00F11498">
      <w:pPr>
        <w:pStyle w:val="Lied"/>
      </w:pPr>
      <w:r>
        <w:t>und in Ewigkeit. Amen.</w:t>
      </w:r>
    </w:p>
    <w:p w:rsidR="007E54C0" w:rsidRDefault="00E71851" w:rsidP="007E24BF">
      <w:pPr>
        <w:pStyle w:val="Gebet1"/>
      </w:pPr>
      <w:r>
        <w:rPr>
          <w:rStyle w:val="FormatvorlageStandard112ptFettZchn"/>
        </w:rPr>
        <w:t>93</w:t>
      </w:r>
      <w:r w:rsidR="006F083E" w:rsidRPr="0099306D">
        <w:rPr>
          <w:rStyle w:val="FormatvorlageStandard112ptFettZchn"/>
        </w:rPr>
        <w:tab/>
      </w:r>
      <w:r w:rsidR="007E54C0">
        <w:t>Hilf Maria, es ist Zeit,</w:t>
      </w:r>
    </w:p>
    <w:p w:rsidR="007E54C0" w:rsidRDefault="007E54C0" w:rsidP="00473524">
      <w:pPr>
        <w:pStyle w:val="Lied"/>
      </w:pPr>
      <w:r>
        <w:t>hilf, Mutter der Barmherzigkeit!</w:t>
      </w:r>
    </w:p>
    <w:p w:rsidR="007E54C0" w:rsidRDefault="007E54C0" w:rsidP="00473524">
      <w:pPr>
        <w:pStyle w:val="Lied"/>
      </w:pPr>
      <w:r>
        <w:t>Du bist mächtig uns aus Nöten</w:t>
      </w:r>
    </w:p>
    <w:p w:rsidR="007E54C0" w:rsidRDefault="007E54C0" w:rsidP="00473524">
      <w:pPr>
        <w:pStyle w:val="Lied"/>
      </w:pPr>
      <w:r>
        <w:t>und Gefahren zu erretten;</w:t>
      </w:r>
    </w:p>
    <w:p w:rsidR="007E54C0" w:rsidRDefault="007E54C0" w:rsidP="00473524">
      <w:pPr>
        <w:pStyle w:val="Lied"/>
      </w:pPr>
      <w:r>
        <w:t>denn, wo Menschenhilfe bricht,</w:t>
      </w:r>
    </w:p>
    <w:p w:rsidR="007E54C0" w:rsidRDefault="007E54C0" w:rsidP="00473524">
      <w:pPr>
        <w:pStyle w:val="Lied"/>
      </w:pPr>
      <w:r>
        <w:t>mangelt doch die deine nicht.</w:t>
      </w:r>
    </w:p>
    <w:p w:rsidR="007E54C0" w:rsidRDefault="007E54C0" w:rsidP="00473524">
      <w:pPr>
        <w:pStyle w:val="Lied"/>
      </w:pPr>
      <w:r>
        <w:t>Nein, du kannst das heiße Flehen</w:t>
      </w:r>
    </w:p>
    <w:p w:rsidR="007E54C0" w:rsidRDefault="007E54C0" w:rsidP="00473524">
      <w:pPr>
        <w:pStyle w:val="Lied"/>
      </w:pPr>
      <w:r>
        <w:t>deiner Kinder nicht verschmähen!</w:t>
      </w:r>
    </w:p>
    <w:p w:rsidR="007E54C0" w:rsidRDefault="007E54C0" w:rsidP="00473524">
      <w:pPr>
        <w:pStyle w:val="Lied"/>
      </w:pPr>
      <w:r>
        <w:t>Zeige, dass du Mutter bist,</w:t>
      </w:r>
    </w:p>
    <w:p w:rsidR="007E54C0" w:rsidRDefault="007E54C0" w:rsidP="00473524">
      <w:pPr>
        <w:pStyle w:val="Lied"/>
      </w:pPr>
      <w:r>
        <w:t>wo die Not am größten ist.</w:t>
      </w:r>
    </w:p>
    <w:p w:rsidR="007E54C0" w:rsidRDefault="007E54C0" w:rsidP="00473524">
      <w:pPr>
        <w:pStyle w:val="Lied"/>
      </w:pPr>
      <w:r>
        <w:t>Hilf Maria, es ist Zeit,</w:t>
      </w:r>
    </w:p>
    <w:p w:rsidR="007E54C0" w:rsidRDefault="007E54C0" w:rsidP="009225BB">
      <w:pPr>
        <w:pStyle w:val="Lied"/>
      </w:pPr>
      <w:r>
        <w:t>hilf Mutter der Barmherzigkeit!</w:t>
      </w:r>
      <w:r w:rsidR="009225BB">
        <w:t xml:space="preserve"> </w:t>
      </w:r>
      <w:r>
        <w:t>Amen.</w:t>
      </w:r>
    </w:p>
    <w:p w:rsidR="006F3ACE" w:rsidRPr="006F3ACE" w:rsidRDefault="006F3ACE" w:rsidP="006F3ACE">
      <w:pPr>
        <w:pStyle w:val="Lied8pt"/>
      </w:pPr>
    </w:p>
    <w:p w:rsidR="007E54C0" w:rsidRDefault="00E71851" w:rsidP="007E24BF">
      <w:pPr>
        <w:pStyle w:val="Gebet1"/>
      </w:pPr>
      <w:r>
        <w:rPr>
          <w:rStyle w:val="FormatvorlageStandard112ptFettZchn"/>
        </w:rPr>
        <w:t>94</w:t>
      </w:r>
      <w:r w:rsidR="007A47C6" w:rsidRPr="0099306D">
        <w:rPr>
          <w:rStyle w:val="FormatvorlageStandard112ptFettZchn"/>
        </w:rPr>
        <w:tab/>
      </w:r>
      <w:r w:rsidR="00190D36" w:rsidRPr="00E4227A">
        <w:rPr>
          <w:b/>
        </w:rPr>
        <w:t>Jungfrau, Mutter Gottes mein,</w:t>
      </w:r>
    </w:p>
    <w:p w:rsidR="007E54C0" w:rsidRDefault="004A7D3E" w:rsidP="00473524">
      <w:pPr>
        <w:pStyle w:val="Lied"/>
      </w:pPr>
      <w:r>
        <w:t>lass mich ganz d</w:t>
      </w:r>
      <w:r w:rsidR="00190D36">
        <w:t>ein eigen sein.</w:t>
      </w:r>
    </w:p>
    <w:p w:rsidR="007E54C0" w:rsidRDefault="004A7D3E" w:rsidP="00473524">
      <w:pPr>
        <w:pStyle w:val="Lied"/>
      </w:pPr>
      <w:r>
        <w:t>Dein im Leben, d</w:t>
      </w:r>
      <w:r w:rsidR="00190D36">
        <w:t>ein im Tod,</w:t>
      </w:r>
    </w:p>
    <w:p w:rsidR="007E54C0" w:rsidRDefault="006F3ACE" w:rsidP="00473524">
      <w:pPr>
        <w:pStyle w:val="Lied"/>
      </w:pPr>
      <w:r>
        <w:t>Dein in</w:t>
      </w:r>
      <w:r w:rsidR="007E54C0">
        <w:t xml:space="preserve"> Unglück, Angst und Not.</w:t>
      </w:r>
    </w:p>
    <w:p w:rsidR="007E54C0" w:rsidRDefault="006F3ACE" w:rsidP="00473524">
      <w:pPr>
        <w:pStyle w:val="Lied"/>
      </w:pPr>
      <w:r>
        <w:t>Dein in</w:t>
      </w:r>
      <w:r w:rsidR="00190D36">
        <w:t xml:space="preserve"> Kreuz und </w:t>
      </w:r>
      <w:proofErr w:type="spellStart"/>
      <w:r w:rsidR="00190D36">
        <w:t>bittrem</w:t>
      </w:r>
      <w:proofErr w:type="spellEnd"/>
      <w:r w:rsidR="00190D36">
        <w:t xml:space="preserve"> Leid,</w:t>
      </w:r>
    </w:p>
    <w:p w:rsidR="007E54C0" w:rsidRDefault="007E54C0" w:rsidP="00473524">
      <w:pPr>
        <w:pStyle w:val="Lied"/>
      </w:pPr>
      <w:r>
        <w:t>Dein für Zeit und Ewigkeit.</w:t>
      </w:r>
    </w:p>
    <w:p w:rsidR="007E54C0" w:rsidRDefault="007E54C0" w:rsidP="00473524">
      <w:pPr>
        <w:pStyle w:val="Lied"/>
      </w:pPr>
      <w:r>
        <w:t>Ju</w:t>
      </w:r>
      <w:r w:rsidR="00190D36">
        <w:t>ngfrau, Mutter Gottes mein,</w:t>
      </w:r>
    </w:p>
    <w:p w:rsidR="007E54C0" w:rsidRDefault="004A7D3E" w:rsidP="00473524">
      <w:pPr>
        <w:pStyle w:val="Lied"/>
      </w:pPr>
      <w:r>
        <w:t>Lass ich ganz d</w:t>
      </w:r>
      <w:r w:rsidR="007E54C0">
        <w:t>ein eigen sein</w:t>
      </w:r>
      <w:r w:rsidR="00190D36">
        <w:t>.</w:t>
      </w:r>
    </w:p>
    <w:p w:rsidR="00190D36" w:rsidRDefault="00190D36" w:rsidP="00D0472F">
      <w:pPr>
        <w:pStyle w:val="Lied8pt"/>
      </w:pPr>
    </w:p>
    <w:p w:rsidR="007E54C0" w:rsidRDefault="00234B8B" w:rsidP="00473524">
      <w:pPr>
        <w:pStyle w:val="Lied"/>
      </w:pPr>
      <w:r>
        <w:t>Mutter, auf d</w:t>
      </w:r>
      <w:r w:rsidR="007E54C0">
        <w:t>ich hoff</w:t>
      </w:r>
      <w:r>
        <w:t>' und baue ich,</w:t>
      </w:r>
    </w:p>
    <w:p w:rsidR="007E54C0" w:rsidRDefault="00234B8B" w:rsidP="00473524">
      <w:pPr>
        <w:pStyle w:val="Lied"/>
      </w:pPr>
      <w:r>
        <w:t>Mutter</w:t>
      </w:r>
      <w:r w:rsidR="00E64B6B">
        <w:t>,</w:t>
      </w:r>
      <w:r>
        <w:t xml:space="preserve"> zu d</w:t>
      </w:r>
      <w:r w:rsidR="007E54C0">
        <w:t>ir ruf</w:t>
      </w:r>
      <w:r>
        <w:t>' und seufze ich,</w:t>
      </w:r>
    </w:p>
    <w:p w:rsidR="007E54C0" w:rsidRDefault="00E64B6B" w:rsidP="00473524">
      <w:pPr>
        <w:pStyle w:val="Lied"/>
      </w:pPr>
      <w:r>
        <w:t>Mutter</w:t>
      </w:r>
      <w:r w:rsidR="00234B8B">
        <w:t xml:space="preserve"> du Gütigste, steh mir bei,</w:t>
      </w:r>
    </w:p>
    <w:p w:rsidR="007E54C0" w:rsidRDefault="00E64B6B" w:rsidP="00473524">
      <w:pPr>
        <w:pStyle w:val="Lied"/>
      </w:pPr>
      <w:r>
        <w:t>Mutter</w:t>
      </w:r>
      <w:r w:rsidR="00234B8B">
        <w:t xml:space="preserve"> d</w:t>
      </w:r>
      <w:r w:rsidR="004A7D3E">
        <w:t>u Mächtigste,</w:t>
      </w:r>
      <w:r w:rsidR="007E54C0">
        <w:t xml:space="preserve"> Schutz mir </w:t>
      </w:r>
      <w:proofErr w:type="spellStart"/>
      <w:r w:rsidR="007E54C0">
        <w:t>verleih</w:t>
      </w:r>
      <w:proofErr w:type="spellEnd"/>
      <w:r w:rsidR="007E54C0">
        <w:t>!</w:t>
      </w:r>
    </w:p>
    <w:p w:rsidR="007E54C0" w:rsidRDefault="004A7D3E" w:rsidP="00473524">
      <w:pPr>
        <w:pStyle w:val="Lied"/>
      </w:pPr>
      <w:r>
        <w:t>O</w:t>
      </w:r>
      <w:r w:rsidR="00F95F8A">
        <w:t xml:space="preserve"> Mutter, so komm</w:t>
      </w:r>
      <w:r w:rsidR="007E54C0">
        <w:t>, hilf beten mir!</w:t>
      </w:r>
    </w:p>
    <w:p w:rsidR="007E54C0" w:rsidRDefault="004A7D3E" w:rsidP="00473524">
      <w:pPr>
        <w:pStyle w:val="Lied"/>
      </w:pPr>
      <w:r>
        <w:t>O</w:t>
      </w:r>
      <w:r w:rsidR="00F95F8A">
        <w:t xml:space="preserve"> Mutter,</w:t>
      </w:r>
      <w:r w:rsidR="007E54C0">
        <w:t xml:space="preserve"> so </w:t>
      </w:r>
      <w:r w:rsidR="00F95F8A">
        <w:t>komm</w:t>
      </w:r>
      <w:r w:rsidR="007E54C0">
        <w:t>, hilf streiten mir!</w:t>
      </w:r>
    </w:p>
    <w:p w:rsidR="007E54C0" w:rsidRDefault="004A7D3E" w:rsidP="00473524">
      <w:pPr>
        <w:pStyle w:val="Lied"/>
      </w:pPr>
      <w:r>
        <w:t>O</w:t>
      </w:r>
      <w:r w:rsidR="00F95F8A">
        <w:t xml:space="preserve"> Mutter, so komm</w:t>
      </w:r>
      <w:r w:rsidR="007E54C0">
        <w:t>, hilf leiden mir!</w:t>
      </w:r>
    </w:p>
    <w:p w:rsidR="007E54C0" w:rsidRDefault="004A7D3E" w:rsidP="00473524">
      <w:pPr>
        <w:pStyle w:val="Lied"/>
      </w:pPr>
      <w:r>
        <w:t>O</w:t>
      </w:r>
      <w:r w:rsidR="00F95F8A">
        <w:t xml:space="preserve"> Mutter, so komm</w:t>
      </w:r>
      <w:r w:rsidR="007E54C0">
        <w:t>, und bleib bei mir!</w:t>
      </w:r>
    </w:p>
    <w:p w:rsidR="007E54C0" w:rsidRPr="00CD04F7" w:rsidRDefault="007E54C0" w:rsidP="00AA29DA">
      <w:pPr>
        <w:pStyle w:val="Lied8pt"/>
      </w:pPr>
    </w:p>
    <w:p w:rsidR="007E54C0" w:rsidRDefault="007E54C0" w:rsidP="00473524">
      <w:pPr>
        <w:pStyle w:val="Lied"/>
      </w:pPr>
      <w:r>
        <w:t>Du kannst mir ja helfen, o Mächtigste!</w:t>
      </w:r>
    </w:p>
    <w:p w:rsidR="007E54C0" w:rsidRDefault="00F95F8A" w:rsidP="00473524">
      <w:pPr>
        <w:pStyle w:val="Lied"/>
      </w:pPr>
      <w:r>
        <w:t>Du willst mir auch</w:t>
      </w:r>
      <w:r w:rsidR="007E54C0">
        <w:t xml:space="preserve"> helfen, o Gütigste!</w:t>
      </w:r>
    </w:p>
    <w:p w:rsidR="007E54C0" w:rsidRDefault="007E54C0" w:rsidP="00473524">
      <w:pPr>
        <w:pStyle w:val="Lied"/>
      </w:pPr>
      <w:r>
        <w:t xml:space="preserve">Du musst mir </w:t>
      </w:r>
      <w:r w:rsidR="00F95F8A">
        <w:t>auch</w:t>
      </w:r>
      <w:r>
        <w:t xml:space="preserve"> helfen, o Treueste!</w:t>
      </w:r>
    </w:p>
    <w:p w:rsidR="007E54C0" w:rsidRDefault="007E54C0" w:rsidP="00473524">
      <w:pPr>
        <w:pStyle w:val="Lied"/>
      </w:pPr>
      <w:r>
        <w:t>Du wirst mir auch helfen, Barmherzigste.</w:t>
      </w:r>
    </w:p>
    <w:p w:rsidR="007E54C0" w:rsidRDefault="004A7D3E" w:rsidP="00473524">
      <w:pPr>
        <w:pStyle w:val="Lied"/>
      </w:pPr>
      <w:r>
        <w:t>O</w:t>
      </w:r>
      <w:r w:rsidR="007E54C0">
        <w:t xml:space="preserve"> Mutter der Gnade, der Christen Hort!</w:t>
      </w:r>
    </w:p>
    <w:p w:rsidR="007E54C0" w:rsidRDefault="007E54C0" w:rsidP="00473524">
      <w:pPr>
        <w:pStyle w:val="Lied"/>
      </w:pPr>
      <w:r>
        <w:t>Du Zufluc</w:t>
      </w:r>
      <w:r w:rsidR="004A7D3E">
        <w:t>ht der Sünder, des Heiles P</w:t>
      </w:r>
      <w:r w:rsidR="00F95F8A">
        <w:t>ort</w:t>
      </w:r>
      <w:r>
        <w:t>!</w:t>
      </w:r>
    </w:p>
    <w:p w:rsidR="007E54C0" w:rsidRDefault="007E54C0" w:rsidP="00473524">
      <w:pPr>
        <w:pStyle w:val="Lied"/>
      </w:pPr>
      <w:r>
        <w:t>Du Hoffnung der Erde, des Himmels Zier!</w:t>
      </w:r>
    </w:p>
    <w:p w:rsidR="007E54C0" w:rsidRDefault="007E54C0" w:rsidP="00473524">
      <w:pPr>
        <w:pStyle w:val="Lied"/>
      </w:pPr>
      <w:r>
        <w:t>Du Trost der Betrübten, ihr Schutzpanier!</w:t>
      </w:r>
    </w:p>
    <w:p w:rsidR="007E54C0" w:rsidRPr="00CD04F7" w:rsidRDefault="007E54C0" w:rsidP="00AA29DA">
      <w:pPr>
        <w:pStyle w:val="Lied8pt"/>
      </w:pPr>
    </w:p>
    <w:p w:rsidR="007E54C0" w:rsidRDefault="00F95F8A" w:rsidP="00473524">
      <w:pPr>
        <w:pStyle w:val="Lied"/>
      </w:pPr>
      <w:r>
        <w:t>Wer hat je umsonst d</w:t>
      </w:r>
      <w:r w:rsidR="007E54C0">
        <w:t>eine</w:t>
      </w:r>
      <w:r>
        <w:t>'</w:t>
      </w:r>
      <w:r w:rsidR="00A227FB">
        <w:t xml:space="preserve"> Hilf angefleht!</w:t>
      </w:r>
    </w:p>
    <w:p w:rsidR="007E54C0" w:rsidRDefault="00A227FB" w:rsidP="00473524">
      <w:pPr>
        <w:pStyle w:val="Lied"/>
      </w:pPr>
      <w:r>
        <w:t xml:space="preserve">Wann hast du vergessen ein </w:t>
      </w:r>
      <w:proofErr w:type="gramStart"/>
      <w:r>
        <w:t>kindlich</w:t>
      </w:r>
      <w:proofErr w:type="gramEnd"/>
      <w:r>
        <w:t xml:space="preserve"> Gebet!</w:t>
      </w:r>
    </w:p>
    <w:p w:rsidR="007E54C0" w:rsidRDefault="007E54C0" w:rsidP="00473524">
      <w:pPr>
        <w:pStyle w:val="Lied"/>
      </w:pPr>
      <w:r>
        <w:t>Drum ruf ich beharrlich im Kreuz und im Leid:</w:t>
      </w:r>
    </w:p>
    <w:p w:rsidR="007E54C0" w:rsidRDefault="007E54C0" w:rsidP="00473524">
      <w:pPr>
        <w:pStyle w:val="Lied"/>
      </w:pPr>
      <w:r>
        <w:lastRenderedPageBreak/>
        <w:t>Maria hil</w:t>
      </w:r>
      <w:r w:rsidR="00A66C13">
        <w:t>ft immer,</w:t>
      </w:r>
      <w:r w:rsidR="00A227FB">
        <w:t xml:space="preserve"> sie hilft jederzeit.</w:t>
      </w:r>
    </w:p>
    <w:p w:rsidR="007E54C0" w:rsidRDefault="007E54C0" w:rsidP="00473524">
      <w:pPr>
        <w:pStyle w:val="Lied"/>
      </w:pPr>
      <w:r>
        <w:t>Ich ruf v</w:t>
      </w:r>
      <w:r w:rsidR="00A227FB">
        <w:t>oll Vertrauen im Leiden und Tod.</w:t>
      </w:r>
    </w:p>
    <w:p w:rsidR="007E54C0" w:rsidRDefault="007E54C0" w:rsidP="00473524">
      <w:pPr>
        <w:pStyle w:val="Lied"/>
      </w:pPr>
      <w:r>
        <w:t xml:space="preserve">Maria </w:t>
      </w:r>
      <w:r w:rsidR="00A227FB">
        <w:t>hilft immer, in jeglicher Not.</w:t>
      </w:r>
    </w:p>
    <w:p w:rsidR="007E54C0" w:rsidRDefault="00A227FB" w:rsidP="00473524">
      <w:pPr>
        <w:pStyle w:val="Lied"/>
      </w:pPr>
      <w:r>
        <w:t>So glaub</w:t>
      </w:r>
      <w:r w:rsidR="00A66C13">
        <w:t xml:space="preserve"> ich und lebe und sterbe darauf.</w:t>
      </w:r>
    </w:p>
    <w:p w:rsidR="007E54C0" w:rsidRDefault="007E54C0" w:rsidP="00473524">
      <w:pPr>
        <w:pStyle w:val="Lied"/>
      </w:pPr>
      <w:r>
        <w:t>Maria h</w:t>
      </w:r>
      <w:r w:rsidR="00A227FB">
        <w:t>ilft mir in den Himmel hinauf.</w:t>
      </w:r>
    </w:p>
    <w:p w:rsidR="007E54C0" w:rsidRPr="00CD04F7" w:rsidRDefault="007E54C0" w:rsidP="00AA29DA">
      <w:pPr>
        <w:pStyle w:val="Lied8pt"/>
      </w:pPr>
    </w:p>
    <w:p w:rsidR="007E54C0" w:rsidRDefault="007E54C0" w:rsidP="00473524">
      <w:pPr>
        <w:pStyle w:val="Lied"/>
      </w:pPr>
      <w:r>
        <w:t>J</w:t>
      </w:r>
      <w:r w:rsidR="00A227FB">
        <w:t>ungfrau, Mutter Gottes mein,</w:t>
      </w:r>
    </w:p>
    <w:p w:rsidR="007E54C0" w:rsidRDefault="007E54C0" w:rsidP="00473524">
      <w:pPr>
        <w:pStyle w:val="Lied"/>
      </w:pPr>
      <w:r>
        <w:t>Lass</w:t>
      </w:r>
      <w:r w:rsidR="00A227FB">
        <w:t xml:space="preserve"> mich ganz Dein eigen sein</w:t>
      </w:r>
      <w:r>
        <w:t>.</w:t>
      </w:r>
    </w:p>
    <w:p w:rsidR="007E54C0" w:rsidRPr="00CD04F7" w:rsidRDefault="007E54C0" w:rsidP="00AA29DA">
      <w:pPr>
        <w:pStyle w:val="Lied8pt"/>
      </w:pPr>
    </w:p>
    <w:p w:rsidR="007E54C0" w:rsidRDefault="00E71851" w:rsidP="00122CA7">
      <w:pPr>
        <w:pStyle w:val="FormatvorlageGebet112ptFett"/>
      </w:pPr>
      <w:r>
        <w:t>95</w:t>
      </w:r>
      <w:r w:rsidR="007E24BF">
        <w:tab/>
        <w:t>Das allgemeine Gebet</w:t>
      </w:r>
    </w:p>
    <w:p w:rsidR="007E54C0" w:rsidRDefault="007E54C0" w:rsidP="00D0472F">
      <w:r w:rsidRPr="004926D5">
        <w:rPr>
          <w:rStyle w:val="FormatvorlageStandard112ptFettZchn"/>
        </w:rPr>
        <w:t>V</w:t>
      </w:r>
      <w:r>
        <w:t xml:space="preserve"> Allmächtiger, ewiger Gott; Herr, himmlischer Vater! Sieh an mit den Augen deiner Barmherzi</w:t>
      </w:r>
      <w:r>
        <w:t>g</w:t>
      </w:r>
      <w:r>
        <w:t>keit den Jammer der Menschen, ihr Elend und ihre Not. Erbarme dich aller Gläubigen, für die dein Sohn, unser Herr und Heiland Jesus Christus, sich freiwillig in die Hände der Sünder gegeben und sein kostbares Blut am Stamm des Kreuzes ve</w:t>
      </w:r>
      <w:r>
        <w:t>r</w:t>
      </w:r>
      <w:r>
        <w:t>gossen hat.</w:t>
      </w:r>
    </w:p>
    <w:p w:rsidR="007E54C0" w:rsidRDefault="007E54C0" w:rsidP="007E54C0">
      <w:r w:rsidRPr="004926D5">
        <w:rPr>
          <w:rStyle w:val="FormatvorlageStandard112ptFettZchn"/>
        </w:rPr>
        <w:t>A</w:t>
      </w:r>
      <w:r>
        <w:t xml:space="preserve"> Durch diesen Herrn Jesus Christus / wende ab, gütiger Vater, die wohlverdienten Strafen, / g</w:t>
      </w:r>
      <w:r>
        <w:t>e</w:t>
      </w:r>
      <w:r>
        <w:t>genwärtige und zukünftige Gefahren, / Aufruhr, Krieg, Teuerung, / Krankheiten und unheilvolle Zeiten.</w:t>
      </w:r>
    </w:p>
    <w:p w:rsidR="007E54C0" w:rsidRDefault="007E54C0" w:rsidP="00CD04F7">
      <w:r w:rsidRPr="004926D5">
        <w:rPr>
          <w:rStyle w:val="FormatvorlageStandard112ptFettZchn"/>
        </w:rPr>
        <w:t>V</w:t>
      </w:r>
      <w:r>
        <w:t xml:space="preserve"> Erleuchte und stärke in allem Guten die geistl</w:t>
      </w:r>
      <w:r>
        <w:t>i</w:t>
      </w:r>
      <w:r>
        <w:t>chen und weltlichen Vorgesetzten, damit sie alles fördern, was deiner Ehre und unserm Heil dient, zum allgemeinen Frieden und zur Wohlfahrt der ganzen Welt.</w:t>
      </w:r>
    </w:p>
    <w:p w:rsidR="007E54C0" w:rsidRDefault="007E54C0" w:rsidP="007E54C0">
      <w:r w:rsidRPr="004926D5">
        <w:rPr>
          <w:rStyle w:val="FormatvorlageStandard112ptFettZchn"/>
        </w:rPr>
        <w:lastRenderedPageBreak/>
        <w:t>A</w:t>
      </w:r>
      <w:r>
        <w:t xml:space="preserve"> Verleihe uns, o Gott des Friedens, / rechte Ve</w:t>
      </w:r>
      <w:r>
        <w:t>r</w:t>
      </w:r>
      <w:r>
        <w:t>einigung im Glauben ohne alle Spaltung und Tre</w:t>
      </w:r>
      <w:r>
        <w:t>n</w:t>
      </w:r>
      <w:r>
        <w:t>nung. / Bekehre unsere Herzen zur wahren Buße und Besserung des Lebens. / Entzünde in uns das Feuer deiner Liebe. / Gib uns Eifer und Hunger nach aller Gerechtigkeit, / damit wir, deinem Wi</w:t>
      </w:r>
      <w:r>
        <w:t>l</w:t>
      </w:r>
      <w:r>
        <w:t>len gehorsam, im Leben und Sterben dir angenehm und wohlgefällig sind.</w:t>
      </w:r>
    </w:p>
    <w:p w:rsidR="007E54C0" w:rsidRDefault="007E54C0" w:rsidP="007E54C0">
      <w:r w:rsidRPr="004926D5">
        <w:rPr>
          <w:rStyle w:val="FormatvorlageStandard112ptFettZchn"/>
        </w:rPr>
        <w:t>V</w:t>
      </w:r>
      <w:r>
        <w:t xml:space="preserve"> Wir bitten dich, wie du willst, o Gott, dass wir bitten sollen, für unsere Freunde und Feinde, für Gesunde und Kranke, für Betrübte und Bedrängte, für Lebende und Verstorbene.</w:t>
      </w:r>
    </w:p>
    <w:p w:rsidR="007E54C0" w:rsidRDefault="007E54C0" w:rsidP="007E54C0">
      <w:r w:rsidRPr="004926D5">
        <w:rPr>
          <w:rStyle w:val="FormatvorlageStandard112ptFettZchn"/>
        </w:rPr>
        <w:t>A</w:t>
      </w:r>
      <w:r>
        <w:t xml:space="preserve"> Dir, o Gott, sei empfohlen unser Tun und La</w:t>
      </w:r>
      <w:r>
        <w:t>s</w:t>
      </w:r>
      <w:r>
        <w:t>sen, / unser Handel und Wandel, / unser Leben und Sterben./ Lass uns hier in deiner Gnade leben / und dort in der Gemeinschaft der Heiligen dich ewig loben und ehren. / Das verleihe uns, Herr, himml</w:t>
      </w:r>
      <w:r>
        <w:t>i</w:t>
      </w:r>
      <w:r>
        <w:t>scher Vater, / durch Jesus Christus, deinen lieben Sohn, unsern Herrn und Heiland, / der mit dir und dem Heiligen Geiste als gleicher Gott lebt und herrscht in Ewigkeit. Amen.</w:t>
      </w:r>
    </w:p>
    <w:p w:rsidR="007E54C0" w:rsidRPr="007E24BF" w:rsidRDefault="00DC2486" w:rsidP="00122CA7">
      <w:pPr>
        <w:pStyle w:val="FormatvorlageGebet112ptFett"/>
      </w:pPr>
      <w:r>
        <w:t>96</w:t>
      </w:r>
      <w:r w:rsidR="007E24BF" w:rsidRPr="007E24BF">
        <w:tab/>
        <w:t>Lobpreis</w:t>
      </w:r>
    </w:p>
    <w:p w:rsidR="007E54C0" w:rsidRDefault="007E54C0" w:rsidP="00D0472F">
      <w:pPr>
        <w:pStyle w:val="Lied"/>
      </w:pPr>
      <w:r w:rsidRPr="004926D5">
        <w:rPr>
          <w:rStyle w:val="FormatvorlageStandard112ptFettZchn"/>
        </w:rPr>
        <w:t>V</w:t>
      </w:r>
      <w:r>
        <w:t xml:space="preserve"> Lasst uns unsern Herrn Jesus Christus preisen, den König der Herrlichkeit.</w:t>
      </w:r>
    </w:p>
    <w:p w:rsidR="007E54C0" w:rsidRDefault="007E54C0" w:rsidP="007E24BF">
      <w:pPr>
        <w:pStyle w:val="Lied"/>
      </w:pPr>
      <w:r w:rsidRPr="004926D5">
        <w:rPr>
          <w:rStyle w:val="FormatvorlageStandard112ptFettZchn"/>
        </w:rPr>
        <w:t>A</w:t>
      </w:r>
      <w:r>
        <w:t xml:space="preserve"> Ihn wollen wir loben und erheben in Ewigkeit.</w:t>
      </w:r>
    </w:p>
    <w:p w:rsidR="007E54C0" w:rsidRDefault="007E54C0" w:rsidP="007E24BF">
      <w:pPr>
        <w:pStyle w:val="Lied"/>
      </w:pPr>
      <w:r w:rsidRPr="004926D5">
        <w:rPr>
          <w:rStyle w:val="FormatvorlageStandard112ptFettZchn"/>
        </w:rPr>
        <w:t>V</w:t>
      </w:r>
      <w:r>
        <w:t xml:space="preserve"> Herr Jesus Christus, du ewiges Wort, aus dem Vater geboren vor aller Zeit.</w:t>
      </w:r>
    </w:p>
    <w:p w:rsidR="007E54C0" w:rsidRDefault="007E54C0" w:rsidP="007E24BF">
      <w:pPr>
        <w:pStyle w:val="Lied"/>
      </w:pPr>
      <w:r w:rsidRPr="004926D5">
        <w:rPr>
          <w:rStyle w:val="FormatvorlageStandard112ptFettZchn"/>
        </w:rPr>
        <w:lastRenderedPageBreak/>
        <w:t>A</w:t>
      </w:r>
      <w:r>
        <w:t xml:space="preserve"> Gott von Gott, / Licht vom Licht, / wahrer Gott vom wahren Gott.</w:t>
      </w:r>
    </w:p>
    <w:p w:rsidR="007E54C0" w:rsidRDefault="007E54C0" w:rsidP="007E24BF">
      <w:pPr>
        <w:pStyle w:val="Lied"/>
      </w:pPr>
      <w:r w:rsidRPr="004926D5">
        <w:rPr>
          <w:rStyle w:val="FormatvorlageStandard112ptFettZchn"/>
        </w:rPr>
        <w:t>V</w:t>
      </w:r>
      <w:r>
        <w:t xml:space="preserve"> Du Abglanz des Vaters und Abbild seines W</w:t>
      </w:r>
      <w:r>
        <w:t>e</w:t>
      </w:r>
      <w:r>
        <w:t>sens.</w:t>
      </w:r>
    </w:p>
    <w:p w:rsidR="007E54C0" w:rsidRDefault="007E54C0" w:rsidP="007E24BF">
      <w:pPr>
        <w:pStyle w:val="Lied"/>
      </w:pPr>
      <w:r w:rsidRPr="004926D5">
        <w:rPr>
          <w:rStyle w:val="FormatvorlageStandard112ptFettZchn"/>
        </w:rPr>
        <w:t>A</w:t>
      </w:r>
      <w:r>
        <w:t xml:space="preserve"> Du hast im Anfang die Erde gegründet. / Deiner Hände Werk sind die Himmel. / Alles hat seinen Bestand in dir.</w:t>
      </w:r>
    </w:p>
    <w:p w:rsidR="007E54C0" w:rsidRDefault="007E54C0" w:rsidP="007E24BF">
      <w:pPr>
        <w:pStyle w:val="Lied"/>
      </w:pPr>
      <w:r w:rsidRPr="004926D5">
        <w:rPr>
          <w:rStyle w:val="FormatvorlageStandard112ptFettZchn"/>
        </w:rPr>
        <w:t>V</w:t>
      </w:r>
      <w:r>
        <w:t xml:space="preserve"> Du menschgewordener Sohn Gottes.</w:t>
      </w:r>
    </w:p>
    <w:p w:rsidR="007E54C0" w:rsidRDefault="007E54C0" w:rsidP="007E24BF">
      <w:pPr>
        <w:pStyle w:val="Lied"/>
      </w:pPr>
      <w:r w:rsidRPr="004926D5">
        <w:rPr>
          <w:rStyle w:val="FormatvorlageStandard112ptFettZchn"/>
        </w:rPr>
        <w:t>A</w:t>
      </w:r>
      <w:r>
        <w:t xml:space="preserve"> Heiland, wir loben und preisen dich.</w:t>
      </w:r>
    </w:p>
    <w:p w:rsidR="007E54C0" w:rsidRDefault="007E54C0" w:rsidP="007E24BF">
      <w:pPr>
        <w:pStyle w:val="Lied"/>
      </w:pPr>
      <w:r w:rsidRPr="004926D5">
        <w:rPr>
          <w:rStyle w:val="FormatvorlageStandard112ptFettZchn"/>
        </w:rPr>
        <w:t>V</w:t>
      </w:r>
      <w:r>
        <w:t xml:space="preserve"> Du Sohn der Jungfrau Maria.</w:t>
      </w:r>
    </w:p>
    <w:p w:rsidR="007E54C0" w:rsidRDefault="007E54C0" w:rsidP="007E24BF">
      <w:pPr>
        <w:pStyle w:val="Lied"/>
      </w:pPr>
      <w:r w:rsidRPr="004926D5">
        <w:rPr>
          <w:rStyle w:val="FormatvorlageStandard112ptFettZchn"/>
        </w:rPr>
        <w:t>A</w:t>
      </w:r>
      <w:r>
        <w:t xml:space="preserve"> Du Sohn Davids.</w:t>
      </w:r>
    </w:p>
    <w:p w:rsidR="007E54C0" w:rsidRDefault="007E54C0" w:rsidP="007E24BF">
      <w:pPr>
        <w:pStyle w:val="Lied"/>
      </w:pPr>
      <w:r w:rsidRPr="004926D5">
        <w:rPr>
          <w:rStyle w:val="FormatvorlageStandard112ptFettZchn"/>
        </w:rPr>
        <w:t>V</w:t>
      </w:r>
      <w:r>
        <w:t xml:space="preserve"> Du König in der Gestalt eines Knechtes.</w:t>
      </w:r>
    </w:p>
    <w:p w:rsidR="007E54C0" w:rsidRDefault="007E54C0" w:rsidP="007E24BF">
      <w:pPr>
        <w:pStyle w:val="Lied"/>
      </w:pPr>
      <w:r w:rsidRPr="004926D5">
        <w:rPr>
          <w:rStyle w:val="FormatvorlageStandard112ptFettZchn"/>
        </w:rPr>
        <w:t>A</w:t>
      </w:r>
      <w:r>
        <w:t xml:space="preserve"> Herr Jesus Christus, / wir loben und preisen dich allezeit.</w:t>
      </w:r>
    </w:p>
    <w:p w:rsidR="007E54C0" w:rsidRDefault="007E54C0" w:rsidP="007E24BF">
      <w:pPr>
        <w:pStyle w:val="Lied"/>
      </w:pPr>
      <w:r w:rsidRPr="004926D5">
        <w:rPr>
          <w:rStyle w:val="FormatvorlageStandard112ptFettZchn"/>
        </w:rPr>
        <w:t>V</w:t>
      </w:r>
      <w:r>
        <w:t xml:space="preserve"> Du siegreicher König.</w:t>
      </w:r>
    </w:p>
    <w:p w:rsidR="007E54C0" w:rsidRDefault="007E54C0" w:rsidP="007E24BF">
      <w:pPr>
        <w:pStyle w:val="Lied"/>
      </w:pPr>
      <w:r w:rsidRPr="004926D5">
        <w:rPr>
          <w:rStyle w:val="FormatvorlageStandard112ptFettZchn"/>
        </w:rPr>
        <w:t>A</w:t>
      </w:r>
      <w:r>
        <w:t xml:space="preserve"> Christus König, / wir vertrauen auf dich.</w:t>
      </w:r>
    </w:p>
    <w:p w:rsidR="007E54C0" w:rsidRDefault="007E54C0" w:rsidP="007E24BF">
      <w:pPr>
        <w:pStyle w:val="Lied"/>
      </w:pPr>
      <w:r w:rsidRPr="004926D5">
        <w:rPr>
          <w:rStyle w:val="FormatvorlageStandard112ptFettZchn"/>
        </w:rPr>
        <w:t>V</w:t>
      </w:r>
      <w:r>
        <w:t xml:space="preserve"> Du Sieger über Satan und Sünde.</w:t>
      </w:r>
    </w:p>
    <w:p w:rsidR="007E54C0" w:rsidRDefault="007E54C0" w:rsidP="007E24BF">
      <w:pPr>
        <w:pStyle w:val="Lied"/>
      </w:pPr>
      <w:r w:rsidRPr="004926D5">
        <w:rPr>
          <w:rStyle w:val="FormatvorlageStandard112ptFettZchn"/>
        </w:rPr>
        <w:t>A</w:t>
      </w:r>
      <w:r>
        <w:t xml:space="preserve"> Du Sieger über alle Bosheit der Welt.</w:t>
      </w:r>
    </w:p>
    <w:p w:rsidR="007E54C0" w:rsidRDefault="007E54C0" w:rsidP="007E24BF">
      <w:pPr>
        <w:pStyle w:val="Lied"/>
      </w:pPr>
      <w:r w:rsidRPr="004926D5">
        <w:rPr>
          <w:rStyle w:val="FormatvorlageStandard112ptFettZchn"/>
        </w:rPr>
        <w:t>V</w:t>
      </w:r>
      <w:r>
        <w:t xml:space="preserve"> Du Sieger über Tod und Grab.</w:t>
      </w:r>
    </w:p>
    <w:p w:rsidR="007E54C0" w:rsidRDefault="007E54C0" w:rsidP="007E24BF">
      <w:pPr>
        <w:pStyle w:val="Lied"/>
      </w:pPr>
      <w:r w:rsidRPr="004926D5">
        <w:rPr>
          <w:rStyle w:val="FormatvorlageStandard112ptFettZchn"/>
        </w:rPr>
        <w:t>A</w:t>
      </w:r>
      <w:r>
        <w:t xml:space="preserve"> Du Friedensfürst, / wir vertrauen auf dich.</w:t>
      </w:r>
    </w:p>
    <w:p w:rsidR="007E54C0" w:rsidRDefault="007E54C0" w:rsidP="007E24BF">
      <w:pPr>
        <w:pStyle w:val="Lied"/>
      </w:pPr>
      <w:r w:rsidRPr="004926D5">
        <w:rPr>
          <w:rStyle w:val="FormatvorlageStandard112ptFettZchn"/>
        </w:rPr>
        <w:t>V</w:t>
      </w:r>
      <w:r>
        <w:t xml:space="preserve"> Du thronst im Himmel zur Rechten deines V</w:t>
      </w:r>
      <w:r>
        <w:t>a</w:t>
      </w:r>
      <w:r>
        <w:t>ters.</w:t>
      </w:r>
    </w:p>
    <w:p w:rsidR="007E54C0" w:rsidRDefault="007E54C0" w:rsidP="007E24BF">
      <w:pPr>
        <w:pStyle w:val="Lied"/>
      </w:pPr>
      <w:r w:rsidRPr="004926D5">
        <w:rPr>
          <w:rStyle w:val="FormatvorlageStandard112ptFettZchn"/>
        </w:rPr>
        <w:t>A</w:t>
      </w:r>
      <w:r>
        <w:t xml:space="preserve"> Christus, wir hoffen auf dich.</w:t>
      </w:r>
    </w:p>
    <w:p w:rsidR="007E54C0" w:rsidRDefault="007E54C0" w:rsidP="007E24BF">
      <w:pPr>
        <w:pStyle w:val="Lied"/>
      </w:pPr>
      <w:r w:rsidRPr="004926D5">
        <w:rPr>
          <w:rStyle w:val="FormatvorlageStandard112ptFettZchn"/>
        </w:rPr>
        <w:t>V</w:t>
      </w:r>
      <w:r>
        <w:t xml:space="preserve"> Du bist deiner Kirche immer nahe.</w:t>
      </w:r>
    </w:p>
    <w:p w:rsidR="007E54C0" w:rsidRDefault="007E54C0" w:rsidP="007E24BF">
      <w:pPr>
        <w:pStyle w:val="Lied"/>
      </w:pPr>
      <w:r w:rsidRPr="004926D5">
        <w:rPr>
          <w:rStyle w:val="FormatvorlageStandard112ptFettZchn"/>
        </w:rPr>
        <w:lastRenderedPageBreak/>
        <w:t>A</w:t>
      </w:r>
      <w:r>
        <w:t xml:space="preserve"> Du wirst wiederkommen in Herrlichkeit, / zu richten die Lebenden und die Toten; / deiner Her</w:t>
      </w:r>
      <w:r>
        <w:t>r</w:t>
      </w:r>
      <w:r>
        <w:t>schaft wird kein Ende sein.</w:t>
      </w:r>
    </w:p>
    <w:p w:rsidR="007E54C0" w:rsidRDefault="007E54C0" w:rsidP="007E24BF">
      <w:pPr>
        <w:pStyle w:val="Lied"/>
      </w:pPr>
      <w:r w:rsidRPr="004926D5">
        <w:rPr>
          <w:rStyle w:val="FormatvorlageStandard112ptFettZchn"/>
        </w:rPr>
        <w:t>V</w:t>
      </w:r>
      <w:r>
        <w:t xml:space="preserve"> Denn du wirst deine Königsmacht dem Vater übergeben und Gott wird sein alles in allem.</w:t>
      </w:r>
    </w:p>
    <w:p w:rsidR="007E54C0" w:rsidRDefault="007E54C0" w:rsidP="007E24BF">
      <w:pPr>
        <w:pStyle w:val="Lied"/>
      </w:pPr>
      <w:r w:rsidRPr="004926D5">
        <w:rPr>
          <w:rStyle w:val="FormatvorlageStandard112ptFettZchn"/>
        </w:rPr>
        <w:t>A</w:t>
      </w:r>
      <w:r>
        <w:t xml:space="preserve"> Richter der Welt, / wir hoffen auf dich. Amen.</w:t>
      </w:r>
    </w:p>
    <w:p w:rsidR="00AA29DA" w:rsidRDefault="00AA29DA" w:rsidP="009A7B47">
      <w:pPr>
        <w:pStyle w:val="Lied8pt"/>
      </w:pPr>
    </w:p>
    <w:p w:rsidR="00DD595F" w:rsidRPr="007E24BF" w:rsidRDefault="00DC2486" w:rsidP="00DD595F">
      <w:pPr>
        <w:pStyle w:val="FormatvorlageGebet112ptFett"/>
      </w:pPr>
      <w:r>
        <w:t>97</w:t>
      </w:r>
      <w:r w:rsidR="00DD595F">
        <w:tab/>
        <w:t>Sei gegrüßt, Königin der Welt</w:t>
      </w:r>
    </w:p>
    <w:p w:rsidR="002B1BAC" w:rsidRDefault="002B1BAC" w:rsidP="002B1BAC">
      <w:pPr>
        <w:pStyle w:val="Lied"/>
      </w:pPr>
      <w:r w:rsidRPr="0049377E">
        <w:t>Sei geg</w:t>
      </w:r>
      <w:r>
        <w:t>rüßt, Mutter, Königin der Welt.</w:t>
      </w:r>
    </w:p>
    <w:p w:rsidR="002B1BAC" w:rsidRDefault="002B1BAC" w:rsidP="002B1BAC">
      <w:pPr>
        <w:pStyle w:val="Lied"/>
      </w:pPr>
      <w:r w:rsidRPr="0049377E">
        <w:t>Du bis</w:t>
      </w:r>
      <w:r>
        <w:t>t die Mutter der schönen Liebe.</w:t>
      </w:r>
    </w:p>
    <w:p w:rsidR="002B1BAC" w:rsidRDefault="002B1BAC" w:rsidP="002B1BAC">
      <w:pPr>
        <w:pStyle w:val="Lied"/>
      </w:pPr>
      <w:r w:rsidRPr="0049377E">
        <w:t>Du bist die Mutter Jesu und die Quelle aller Gn</w:t>
      </w:r>
      <w:r w:rsidRPr="0049377E">
        <w:t>a</w:t>
      </w:r>
      <w:r>
        <w:t xml:space="preserve">de, </w:t>
      </w:r>
      <w:r w:rsidRPr="0049377E">
        <w:t xml:space="preserve">Duft aller </w:t>
      </w:r>
      <w:r>
        <w:t>Tugend, Spiegel aller Reinheit.</w:t>
      </w:r>
    </w:p>
    <w:p w:rsidR="002B1BAC" w:rsidRDefault="002B1BAC" w:rsidP="002B1BAC">
      <w:pPr>
        <w:pStyle w:val="Lied"/>
      </w:pPr>
      <w:r w:rsidRPr="0049377E">
        <w:t>Du bist Freude in de</w:t>
      </w:r>
      <w:r>
        <w:t>r Trauer, Sieg in der Schlacht, Hoffnung im Tod.</w:t>
      </w:r>
    </w:p>
    <w:p w:rsidR="002B1BAC" w:rsidRDefault="002B1BAC" w:rsidP="002B1BAC">
      <w:pPr>
        <w:pStyle w:val="Lied"/>
      </w:pPr>
      <w:r w:rsidRPr="0049377E">
        <w:t>Wie zärtlich kling</w:t>
      </w:r>
      <w:r>
        <w:t xml:space="preserve">t dein Name auf unseren Lippen, </w:t>
      </w:r>
      <w:r w:rsidRPr="0049377E">
        <w:t>welche</w:t>
      </w:r>
      <w:r>
        <w:t xml:space="preserve">r Wohllaut dringt an unser Ohr, </w:t>
      </w:r>
      <w:r w:rsidRPr="0049377E">
        <w:t>welche S</w:t>
      </w:r>
      <w:r w:rsidRPr="0049377E">
        <w:t>e</w:t>
      </w:r>
      <w:r>
        <w:t>ligkeit in unserem Herzen!</w:t>
      </w:r>
    </w:p>
    <w:p w:rsidR="002B1BAC" w:rsidRDefault="002B1BAC" w:rsidP="002B1BAC">
      <w:pPr>
        <w:pStyle w:val="Lied"/>
      </w:pPr>
      <w:r w:rsidRPr="0049377E">
        <w:t>D</w:t>
      </w:r>
      <w:r>
        <w:t xml:space="preserve">u bist der Trost der Leidenden, </w:t>
      </w:r>
      <w:r w:rsidRPr="0049377E">
        <w:t>die Krone der Märtyrer,</w:t>
      </w:r>
      <w:r>
        <w:t xml:space="preserve"> </w:t>
      </w:r>
      <w:r w:rsidRPr="0049377E">
        <w:t>die Schönheit der Jungfrauen.</w:t>
      </w:r>
    </w:p>
    <w:p w:rsidR="009875D4" w:rsidRDefault="009875D4" w:rsidP="002B1BAC">
      <w:pPr>
        <w:pStyle w:val="Lied"/>
      </w:pPr>
      <w:r>
        <w:t>Wir flehen zu dir:</w:t>
      </w:r>
    </w:p>
    <w:p w:rsidR="002B1BAC" w:rsidRPr="0049377E" w:rsidRDefault="002B1BAC" w:rsidP="002B1BAC">
      <w:pPr>
        <w:pStyle w:val="Lied"/>
      </w:pPr>
      <w:r w:rsidRPr="0049377E">
        <w:t>Führe uns nach dieser Verban</w:t>
      </w:r>
      <w:r>
        <w:t xml:space="preserve">nung </w:t>
      </w:r>
      <w:r w:rsidRPr="0049377E">
        <w:t>zur Anscha</w:t>
      </w:r>
      <w:r w:rsidRPr="0049377E">
        <w:t>u</w:t>
      </w:r>
      <w:r w:rsidRPr="0049377E">
        <w:t>ung deines Sohnes Jesus.</w:t>
      </w:r>
    </w:p>
    <w:p w:rsidR="00B66238" w:rsidRPr="00D90015" w:rsidRDefault="00B66238" w:rsidP="000A485E">
      <w:pPr>
        <w:pStyle w:val="Lied8pt"/>
      </w:pPr>
    </w:p>
    <w:p w:rsidR="00124A0A" w:rsidRPr="006E4794" w:rsidRDefault="00124A0A" w:rsidP="000A485E">
      <w:pPr>
        <w:pStyle w:val="Lied8pt"/>
      </w:pPr>
      <w:r w:rsidRPr="006E4794">
        <w:t>Papst Johannes Paul II.</w:t>
      </w:r>
    </w:p>
    <w:p w:rsidR="00124A0A" w:rsidRPr="006E4794" w:rsidRDefault="00124A0A" w:rsidP="000A485E">
      <w:pPr>
        <w:pStyle w:val="Lied8pt"/>
      </w:pPr>
      <w:r w:rsidRPr="006E4794">
        <w:t xml:space="preserve">Quelle: </w:t>
      </w:r>
      <w:r w:rsidR="006E4794">
        <w:t xml:space="preserve">Behüte uns, Maria, Meditation, Impulse, </w:t>
      </w:r>
      <w:r w:rsidRPr="006E4794">
        <w:t>St. Benno Verlag, S. 38.</w:t>
      </w:r>
    </w:p>
    <w:p w:rsidR="00D90015" w:rsidRPr="000A485E" w:rsidRDefault="00D90015" w:rsidP="00BB46EC">
      <w:pPr>
        <w:pStyle w:val="Lied"/>
      </w:pPr>
    </w:p>
    <w:p w:rsidR="00D90015" w:rsidRPr="0049377E" w:rsidRDefault="00DC2486" w:rsidP="006E4794">
      <w:pPr>
        <w:pStyle w:val="FormatvorlageGebet112ptFett"/>
      </w:pPr>
      <w:r>
        <w:t>98</w:t>
      </w:r>
      <w:r w:rsidR="00D90015">
        <w:tab/>
      </w:r>
      <w:r w:rsidR="00D90015" w:rsidRPr="0049377E">
        <w:t>Milde und sanft</w:t>
      </w:r>
    </w:p>
    <w:p w:rsidR="00D90015" w:rsidRDefault="00D90015" w:rsidP="00D90015">
      <w:pPr>
        <w:pStyle w:val="Lied"/>
      </w:pPr>
      <w:r>
        <w:t>Wenn wir ungehalten sind,</w:t>
      </w:r>
    </w:p>
    <w:p w:rsidR="00D90015" w:rsidRPr="0049377E" w:rsidRDefault="00D90015" w:rsidP="00282B2D">
      <w:pPr>
        <w:pStyle w:val="Lied"/>
      </w:pPr>
      <w:r w:rsidRPr="0049377E">
        <w:t>zeig du uns deine Milde.</w:t>
      </w:r>
    </w:p>
    <w:p w:rsidR="00D90015" w:rsidRDefault="00D90015" w:rsidP="00D90015">
      <w:pPr>
        <w:pStyle w:val="Lied"/>
      </w:pPr>
      <w:r>
        <w:t>Wenn wir hart reagieren,</w:t>
      </w:r>
    </w:p>
    <w:p w:rsidR="00D90015" w:rsidRPr="0049377E" w:rsidRDefault="00D90015" w:rsidP="00D90015">
      <w:pPr>
        <w:pStyle w:val="Lied"/>
      </w:pPr>
      <w:r w:rsidRPr="0049377E">
        <w:lastRenderedPageBreak/>
        <w:t>berühr uns deine Sanftmut.</w:t>
      </w:r>
    </w:p>
    <w:p w:rsidR="00D90015" w:rsidRDefault="00D90015" w:rsidP="00D90015">
      <w:pPr>
        <w:pStyle w:val="Lied"/>
      </w:pPr>
      <w:r>
        <w:t>Wenn wir zornig werden,</w:t>
      </w:r>
    </w:p>
    <w:p w:rsidR="00D90015" w:rsidRPr="0049377E" w:rsidRDefault="00D90015" w:rsidP="00D90015">
      <w:pPr>
        <w:pStyle w:val="Lied"/>
      </w:pPr>
      <w:r w:rsidRPr="0049377E">
        <w:t>zeig du uns deine Milde.</w:t>
      </w:r>
    </w:p>
    <w:p w:rsidR="00D90015" w:rsidRDefault="00D90015" w:rsidP="00D90015">
      <w:pPr>
        <w:pStyle w:val="Lied"/>
      </w:pPr>
      <w:r w:rsidRPr="0049377E">
        <w:t>We</w:t>
      </w:r>
      <w:r>
        <w:t>nn uns die Nerven blank liegen,</w:t>
      </w:r>
    </w:p>
    <w:p w:rsidR="00D90015" w:rsidRPr="0049377E" w:rsidRDefault="00D90015" w:rsidP="00D90015">
      <w:pPr>
        <w:pStyle w:val="Lied"/>
      </w:pPr>
      <w:r w:rsidRPr="0049377E">
        <w:t>berühr uns deine Sanftmut.</w:t>
      </w:r>
    </w:p>
    <w:p w:rsidR="00D90015" w:rsidRDefault="00D90015" w:rsidP="00D90015">
      <w:pPr>
        <w:pStyle w:val="Lied"/>
      </w:pPr>
      <w:r w:rsidRPr="0049377E">
        <w:t>Wenn wir vergel</w:t>
      </w:r>
      <w:r>
        <w:t>ten wollen,</w:t>
      </w:r>
    </w:p>
    <w:p w:rsidR="00D90015" w:rsidRPr="0049377E" w:rsidRDefault="00D90015" w:rsidP="00D90015">
      <w:pPr>
        <w:pStyle w:val="Lied"/>
      </w:pPr>
      <w:r w:rsidRPr="0049377E">
        <w:t>zeig du uns deine Milde.</w:t>
      </w:r>
    </w:p>
    <w:p w:rsidR="00D90015" w:rsidRDefault="00D90015" w:rsidP="00D90015">
      <w:pPr>
        <w:pStyle w:val="Lied"/>
      </w:pPr>
      <w:r>
        <w:t>Wenn wir aufbrausend werden,</w:t>
      </w:r>
    </w:p>
    <w:p w:rsidR="00D90015" w:rsidRPr="0049377E" w:rsidRDefault="00D90015" w:rsidP="00D90015">
      <w:pPr>
        <w:pStyle w:val="Lied"/>
      </w:pPr>
      <w:r w:rsidRPr="0049377E">
        <w:t>berühr uns deine Sanftmut.</w:t>
      </w:r>
    </w:p>
    <w:p w:rsidR="00D90015" w:rsidRDefault="00D90015" w:rsidP="00D90015">
      <w:pPr>
        <w:pStyle w:val="Lied"/>
      </w:pPr>
      <w:r>
        <w:t>Wenn wir uns schadlos halten,</w:t>
      </w:r>
    </w:p>
    <w:p w:rsidR="00D90015" w:rsidRPr="0049377E" w:rsidRDefault="00D90015" w:rsidP="00D90015">
      <w:pPr>
        <w:pStyle w:val="Lied"/>
      </w:pPr>
      <w:r w:rsidRPr="0049377E">
        <w:t>zeig du uns deine Milde.</w:t>
      </w:r>
    </w:p>
    <w:p w:rsidR="00D90015" w:rsidRDefault="00D90015" w:rsidP="00D90015">
      <w:pPr>
        <w:pStyle w:val="Lied"/>
      </w:pPr>
      <w:r>
        <w:t>Wenn wir hartherzig sind,</w:t>
      </w:r>
    </w:p>
    <w:p w:rsidR="00D90015" w:rsidRPr="0049377E" w:rsidRDefault="00D90015" w:rsidP="00D90015">
      <w:pPr>
        <w:pStyle w:val="Lied"/>
      </w:pPr>
      <w:r w:rsidRPr="0049377E">
        <w:t>berühr uns deine Sanftmut.</w:t>
      </w:r>
    </w:p>
    <w:p w:rsidR="00D90015" w:rsidRDefault="00D90015" w:rsidP="00D90015">
      <w:pPr>
        <w:pStyle w:val="Lied"/>
      </w:pPr>
      <w:r>
        <w:t>Wenn wir kaum Nachtsicht üben,</w:t>
      </w:r>
    </w:p>
    <w:p w:rsidR="00D90015" w:rsidRPr="0049377E" w:rsidRDefault="00D90015" w:rsidP="00D90015">
      <w:pPr>
        <w:pStyle w:val="Lied"/>
      </w:pPr>
      <w:r w:rsidRPr="0049377E">
        <w:t>zeig du uns deine Milde.</w:t>
      </w:r>
    </w:p>
    <w:p w:rsidR="00D90015" w:rsidRDefault="00D90015" w:rsidP="00D90015">
      <w:pPr>
        <w:pStyle w:val="Lied"/>
      </w:pPr>
      <w:r>
        <w:t>Wenn wir unduldsam werden,</w:t>
      </w:r>
    </w:p>
    <w:p w:rsidR="00D90015" w:rsidRPr="0049377E" w:rsidRDefault="00D90015" w:rsidP="00D90015">
      <w:pPr>
        <w:pStyle w:val="Lied"/>
      </w:pPr>
      <w:r w:rsidRPr="0049377E">
        <w:t>berühr uns deine Sanftmut.</w:t>
      </w:r>
    </w:p>
    <w:p w:rsidR="00D90015" w:rsidRDefault="00D90015" w:rsidP="00D90015">
      <w:pPr>
        <w:pStyle w:val="Lied"/>
      </w:pPr>
      <w:r>
        <w:t>Wenn wir zu kleinlich sind,</w:t>
      </w:r>
    </w:p>
    <w:p w:rsidR="00D90015" w:rsidRPr="0049377E" w:rsidRDefault="00D90015" w:rsidP="00D90015">
      <w:pPr>
        <w:pStyle w:val="Lied"/>
      </w:pPr>
      <w:r w:rsidRPr="0049377E">
        <w:t>zeig du uns deine Milde.</w:t>
      </w:r>
    </w:p>
    <w:p w:rsidR="00D90015" w:rsidRDefault="00D90015" w:rsidP="00D90015">
      <w:pPr>
        <w:pStyle w:val="Lied"/>
      </w:pPr>
      <w:r w:rsidRPr="0049377E">
        <w:t>Wen</w:t>
      </w:r>
      <w:r>
        <w:t>n wir uns schnell verschließen,</w:t>
      </w:r>
    </w:p>
    <w:p w:rsidR="00D90015" w:rsidRPr="0049377E" w:rsidRDefault="00D90015" w:rsidP="00D90015">
      <w:pPr>
        <w:pStyle w:val="Lied"/>
      </w:pPr>
      <w:r w:rsidRPr="0049377E">
        <w:t>berühr uns deine Sanftmut.</w:t>
      </w:r>
    </w:p>
    <w:p w:rsidR="00D90015" w:rsidRDefault="00D90015" w:rsidP="00D90015">
      <w:pPr>
        <w:pStyle w:val="Lied"/>
      </w:pPr>
      <w:r>
        <w:t>Maria, Mutter Jesu,</w:t>
      </w:r>
    </w:p>
    <w:p w:rsidR="00D90015" w:rsidRDefault="00D90015" w:rsidP="00D90015">
      <w:pPr>
        <w:pStyle w:val="Lied"/>
      </w:pPr>
      <w:r>
        <w:t>du elegante Frau,</w:t>
      </w:r>
    </w:p>
    <w:p w:rsidR="00D90015" w:rsidRDefault="00D90015" w:rsidP="00D90015">
      <w:pPr>
        <w:pStyle w:val="Lied"/>
      </w:pPr>
      <w:r>
        <w:t>zurückhaltend und vornehm,</w:t>
      </w:r>
    </w:p>
    <w:p w:rsidR="00D90015" w:rsidRDefault="00D90015" w:rsidP="00D90015">
      <w:pPr>
        <w:pStyle w:val="Lied"/>
      </w:pPr>
      <w:r w:rsidRPr="0049377E">
        <w:t xml:space="preserve">lehr uns den sanften </w:t>
      </w:r>
      <w:r>
        <w:t>Mut,</w:t>
      </w:r>
    </w:p>
    <w:p w:rsidR="00D90015" w:rsidRDefault="00D90015" w:rsidP="00D90015">
      <w:pPr>
        <w:pStyle w:val="Lied"/>
      </w:pPr>
      <w:r>
        <w:t>der Milde walten lässt</w:t>
      </w:r>
    </w:p>
    <w:p w:rsidR="00D90015" w:rsidRPr="0049377E" w:rsidRDefault="00D90015" w:rsidP="00D90015">
      <w:pPr>
        <w:pStyle w:val="Lied"/>
      </w:pPr>
      <w:r w:rsidRPr="0049377E">
        <w:t>und Gottes Güte ausstrahlt.</w:t>
      </w:r>
    </w:p>
    <w:p w:rsidR="00D90015" w:rsidRDefault="00D90015" w:rsidP="000A485E">
      <w:pPr>
        <w:pStyle w:val="Lied8pt"/>
      </w:pPr>
    </w:p>
    <w:p w:rsidR="00D90015" w:rsidRDefault="00D90015" w:rsidP="000A485E">
      <w:pPr>
        <w:pStyle w:val="Lied8pt"/>
      </w:pPr>
      <w:r w:rsidRPr="00D90015">
        <w:t xml:space="preserve">Alexander </w:t>
      </w:r>
      <w:proofErr w:type="spellStart"/>
      <w:r w:rsidRPr="00D90015">
        <w:t>Holzbach</w:t>
      </w:r>
      <w:proofErr w:type="spellEnd"/>
      <w:r w:rsidRPr="00D90015">
        <w:t xml:space="preserve"> SAC</w:t>
      </w:r>
    </w:p>
    <w:p w:rsidR="004445F7" w:rsidRPr="00D90015" w:rsidRDefault="004445F7" w:rsidP="00BB46EC">
      <w:pPr>
        <w:pStyle w:val="Lied"/>
      </w:pPr>
    </w:p>
    <w:p w:rsidR="007C74C0" w:rsidRPr="0049377E" w:rsidRDefault="00DC2486" w:rsidP="007C74C0">
      <w:pPr>
        <w:pStyle w:val="FormatvorlageGebet112ptFett"/>
      </w:pPr>
      <w:r>
        <w:lastRenderedPageBreak/>
        <w:t>99</w:t>
      </w:r>
      <w:r w:rsidR="007C74C0">
        <w:tab/>
      </w:r>
      <w:r w:rsidR="007C74C0" w:rsidRPr="0049377E">
        <w:t>Sei gegrüßt</w:t>
      </w:r>
    </w:p>
    <w:p w:rsidR="007C74C0" w:rsidRDefault="007C74C0" w:rsidP="007C74C0">
      <w:pPr>
        <w:pStyle w:val="Lied"/>
      </w:pPr>
      <w:r w:rsidRPr="0049377E">
        <w:t>Sei gegrüßt</w:t>
      </w:r>
      <w:r>
        <w:t>, Maria, heilige Mutter Gottes!</w:t>
      </w:r>
    </w:p>
    <w:p w:rsidR="007C74C0" w:rsidRDefault="007C74C0" w:rsidP="007C74C0">
      <w:pPr>
        <w:pStyle w:val="Lied"/>
      </w:pPr>
      <w:r w:rsidRPr="0049377E">
        <w:t xml:space="preserve">Sei gegrüßt, du </w:t>
      </w:r>
      <w:r>
        <w:t>der Schöpfung kostbarer Schatz!</w:t>
      </w:r>
    </w:p>
    <w:p w:rsidR="007C74C0" w:rsidRDefault="007C74C0" w:rsidP="007C74C0">
      <w:pPr>
        <w:pStyle w:val="Lied"/>
      </w:pPr>
      <w:r w:rsidRPr="0049377E">
        <w:t>Sei gegrü</w:t>
      </w:r>
      <w:r>
        <w:t>ßt, du nie verlöschendes Licht!</w:t>
      </w:r>
    </w:p>
    <w:p w:rsidR="007C74C0" w:rsidRDefault="007C74C0" w:rsidP="007C74C0">
      <w:pPr>
        <w:pStyle w:val="Lied"/>
      </w:pPr>
      <w:r w:rsidRPr="0049377E">
        <w:t>Sei gegrüßt, du der Jungfräulichk</w:t>
      </w:r>
      <w:r>
        <w:t>eit Krone!</w:t>
      </w:r>
    </w:p>
    <w:p w:rsidR="007C74C0" w:rsidRDefault="007C74C0" w:rsidP="007C74C0">
      <w:pPr>
        <w:pStyle w:val="Lied"/>
      </w:pPr>
      <w:r w:rsidRPr="0049377E">
        <w:t>Sei ge</w:t>
      </w:r>
      <w:r>
        <w:t>grüßt, du Wohnung Gottes,</w:t>
      </w:r>
    </w:p>
    <w:p w:rsidR="007C74C0" w:rsidRDefault="007C74C0" w:rsidP="007C74C0">
      <w:pPr>
        <w:pStyle w:val="Lied"/>
      </w:pPr>
      <w:r>
        <w:t>du unzerstörbarer Tempel,</w:t>
      </w:r>
    </w:p>
    <w:p w:rsidR="007C74C0" w:rsidRDefault="007C74C0" w:rsidP="007C74C0">
      <w:pPr>
        <w:pStyle w:val="Lied"/>
      </w:pPr>
      <w:r w:rsidRPr="0049377E">
        <w:t>du Haus des</w:t>
      </w:r>
      <w:r>
        <w:t>sen, den keine Räume je fassen!</w:t>
      </w:r>
    </w:p>
    <w:p w:rsidR="007C74C0" w:rsidRDefault="007C74C0" w:rsidP="007C74C0">
      <w:pPr>
        <w:pStyle w:val="Lied"/>
      </w:pPr>
      <w:r>
        <w:t>Sei gegrüßt, Heilige!</w:t>
      </w:r>
    </w:p>
    <w:p w:rsidR="007C74C0" w:rsidRDefault="007C74C0" w:rsidP="00022B11">
      <w:pPr>
        <w:pStyle w:val="Lied"/>
      </w:pPr>
      <w:r w:rsidRPr="0049377E">
        <w:t>Du hast den U</w:t>
      </w:r>
      <w:r>
        <w:t>nermesslichen im jungfräulichen</w:t>
      </w:r>
      <w:r w:rsidR="00022B11">
        <w:t xml:space="preserve"> </w:t>
      </w:r>
      <w:r>
        <w:t>Schoße umfangen!</w:t>
      </w:r>
    </w:p>
    <w:p w:rsidR="007C74C0" w:rsidRDefault="007C74C0" w:rsidP="00022B11">
      <w:pPr>
        <w:pStyle w:val="Lied"/>
      </w:pPr>
      <w:r w:rsidRPr="0049377E">
        <w:t>Sei gegrüßt, denn a</w:t>
      </w:r>
      <w:r>
        <w:t>us dir ging hervor, der den Tod</w:t>
      </w:r>
      <w:r w:rsidR="00022B11">
        <w:t xml:space="preserve"> </w:t>
      </w:r>
      <w:r w:rsidRPr="0049377E">
        <w:t>besiegte,</w:t>
      </w:r>
      <w:r>
        <w:t xml:space="preserve"> der unsere Sünde gesühnt hat!</w:t>
      </w:r>
    </w:p>
    <w:p w:rsidR="007C74C0" w:rsidRDefault="007C74C0" w:rsidP="00022B11">
      <w:pPr>
        <w:pStyle w:val="Lied"/>
      </w:pPr>
      <w:r w:rsidRPr="0049377E">
        <w:t>Aus dir ging das Lich</w:t>
      </w:r>
      <w:r>
        <w:t>t auf vor uns, die wir in Nacht</w:t>
      </w:r>
      <w:r w:rsidR="00022B11">
        <w:t xml:space="preserve"> </w:t>
      </w:r>
      <w:r>
        <w:t>und Todesschatten wandelten.</w:t>
      </w:r>
    </w:p>
    <w:p w:rsidR="00022B11" w:rsidRDefault="007C74C0" w:rsidP="00022B11">
      <w:pPr>
        <w:pStyle w:val="Lied"/>
      </w:pPr>
      <w:r w:rsidRPr="0049377E">
        <w:t>Se</w:t>
      </w:r>
      <w:r>
        <w:t>i gegrüßt, denn durch dich wird</w:t>
      </w:r>
      <w:r w:rsidR="00022B11">
        <w:t xml:space="preserve"> </w:t>
      </w:r>
      <w:r w:rsidRPr="0049377E">
        <w:t>der dreifal</w:t>
      </w:r>
      <w:r w:rsidR="00022B11">
        <w:t>tige Gott über den Erdkreis hin angebetet und verher</w:t>
      </w:r>
      <w:r w:rsidR="00022B11">
        <w:t>r</w:t>
      </w:r>
      <w:r w:rsidR="00022B11">
        <w:t>licht!</w:t>
      </w:r>
    </w:p>
    <w:p w:rsidR="00022B11" w:rsidRDefault="007C74C0" w:rsidP="00022B11">
      <w:pPr>
        <w:pStyle w:val="Lied"/>
      </w:pPr>
      <w:r w:rsidRPr="0049377E">
        <w:t>Wer könnte nach Gebühr dich, Vielgepri</w:t>
      </w:r>
      <w:r w:rsidR="00022B11">
        <w:t>esene, preisen?</w:t>
      </w:r>
    </w:p>
    <w:p w:rsidR="007C74C0" w:rsidRPr="0049377E" w:rsidRDefault="007C74C0" w:rsidP="007C74C0">
      <w:pPr>
        <w:pStyle w:val="Lied"/>
      </w:pPr>
      <w:r w:rsidRPr="0049377E">
        <w:t>Dich: Mutter und Jungfrau!</w:t>
      </w:r>
    </w:p>
    <w:p w:rsidR="007C74C0" w:rsidRDefault="007C74C0" w:rsidP="007C74C0">
      <w:pPr>
        <w:pStyle w:val="Lied8pt"/>
      </w:pPr>
    </w:p>
    <w:p w:rsidR="007C74C0" w:rsidRPr="0049377E" w:rsidRDefault="007C74C0" w:rsidP="007C74C0">
      <w:pPr>
        <w:pStyle w:val="Lied8pt"/>
      </w:pPr>
      <w:r w:rsidRPr="0049377E">
        <w:t>Cyrill von Alexandrien</w:t>
      </w:r>
    </w:p>
    <w:p w:rsidR="00022B11" w:rsidRDefault="00022B11" w:rsidP="00022B11">
      <w:pPr>
        <w:pStyle w:val="Lied8pt"/>
      </w:pPr>
      <w:r w:rsidRPr="006E4794">
        <w:t xml:space="preserve">Quelle: </w:t>
      </w:r>
      <w:r>
        <w:t>Behüte uns, Maria, Meditation, Impulse, St. Benno Verlag, S. 12</w:t>
      </w:r>
      <w:r w:rsidRPr="006E4794">
        <w:t>.</w:t>
      </w:r>
    </w:p>
    <w:p w:rsidR="004445F7" w:rsidRPr="006E4794" w:rsidRDefault="004445F7" w:rsidP="00BB46EC">
      <w:pPr>
        <w:pStyle w:val="Lied"/>
      </w:pPr>
    </w:p>
    <w:p w:rsidR="00022B11" w:rsidRPr="0049377E" w:rsidRDefault="00DC2486" w:rsidP="00022B11">
      <w:pPr>
        <w:pStyle w:val="FormatvorlageGebet112ptFett"/>
      </w:pPr>
      <w:r>
        <w:t>100</w:t>
      </w:r>
      <w:r w:rsidR="00022B11">
        <w:tab/>
      </w:r>
      <w:r w:rsidR="00022B11" w:rsidRPr="0049377E">
        <w:t>Heilige Herrin</w:t>
      </w:r>
    </w:p>
    <w:p w:rsidR="00022B11" w:rsidRDefault="00022B11" w:rsidP="00022B11">
      <w:pPr>
        <w:pStyle w:val="Lied"/>
      </w:pPr>
      <w:r>
        <w:t>Sei gegrüßt Heilige Herrin</w:t>
      </w:r>
    </w:p>
    <w:p w:rsidR="004445F7" w:rsidRDefault="00022B11" w:rsidP="00022B11">
      <w:pPr>
        <w:pStyle w:val="Lied"/>
      </w:pPr>
      <w:r w:rsidRPr="0049377E">
        <w:t>Sei gegrüßt, heilige Her</w:t>
      </w:r>
      <w:r>
        <w:t>rin, hochheilige Königin,</w:t>
      </w:r>
    </w:p>
    <w:p w:rsidR="004445F7" w:rsidRDefault="00022B11" w:rsidP="00022B11">
      <w:pPr>
        <w:pStyle w:val="Lied"/>
      </w:pPr>
      <w:r>
        <w:t>Gottesmutter Maria,</w:t>
      </w:r>
    </w:p>
    <w:p w:rsidR="004445F7" w:rsidRDefault="00022B11" w:rsidP="00022B11">
      <w:pPr>
        <w:pStyle w:val="Lied"/>
      </w:pPr>
      <w:r w:rsidRPr="0049377E">
        <w:t>di</w:t>
      </w:r>
      <w:r>
        <w:t>e du in Ewigkeit Jungfrau bist,</w:t>
      </w:r>
    </w:p>
    <w:p w:rsidR="004445F7" w:rsidRDefault="00022B11" w:rsidP="00022B11">
      <w:pPr>
        <w:pStyle w:val="Lied"/>
      </w:pPr>
      <w:r w:rsidRPr="0049377E">
        <w:lastRenderedPageBreak/>
        <w:t xml:space="preserve">erwählt </w:t>
      </w:r>
      <w:r>
        <w:t>vom heiligsten Vater im Himmel,</w:t>
      </w:r>
    </w:p>
    <w:p w:rsidR="004445F7" w:rsidRDefault="00022B11" w:rsidP="00022B11">
      <w:pPr>
        <w:pStyle w:val="Lied"/>
      </w:pPr>
      <w:r w:rsidRPr="0049377E">
        <w:t xml:space="preserve">die er geweiht hat </w:t>
      </w:r>
      <w:r>
        <w:t>mit seinem heiligsten geliebten Sohn</w:t>
      </w:r>
    </w:p>
    <w:p w:rsidR="004445F7" w:rsidRDefault="00022B11" w:rsidP="00022B11">
      <w:pPr>
        <w:pStyle w:val="Lied"/>
      </w:pPr>
      <w:r w:rsidRPr="0049377E">
        <w:t xml:space="preserve">und dem Geist, dem </w:t>
      </w:r>
      <w:r>
        <w:t>Tröster;</w:t>
      </w:r>
    </w:p>
    <w:p w:rsidR="004445F7" w:rsidRDefault="00022B11" w:rsidP="00022B11">
      <w:pPr>
        <w:pStyle w:val="Lied"/>
      </w:pPr>
      <w:r w:rsidRPr="0049377E">
        <w:t>in der alle Fül</w:t>
      </w:r>
      <w:r>
        <w:t xml:space="preserve">le der Gnade und alles Gute </w:t>
      </w:r>
      <w:proofErr w:type="gramStart"/>
      <w:r>
        <w:t>war</w:t>
      </w:r>
      <w:proofErr w:type="gramEnd"/>
    </w:p>
    <w:p w:rsidR="00022B11" w:rsidRDefault="00022B11" w:rsidP="00022B11">
      <w:pPr>
        <w:pStyle w:val="Lied"/>
      </w:pPr>
      <w:r>
        <w:t>und noch ist.</w:t>
      </w:r>
    </w:p>
    <w:p w:rsidR="004445F7" w:rsidRDefault="00022B11" w:rsidP="00022B11">
      <w:pPr>
        <w:pStyle w:val="Lied"/>
      </w:pPr>
      <w:r w:rsidRPr="0049377E">
        <w:t>Sei ge</w:t>
      </w:r>
      <w:r>
        <w:t>grüßt, du sein Palast.</w:t>
      </w:r>
    </w:p>
    <w:p w:rsidR="00022B11" w:rsidRDefault="00022B11" w:rsidP="00022B11">
      <w:pPr>
        <w:pStyle w:val="Lied"/>
      </w:pPr>
      <w:r>
        <w:t>Sei gegrüßt, du sein Zelt.</w:t>
      </w:r>
    </w:p>
    <w:p w:rsidR="00022B11" w:rsidRDefault="00022B11" w:rsidP="00022B11">
      <w:pPr>
        <w:pStyle w:val="Lied"/>
      </w:pPr>
      <w:r>
        <w:t>Sei gegrüßt, du sein Gewand.</w:t>
      </w:r>
    </w:p>
    <w:p w:rsidR="00022B11" w:rsidRDefault="00022B11" w:rsidP="00022B11">
      <w:pPr>
        <w:pStyle w:val="Lied"/>
      </w:pPr>
      <w:r>
        <w:t>Sei gegrüßt, du seine Magd.</w:t>
      </w:r>
    </w:p>
    <w:p w:rsidR="00022B11" w:rsidRPr="0049377E" w:rsidRDefault="00022B11" w:rsidP="00022B11">
      <w:pPr>
        <w:pStyle w:val="Lied"/>
      </w:pPr>
      <w:r w:rsidRPr="0049377E">
        <w:t>Sei gegrüßt, du seine Mutter.</w:t>
      </w:r>
    </w:p>
    <w:p w:rsidR="00022B11" w:rsidRDefault="00022B11" w:rsidP="00022B11">
      <w:pPr>
        <w:pStyle w:val="Lied8pt"/>
      </w:pPr>
    </w:p>
    <w:p w:rsidR="00022B11" w:rsidRPr="0049377E" w:rsidRDefault="00022B11" w:rsidP="00022B11">
      <w:pPr>
        <w:pStyle w:val="Lied8pt"/>
      </w:pPr>
      <w:r w:rsidRPr="0049377E">
        <w:t>Franz von Assisi</w:t>
      </w:r>
    </w:p>
    <w:p w:rsidR="00245464" w:rsidRPr="00D90015" w:rsidRDefault="00245464" w:rsidP="00BB46EC">
      <w:pPr>
        <w:pStyle w:val="Lied"/>
      </w:pPr>
    </w:p>
    <w:p w:rsidR="007E54C0" w:rsidRDefault="007E54C0" w:rsidP="003D7E47">
      <w:pPr>
        <w:pStyle w:val="berschrift1"/>
      </w:pPr>
      <w:r>
        <w:t>Lieder zum Segen</w:t>
      </w:r>
    </w:p>
    <w:p w:rsidR="007E54C0" w:rsidRDefault="004445F7" w:rsidP="003D7E47">
      <w:pPr>
        <w:pStyle w:val="Standard1"/>
      </w:pPr>
      <w:r>
        <w:rPr>
          <w:rStyle w:val="FormatvorlageStandard112ptFettZchn"/>
        </w:rPr>
        <w:t>10</w:t>
      </w:r>
      <w:r w:rsidR="00DC2486">
        <w:rPr>
          <w:rStyle w:val="FormatvorlageStandard112ptFettZchn"/>
        </w:rPr>
        <w:t>1</w:t>
      </w:r>
      <w:r w:rsidR="003D7E47">
        <w:tab/>
      </w:r>
      <w:r w:rsidR="007E54C0">
        <w:t>1. Wahrer Gott, wir glauben dir, du bist mit Got</w:t>
      </w:r>
      <w:r w:rsidR="007E54C0">
        <w:t>t</w:t>
      </w:r>
      <w:r w:rsidR="007E54C0">
        <w:t>heit und Menschheit hier: du, der den Satan und Tod überwand, der im Triumph aus dem Grabe e</w:t>
      </w:r>
      <w:r w:rsidR="007E54C0">
        <w:t>r</w:t>
      </w:r>
      <w:r w:rsidR="007E54C0">
        <w:t xml:space="preserve">stand. Preis dir, du Sieger auf </w:t>
      </w:r>
      <w:proofErr w:type="spellStart"/>
      <w:r w:rsidR="007E54C0">
        <w:t>Golgotha</w:t>
      </w:r>
      <w:proofErr w:type="spellEnd"/>
      <w:r w:rsidR="007E54C0">
        <w:t>, Sieger auf ewig' Halleluja!</w:t>
      </w:r>
    </w:p>
    <w:p w:rsidR="007E54C0" w:rsidRDefault="007E54C0" w:rsidP="007E54C0">
      <w:r>
        <w:t xml:space="preserve">2. Jesus, dir jauchzt alles zu: / Herr über Leben und Tod bist du! / In deinem Blute gereinigt von Schuld, / </w:t>
      </w:r>
      <w:proofErr w:type="spellStart"/>
      <w:r>
        <w:t>freun</w:t>
      </w:r>
      <w:proofErr w:type="spellEnd"/>
      <w:r>
        <w:t xml:space="preserve"> wir uns wieder der göttlichen Huld. / Gib, dass wir stets deine Wege </w:t>
      </w:r>
      <w:proofErr w:type="spellStart"/>
      <w:r>
        <w:t>gehn</w:t>
      </w:r>
      <w:proofErr w:type="spellEnd"/>
      <w:r>
        <w:t xml:space="preserve">, / glorreich wie du aus dem Grab </w:t>
      </w:r>
      <w:proofErr w:type="spellStart"/>
      <w:r>
        <w:t>erstehn</w:t>
      </w:r>
      <w:proofErr w:type="spellEnd"/>
      <w:r>
        <w:t>!</w:t>
      </w:r>
    </w:p>
    <w:p w:rsidR="007E54C0" w:rsidRDefault="004445F7" w:rsidP="003D7E47">
      <w:pPr>
        <w:pStyle w:val="Standard1"/>
      </w:pPr>
      <w:r>
        <w:rPr>
          <w:rStyle w:val="FormatvorlageStandard112ptFettZchn"/>
        </w:rPr>
        <w:t>10</w:t>
      </w:r>
      <w:r w:rsidR="00DC2486">
        <w:rPr>
          <w:rStyle w:val="FormatvorlageStandard112ptFettZchn"/>
        </w:rPr>
        <w:t>2</w:t>
      </w:r>
      <w:r w:rsidR="003D7E47">
        <w:tab/>
      </w:r>
      <w:r w:rsidR="007E54C0">
        <w:t xml:space="preserve">1. Jesus, du bist hier zugegen, wie die Kirche fest bekennt. Stärke uns mit deinem Segen durch das </w:t>
      </w:r>
      <w:proofErr w:type="spellStart"/>
      <w:r w:rsidR="007E54C0">
        <w:t>heilge</w:t>
      </w:r>
      <w:proofErr w:type="spellEnd"/>
      <w:r w:rsidR="007E54C0">
        <w:t xml:space="preserve"> Sakrament; deine Gnade, dein Erbarmen sei gepriesen ohne End!</w:t>
      </w:r>
    </w:p>
    <w:p w:rsidR="007E54C0" w:rsidRDefault="007E54C0" w:rsidP="007E54C0">
      <w:r>
        <w:lastRenderedPageBreak/>
        <w:t>2. Jesus, unser Trost und Leben, / du bist gege</w:t>
      </w:r>
      <w:r>
        <w:t>n</w:t>
      </w:r>
      <w:r>
        <w:t>wärtig hier, / lass die Herzen uns erheben / und voll Freude singen dir: /,,Heilig, heilig, heilig bist du, / ewig Lob und Dank sei dir!"</w:t>
      </w:r>
    </w:p>
    <w:p w:rsidR="007E54C0" w:rsidRDefault="004445F7" w:rsidP="003D7E47">
      <w:pPr>
        <w:pStyle w:val="Standard1"/>
      </w:pPr>
      <w:r>
        <w:rPr>
          <w:rStyle w:val="FormatvorlageStandard112ptFettZchn"/>
        </w:rPr>
        <w:t>10</w:t>
      </w:r>
      <w:r w:rsidR="00B30751">
        <w:rPr>
          <w:rStyle w:val="FormatvorlageStandard112ptFettZchn"/>
        </w:rPr>
        <w:t>3</w:t>
      </w:r>
      <w:r w:rsidR="003D7E47">
        <w:tab/>
      </w:r>
      <w:r w:rsidR="008C4C38">
        <w:t>1. Wir beten an, dich</w:t>
      </w:r>
      <w:r w:rsidR="007E54C0">
        <w:t xml:space="preserve"> wahres Lebensbrot, </w:t>
      </w:r>
      <w:proofErr w:type="spellStart"/>
      <w:r w:rsidR="007E54C0">
        <w:t>erha</w:t>
      </w:r>
      <w:r w:rsidR="007E54C0">
        <w:t>b</w:t>
      </w:r>
      <w:r w:rsidR="007E54C0">
        <w:t>ner</w:t>
      </w:r>
      <w:proofErr w:type="spellEnd"/>
      <w:r w:rsidR="007E54C0">
        <w:t xml:space="preserve"> Herr, barmherzig großer Gott! Heilig, heilig, heilig, du bist allzeit heilig; sei gepriesen ohne End in dem </w:t>
      </w:r>
      <w:proofErr w:type="spellStart"/>
      <w:r w:rsidR="007E54C0">
        <w:t>heilgen</w:t>
      </w:r>
      <w:proofErr w:type="spellEnd"/>
      <w:r w:rsidR="007E54C0">
        <w:t xml:space="preserve"> Sakrament!</w:t>
      </w:r>
    </w:p>
    <w:p w:rsidR="007E54C0" w:rsidRDefault="007E54C0" w:rsidP="007E54C0">
      <w:r>
        <w:t>2. Wir bitten dich, erbarm dich, liebster Gott, / und s</w:t>
      </w:r>
      <w:r w:rsidR="00454210">
        <w:t>egne uns in diesem Himmelsbrot!</w:t>
      </w:r>
      <w:r>
        <w:t xml:space="preserve"> / Heilig …</w:t>
      </w:r>
    </w:p>
    <w:p w:rsidR="003D6392" w:rsidRDefault="003D6392" w:rsidP="007E54C0"/>
    <w:p w:rsidR="007E54C0" w:rsidRDefault="004445F7" w:rsidP="003D6392">
      <w:pPr>
        <w:pStyle w:val="Standard1"/>
      </w:pPr>
      <w:r>
        <w:rPr>
          <w:rStyle w:val="FormatvorlageStandard112ptFettZchn"/>
        </w:rPr>
        <w:t>10</w:t>
      </w:r>
      <w:r w:rsidR="00B30751">
        <w:rPr>
          <w:rStyle w:val="FormatvorlageStandard112ptFettZchn"/>
        </w:rPr>
        <w:t>4</w:t>
      </w:r>
      <w:r w:rsidR="003D7E47">
        <w:tab/>
      </w:r>
      <w:r w:rsidR="007E54C0">
        <w:t>1. Segne du, Maria, segne mich, dein Kind,</w:t>
      </w:r>
      <w:r w:rsidR="003D6392">
        <w:t xml:space="preserve"> </w:t>
      </w:r>
      <w:r w:rsidR="007E54C0">
        <w:t>dass ich hier de</w:t>
      </w:r>
      <w:r w:rsidR="008256CA">
        <w:t>n Frieden, dort den Himmel find!</w:t>
      </w:r>
      <w:r w:rsidR="003D6392">
        <w:t xml:space="preserve"> </w:t>
      </w:r>
      <w:r w:rsidR="007E54C0">
        <w:t>Segne all mein Denken, segne all mein Tun,</w:t>
      </w:r>
      <w:r w:rsidR="003D6392">
        <w:t xml:space="preserve"> </w:t>
      </w:r>
      <w:r w:rsidR="00591F99">
        <w:t xml:space="preserve">│: </w:t>
      </w:r>
      <w:r w:rsidR="007E54C0">
        <w:t>lass in deine</w:t>
      </w:r>
      <w:r w:rsidR="008256CA">
        <w:t xml:space="preserve">m Segen Tag und Nacht mich </w:t>
      </w:r>
      <w:proofErr w:type="spellStart"/>
      <w:r w:rsidR="008256CA">
        <w:t>ruhn</w:t>
      </w:r>
      <w:proofErr w:type="spellEnd"/>
      <w:r w:rsidR="008256CA">
        <w:t>.</w:t>
      </w:r>
      <w:r w:rsidR="00591F99">
        <w:t xml:space="preserve"> :│</w:t>
      </w:r>
    </w:p>
    <w:p w:rsidR="007E54C0" w:rsidRDefault="007E54C0" w:rsidP="003D6392">
      <w:r>
        <w:t>2. Segne du, Maria, alle die mir lieb,</w:t>
      </w:r>
      <w:r w:rsidR="003D6392">
        <w:t xml:space="preserve"> </w:t>
      </w:r>
      <w:r>
        <w:t>deinen Mu</w:t>
      </w:r>
      <w:r>
        <w:t>t</w:t>
      </w:r>
      <w:r>
        <w:t>ters</w:t>
      </w:r>
      <w:r w:rsidR="008256CA">
        <w:t>egen ihnen täglich gib!</w:t>
      </w:r>
      <w:r w:rsidR="003D6392">
        <w:t xml:space="preserve"> </w:t>
      </w:r>
      <w:r>
        <w:t xml:space="preserve">Deine Mutterhände </w:t>
      </w:r>
      <w:proofErr w:type="gramStart"/>
      <w:r>
        <w:t>breit</w:t>
      </w:r>
      <w:proofErr w:type="gramEnd"/>
      <w:r>
        <w:t xml:space="preserve"> auf alle aus,</w:t>
      </w:r>
      <w:r w:rsidR="003D6392">
        <w:t xml:space="preserve"> </w:t>
      </w:r>
      <w:r w:rsidR="00591F99">
        <w:t xml:space="preserve">│: </w:t>
      </w:r>
      <w:r>
        <w:t>segne alle Herzen, segnet j</w:t>
      </w:r>
      <w:r>
        <w:t>e</w:t>
      </w:r>
      <w:r>
        <w:t>des Haus.</w:t>
      </w:r>
      <w:r w:rsidR="00591F99">
        <w:t xml:space="preserve"> :│</w:t>
      </w:r>
    </w:p>
    <w:p w:rsidR="007E54C0" w:rsidRDefault="007E54C0" w:rsidP="003D6392">
      <w:r>
        <w:t>3. Segne du, Maria, alle die voll Schmerz,</w:t>
      </w:r>
      <w:r w:rsidR="003D6392">
        <w:t xml:space="preserve"> </w:t>
      </w:r>
      <w:r>
        <w:t>gieße Trost und Frieden in ihr wundes Herz.</w:t>
      </w:r>
      <w:r w:rsidR="003D6392">
        <w:t xml:space="preserve"> </w:t>
      </w:r>
      <w:r>
        <w:t>Sei mit de</w:t>
      </w:r>
      <w:r>
        <w:t>i</w:t>
      </w:r>
      <w:r>
        <w:t>ner Hilfe nimmer ihnen fern</w:t>
      </w:r>
      <w:r w:rsidR="003D6392">
        <w:t xml:space="preserve"> </w:t>
      </w:r>
      <w:r w:rsidR="00591F99">
        <w:t xml:space="preserve">│: </w:t>
      </w:r>
      <w:r>
        <w:t>sei durch Nacht und Dunkel stets ein lichter Stern.</w:t>
      </w:r>
      <w:r w:rsidR="00591F99" w:rsidRPr="00591F99">
        <w:t xml:space="preserve"> </w:t>
      </w:r>
      <w:r w:rsidR="00591F99">
        <w:t>:│</w:t>
      </w:r>
      <w:r w:rsidR="003D6392">
        <w:t xml:space="preserve"> </w:t>
      </w:r>
    </w:p>
    <w:p w:rsidR="007E54C0" w:rsidRDefault="007E54C0" w:rsidP="003D6392">
      <w:r>
        <w:t>4. Segne du, Maria, jeden der da ringt,</w:t>
      </w:r>
      <w:r w:rsidR="003D6392">
        <w:t xml:space="preserve"> </w:t>
      </w:r>
      <w:r>
        <w:t>der in Angst und Schmerzen dir ein Ave bringt.</w:t>
      </w:r>
      <w:r w:rsidR="003D6392">
        <w:t xml:space="preserve"> </w:t>
      </w:r>
      <w:r>
        <w:t xml:space="preserve">Reich </w:t>
      </w:r>
      <w:r>
        <w:lastRenderedPageBreak/>
        <w:t>ihm deine Hände, dass er nicht erliegt,</w:t>
      </w:r>
      <w:r w:rsidR="003D6392">
        <w:t xml:space="preserve"> </w:t>
      </w:r>
      <w:r w:rsidR="00591F99">
        <w:t xml:space="preserve">│: </w:t>
      </w:r>
      <w:r>
        <w:t>dass er mutig streite, dass er endlich siegt.</w:t>
      </w:r>
      <w:r w:rsidR="00591F99">
        <w:t xml:space="preserve"> :│</w:t>
      </w:r>
    </w:p>
    <w:p w:rsidR="007E54C0" w:rsidRDefault="007E54C0" w:rsidP="003D6392">
      <w:r>
        <w:t>5. Segne</w:t>
      </w:r>
      <w:r w:rsidR="008256CA">
        <w:t xml:space="preserve"> du, Maria, unsre letzte </w:t>
      </w:r>
      <w:proofErr w:type="spellStart"/>
      <w:r w:rsidR="008256CA">
        <w:t>Stund</w:t>
      </w:r>
      <w:proofErr w:type="spellEnd"/>
      <w:r w:rsidR="008256CA">
        <w:t>!</w:t>
      </w:r>
      <w:r w:rsidR="003D6392">
        <w:t xml:space="preserve"> </w:t>
      </w:r>
      <w:r w:rsidR="008256CA">
        <w:t>S</w:t>
      </w:r>
      <w:r>
        <w:t xml:space="preserve">üße </w:t>
      </w:r>
      <w:proofErr w:type="spellStart"/>
      <w:r>
        <w:t>Tro</w:t>
      </w:r>
      <w:r>
        <w:t>s</w:t>
      </w:r>
      <w:r>
        <w:t>te</w:t>
      </w:r>
      <w:r w:rsidR="008256CA">
        <w:t>sworte</w:t>
      </w:r>
      <w:proofErr w:type="spellEnd"/>
      <w:r w:rsidR="008256CA">
        <w:t xml:space="preserve"> flüstre dann dein Mund!</w:t>
      </w:r>
      <w:r w:rsidR="003D6392">
        <w:t xml:space="preserve"> </w:t>
      </w:r>
      <w:r>
        <w:t>De</w:t>
      </w:r>
      <w:r w:rsidR="00233F4F">
        <w:t xml:space="preserve">ine Hand, die </w:t>
      </w:r>
      <w:r w:rsidR="008256CA">
        <w:t>linde</w:t>
      </w:r>
      <w:r w:rsidR="00233F4F">
        <w:t>, drück das A</w:t>
      </w:r>
      <w:r>
        <w:t>ug uns zu,</w:t>
      </w:r>
      <w:r w:rsidR="003D6392">
        <w:t xml:space="preserve"> </w:t>
      </w:r>
      <w:r w:rsidR="00591F99">
        <w:t xml:space="preserve">│: </w:t>
      </w:r>
      <w:r w:rsidR="008256CA">
        <w:t>bleib im</w:t>
      </w:r>
      <w:r>
        <w:t xml:space="preserve"> Tod und Leben unser Segen du.</w:t>
      </w:r>
      <w:r w:rsidR="00591F99">
        <w:t xml:space="preserve"> :│</w:t>
      </w:r>
    </w:p>
    <w:p w:rsidR="001D1B75" w:rsidRDefault="001D1B75">
      <w:pPr>
        <w:spacing w:before="0" w:after="0"/>
        <w:ind w:left="0"/>
        <w:jc w:val="left"/>
        <w:rPr>
          <w:b/>
          <w:bCs/>
          <w:szCs w:val="20"/>
        </w:rPr>
      </w:pPr>
    </w:p>
    <w:p w:rsidR="00E06AB2" w:rsidRDefault="00E06AB2" w:rsidP="00AB5F01">
      <w:pPr>
        <w:pStyle w:val="Formatvorlageberschrift2Zentriert"/>
      </w:pPr>
      <w:r>
        <w:t xml:space="preserve">Die </w:t>
      </w:r>
      <w:r w:rsidR="007E54C0">
        <w:t>Geschichte de</w:t>
      </w:r>
      <w:r>
        <w:t>r</w:t>
      </w:r>
    </w:p>
    <w:p w:rsidR="007E54C0" w:rsidRDefault="007E54C0" w:rsidP="00E06AB2">
      <w:pPr>
        <w:pStyle w:val="Formatvorlageberschrift2Zentriert"/>
      </w:pPr>
      <w:r>
        <w:t>Maria</w:t>
      </w:r>
      <w:r w:rsidR="006F4901">
        <w:t>-</w:t>
      </w:r>
      <w:r>
        <w:t>Hilf-Prozession</w:t>
      </w:r>
      <w:r w:rsidR="00E06AB2">
        <w:t xml:space="preserve"> </w:t>
      </w:r>
      <w:r>
        <w:t>Hillesheim</w:t>
      </w:r>
      <w:r w:rsidR="00C17074">
        <w:t>-Koblenz</w:t>
      </w:r>
    </w:p>
    <w:p w:rsidR="007E54C0" w:rsidRDefault="007E54C0" w:rsidP="00AB5F01">
      <w:pPr>
        <w:pStyle w:val="Text"/>
      </w:pPr>
      <w:r>
        <w:t>Es war in der Notzeit nach 1840, Ein zeitgenössischer Schriftsteller schrieb damals: Die Not und die Armut, die die Menschen in der Eifel niederbeugen, sind beispiellos. Hinzu kam die Unzufriedenheit mit der Politik des preuß</w:t>
      </w:r>
      <w:r>
        <w:t>i</w:t>
      </w:r>
      <w:r>
        <w:t>schen Staates. Die Folge davon war die Revolution von 1848.</w:t>
      </w:r>
    </w:p>
    <w:p w:rsidR="007E54C0" w:rsidRDefault="007E54C0" w:rsidP="00AB5F01">
      <w:pPr>
        <w:pStyle w:val="Text"/>
      </w:pPr>
      <w:r>
        <w:t>In dieser schweren Zeit taten sich einige Männer zusammen und beschlossen, zur Abwendung der Not eine Wallfahrt nach Maria-Hilf bei Koblenz zu unternehmen. Nach einer alten Niederschrift soll die erste Wallfahrt im Jahre 1844 stattgefunden haben. Seit dieser Zeit wurde die Prozession ohne Unterbrechung in jedem Jahre durchgeführt.</w:t>
      </w:r>
    </w:p>
    <w:p w:rsidR="007E54C0" w:rsidRDefault="007E54C0" w:rsidP="00AB5F01">
      <w:pPr>
        <w:pStyle w:val="Text"/>
      </w:pPr>
      <w:r>
        <w:t>In früheren Jahren pilgerten die Gläubigen zunächst nach Maria-Hilf in Koblenz-</w:t>
      </w:r>
      <w:proofErr w:type="spellStart"/>
      <w:r>
        <w:t>Lützel</w:t>
      </w:r>
      <w:proofErr w:type="spellEnd"/>
      <w:r>
        <w:t xml:space="preserve"> und von dort weiter zum </w:t>
      </w:r>
      <w:proofErr w:type="spellStart"/>
      <w:r>
        <w:t>Arenberg</w:t>
      </w:r>
      <w:proofErr w:type="spellEnd"/>
      <w:r>
        <w:t>. Dort wurde der Kreuzweg gebetet und übernac</w:t>
      </w:r>
      <w:r>
        <w:t>h</w:t>
      </w:r>
      <w:r>
        <w:t>tet. Am nächsten Tag wurde zu Fuß die Heimreise angetr</w:t>
      </w:r>
      <w:r>
        <w:t>e</w:t>
      </w:r>
      <w:r>
        <w:t>ten. Eine solche Pilgerreise dauerte 6 Tage. Als der Str</w:t>
      </w:r>
      <w:r>
        <w:t>a</w:t>
      </w:r>
      <w:r>
        <w:t xml:space="preserve">ßenverkehr in der Stadt Koblenz immer mehr zunahm. war es nicht mehr möglich, zum </w:t>
      </w:r>
      <w:proofErr w:type="spellStart"/>
      <w:r>
        <w:t>Arenberg</w:t>
      </w:r>
      <w:proofErr w:type="spellEnd"/>
      <w:r>
        <w:t xml:space="preserve"> zu gehen. Die Pilge</w:t>
      </w:r>
      <w:r>
        <w:t>r</w:t>
      </w:r>
      <w:r>
        <w:t>reise wurde auf 3 Tage verkürzt. Man ging zu Fuß zur Wal</w:t>
      </w:r>
      <w:r>
        <w:t>l</w:t>
      </w:r>
      <w:r>
        <w:lastRenderedPageBreak/>
        <w:t>fahrtskirche Maria-Hilf in Koblenz-</w:t>
      </w:r>
      <w:proofErr w:type="spellStart"/>
      <w:r>
        <w:t>Lützel</w:t>
      </w:r>
      <w:proofErr w:type="spellEnd"/>
      <w:r>
        <w:t>. Nach Ankunft der Pilger wurde in der Gnadenkapelle eine Andacht geha</w:t>
      </w:r>
      <w:r>
        <w:t>l</w:t>
      </w:r>
      <w:r>
        <w:t>ten. Am Nachmittag fuhren die Wallfahrer mit dem Zug in Richtung Gerolstein oder Hillesheim.</w:t>
      </w:r>
    </w:p>
    <w:p w:rsidR="007E54C0" w:rsidRDefault="007E54C0" w:rsidP="00AB5F01">
      <w:pPr>
        <w:pStyle w:val="Text"/>
      </w:pPr>
      <w:r>
        <w:t>Vom Jahre 1969 an, werden die Pilger mit Bussen in die Heimatorte zurückgebracht.</w:t>
      </w:r>
    </w:p>
    <w:p w:rsidR="00364577" w:rsidRDefault="007E54C0" w:rsidP="00AB5F01">
      <w:pPr>
        <w:pStyle w:val="Text"/>
      </w:pPr>
      <w:r>
        <w:t>Dem Wunsche vieler älterer Teilnehmer entsprechend, we</w:t>
      </w:r>
      <w:r>
        <w:t>r</w:t>
      </w:r>
      <w:r>
        <w:t>den seit 1967 am 3. Wallfahrtstag Busse für die Fahrt nach Koblenz eingesetzt. Auf diese Weise ist es vielen Menschen möglich, an der Wallfahrt teilzunehmen. In Rübenach tre</w:t>
      </w:r>
      <w:r>
        <w:t>f</w:t>
      </w:r>
      <w:r>
        <w:t>fen die Busse mit den Fußwallfahrern zusammen. Viele Teilnehmer steigen dort aus und gehen den Rest des Weges zu Fuß mit. In der Wallfahrtskirche in Koblenz wird mit allen Teilnehmern di</w:t>
      </w:r>
      <w:r w:rsidR="00364577">
        <w:t>e Heilige Messe gefeiert.</w:t>
      </w:r>
    </w:p>
    <w:p w:rsidR="009560AC" w:rsidRPr="009560AC" w:rsidRDefault="009560AC" w:rsidP="009560AC">
      <w:pPr>
        <w:pStyle w:val="Text"/>
      </w:pPr>
      <w:r w:rsidRPr="009560AC">
        <w:t xml:space="preserve">Nachdem die Wallfahrtskirche in Koblenz </w:t>
      </w:r>
      <w:proofErr w:type="spellStart"/>
      <w:r w:rsidRPr="009560AC">
        <w:t>Lützel</w:t>
      </w:r>
      <w:proofErr w:type="spellEnd"/>
      <w:r w:rsidRPr="009560AC">
        <w:t xml:space="preserve"> am 21.01.2017 profaniert und im Mai desselben Jahres abgeri</w:t>
      </w:r>
      <w:r w:rsidRPr="009560AC">
        <w:t>s</w:t>
      </w:r>
      <w:r w:rsidRPr="009560AC">
        <w:t>sen wurde, ist das neue Pilgerziel „Sankt Konrad“ in Ko</w:t>
      </w:r>
      <w:r w:rsidRPr="009560AC">
        <w:t>b</w:t>
      </w:r>
      <w:r w:rsidRPr="009560AC">
        <w:t>lenz Metternich.</w:t>
      </w:r>
    </w:p>
    <w:p w:rsidR="00364577" w:rsidRDefault="007E54C0" w:rsidP="004E5E55">
      <w:pPr>
        <w:pStyle w:val="Text"/>
      </w:pPr>
      <w:r>
        <w:t>Den Nachmittag verbringen die Buspilger in Schönstatt, Maria-</w:t>
      </w:r>
      <w:proofErr w:type="spellStart"/>
      <w:r>
        <w:t>Martental</w:t>
      </w:r>
      <w:proofErr w:type="spellEnd"/>
      <w:r>
        <w:t xml:space="preserve"> oder Maria </w:t>
      </w:r>
      <w:proofErr w:type="spellStart"/>
      <w:r>
        <w:t>Laach</w:t>
      </w:r>
      <w:proofErr w:type="spellEnd"/>
      <w:r>
        <w:t>. Am späten Nachmittag wird von dor</w:t>
      </w:r>
      <w:r w:rsidR="00364577">
        <w:t>t aus die Heimfahrt angetreten.</w:t>
      </w:r>
    </w:p>
    <w:p w:rsidR="007E54C0" w:rsidRDefault="007E54C0" w:rsidP="004E5E55">
      <w:pPr>
        <w:pStyle w:val="Text"/>
      </w:pPr>
      <w:r>
        <w:t xml:space="preserve">Für die Fußpilger ist am Nachmittag </w:t>
      </w:r>
      <w:r w:rsidR="00364577">
        <w:t xml:space="preserve">eine </w:t>
      </w:r>
      <w:r>
        <w:t>Andacht</w:t>
      </w:r>
      <w:bookmarkStart w:id="0" w:name="_GoBack"/>
      <w:bookmarkEnd w:id="0"/>
      <w:r>
        <w:t>.</w:t>
      </w:r>
      <w:r w:rsidR="00CD0EB5">
        <w:t xml:space="preserve"> D</w:t>
      </w:r>
      <w:r w:rsidR="00CD0EB5">
        <w:t>a</w:t>
      </w:r>
      <w:r w:rsidR="00CD0EB5">
        <w:t>n</w:t>
      </w:r>
      <w:r w:rsidR="00364577">
        <w:t xml:space="preserve">ach treten auch </w:t>
      </w:r>
      <w:r w:rsidR="00CD0EB5">
        <w:t>sie</w:t>
      </w:r>
      <w:r w:rsidR="00364577">
        <w:t xml:space="preserve"> die Heimreise an.</w:t>
      </w:r>
    </w:p>
    <w:p w:rsidR="00364577" w:rsidRPr="00875E14" w:rsidRDefault="00364577" w:rsidP="004E5E55">
      <w:pPr>
        <w:pStyle w:val="Text"/>
        <w:rPr>
          <w:szCs w:val="20"/>
        </w:rPr>
      </w:pPr>
      <w:r w:rsidRPr="00875E14">
        <w:rPr>
          <w:szCs w:val="20"/>
        </w:rPr>
        <w:t>Mit dem Segen in der Kirche zu Hillesheim endet die Wal</w:t>
      </w:r>
      <w:r w:rsidRPr="00875E14">
        <w:rPr>
          <w:szCs w:val="20"/>
        </w:rPr>
        <w:t>l</w:t>
      </w:r>
      <w:r w:rsidRPr="00875E14">
        <w:rPr>
          <w:szCs w:val="20"/>
        </w:rPr>
        <w:t>fahrt.</w:t>
      </w:r>
    </w:p>
    <w:p w:rsidR="007E54C0" w:rsidRPr="003D7E47" w:rsidRDefault="003D7E47" w:rsidP="009517C2">
      <w:pPr>
        <w:pStyle w:val="Formatvorlageberschrift2Zentriert"/>
      </w:pPr>
      <w:r w:rsidRPr="00875E14">
        <w:br w:type="page"/>
      </w:r>
      <w:r w:rsidR="003653F0">
        <w:lastRenderedPageBreak/>
        <w:t xml:space="preserve">Die </w:t>
      </w:r>
      <w:r w:rsidR="007E54C0" w:rsidRPr="003D7E47">
        <w:t>Geschichte von Maria-Hilf</w:t>
      </w:r>
      <w:r w:rsidR="006F4901">
        <w:t>,</w:t>
      </w:r>
    </w:p>
    <w:p w:rsidR="007E54C0" w:rsidRPr="003D7E47" w:rsidRDefault="007E54C0" w:rsidP="00AB5F01">
      <w:pPr>
        <w:pStyle w:val="Formatvorlageberschrift2Zentriert"/>
      </w:pPr>
      <w:r w:rsidRPr="003D7E47">
        <w:t>dem Wallfahrtsort bei Koblenz</w:t>
      </w:r>
    </w:p>
    <w:p w:rsidR="007E54C0" w:rsidRDefault="007E54C0" w:rsidP="00AB5F01">
      <w:pPr>
        <w:pStyle w:val="Text"/>
      </w:pPr>
      <w:r>
        <w:t>Im Jahre 1759 wird urkundlich ein Heiligenhäuschen e</w:t>
      </w:r>
      <w:r>
        <w:t>r</w:t>
      </w:r>
      <w:r>
        <w:t>wähnt, wohl ein einfacher, gemauerter Bildstock mit einer Nische für ein Bild.</w:t>
      </w:r>
    </w:p>
    <w:p w:rsidR="007E54C0" w:rsidRDefault="007E54C0" w:rsidP="00AB5F01">
      <w:pPr>
        <w:pStyle w:val="Text"/>
      </w:pPr>
      <w:r>
        <w:t>Aber das war sicher nicht der Anfang von Maria-Hilf: eine Überlieferung berichtet von einem Mann, der auf dem Heimweg von Koblenz ins Maifeld plötzlich von Räubern überfallen worden sei. In seiner Not habe er Maria gerufen, und nach seiner wunderbaren Rettung aus dieser Gefahr habe er, getreu einem Versprechen, an dieser Stelle ein Marienbildchen an einen Baum befestigt; zum Dank, aus Freude. Und dieses Bildchen sei den Vorübergehenden eine Mahnung geworden und schon bald ein Ort des Besuches und des Gebetes. Und dies ist es bis heute.</w:t>
      </w:r>
    </w:p>
    <w:p w:rsidR="007E54C0" w:rsidRDefault="007E54C0" w:rsidP="00AB5F01">
      <w:pPr>
        <w:pStyle w:val="Text"/>
      </w:pPr>
      <w:r>
        <w:t>1810 musste auf Befehl des französischen Präfekten das Heiligenhäuschen abgerissen werden. Nach Abzug der Franzosen wurde schon 1814 eine Kapelle dort errichtet, die dann bald erweitert werden musste mit einem Vorbau.</w:t>
      </w:r>
    </w:p>
    <w:p w:rsidR="007E54C0" w:rsidRDefault="007E54C0" w:rsidP="00AB5F01">
      <w:pPr>
        <w:pStyle w:val="Text"/>
      </w:pPr>
      <w:r>
        <w:t xml:space="preserve">Diese Kapelle stand im Garten des "Josephinenstiftes", eines Damenheimes (das 1970 dem Straßenneubau der B9 weichen musste). Die Kapelle war ein vielbesuchter Ort, hier hat sich besonders Peter </w:t>
      </w:r>
      <w:proofErr w:type="spellStart"/>
      <w:r>
        <w:t>Friedhofen</w:t>
      </w:r>
      <w:proofErr w:type="spellEnd"/>
      <w:r>
        <w:t xml:space="preserve">, der aus </w:t>
      </w:r>
      <w:proofErr w:type="spellStart"/>
      <w:r>
        <w:t>Weiter</w:t>
      </w:r>
      <w:r>
        <w:t>s</w:t>
      </w:r>
      <w:r>
        <w:t>burg</w:t>
      </w:r>
      <w:proofErr w:type="spellEnd"/>
      <w:r>
        <w:t xml:space="preserve"> stammen</w:t>
      </w:r>
      <w:r w:rsidR="006F4901">
        <w:t>de Stifter der "Barmherzigen Brü</w:t>
      </w:r>
      <w:r>
        <w:t>der" immer wieder Kraft geholt und aus diesem Grund haben die Brüder die Kapelle dann umgesetzt in den Bering ihres Generalmu</w:t>
      </w:r>
      <w:r>
        <w:t>t</w:t>
      </w:r>
      <w:r>
        <w:t>terhauses in Trier, als sie nicht mehr für die Wallfahrt g</w:t>
      </w:r>
      <w:r>
        <w:t>e</w:t>
      </w:r>
      <w:r>
        <w:t>braucht wurde.</w:t>
      </w:r>
    </w:p>
    <w:p w:rsidR="007E54C0" w:rsidRDefault="007E54C0" w:rsidP="00AB5F01">
      <w:pPr>
        <w:pStyle w:val="Text"/>
      </w:pPr>
      <w:r>
        <w:lastRenderedPageBreak/>
        <w:t>Denn am 15. Oktober 1905 war der Grundstein gelegt wo</w:t>
      </w:r>
      <w:r>
        <w:t>r</w:t>
      </w:r>
      <w:r>
        <w:t>den für eine neue Kapelle (die heutige Wallfahrtskapelle), die am 7. Juni 1907 eingeweiht wurde.</w:t>
      </w:r>
    </w:p>
    <w:p w:rsidR="007E54C0" w:rsidRDefault="007E54C0" w:rsidP="00AB5F01">
      <w:pPr>
        <w:pStyle w:val="Text"/>
      </w:pPr>
      <w:r>
        <w:t>Das Gnadenbild, das ja nach obiger wechselvoller G</w:t>
      </w:r>
      <w:r>
        <w:t>e</w:t>
      </w:r>
      <w:r>
        <w:t>schichte nicht den Ausschlag gibt für die Wallfahrt, war bis 1953 eine Polychromie aus dem 18. Jahrhundert, seither - das alte Bild steht in Koblenz-Neuendort - steht eine Hol</w:t>
      </w:r>
      <w:r>
        <w:t>z</w:t>
      </w:r>
      <w:r>
        <w:t>plastik dort, wohl aus der Zeit um 1450 von einem unb</w:t>
      </w:r>
      <w:r>
        <w:t>e</w:t>
      </w:r>
      <w:r>
        <w:t>kannten Meister.</w:t>
      </w:r>
    </w:p>
    <w:p w:rsidR="007E54C0" w:rsidRDefault="007E54C0" w:rsidP="00AB5F01">
      <w:pPr>
        <w:pStyle w:val="Text"/>
      </w:pPr>
      <w:r>
        <w:t>Die Wallfahrten aber gehen zu dem Ort, von dem aus schon viel Segen ins Land gegangen ist und hoffentlich noch g</w:t>
      </w:r>
      <w:r>
        <w:t>e</w:t>
      </w:r>
      <w:r>
        <w:t>hen wird: seit 1830 gibt es eine jährliche Fußwallfahrt aus "</w:t>
      </w:r>
      <w:proofErr w:type="spellStart"/>
      <w:r>
        <w:t>Fernthal</w:t>
      </w:r>
      <w:proofErr w:type="spellEnd"/>
      <w:r>
        <w:t>", d.i. der Raum um Neustadt/Wied. Seit 1844 kommt eine Dreitage-Fußwallfahrt aus dem Raum Hille</w:t>
      </w:r>
      <w:r>
        <w:t>s</w:t>
      </w:r>
      <w:r>
        <w:t xml:space="preserve">heim/Eifel. Viele andere Wallfahrten, die Jahr um Jahr kommen, scheinen zurückzugehen auf große Notzeiten im Maifeld und der </w:t>
      </w:r>
      <w:proofErr w:type="spellStart"/>
      <w:r>
        <w:t>Pellenz</w:t>
      </w:r>
      <w:proofErr w:type="spellEnd"/>
      <w:r>
        <w:t xml:space="preserve"> um 1860: sie kommen aus </w:t>
      </w:r>
      <w:proofErr w:type="spellStart"/>
      <w:r>
        <w:t>Alzheim</w:t>
      </w:r>
      <w:proofErr w:type="spellEnd"/>
      <w:r>
        <w:t xml:space="preserve"> (</w:t>
      </w:r>
      <w:proofErr w:type="spellStart"/>
      <w:r>
        <w:t>Allenz</w:t>
      </w:r>
      <w:proofErr w:type="spellEnd"/>
      <w:r>
        <w:t xml:space="preserve">), </w:t>
      </w:r>
      <w:proofErr w:type="spellStart"/>
      <w:r>
        <w:t>Nickenich</w:t>
      </w:r>
      <w:proofErr w:type="spellEnd"/>
      <w:r>
        <w:t xml:space="preserve">, </w:t>
      </w:r>
      <w:proofErr w:type="spellStart"/>
      <w:r>
        <w:t>Kruft</w:t>
      </w:r>
      <w:proofErr w:type="spellEnd"/>
      <w:r>
        <w:t xml:space="preserve">, </w:t>
      </w:r>
      <w:proofErr w:type="spellStart"/>
      <w:r>
        <w:t>Plaidt</w:t>
      </w:r>
      <w:proofErr w:type="spellEnd"/>
      <w:r>
        <w:t xml:space="preserve">, </w:t>
      </w:r>
      <w:proofErr w:type="spellStart"/>
      <w:r>
        <w:t>Kretz</w:t>
      </w:r>
      <w:proofErr w:type="spellEnd"/>
      <w:r>
        <w:t xml:space="preserve">, </w:t>
      </w:r>
      <w:proofErr w:type="spellStart"/>
      <w:r>
        <w:t>Welling</w:t>
      </w:r>
      <w:proofErr w:type="spellEnd"/>
      <w:r>
        <w:t>, Thür - um nur die Bedeutendsten zu nennen. Aber auch aus dem Stadtbereich Koblenz, ja bis Neuwied hin ist es Brauch gewesen, dass in Not und Sorge, ebenso auch beim Tod eines Familienmitgliedes, die Menschen si</w:t>
      </w:r>
      <w:r w:rsidR="00293223">
        <w:t>ch aufmachten und gebetet haben.</w:t>
      </w:r>
    </w:p>
    <w:p w:rsidR="00CB216B" w:rsidRPr="00D52F3B" w:rsidRDefault="007E54C0" w:rsidP="00AB5F01">
      <w:pPr>
        <w:pStyle w:val="Formatvorlageberschrift2Zentriert"/>
      </w:pPr>
      <w:r w:rsidRPr="00D52F3B">
        <w:t>O Maria hilf!</w:t>
      </w:r>
    </w:p>
    <w:sectPr w:rsidR="00CB216B" w:rsidRPr="00D52F3B" w:rsidSect="009225BB">
      <w:headerReference w:type="default" r:id="rId9"/>
      <w:pgSz w:w="5953" w:h="8392" w:orient="landscape" w:code="11"/>
      <w:pgMar w:top="238" w:right="244" w:bottom="244" w:left="454" w:header="113" w:footer="0" w:gutter="397"/>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5BD" w:rsidRDefault="00A845BD">
      <w:r>
        <w:separator/>
      </w:r>
    </w:p>
  </w:endnote>
  <w:endnote w:type="continuationSeparator" w:id="0">
    <w:p w:rsidR="00A845BD" w:rsidRDefault="00A84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5BD" w:rsidRDefault="00A845BD">
      <w:r>
        <w:separator/>
      </w:r>
    </w:p>
  </w:footnote>
  <w:footnote w:type="continuationSeparator" w:id="0">
    <w:p w:rsidR="00A845BD" w:rsidRDefault="00A845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71E" w:rsidRPr="002834EF" w:rsidRDefault="0095371E" w:rsidP="00F50045">
    <w:pPr>
      <w:pStyle w:val="Kopfzeile"/>
      <w:jc w:val="center"/>
      <w:rPr>
        <w:sz w:val="18"/>
        <w:szCs w:val="18"/>
      </w:rPr>
    </w:pPr>
    <w:r w:rsidRPr="002834EF">
      <w:rPr>
        <w:sz w:val="18"/>
        <w:szCs w:val="18"/>
      </w:rPr>
      <w:t xml:space="preserve">- </w:t>
    </w:r>
    <w:r w:rsidRPr="002834EF">
      <w:rPr>
        <w:sz w:val="18"/>
        <w:szCs w:val="18"/>
      </w:rPr>
      <w:fldChar w:fldCharType="begin"/>
    </w:r>
    <w:r w:rsidRPr="002834EF">
      <w:rPr>
        <w:sz w:val="18"/>
        <w:szCs w:val="18"/>
      </w:rPr>
      <w:instrText xml:space="preserve"> PAGE </w:instrText>
    </w:r>
    <w:r w:rsidRPr="002834EF">
      <w:rPr>
        <w:sz w:val="18"/>
        <w:szCs w:val="18"/>
      </w:rPr>
      <w:fldChar w:fldCharType="separate"/>
    </w:r>
    <w:r w:rsidR="004C7CAD">
      <w:rPr>
        <w:noProof/>
        <w:sz w:val="18"/>
        <w:szCs w:val="18"/>
      </w:rPr>
      <w:t>68</w:t>
    </w:r>
    <w:r w:rsidRPr="002834EF">
      <w:rPr>
        <w:sz w:val="18"/>
        <w:szCs w:val="18"/>
      </w:rPr>
      <w:fldChar w:fldCharType="end"/>
    </w:r>
    <w:r w:rsidRPr="002834EF">
      <w:rP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D285D2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F336E092"/>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57CCB91A"/>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E1D8C64C"/>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1C68205E"/>
    <w:lvl w:ilvl="0">
      <w:start w:val="1"/>
      <w:numFmt w:val="bullet"/>
      <w:lvlText w:val=""/>
      <w:lvlJc w:val="left"/>
      <w:pPr>
        <w:tabs>
          <w:tab w:val="num" w:pos="360"/>
        </w:tabs>
        <w:ind w:left="360" w:hanging="360"/>
      </w:pPr>
      <w:rPr>
        <w:rFonts w:ascii="Symbol" w:hAnsi="Symbol" w:hint="default"/>
      </w:rPr>
    </w:lvl>
  </w:abstractNum>
  <w:abstractNum w:abstractNumId="5">
    <w:nsid w:val="28405052"/>
    <w:multiLevelType w:val="hybridMultilevel"/>
    <w:tmpl w:val="C25A94FC"/>
    <w:lvl w:ilvl="0" w:tplc="5DBA1338">
      <w:start w:val="92"/>
      <w:numFmt w:val="decimal"/>
      <w:lvlText w:val="%1"/>
      <w:lvlJc w:val="left"/>
      <w:pPr>
        <w:tabs>
          <w:tab w:val="num" w:pos="530"/>
        </w:tabs>
        <w:ind w:left="530" w:hanging="360"/>
      </w:pPr>
      <w:rPr>
        <w:rFonts w:hint="default"/>
      </w:rPr>
    </w:lvl>
    <w:lvl w:ilvl="1" w:tplc="04070019" w:tentative="1">
      <w:start w:val="1"/>
      <w:numFmt w:val="lowerLetter"/>
      <w:lvlText w:val="%2."/>
      <w:lvlJc w:val="left"/>
      <w:pPr>
        <w:tabs>
          <w:tab w:val="num" w:pos="1250"/>
        </w:tabs>
        <w:ind w:left="1250" w:hanging="360"/>
      </w:pPr>
    </w:lvl>
    <w:lvl w:ilvl="2" w:tplc="0407001B" w:tentative="1">
      <w:start w:val="1"/>
      <w:numFmt w:val="lowerRoman"/>
      <w:lvlText w:val="%3."/>
      <w:lvlJc w:val="right"/>
      <w:pPr>
        <w:tabs>
          <w:tab w:val="num" w:pos="1970"/>
        </w:tabs>
        <w:ind w:left="1970" w:hanging="180"/>
      </w:pPr>
    </w:lvl>
    <w:lvl w:ilvl="3" w:tplc="0407000F" w:tentative="1">
      <w:start w:val="1"/>
      <w:numFmt w:val="decimal"/>
      <w:lvlText w:val="%4."/>
      <w:lvlJc w:val="left"/>
      <w:pPr>
        <w:tabs>
          <w:tab w:val="num" w:pos="2690"/>
        </w:tabs>
        <w:ind w:left="2690" w:hanging="360"/>
      </w:pPr>
    </w:lvl>
    <w:lvl w:ilvl="4" w:tplc="04070019" w:tentative="1">
      <w:start w:val="1"/>
      <w:numFmt w:val="lowerLetter"/>
      <w:lvlText w:val="%5."/>
      <w:lvlJc w:val="left"/>
      <w:pPr>
        <w:tabs>
          <w:tab w:val="num" w:pos="3410"/>
        </w:tabs>
        <w:ind w:left="3410" w:hanging="360"/>
      </w:pPr>
    </w:lvl>
    <w:lvl w:ilvl="5" w:tplc="0407001B" w:tentative="1">
      <w:start w:val="1"/>
      <w:numFmt w:val="lowerRoman"/>
      <w:lvlText w:val="%6."/>
      <w:lvlJc w:val="right"/>
      <w:pPr>
        <w:tabs>
          <w:tab w:val="num" w:pos="4130"/>
        </w:tabs>
        <w:ind w:left="4130" w:hanging="180"/>
      </w:pPr>
    </w:lvl>
    <w:lvl w:ilvl="6" w:tplc="0407000F" w:tentative="1">
      <w:start w:val="1"/>
      <w:numFmt w:val="decimal"/>
      <w:lvlText w:val="%7."/>
      <w:lvlJc w:val="left"/>
      <w:pPr>
        <w:tabs>
          <w:tab w:val="num" w:pos="4850"/>
        </w:tabs>
        <w:ind w:left="4850" w:hanging="360"/>
      </w:pPr>
    </w:lvl>
    <w:lvl w:ilvl="7" w:tplc="04070019" w:tentative="1">
      <w:start w:val="1"/>
      <w:numFmt w:val="lowerLetter"/>
      <w:lvlText w:val="%8."/>
      <w:lvlJc w:val="left"/>
      <w:pPr>
        <w:tabs>
          <w:tab w:val="num" w:pos="5570"/>
        </w:tabs>
        <w:ind w:left="5570" w:hanging="360"/>
      </w:pPr>
    </w:lvl>
    <w:lvl w:ilvl="8" w:tplc="0407001B" w:tentative="1">
      <w:start w:val="1"/>
      <w:numFmt w:val="lowerRoman"/>
      <w:lvlText w:val="%9."/>
      <w:lvlJc w:val="right"/>
      <w:pPr>
        <w:tabs>
          <w:tab w:val="num" w:pos="6290"/>
        </w:tabs>
        <w:ind w:left="6290" w:hanging="180"/>
      </w:pPr>
    </w:lvl>
  </w:abstractNum>
  <w:abstractNum w:abstractNumId="6">
    <w:nsid w:val="2A221348"/>
    <w:multiLevelType w:val="hybridMultilevel"/>
    <w:tmpl w:val="4E3CD970"/>
    <w:lvl w:ilvl="0" w:tplc="4EAC8560">
      <w:start w:val="92"/>
      <w:numFmt w:val="decimal"/>
      <w:lvlText w:val="%1"/>
      <w:lvlJc w:val="left"/>
      <w:pPr>
        <w:tabs>
          <w:tab w:val="num" w:pos="530"/>
        </w:tabs>
        <w:ind w:left="530" w:hanging="360"/>
      </w:pPr>
      <w:rPr>
        <w:rFonts w:hint="default"/>
      </w:rPr>
    </w:lvl>
    <w:lvl w:ilvl="1" w:tplc="04070019" w:tentative="1">
      <w:start w:val="1"/>
      <w:numFmt w:val="lowerLetter"/>
      <w:lvlText w:val="%2."/>
      <w:lvlJc w:val="left"/>
      <w:pPr>
        <w:tabs>
          <w:tab w:val="num" w:pos="1250"/>
        </w:tabs>
        <w:ind w:left="1250" w:hanging="360"/>
      </w:pPr>
    </w:lvl>
    <w:lvl w:ilvl="2" w:tplc="0407001B" w:tentative="1">
      <w:start w:val="1"/>
      <w:numFmt w:val="lowerRoman"/>
      <w:lvlText w:val="%3."/>
      <w:lvlJc w:val="right"/>
      <w:pPr>
        <w:tabs>
          <w:tab w:val="num" w:pos="1970"/>
        </w:tabs>
        <w:ind w:left="1970" w:hanging="180"/>
      </w:pPr>
    </w:lvl>
    <w:lvl w:ilvl="3" w:tplc="0407000F" w:tentative="1">
      <w:start w:val="1"/>
      <w:numFmt w:val="decimal"/>
      <w:lvlText w:val="%4."/>
      <w:lvlJc w:val="left"/>
      <w:pPr>
        <w:tabs>
          <w:tab w:val="num" w:pos="2690"/>
        </w:tabs>
        <w:ind w:left="2690" w:hanging="360"/>
      </w:pPr>
    </w:lvl>
    <w:lvl w:ilvl="4" w:tplc="04070019" w:tentative="1">
      <w:start w:val="1"/>
      <w:numFmt w:val="lowerLetter"/>
      <w:lvlText w:val="%5."/>
      <w:lvlJc w:val="left"/>
      <w:pPr>
        <w:tabs>
          <w:tab w:val="num" w:pos="3410"/>
        </w:tabs>
        <w:ind w:left="3410" w:hanging="360"/>
      </w:pPr>
    </w:lvl>
    <w:lvl w:ilvl="5" w:tplc="0407001B" w:tentative="1">
      <w:start w:val="1"/>
      <w:numFmt w:val="lowerRoman"/>
      <w:lvlText w:val="%6."/>
      <w:lvlJc w:val="right"/>
      <w:pPr>
        <w:tabs>
          <w:tab w:val="num" w:pos="4130"/>
        </w:tabs>
        <w:ind w:left="4130" w:hanging="180"/>
      </w:pPr>
    </w:lvl>
    <w:lvl w:ilvl="6" w:tplc="0407000F" w:tentative="1">
      <w:start w:val="1"/>
      <w:numFmt w:val="decimal"/>
      <w:lvlText w:val="%7."/>
      <w:lvlJc w:val="left"/>
      <w:pPr>
        <w:tabs>
          <w:tab w:val="num" w:pos="4850"/>
        </w:tabs>
        <w:ind w:left="4850" w:hanging="360"/>
      </w:pPr>
    </w:lvl>
    <w:lvl w:ilvl="7" w:tplc="04070019" w:tentative="1">
      <w:start w:val="1"/>
      <w:numFmt w:val="lowerLetter"/>
      <w:lvlText w:val="%8."/>
      <w:lvlJc w:val="left"/>
      <w:pPr>
        <w:tabs>
          <w:tab w:val="num" w:pos="5570"/>
        </w:tabs>
        <w:ind w:left="5570" w:hanging="360"/>
      </w:pPr>
    </w:lvl>
    <w:lvl w:ilvl="8" w:tplc="0407001B" w:tentative="1">
      <w:start w:val="1"/>
      <w:numFmt w:val="lowerRoman"/>
      <w:lvlText w:val="%9."/>
      <w:lvlJc w:val="right"/>
      <w:pPr>
        <w:tabs>
          <w:tab w:val="num" w:pos="6290"/>
        </w:tabs>
        <w:ind w:left="6290" w:hanging="180"/>
      </w:pPr>
    </w:lvl>
  </w:abstractNum>
  <w:abstractNum w:abstractNumId="7">
    <w:nsid w:val="6D093062"/>
    <w:multiLevelType w:val="hybridMultilevel"/>
    <w:tmpl w:val="C5C4ADC6"/>
    <w:lvl w:ilvl="0" w:tplc="451A6B6E">
      <w:start w:val="92"/>
      <w:numFmt w:val="decimal"/>
      <w:lvlText w:val="%1"/>
      <w:lvlJc w:val="left"/>
      <w:pPr>
        <w:tabs>
          <w:tab w:val="num" w:pos="1145"/>
        </w:tabs>
        <w:ind w:left="1145" w:hanging="975"/>
      </w:pPr>
      <w:rPr>
        <w:rFonts w:hint="default"/>
      </w:rPr>
    </w:lvl>
    <w:lvl w:ilvl="1" w:tplc="04070019" w:tentative="1">
      <w:start w:val="1"/>
      <w:numFmt w:val="lowerLetter"/>
      <w:lvlText w:val="%2."/>
      <w:lvlJc w:val="left"/>
      <w:pPr>
        <w:tabs>
          <w:tab w:val="num" w:pos="1250"/>
        </w:tabs>
        <w:ind w:left="1250" w:hanging="360"/>
      </w:pPr>
    </w:lvl>
    <w:lvl w:ilvl="2" w:tplc="0407001B" w:tentative="1">
      <w:start w:val="1"/>
      <w:numFmt w:val="lowerRoman"/>
      <w:lvlText w:val="%3."/>
      <w:lvlJc w:val="right"/>
      <w:pPr>
        <w:tabs>
          <w:tab w:val="num" w:pos="1970"/>
        </w:tabs>
        <w:ind w:left="1970" w:hanging="180"/>
      </w:pPr>
    </w:lvl>
    <w:lvl w:ilvl="3" w:tplc="0407000F" w:tentative="1">
      <w:start w:val="1"/>
      <w:numFmt w:val="decimal"/>
      <w:lvlText w:val="%4."/>
      <w:lvlJc w:val="left"/>
      <w:pPr>
        <w:tabs>
          <w:tab w:val="num" w:pos="2690"/>
        </w:tabs>
        <w:ind w:left="2690" w:hanging="360"/>
      </w:pPr>
    </w:lvl>
    <w:lvl w:ilvl="4" w:tplc="04070019" w:tentative="1">
      <w:start w:val="1"/>
      <w:numFmt w:val="lowerLetter"/>
      <w:lvlText w:val="%5."/>
      <w:lvlJc w:val="left"/>
      <w:pPr>
        <w:tabs>
          <w:tab w:val="num" w:pos="3410"/>
        </w:tabs>
        <w:ind w:left="3410" w:hanging="360"/>
      </w:pPr>
    </w:lvl>
    <w:lvl w:ilvl="5" w:tplc="0407001B" w:tentative="1">
      <w:start w:val="1"/>
      <w:numFmt w:val="lowerRoman"/>
      <w:lvlText w:val="%6."/>
      <w:lvlJc w:val="right"/>
      <w:pPr>
        <w:tabs>
          <w:tab w:val="num" w:pos="4130"/>
        </w:tabs>
        <w:ind w:left="4130" w:hanging="180"/>
      </w:pPr>
    </w:lvl>
    <w:lvl w:ilvl="6" w:tplc="0407000F" w:tentative="1">
      <w:start w:val="1"/>
      <w:numFmt w:val="decimal"/>
      <w:lvlText w:val="%7."/>
      <w:lvlJc w:val="left"/>
      <w:pPr>
        <w:tabs>
          <w:tab w:val="num" w:pos="4850"/>
        </w:tabs>
        <w:ind w:left="4850" w:hanging="360"/>
      </w:pPr>
    </w:lvl>
    <w:lvl w:ilvl="7" w:tplc="04070019" w:tentative="1">
      <w:start w:val="1"/>
      <w:numFmt w:val="lowerLetter"/>
      <w:lvlText w:val="%8."/>
      <w:lvlJc w:val="left"/>
      <w:pPr>
        <w:tabs>
          <w:tab w:val="num" w:pos="5570"/>
        </w:tabs>
        <w:ind w:left="5570" w:hanging="360"/>
      </w:pPr>
    </w:lvl>
    <w:lvl w:ilvl="8" w:tplc="0407001B" w:tentative="1">
      <w:start w:val="1"/>
      <w:numFmt w:val="lowerRoman"/>
      <w:lvlText w:val="%9."/>
      <w:lvlJc w:val="right"/>
      <w:pPr>
        <w:tabs>
          <w:tab w:val="num" w:pos="6290"/>
        </w:tabs>
        <w:ind w:left="6290" w:hanging="180"/>
      </w:pPr>
    </w:lvl>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4C0"/>
    <w:rsid w:val="00012230"/>
    <w:rsid w:val="00022B11"/>
    <w:rsid w:val="0003193C"/>
    <w:rsid w:val="00040348"/>
    <w:rsid w:val="00042686"/>
    <w:rsid w:val="00055398"/>
    <w:rsid w:val="000560A0"/>
    <w:rsid w:val="0005611C"/>
    <w:rsid w:val="00062696"/>
    <w:rsid w:val="00064872"/>
    <w:rsid w:val="000706B1"/>
    <w:rsid w:val="00082942"/>
    <w:rsid w:val="00083657"/>
    <w:rsid w:val="0008580B"/>
    <w:rsid w:val="00087DAA"/>
    <w:rsid w:val="00093BB5"/>
    <w:rsid w:val="000A2009"/>
    <w:rsid w:val="000A485E"/>
    <w:rsid w:val="000B0752"/>
    <w:rsid w:val="000B4D98"/>
    <w:rsid w:val="000C5C34"/>
    <w:rsid w:val="000C6438"/>
    <w:rsid w:val="000E3E06"/>
    <w:rsid w:val="000E6D5F"/>
    <w:rsid w:val="000F0FD6"/>
    <w:rsid w:val="000F304A"/>
    <w:rsid w:val="00102508"/>
    <w:rsid w:val="001032F7"/>
    <w:rsid w:val="00114CAD"/>
    <w:rsid w:val="00122CA7"/>
    <w:rsid w:val="00124A0A"/>
    <w:rsid w:val="00126DE0"/>
    <w:rsid w:val="00137CEE"/>
    <w:rsid w:val="00143E19"/>
    <w:rsid w:val="0015141D"/>
    <w:rsid w:val="00170F73"/>
    <w:rsid w:val="00182342"/>
    <w:rsid w:val="00190D36"/>
    <w:rsid w:val="001A4449"/>
    <w:rsid w:val="001A6130"/>
    <w:rsid w:val="001B040A"/>
    <w:rsid w:val="001C0AC6"/>
    <w:rsid w:val="001D1B75"/>
    <w:rsid w:val="001D5751"/>
    <w:rsid w:val="001D61CB"/>
    <w:rsid w:val="001E04E2"/>
    <w:rsid w:val="001F7A80"/>
    <w:rsid w:val="002008F0"/>
    <w:rsid w:val="0021395C"/>
    <w:rsid w:val="00214400"/>
    <w:rsid w:val="00233F4F"/>
    <w:rsid w:val="00234B8B"/>
    <w:rsid w:val="00236B16"/>
    <w:rsid w:val="00244370"/>
    <w:rsid w:val="00244B20"/>
    <w:rsid w:val="00245464"/>
    <w:rsid w:val="00245704"/>
    <w:rsid w:val="00253089"/>
    <w:rsid w:val="00264D2A"/>
    <w:rsid w:val="00282B2D"/>
    <w:rsid w:val="002834EF"/>
    <w:rsid w:val="002848CC"/>
    <w:rsid w:val="00293223"/>
    <w:rsid w:val="002A054C"/>
    <w:rsid w:val="002A278B"/>
    <w:rsid w:val="002A7E6F"/>
    <w:rsid w:val="002B1BAC"/>
    <w:rsid w:val="002C034F"/>
    <w:rsid w:val="002D052F"/>
    <w:rsid w:val="002D65B5"/>
    <w:rsid w:val="002E23F3"/>
    <w:rsid w:val="002F18D7"/>
    <w:rsid w:val="002F3792"/>
    <w:rsid w:val="002F575D"/>
    <w:rsid w:val="00304B5D"/>
    <w:rsid w:val="00304BC9"/>
    <w:rsid w:val="00323991"/>
    <w:rsid w:val="003264DE"/>
    <w:rsid w:val="003351C3"/>
    <w:rsid w:val="003368D5"/>
    <w:rsid w:val="00342942"/>
    <w:rsid w:val="0035041B"/>
    <w:rsid w:val="00364155"/>
    <w:rsid w:val="00364577"/>
    <w:rsid w:val="003653F0"/>
    <w:rsid w:val="0037478D"/>
    <w:rsid w:val="00380D26"/>
    <w:rsid w:val="003A4F76"/>
    <w:rsid w:val="003B0082"/>
    <w:rsid w:val="003B579C"/>
    <w:rsid w:val="003B5AC8"/>
    <w:rsid w:val="003B6C5E"/>
    <w:rsid w:val="003C4A6A"/>
    <w:rsid w:val="003D0D49"/>
    <w:rsid w:val="003D0DCF"/>
    <w:rsid w:val="003D24A4"/>
    <w:rsid w:val="003D35AA"/>
    <w:rsid w:val="003D6392"/>
    <w:rsid w:val="003D7E47"/>
    <w:rsid w:val="003E4DE8"/>
    <w:rsid w:val="003F1602"/>
    <w:rsid w:val="003F1EFA"/>
    <w:rsid w:val="00400789"/>
    <w:rsid w:val="00407845"/>
    <w:rsid w:val="004264AF"/>
    <w:rsid w:val="0043685C"/>
    <w:rsid w:val="004445F7"/>
    <w:rsid w:val="00454210"/>
    <w:rsid w:val="00454B84"/>
    <w:rsid w:val="004565D2"/>
    <w:rsid w:val="00461F8C"/>
    <w:rsid w:val="00473524"/>
    <w:rsid w:val="00474B0A"/>
    <w:rsid w:val="00486233"/>
    <w:rsid w:val="0049244A"/>
    <w:rsid w:val="004926D5"/>
    <w:rsid w:val="00497E3F"/>
    <w:rsid w:val="004A04F9"/>
    <w:rsid w:val="004A1E29"/>
    <w:rsid w:val="004A7D3E"/>
    <w:rsid w:val="004C7CAD"/>
    <w:rsid w:val="004D044E"/>
    <w:rsid w:val="004D1798"/>
    <w:rsid w:val="004D3173"/>
    <w:rsid w:val="004D5C41"/>
    <w:rsid w:val="004D64B0"/>
    <w:rsid w:val="004E5E55"/>
    <w:rsid w:val="004E69F6"/>
    <w:rsid w:val="005074BE"/>
    <w:rsid w:val="00515519"/>
    <w:rsid w:val="00516619"/>
    <w:rsid w:val="00522FCD"/>
    <w:rsid w:val="00523D89"/>
    <w:rsid w:val="00536B49"/>
    <w:rsid w:val="00541D84"/>
    <w:rsid w:val="005516D2"/>
    <w:rsid w:val="0055231B"/>
    <w:rsid w:val="005536BB"/>
    <w:rsid w:val="005630BD"/>
    <w:rsid w:val="00564F4A"/>
    <w:rsid w:val="00571928"/>
    <w:rsid w:val="00574A43"/>
    <w:rsid w:val="005778FA"/>
    <w:rsid w:val="0058061F"/>
    <w:rsid w:val="0058575A"/>
    <w:rsid w:val="005916BA"/>
    <w:rsid w:val="00591AAA"/>
    <w:rsid w:val="00591F99"/>
    <w:rsid w:val="00592DED"/>
    <w:rsid w:val="00596DAF"/>
    <w:rsid w:val="005B28AD"/>
    <w:rsid w:val="005B4791"/>
    <w:rsid w:val="005C22A0"/>
    <w:rsid w:val="005C625E"/>
    <w:rsid w:val="005C6F1F"/>
    <w:rsid w:val="005D49A2"/>
    <w:rsid w:val="005E38F5"/>
    <w:rsid w:val="006041AF"/>
    <w:rsid w:val="0061308B"/>
    <w:rsid w:val="0061758E"/>
    <w:rsid w:val="00620CB6"/>
    <w:rsid w:val="00622950"/>
    <w:rsid w:val="006253B6"/>
    <w:rsid w:val="0063002F"/>
    <w:rsid w:val="00630EF9"/>
    <w:rsid w:val="006319AB"/>
    <w:rsid w:val="006673AF"/>
    <w:rsid w:val="00667949"/>
    <w:rsid w:val="00687F5C"/>
    <w:rsid w:val="00690746"/>
    <w:rsid w:val="006B7433"/>
    <w:rsid w:val="006C1C61"/>
    <w:rsid w:val="006C30B2"/>
    <w:rsid w:val="006C379E"/>
    <w:rsid w:val="006D4B77"/>
    <w:rsid w:val="006E4794"/>
    <w:rsid w:val="006F0077"/>
    <w:rsid w:val="006F083E"/>
    <w:rsid w:val="006F3ACE"/>
    <w:rsid w:val="006F4901"/>
    <w:rsid w:val="006F5661"/>
    <w:rsid w:val="006F7697"/>
    <w:rsid w:val="00705465"/>
    <w:rsid w:val="00723DEB"/>
    <w:rsid w:val="00725D65"/>
    <w:rsid w:val="007307DD"/>
    <w:rsid w:val="0073102A"/>
    <w:rsid w:val="007320B6"/>
    <w:rsid w:val="0074643A"/>
    <w:rsid w:val="007656D4"/>
    <w:rsid w:val="00793FF4"/>
    <w:rsid w:val="00795A1B"/>
    <w:rsid w:val="007A47C6"/>
    <w:rsid w:val="007B70CD"/>
    <w:rsid w:val="007C138C"/>
    <w:rsid w:val="007C36E6"/>
    <w:rsid w:val="007C74C0"/>
    <w:rsid w:val="007E24BF"/>
    <w:rsid w:val="007E27D7"/>
    <w:rsid w:val="007E54C0"/>
    <w:rsid w:val="007F06C2"/>
    <w:rsid w:val="008028C5"/>
    <w:rsid w:val="00805765"/>
    <w:rsid w:val="008103F1"/>
    <w:rsid w:val="00824DA4"/>
    <w:rsid w:val="008256CA"/>
    <w:rsid w:val="008631A1"/>
    <w:rsid w:val="00875E14"/>
    <w:rsid w:val="0088495E"/>
    <w:rsid w:val="00892463"/>
    <w:rsid w:val="008A5FF2"/>
    <w:rsid w:val="008B6108"/>
    <w:rsid w:val="008B68D0"/>
    <w:rsid w:val="008C4C38"/>
    <w:rsid w:val="008E4C56"/>
    <w:rsid w:val="008F5F06"/>
    <w:rsid w:val="009062FB"/>
    <w:rsid w:val="009075B5"/>
    <w:rsid w:val="009144E1"/>
    <w:rsid w:val="009225BB"/>
    <w:rsid w:val="009227EC"/>
    <w:rsid w:val="009250B0"/>
    <w:rsid w:val="00925317"/>
    <w:rsid w:val="009314C3"/>
    <w:rsid w:val="009517C2"/>
    <w:rsid w:val="0095371E"/>
    <w:rsid w:val="009560AC"/>
    <w:rsid w:val="0097261F"/>
    <w:rsid w:val="009729A3"/>
    <w:rsid w:val="009744F4"/>
    <w:rsid w:val="0098061F"/>
    <w:rsid w:val="009875D4"/>
    <w:rsid w:val="00992379"/>
    <w:rsid w:val="0099306D"/>
    <w:rsid w:val="009951BB"/>
    <w:rsid w:val="009A11F2"/>
    <w:rsid w:val="009A58FD"/>
    <w:rsid w:val="009A7B47"/>
    <w:rsid w:val="009C1099"/>
    <w:rsid w:val="009C3CF7"/>
    <w:rsid w:val="009C449B"/>
    <w:rsid w:val="009C7343"/>
    <w:rsid w:val="009D4FFE"/>
    <w:rsid w:val="009D6C1D"/>
    <w:rsid w:val="009D7A67"/>
    <w:rsid w:val="00A06195"/>
    <w:rsid w:val="00A06BAE"/>
    <w:rsid w:val="00A17EE9"/>
    <w:rsid w:val="00A2253A"/>
    <w:rsid w:val="00A227FB"/>
    <w:rsid w:val="00A33654"/>
    <w:rsid w:val="00A372F9"/>
    <w:rsid w:val="00A6150C"/>
    <w:rsid w:val="00A63957"/>
    <w:rsid w:val="00A66C13"/>
    <w:rsid w:val="00A82558"/>
    <w:rsid w:val="00A845BD"/>
    <w:rsid w:val="00A85330"/>
    <w:rsid w:val="00A94B0C"/>
    <w:rsid w:val="00A95CBE"/>
    <w:rsid w:val="00AA29DA"/>
    <w:rsid w:val="00AA4741"/>
    <w:rsid w:val="00AB4B6F"/>
    <w:rsid w:val="00AB5F01"/>
    <w:rsid w:val="00AC4AB3"/>
    <w:rsid w:val="00AC5E41"/>
    <w:rsid w:val="00AC7E8D"/>
    <w:rsid w:val="00AE16B6"/>
    <w:rsid w:val="00AE3AF4"/>
    <w:rsid w:val="00AF72C6"/>
    <w:rsid w:val="00B017B7"/>
    <w:rsid w:val="00B05EB0"/>
    <w:rsid w:val="00B167B8"/>
    <w:rsid w:val="00B30751"/>
    <w:rsid w:val="00B66238"/>
    <w:rsid w:val="00B70374"/>
    <w:rsid w:val="00B7145F"/>
    <w:rsid w:val="00B71523"/>
    <w:rsid w:val="00B8060E"/>
    <w:rsid w:val="00B9082D"/>
    <w:rsid w:val="00B9094D"/>
    <w:rsid w:val="00B92D65"/>
    <w:rsid w:val="00B95C64"/>
    <w:rsid w:val="00BB46EC"/>
    <w:rsid w:val="00BB5F2F"/>
    <w:rsid w:val="00BC238C"/>
    <w:rsid w:val="00BC6240"/>
    <w:rsid w:val="00BE0764"/>
    <w:rsid w:val="00BE1E49"/>
    <w:rsid w:val="00C02F5B"/>
    <w:rsid w:val="00C04E15"/>
    <w:rsid w:val="00C134C6"/>
    <w:rsid w:val="00C14BDC"/>
    <w:rsid w:val="00C17074"/>
    <w:rsid w:val="00C278D0"/>
    <w:rsid w:val="00C34E85"/>
    <w:rsid w:val="00C37A66"/>
    <w:rsid w:val="00C472E3"/>
    <w:rsid w:val="00C50629"/>
    <w:rsid w:val="00C512CB"/>
    <w:rsid w:val="00C56DD1"/>
    <w:rsid w:val="00C605D0"/>
    <w:rsid w:val="00C62250"/>
    <w:rsid w:val="00C655E1"/>
    <w:rsid w:val="00C66715"/>
    <w:rsid w:val="00C66C6A"/>
    <w:rsid w:val="00C931BD"/>
    <w:rsid w:val="00C94FE0"/>
    <w:rsid w:val="00CB216B"/>
    <w:rsid w:val="00CB5769"/>
    <w:rsid w:val="00CC0297"/>
    <w:rsid w:val="00CC33CD"/>
    <w:rsid w:val="00CC366B"/>
    <w:rsid w:val="00CD04F7"/>
    <w:rsid w:val="00CD0EB5"/>
    <w:rsid w:val="00CF1192"/>
    <w:rsid w:val="00D0472F"/>
    <w:rsid w:val="00D04BF1"/>
    <w:rsid w:val="00D15271"/>
    <w:rsid w:val="00D425C5"/>
    <w:rsid w:val="00D44223"/>
    <w:rsid w:val="00D4724F"/>
    <w:rsid w:val="00D52F3B"/>
    <w:rsid w:val="00D56A2E"/>
    <w:rsid w:val="00D744CA"/>
    <w:rsid w:val="00D77797"/>
    <w:rsid w:val="00D778B6"/>
    <w:rsid w:val="00D812DB"/>
    <w:rsid w:val="00D90015"/>
    <w:rsid w:val="00D90F7D"/>
    <w:rsid w:val="00D95697"/>
    <w:rsid w:val="00D9767A"/>
    <w:rsid w:val="00DB0C69"/>
    <w:rsid w:val="00DC173D"/>
    <w:rsid w:val="00DC2486"/>
    <w:rsid w:val="00DD534D"/>
    <w:rsid w:val="00DD595F"/>
    <w:rsid w:val="00DE293A"/>
    <w:rsid w:val="00DE4FBB"/>
    <w:rsid w:val="00DF1B43"/>
    <w:rsid w:val="00DF61EF"/>
    <w:rsid w:val="00DF7CBC"/>
    <w:rsid w:val="00E04A61"/>
    <w:rsid w:val="00E06AB2"/>
    <w:rsid w:val="00E178FB"/>
    <w:rsid w:val="00E32378"/>
    <w:rsid w:val="00E4227A"/>
    <w:rsid w:val="00E42A19"/>
    <w:rsid w:val="00E435D5"/>
    <w:rsid w:val="00E45BA3"/>
    <w:rsid w:val="00E60B26"/>
    <w:rsid w:val="00E62F42"/>
    <w:rsid w:val="00E64B6B"/>
    <w:rsid w:val="00E673F7"/>
    <w:rsid w:val="00E71851"/>
    <w:rsid w:val="00E83A7F"/>
    <w:rsid w:val="00E8410F"/>
    <w:rsid w:val="00E9527C"/>
    <w:rsid w:val="00EA798C"/>
    <w:rsid w:val="00EB13F7"/>
    <w:rsid w:val="00ED31B2"/>
    <w:rsid w:val="00ED4982"/>
    <w:rsid w:val="00EE032C"/>
    <w:rsid w:val="00EF5682"/>
    <w:rsid w:val="00F11498"/>
    <w:rsid w:val="00F17D1E"/>
    <w:rsid w:val="00F220F2"/>
    <w:rsid w:val="00F50045"/>
    <w:rsid w:val="00F51155"/>
    <w:rsid w:val="00F55539"/>
    <w:rsid w:val="00F56362"/>
    <w:rsid w:val="00F6178E"/>
    <w:rsid w:val="00F801C6"/>
    <w:rsid w:val="00F80EFE"/>
    <w:rsid w:val="00F904E4"/>
    <w:rsid w:val="00F91D16"/>
    <w:rsid w:val="00F91FAF"/>
    <w:rsid w:val="00F940C5"/>
    <w:rsid w:val="00F95F8A"/>
    <w:rsid w:val="00FA7B24"/>
    <w:rsid w:val="00FB346D"/>
    <w:rsid w:val="00FB41C1"/>
    <w:rsid w:val="00FC000D"/>
    <w:rsid w:val="00FC0D51"/>
    <w:rsid w:val="00FC5FE0"/>
    <w:rsid w:val="00FD6A20"/>
    <w:rsid w:val="00FE3E18"/>
    <w:rsid w:val="00FF10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A798C"/>
    <w:pPr>
      <w:spacing w:before="120" w:after="120"/>
      <w:ind w:left="340"/>
      <w:jc w:val="both"/>
    </w:pPr>
    <w:rPr>
      <w:sz w:val="22"/>
      <w:szCs w:val="24"/>
    </w:rPr>
  </w:style>
  <w:style w:type="paragraph" w:styleId="berschrift1">
    <w:name w:val="heading 1"/>
    <w:basedOn w:val="Standard"/>
    <w:next w:val="Standard"/>
    <w:link w:val="berschrift1Zchn"/>
    <w:qFormat/>
    <w:rsid w:val="00AA29DA"/>
    <w:pPr>
      <w:keepNext/>
      <w:spacing w:before="0"/>
      <w:outlineLvl w:val="0"/>
    </w:pPr>
    <w:rPr>
      <w:rFonts w:cs="Arial"/>
      <w:b/>
      <w:bCs/>
      <w:caps/>
      <w:kern w:val="32"/>
      <w:sz w:val="24"/>
      <w:szCs w:val="32"/>
    </w:rPr>
  </w:style>
  <w:style w:type="paragraph" w:styleId="berschrift2">
    <w:name w:val="heading 2"/>
    <w:basedOn w:val="Standard"/>
    <w:next w:val="Standard"/>
    <w:link w:val="berschrift2Zchn"/>
    <w:qFormat/>
    <w:rsid w:val="009250B0"/>
    <w:pPr>
      <w:keepNext/>
      <w:spacing w:before="0" w:after="0"/>
      <w:outlineLvl w:val="1"/>
    </w:pPr>
    <w:rPr>
      <w:rFonts w:cs="Arial"/>
      <w:b/>
      <w:bCs/>
      <w:iCs/>
      <w:szCs w:val="28"/>
    </w:rPr>
  </w:style>
  <w:style w:type="paragraph" w:styleId="berschrift3">
    <w:name w:val="heading 3"/>
    <w:basedOn w:val="Standard"/>
    <w:next w:val="Standard"/>
    <w:qFormat/>
    <w:rsid w:val="00C512CB"/>
    <w:pPr>
      <w:keepNext/>
      <w:tabs>
        <w:tab w:val="left" w:pos="340"/>
      </w:tabs>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nhaltsverzeichnis">
    <w:name w:val="Inhaltsverzeichnis"/>
    <w:basedOn w:val="Standard"/>
    <w:rsid w:val="00A95CBE"/>
    <w:pPr>
      <w:tabs>
        <w:tab w:val="left" w:pos="1021"/>
        <w:tab w:val="right" w:leader="dot" w:pos="5046"/>
      </w:tabs>
      <w:spacing w:before="0" w:after="0"/>
      <w:ind w:left="170"/>
    </w:pPr>
  </w:style>
  <w:style w:type="character" w:customStyle="1" w:styleId="berschrift2Zchn">
    <w:name w:val="Überschrift 2 Zchn"/>
    <w:link w:val="berschrift2"/>
    <w:rsid w:val="009250B0"/>
    <w:rPr>
      <w:rFonts w:cs="Arial"/>
      <w:b/>
      <w:bCs/>
      <w:iCs/>
      <w:sz w:val="22"/>
      <w:szCs w:val="28"/>
      <w:lang w:val="de-DE" w:eastAsia="de-DE" w:bidi="ar-SA"/>
    </w:rPr>
  </w:style>
  <w:style w:type="paragraph" w:customStyle="1" w:styleId="Standard1">
    <w:name w:val="Standard 1"/>
    <w:basedOn w:val="Standard"/>
    <w:link w:val="Standard1Zchn"/>
    <w:rsid w:val="0008580B"/>
    <w:pPr>
      <w:tabs>
        <w:tab w:val="left" w:pos="454"/>
      </w:tabs>
      <w:spacing w:before="80"/>
      <w:ind w:hanging="340"/>
    </w:pPr>
  </w:style>
  <w:style w:type="character" w:customStyle="1" w:styleId="Standard1Zchn">
    <w:name w:val="Standard 1 Zchn"/>
    <w:link w:val="Standard1"/>
    <w:rsid w:val="0008580B"/>
    <w:rPr>
      <w:sz w:val="22"/>
      <w:szCs w:val="24"/>
      <w:lang w:val="de-DE" w:eastAsia="de-DE" w:bidi="ar-SA"/>
    </w:rPr>
  </w:style>
  <w:style w:type="paragraph" w:customStyle="1" w:styleId="Lied">
    <w:name w:val="Lied"/>
    <w:basedOn w:val="Standard"/>
    <w:link w:val="LiedZchn"/>
    <w:rsid w:val="00D77797"/>
    <w:pPr>
      <w:spacing w:before="0" w:after="0"/>
    </w:pPr>
  </w:style>
  <w:style w:type="character" w:customStyle="1" w:styleId="berschrift1Zchn">
    <w:name w:val="Überschrift 1 Zchn"/>
    <w:link w:val="berschrift1"/>
    <w:rsid w:val="00AA29DA"/>
    <w:rPr>
      <w:rFonts w:cs="Arial"/>
      <w:b/>
      <w:bCs/>
      <w:caps/>
      <w:kern w:val="32"/>
      <w:sz w:val="24"/>
      <w:szCs w:val="32"/>
      <w:lang w:val="de-DE" w:eastAsia="de-DE" w:bidi="ar-SA"/>
    </w:rPr>
  </w:style>
  <w:style w:type="paragraph" w:customStyle="1" w:styleId="berschriftGebet">
    <w:name w:val="Überschrift Gebet"/>
    <w:rsid w:val="008B6108"/>
    <w:pPr>
      <w:tabs>
        <w:tab w:val="left" w:pos="340"/>
      </w:tabs>
    </w:pPr>
    <w:rPr>
      <w:rFonts w:cs="Arial"/>
      <w:b/>
      <w:bCs/>
      <w:caps/>
      <w:sz w:val="24"/>
      <w:szCs w:val="26"/>
    </w:rPr>
  </w:style>
  <w:style w:type="paragraph" w:customStyle="1" w:styleId="Gebet1">
    <w:name w:val="Gebet 1"/>
    <w:basedOn w:val="Standard1"/>
    <w:link w:val="Gebet1Zchn"/>
    <w:rsid w:val="007E24BF"/>
    <w:pPr>
      <w:spacing w:after="0"/>
    </w:pPr>
  </w:style>
  <w:style w:type="paragraph" w:styleId="Kopfzeile">
    <w:name w:val="header"/>
    <w:basedOn w:val="Standard"/>
    <w:link w:val="KopfzeileZchn"/>
    <w:uiPriority w:val="99"/>
    <w:rsid w:val="00F50045"/>
    <w:pPr>
      <w:tabs>
        <w:tab w:val="center" w:pos="4536"/>
        <w:tab w:val="right" w:pos="9072"/>
      </w:tabs>
    </w:pPr>
  </w:style>
  <w:style w:type="paragraph" w:customStyle="1" w:styleId="FormatvorlageStandard112ptFett">
    <w:name w:val="Formatvorlage Standard 1 + 12 pt Fett"/>
    <w:basedOn w:val="Standard1"/>
    <w:link w:val="FormatvorlageStandard112ptFettZchn"/>
    <w:rsid w:val="004926D5"/>
    <w:rPr>
      <w:b/>
      <w:bCs/>
      <w:sz w:val="26"/>
    </w:rPr>
  </w:style>
  <w:style w:type="character" w:customStyle="1" w:styleId="FormatvorlageStandard112ptFettZchn">
    <w:name w:val="Formatvorlage Standard 1 + 12 pt Fett Zchn"/>
    <w:link w:val="FormatvorlageStandard112ptFett"/>
    <w:rsid w:val="004926D5"/>
    <w:rPr>
      <w:b/>
      <w:bCs/>
      <w:sz w:val="26"/>
      <w:szCs w:val="24"/>
      <w:lang w:val="de-DE" w:eastAsia="de-DE" w:bidi="ar-SA"/>
    </w:rPr>
  </w:style>
  <w:style w:type="paragraph" w:customStyle="1" w:styleId="InhaltsverzeichnisUntenEinfacheeinfarbigeLinieAutom">
    <w:name w:val="Inhaltsverzeichnis + Unten: (Einfache einfarbige Linie Autom..."/>
    <w:basedOn w:val="Inhaltsverzeichnis"/>
    <w:rsid w:val="00F91D16"/>
    <w:pPr>
      <w:pBdr>
        <w:bottom w:val="single" w:sz="6" w:space="1" w:color="auto"/>
      </w:pBdr>
    </w:pPr>
    <w:rPr>
      <w:b/>
      <w:szCs w:val="20"/>
    </w:rPr>
  </w:style>
  <w:style w:type="paragraph" w:customStyle="1" w:styleId="FormatvorlageGebet112ptFett">
    <w:name w:val="Formatvorlage Gebet 1 + 12 pt Fett"/>
    <w:basedOn w:val="Gebet1"/>
    <w:link w:val="FormatvorlageGebet112ptFettZchn"/>
    <w:rsid w:val="006F083E"/>
    <w:rPr>
      <w:b/>
      <w:bCs/>
      <w:sz w:val="26"/>
    </w:rPr>
  </w:style>
  <w:style w:type="character" w:customStyle="1" w:styleId="Gebet1Zchn">
    <w:name w:val="Gebet 1 Zchn"/>
    <w:basedOn w:val="Standard1Zchn"/>
    <w:link w:val="Gebet1"/>
    <w:rsid w:val="006F083E"/>
    <w:rPr>
      <w:sz w:val="22"/>
      <w:szCs w:val="24"/>
      <w:lang w:val="de-DE" w:eastAsia="de-DE" w:bidi="ar-SA"/>
    </w:rPr>
  </w:style>
  <w:style w:type="character" w:customStyle="1" w:styleId="FormatvorlageGebet112ptFettZchn">
    <w:name w:val="Formatvorlage Gebet 1 + 12 pt Fett Zchn"/>
    <w:link w:val="FormatvorlageGebet112ptFett"/>
    <w:rsid w:val="006F083E"/>
    <w:rPr>
      <w:b/>
      <w:bCs/>
      <w:sz w:val="26"/>
      <w:szCs w:val="24"/>
      <w:lang w:val="de-DE" w:eastAsia="de-DE" w:bidi="ar-SA"/>
    </w:rPr>
  </w:style>
  <w:style w:type="character" w:customStyle="1" w:styleId="LiedZchn">
    <w:name w:val="Lied Zchn"/>
    <w:link w:val="Lied"/>
    <w:rsid w:val="006F083E"/>
    <w:rPr>
      <w:sz w:val="22"/>
      <w:szCs w:val="24"/>
      <w:lang w:val="de-DE" w:eastAsia="de-DE" w:bidi="ar-SA"/>
    </w:rPr>
  </w:style>
  <w:style w:type="paragraph" w:customStyle="1" w:styleId="Lied8pt">
    <w:name w:val="Lied + 8 pt"/>
    <w:basedOn w:val="Lied"/>
    <w:rsid w:val="00AA29DA"/>
    <w:rPr>
      <w:sz w:val="12"/>
    </w:rPr>
  </w:style>
  <w:style w:type="paragraph" w:customStyle="1" w:styleId="Text">
    <w:name w:val="Text"/>
    <w:rsid w:val="00E673F7"/>
    <w:pPr>
      <w:spacing w:before="100"/>
      <w:jc w:val="both"/>
    </w:pPr>
    <w:rPr>
      <w:szCs w:val="24"/>
    </w:rPr>
  </w:style>
  <w:style w:type="paragraph" w:customStyle="1" w:styleId="Formatvorlageberschrift2Zentriert">
    <w:name w:val="Formatvorlage Überschrift 2 + Zentriert"/>
    <w:basedOn w:val="berschrift2"/>
    <w:rsid w:val="00AB5F01"/>
    <w:pPr>
      <w:ind w:left="0"/>
      <w:jc w:val="center"/>
    </w:pPr>
    <w:rPr>
      <w:rFonts w:cs="Times New Roman"/>
      <w:iCs w:val="0"/>
      <w:szCs w:val="20"/>
    </w:rPr>
  </w:style>
  <w:style w:type="paragraph" w:styleId="Fuzeile">
    <w:name w:val="footer"/>
    <w:basedOn w:val="Standard"/>
    <w:rsid w:val="00A85330"/>
    <w:pPr>
      <w:tabs>
        <w:tab w:val="center" w:pos="4536"/>
        <w:tab w:val="right" w:pos="9072"/>
      </w:tabs>
    </w:pPr>
  </w:style>
  <w:style w:type="paragraph" w:styleId="Sprechblasentext">
    <w:name w:val="Balloon Text"/>
    <w:basedOn w:val="Standard"/>
    <w:link w:val="SprechblasentextZchn"/>
    <w:rsid w:val="007656D4"/>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rsid w:val="007656D4"/>
    <w:rPr>
      <w:rFonts w:ascii="Tahoma" w:hAnsi="Tahoma" w:cs="Tahoma"/>
      <w:sz w:val="16"/>
      <w:szCs w:val="16"/>
    </w:rPr>
  </w:style>
  <w:style w:type="character" w:styleId="Hyperlink">
    <w:name w:val="Hyperlink"/>
    <w:basedOn w:val="Absatz-Standardschriftart"/>
    <w:uiPriority w:val="99"/>
    <w:unhideWhenUsed/>
    <w:rsid w:val="00124A0A"/>
    <w:rPr>
      <w:color w:val="0000FF" w:themeColor="hyperlink"/>
      <w:u w:val="single"/>
    </w:rPr>
  </w:style>
  <w:style w:type="character" w:styleId="BesuchterHyperlink">
    <w:name w:val="FollowedHyperlink"/>
    <w:basedOn w:val="Absatz-Standardschriftart"/>
    <w:rsid w:val="006E4794"/>
    <w:rPr>
      <w:color w:val="800080" w:themeColor="followedHyperlink"/>
      <w:u w:val="single"/>
    </w:rPr>
  </w:style>
  <w:style w:type="character" w:customStyle="1" w:styleId="KopfzeileZchn">
    <w:name w:val="Kopfzeile Zchn"/>
    <w:basedOn w:val="Absatz-Standardschriftart"/>
    <w:link w:val="Kopfzeile"/>
    <w:uiPriority w:val="99"/>
    <w:rsid w:val="00C02F5B"/>
    <w:rPr>
      <w:sz w:val="22"/>
      <w:szCs w:val="24"/>
    </w:rPr>
  </w:style>
  <w:style w:type="paragraph" w:styleId="berarbeitung">
    <w:name w:val="Revision"/>
    <w:hidden/>
    <w:uiPriority w:val="99"/>
    <w:semiHidden/>
    <w:rsid w:val="0058061F"/>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A798C"/>
    <w:pPr>
      <w:spacing w:before="120" w:after="120"/>
      <w:ind w:left="340"/>
      <w:jc w:val="both"/>
    </w:pPr>
    <w:rPr>
      <w:sz w:val="22"/>
      <w:szCs w:val="24"/>
    </w:rPr>
  </w:style>
  <w:style w:type="paragraph" w:styleId="berschrift1">
    <w:name w:val="heading 1"/>
    <w:basedOn w:val="Standard"/>
    <w:next w:val="Standard"/>
    <w:link w:val="berschrift1Zchn"/>
    <w:qFormat/>
    <w:rsid w:val="00AA29DA"/>
    <w:pPr>
      <w:keepNext/>
      <w:spacing w:before="0"/>
      <w:outlineLvl w:val="0"/>
    </w:pPr>
    <w:rPr>
      <w:rFonts w:cs="Arial"/>
      <w:b/>
      <w:bCs/>
      <w:caps/>
      <w:kern w:val="32"/>
      <w:sz w:val="24"/>
      <w:szCs w:val="32"/>
    </w:rPr>
  </w:style>
  <w:style w:type="paragraph" w:styleId="berschrift2">
    <w:name w:val="heading 2"/>
    <w:basedOn w:val="Standard"/>
    <w:next w:val="Standard"/>
    <w:link w:val="berschrift2Zchn"/>
    <w:qFormat/>
    <w:rsid w:val="009250B0"/>
    <w:pPr>
      <w:keepNext/>
      <w:spacing w:before="0" w:after="0"/>
      <w:outlineLvl w:val="1"/>
    </w:pPr>
    <w:rPr>
      <w:rFonts w:cs="Arial"/>
      <w:b/>
      <w:bCs/>
      <w:iCs/>
      <w:szCs w:val="28"/>
    </w:rPr>
  </w:style>
  <w:style w:type="paragraph" w:styleId="berschrift3">
    <w:name w:val="heading 3"/>
    <w:basedOn w:val="Standard"/>
    <w:next w:val="Standard"/>
    <w:qFormat/>
    <w:rsid w:val="00C512CB"/>
    <w:pPr>
      <w:keepNext/>
      <w:tabs>
        <w:tab w:val="left" w:pos="340"/>
      </w:tabs>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nhaltsverzeichnis">
    <w:name w:val="Inhaltsverzeichnis"/>
    <w:basedOn w:val="Standard"/>
    <w:rsid w:val="00A95CBE"/>
    <w:pPr>
      <w:tabs>
        <w:tab w:val="left" w:pos="1021"/>
        <w:tab w:val="right" w:leader="dot" w:pos="5046"/>
      </w:tabs>
      <w:spacing w:before="0" w:after="0"/>
      <w:ind w:left="170"/>
    </w:pPr>
  </w:style>
  <w:style w:type="character" w:customStyle="1" w:styleId="berschrift2Zchn">
    <w:name w:val="Überschrift 2 Zchn"/>
    <w:link w:val="berschrift2"/>
    <w:rsid w:val="009250B0"/>
    <w:rPr>
      <w:rFonts w:cs="Arial"/>
      <w:b/>
      <w:bCs/>
      <w:iCs/>
      <w:sz w:val="22"/>
      <w:szCs w:val="28"/>
      <w:lang w:val="de-DE" w:eastAsia="de-DE" w:bidi="ar-SA"/>
    </w:rPr>
  </w:style>
  <w:style w:type="paragraph" w:customStyle="1" w:styleId="Standard1">
    <w:name w:val="Standard 1"/>
    <w:basedOn w:val="Standard"/>
    <w:link w:val="Standard1Zchn"/>
    <w:rsid w:val="0008580B"/>
    <w:pPr>
      <w:tabs>
        <w:tab w:val="left" w:pos="454"/>
      </w:tabs>
      <w:spacing w:before="80"/>
      <w:ind w:hanging="340"/>
    </w:pPr>
  </w:style>
  <w:style w:type="character" w:customStyle="1" w:styleId="Standard1Zchn">
    <w:name w:val="Standard 1 Zchn"/>
    <w:link w:val="Standard1"/>
    <w:rsid w:val="0008580B"/>
    <w:rPr>
      <w:sz w:val="22"/>
      <w:szCs w:val="24"/>
      <w:lang w:val="de-DE" w:eastAsia="de-DE" w:bidi="ar-SA"/>
    </w:rPr>
  </w:style>
  <w:style w:type="paragraph" w:customStyle="1" w:styleId="Lied">
    <w:name w:val="Lied"/>
    <w:basedOn w:val="Standard"/>
    <w:link w:val="LiedZchn"/>
    <w:rsid w:val="00D77797"/>
    <w:pPr>
      <w:spacing w:before="0" w:after="0"/>
    </w:pPr>
  </w:style>
  <w:style w:type="character" w:customStyle="1" w:styleId="berschrift1Zchn">
    <w:name w:val="Überschrift 1 Zchn"/>
    <w:link w:val="berschrift1"/>
    <w:rsid w:val="00AA29DA"/>
    <w:rPr>
      <w:rFonts w:cs="Arial"/>
      <w:b/>
      <w:bCs/>
      <w:caps/>
      <w:kern w:val="32"/>
      <w:sz w:val="24"/>
      <w:szCs w:val="32"/>
      <w:lang w:val="de-DE" w:eastAsia="de-DE" w:bidi="ar-SA"/>
    </w:rPr>
  </w:style>
  <w:style w:type="paragraph" w:customStyle="1" w:styleId="berschriftGebet">
    <w:name w:val="Überschrift Gebet"/>
    <w:rsid w:val="008B6108"/>
    <w:pPr>
      <w:tabs>
        <w:tab w:val="left" w:pos="340"/>
      </w:tabs>
    </w:pPr>
    <w:rPr>
      <w:rFonts w:cs="Arial"/>
      <w:b/>
      <w:bCs/>
      <w:caps/>
      <w:sz w:val="24"/>
      <w:szCs w:val="26"/>
    </w:rPr>
  </w:style>
  <w:style w:type="paragraph" w:customStyle="1" w:styleId="Gebet1">
    <w:name w:val="Gebet 1"/>
    <w:basedOn w:val="Standard1"/>
    <w:link w:val="Gebet1Zchn"/>
    <w:rsid w:val="007E24BF"/>
    <w:pPr>
      <w:spacing w:after="0"/>
    </w:pPr>
  </w:style>
  <w:style w:type="paragraph" w:styleId="Kopfzeile">
    <w:name w:val="header"/>
    <w:basedOn w:val="Standard"/>
    <w:link w:val="KopfzeileZchn"/>
    <w:uiPriority w:val="99"/>
    <w:rsid w:val="00F50045"/>
    <w:pPr>
      <w:tabs>
        <w:tab w:val="center" w:pos="4536"/>
        <w:tab w:val="right" w:pos="9072"/>
      </w:tabs>
    </w:pPr>
  </w:style>
  <w:style w:type="paragraph" w:customStyle="1" w:styleId="FormatvorlageStandard112ptFett">
    <w:name w:val="Formatvorlage Standard 1 + 12 pt Fett"/>
    <w:basedOn w:val="Standard1"/>
    <w:link w:val="FormatvorlageStandard112ptFettZchn"/>
    <w:rsid w:val="004926D5"/>
    <w:rPr>
      <w:b/>
      <w:bCs/>
      <w:sz w:val="26"/>
    </w:rPr>
  </w:style>
  <w:style w:type="character" w:customStyle="1" w:styleId="FormatvorlageStandard112ptFettZchn">
    <w:name w:val="Formatvorlage Standard 1 + 12 pt Fett Zchn"/>
    <w:link w:val="FormatvorlageStandard112ptFett"/>
    <w:rsid w:val="004926D5"/>
    <w:rPr>
      <w:b/>
      <w:bCs/>
      <w:sz w:val="26"/>
      <w:szCs w:val="24"/>
      <w:lang w:val="de-DE" w:eastAsia="de-DE" w:bidi="ar-SA"/>
    </w:rPr>
  </w:style>
  <w:style w:type="paragraph" w:customStyle="1" w:styleId="InhaltsverzeichnisUntenEinfacheeinfarbigeLinieAutom">
    <w:name w:val="Inhaltsverzeichnis + Unten: (Einfache einfarbige Linie Autom..."/>
    <w:basedOn w:val="Inhaltsverzeichnis"/>
    <w:rsid w:val="00F91D16"/>
    <w:pPr>
      <w:pBdr>
        <w:bottom w:val="single" w:sz="6" w:space="1" w:color="auto"/>
      </w:pBdr>
    </w:pPr>
    <w:rPr>
      <w:b/>
      <w:szCs w:val="20"/>
    </w:rPr>
  </w:style>
  <w:style w:type="paragraph" w:customStyle="1" w:styleId="FormatvorlageGebet112ptFett">
    <w:name w:val="Formatvorlage Gebet 1 + 12 pt Fett"/>
    <w:basedOn w:val="Gebet1"/>
    <w:link w:val="FormatvorlageGebet112ptFettZchn"/>
    <w:rsid w:val="006F083E"/>
    <w:rPr>
      <w:b/>
      <w:bCs/>
      <w:sz w:val="26"/>
    </w:rPr>
  </w:style>
  <w:style w:type="character" w:customStyle="1" w:styleId="Gebet1Zchn">
    <w:name w:val="Gebet 1 Zchn"/>
    <w:basedOn w:val="Standard1Zchn"/>
    <w:link w:val="Gebet1"/>
    <w:rsid w:val="006F083E"/>
    <w:rPr>
      <w:sz w:val="22"/>
      <w:szCs w:val="24"/>
      <w:lang w:val="de-DE" w:eastAsia="de-DE" w:bidi="ar-SA"/>
    </w:rPr>
  </w:style>
  <w:style w:type="character" w:customStyle="1" w:styleId="FormatvorlageGebet112ptFettZchn">
    <w:name w:val="Formatvorlage Gebet 1 + 12 pt Fett Zchn"/>
    <w:link w:val="FormatvorlageGebet112ptFett"/>
    <w:rsid w:val="006F083E"/>
    <w:rPr>
      <w:b/>
      <w:bCs/>
      <w:sz w:val="26"/>
      <w:szCs w:val="24"/>
      <w:lang w:val="de-DE" w:eastAsia="de-DE" w:bidi="ar-SA"/>
    </w:rPr>
  </w:style>
  <w:style w:type="character" w:customStyle="1" w:styleId="LiedZchn">
    <w:name w:val="Lied Zchn"/>
    <w:link w:val="Lied"/>
    <w:rsid w:val="006F083E"/>
    <w:rPr>
      <w:sz w:val="22"/>
      <w:szCs w:val="24"/>
      <w:lang w:val="de-DE" w:eastAsia="de-DE" w:bidi="ar-SA"/>
    </w:rPr>
  </w:style>
  <w:style w:type="paragraph" w:customStyle="1" w:styleId="Lied8pt">
    <w:name w:val="Lied + 8 pt"/>
    <w:basedOn w:val="Lied"/>
    <w:rsid w:val="00AA29DA"/>
    <w:rPr>
      <w:sz w:val="12"/>
    </w:rPr>
  </w:style>
  <w:style w:type="paragraph" w:customStyle="1" w:styleId="Text">
    <w:name w:val="Text"/>
    <w:rsid w:val="00E673F7"/>
    <w:pPr>
      <w:spacing w:before="100"/>
      <w:jc w:val="both"/>
    </w:pPr>
    <w:rPr>
      <w:szCs w:val="24"/>
    </w:rPr>
  </w:style>
  <w:style w:type="paragraph" w:customStyle="1" w:styleId="Formatvorlageberschrift2Zentriert">
    <w:name w:val="Formatvorlage Überschrift 2 + Zentriert"/>
    <w:basedOn w:val="berschrift2"/>
    <w:rsid w:val="00AB5F01"/>
    <w:pPr>
      <w:ind w:left="0"/>
      <w:jc w:val="center"/>
    </w:pPr>
    <w:rPr>
      <w:rFonts w:cs="Times New Roman"/>
      <w:iCs w:val="0"/>
      <w:szCs w:val="20"/>
    </w:rPr>
  </w:style>
  <w:style w:type="paragraph" w:styleId="Fuzeile">
    <w:name w:val="footer"/>
    <w:basedOn w:val="Standard"/>
    <w:rsid w:val="00A85330"/>
    <w:pPr>
      <w:tabs>
        <w:tab w:val="center" w:pos="4536"/>
        <w:tab w:val="right" w:pos="9072"/>
      </w:tabs>
    </w:pPr>
  </w:style>
  <w:style w:type="paragraph" w:styleId="Sprechblasentext">
    <w:name w:val="Balloon Text"/>
    <w:basedOn w:val="Standard"/>
    <w:link w:val="SprechblasentextZchn"/>
    <w:rsid w:val="007656D4"/>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rsid w:val="007656D4"/>
    <w:rPr>
      <w:rFonts w:ascii="Tahoma" w:hAnsi="Tahoma" w:cs="Tahoma"/>
      <w:sz w:val="16"/>
      <w:szCs w:val="16"/>
    </w:rPr>
  </w:style>
  <w:style w:type="character" w:styleId="Hyperlink">
    <w:name w:val="Hyperlink"/>
    <w:basedOn w:val="Absatz-Standardschriftart"/>
    <w:uiPriority w:val="99"/>
    <w:unhideWhenUsed/>
    <w:rsid w:val="00124A0A"/>
    <w:rPr>
      <w:color w:val="0000FF" w:themeColor="hyperlink"/>
      <w:u w:val="single"/>
    </w:rPr>
  </w:style>
  <w:style w:type="character" w:styleId="BesuchterHyperlink">
    <w:name w:val="FollowedHyperlink"/>
    <w:basedOn w:val="Absatz-Standardschriftart"/>
    <w:rsid w:val="006E4794"/>
    <w:rPr>
      <w:color w:val="800080" w:themeColor="followedHyperlink"/>
      <w:u w:val="single"/>
    </w:rPr>
  </w:style>
  <w:style w:type="character" w:customStyle="1" w:styleId="KopfzeileZchn">
    <w:name w:val="Kopfzeile Zchn"/>
    <w:basedOn w:val="Absatz-Standardschriftart"/>
    <w:link w:val="Kopfzeile"/>
    <w:uiPriority w:val="99"/>
    <w:rsid w:val="00C02F5B"/>
    <w:rPr>
      <w:sz w:val="22"/>
      <w:szCs w:val="24"/>
    </w:rPr>
  </w:style>
  <w:style w:type="paragraph" w:styleId="berarbeitung">
    <w:name w:val="Revision"/>
    <w:hidden/>
    <w:uiPriority w:val="99"/>
    <w:semiHidden/>
    <w:rsid w:val="0058061F"/>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93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7C75C-518D-497A-BEA4-9E8EDF2FA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45</Words>
  <Characters>62027</Characters>
  <Application>Microsoft Office Word</Application>
  <DocSecurity>0</DocSecurity>
  <Lines>516</Lines>
  <Paragraphs>143</Paragraphs>
  <ScaleCrop>false</ScaleCrop>
  <HeadingPairs>
    <vt:vector size="2" baseType="variant">
      <vt:variant>
        <vt:lpstr>Titel</vt:lpstr>
      </vt:variant>
      <vt:variant>
        <vt:i4>1</vt:i4>
      </vt:variant>
    </vt:vector>
  </HeadingPairs>
  <TitlesOfParts>
    <vt:vector size="1" baseType="lpstr">
      <vt:lpstr>Nr</vt:lpstr>
    </vt:vector>
  </TitlesOfParts>
  <Company>Keine</Company>
  <LinksUpToDate>false</LinksUpToDate>
  <CharactersWithSpaces>7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Ich</dc:creator>
  <cp:lastModifiedBy>Gundolf</cp:lastModifiedBy>
  <cp:revision>51</cp:revision>
  <cp:lastPrinted>2024-01-24T10:00:00Z</cp:lastPrinted>
  <dcterms:created xsi:type="dcterms:W3CDTF">2023-12-10T20:34:00Z</dcterms:created>
  <dcterms:modified xsi:type="dcterms:W3CDTF">2024-02-25T19:01:00Z</dcterms:modified>
</cp:coreProperties>
</file>